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FA1DD" w14:textId="71AED4EE" w:rsidR="006B410E" w:rsidRPr="00C3353E" w:rsidRDefault="00C3353E" w:rsidP="00C3353E">
      <w:pPr>
        <w:ind w:left="6663"/>
        <w:rPr>
          <w:color w:val="000000" w:themeColor="text1"/>
          <w:sz w:val="26"/>
          <w:szCs w:val="26"/>
        </w:rPr>
      </w:pPr>
      <w:r w:rsidRPr="00C3353E">
        <w:rPr>
          <w:color w:val="000000" w:themeColor="text1"/>
          <w:sz w:val="26"/>
          <w:szCs w:val="26"/>
        </w:rPr>
        <w:t>Приложение</w:t>
      </w:r>
    </w:p>
    <w:p w14:paraId="246FD799" w14:textId="10F1F775" w:rsidR="00C3353E" w:rsidRPr="00C3353E" w:rsidRDefault="00C3353E" w:rsidP="00C3353E">
      <w:pPr>
        <w:ind w:left="666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Pr="00C3353E">
        <w:rPr>
          <w:color w:val="000000" w:themeColor="text1"/>
          <w:sz w:val="26"/>
          <w:szCs w:val="26"/>
        </w:rPr>
        <w:t xml:space="preserve"> решению </w:t>
      </w:r>
      <w:proofErr w:type="gramStart"/>
      <w:r w:rsidRPr="00C3353E">
        <w:rPr>
          <w:color w:val="000000" w:themeColor="text1"/>
          <w:sz w:val="26"/>
          <w:szCs w:val="26"/>
        </w:rPr>
        <w:t>Череповецкой</w:t>
      </w:r>
      <w:proofErr w:type="gramEnd"/>
    </w:p>
    <w:p w14:paraId="242A023C" w14:textId="2E9BB1F5" w:rsidR="00C3353E" w:rsidRPr="00C3353E" w:rsidRDefault="00C3353E" w:rsidP="00C3353E">
      <w:pPr>
        <w:ind w:left="666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Pr="00C3353E">
        <w:rPr>
          <w:color w:val="000000" w:themeColor="text1"/>
          <w:sz w:val="26"/>
          <w:szCs w:val="26"/>
        </w:rPr>
        <w:t>ородской Думы</w:t>
      </w:r>
    </w:p>
    <w:p w14:paraId="6C7101B8" w14:textId="1201212A" w:rsidR="00C3353E" w:rsidRPr="00C3353E" w:rsidRDefault="00C3353E" w:rsidP="00C3353E">
      <w:pPr>
        <w:ind w:left="666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Pr="00C3353E">
        <w:rPr>
          <w:color w:val="000000" w:themeColor="text1"/>
          <w:sz w:val="26"/>
          <w:szCs w:val="26"/>
        </w:rPr>
        <w:t xml:space="preserve">т </w:t>
      </w:r>
      <w:r w:rsidR="005A38CF">
        <w:rPr>
          <w:color w:val="000000" w:themeColor="text1"/>
          <w:sz w:val="26"/>
          <w:szCs w:val="26"/>
        </w:rPr>
        <w:t>29.04.2021 № 82</w:t>
      </w:r>
    </w:p>
    <w:p w14:paraId="3BF67F6F" w14:textId="77777777" w:rsidR="00C3353E" w:rsidRDefault="00C3353E" w:rsidP="004177CE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</w:p>
    <w:p w14:paraId="7A839173" w14:textId="77777777" w:rsidR="00C3353E" w:rsidRPr="009130C2" w:rsidRDefault="00C3353E" w:rsidP="004177CE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</w:p>
    <w:p w14:paraId="41ADF892" w14:textId="5B89EE68" w:rsidR="00E949ED" w:rsidRPr="00C3353E" w:rsidRDefault="008F3634" w:rsidP="00C3353E">
      <w:pPr>
        <w:jc w:val="center"/>
        <w:rPr>
          <w:color w:val="000000" w:themeColor="text1"/>
          <w:sz w:val="26"/>
          <w:szCs w:val="26"/>
        </w:rPr>
      </w:pPr>
      <w:r w:rsidRPr="00C3353E">
        <w:rPr>
          <w:color w:val="000000" w:themeColor="text1"/>
          <w:sz w:val="26"/>
          <w:szCs w:val="26"/>
        </w:rPr>
        <w:t>О</w:t>
      </w:r>
      <w:r w:rsidR="007C0796" w:rsidRPr="00C3353E">
        <w:rPr>
          <w:color w:val="000000" w:themeColor="text1"/>
          <w:sz w:val="26"/>
          <w:szCs w:val="26"/>
        </w:rPr>
        <w:t xml:space="preserve"> реализации в 2020 году </w:t>
      </w:r>
      <w:r w:rsidRPr="00C3353E">
        <w:rPr>
          <w:color w:val="000000" w:themeColor="text1"/>
          <w:sz w:val="26"/>
          <w:szCs w:val="26"/>
        </w:rPr>
        <w:t>муниципальной программы</w:t>
      </w:r>
    </w:p>
    <w:p w14:paraId="4A25C098" w14:textId="3BAB1F08" w:rsidR="00E949ED" w:rsidRPr="00C3353E" w:rsidRDefault="008F3634" w:rsidP="00C3353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3353E">
        <w:rPr>
          <w:rFonts w:ascii="Times New Roman" w:hAnsi="Times New Roman" w:cs="Times New Roman"/>
          <w:b w:val="0"/>
          <w:sz w:val="26"/>
          <w:szCs w:val="26"/>
        </w:rPr>
        <w:t>«Поддержка и развитие малого и среднего предпринимательства,</w:t>
      </w:r>
    </w:p>
    <w:p w14:paraId="255A72F8" w14:textId="14724259" w:rsidR="00E949ED" w:rsidRPr="00C3353E" w:rsidRDefault="008F3634" w:rsidP="00C3353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3353E">
        <w:rPr>
          <w:rFonts w:ascii="Times New Roman" w:hAnsi="Times New Roman" w:cs="Times New Roman"/>
          <w:b w:val="0"/>
          <w:sz w:val="26"/>
          <w:szCs w:val="26"/>
        </w:rPr>
        <w:t>повышение инвестиционной привлекательности города Череповца</w:t>
      </w:r>
    </w:p>
    <w:p w14:paraId="7B070944" w14:textId="5C080D63" w:rsidR="00E949ED" w:rsidRPr="00C3353E" w:rsidRDefault="00C3353E" w:rsidP="00C3353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3353E">
        <w:rPr>
          <w:rFonts w:ascii="Times New Roman" w:hAnsi="Times New Roman" w:cs="Times New Roman"/>
          <w:b w:val="0"/>
          <w:sz w:val="26"/>
          <w:szCs w:val="26"/>
        </w:rPr>
        <w:t>на 2020-</w:t>
      </w:r>
      <w:r w:rsidR="0096704A" w:rsidRPr="00C3353E">
        <w:rPr>
          <w:rFonts w:ascii="Times New Roman" w:hAnsi="Times New Roman" w:cs="Times New Roman"/>
          <w:b w:val="0"/>
          <w:sz w:val="26"/>
          <w:szCs w:val="26"/>
        </w:rPr>
        <w:t>2024 годы»</w:t>
      </w:r>
    </w:p>
    <w:p w14:paraId="6F425991" w14:textId="6C129DB8" w:rsidR="008F3634" w:rsidRPr="00C3353E" w:rsidRDefault="008F3634" w:rsidP="00C3353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A2EEF83" w14:textId="53C5A284" w:rsidR="00C3353E" w:rsidRDefault="00C3353E" w:rsidP="00C3353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Pr="00C3353E">
        <w:rPr>
          <w:color w:val="000000" w:themeColor="text1"/>
          <w:sz w:val="26"/>
          <w:szCs w:val="26"/>
        </w:rPr>
        <w:t>униципальн</w:t>
      </w:r>
      <w:r>
        <w:rPr>
          <w:color w:val="000000" w:themeColor="text1"/>
          <w:sz w:val="26"/>
          <w:szCs w:val="26"/>
        </w:rPr>
        <w:t>ая</w:t>
      </w:r>
      <w:r w:rsidRPr="00C3353E">
        <w:rPr>
          <w:color w:val="000000" w:themeColor="text1"/>
          <w:sz w:val="26"/>
          <w:szCs w:val="26"/>
        </w:rPr>
        <w:t xml:space="preserve"> программ</w:t>
      </w:r>
      <w:r>
        <w:rPr>
          <w:color w:val="000000" w:themeColor="text1"/>
          <w:sz w:val="26"/>
          <w:szCs w:val="26"/>
        </w:rPr>
        <w:t xml:space="preserve">а </w:t>
      </w:r>
      <w:r w:rsidRPr="00C3353E">
        <w:rPr>
          <w:color w:val="000000" w:themeColor="text1"/>
          <w:sz w:val="26"/>
          <w:szCs w:val="26"/>
        </w:rPr>
        <w:t>«Поддержка и развитие малого и среднего пре</w:t>
      </w:r>
      <w:r w:rsidRPr="00C3353E">
        <w:rPr>
          <w:color w:val="000000" w:themeColor="text1"/>
          <w:sz w:val="26"/>
          <w:szCs w:val="26"/>
        </w:rPr>
        <w:t>д</w:t>
      </w:r>
      <w:r w:rsidRPr="00C3353E">
        <w:rPr>
          <w:color w:val="000000" w:themeColor="text1"/>
          <w:sz w:val="26"/>
          <w:szCs w:val="26"/>
        </w:rPr>
        <w:t>принимательства,</w:t>
      </w:r>
      <w:r>
        <w:rPr>
          <w:color w:val="000000" w:themeColor="text1"/>
          <w:sz w:val="26"/>
          <w:szCs w:val="26"/>
        </w:rPr>
        <w:t xml:space="preserve"> </w:t>
      </w:r>
      <w:r w:rsidRPr="00C3353E">
        <w:rPr>
          <w:color w:val="000000" w:themeColor="text1"/>
          <w:sz w:val="26"/>
          <w:szCs w:val="26"/>
        </w:rPr>
        <w:t>повышение инвестиционной привлекательности города Череповца</w:t>
      </w:r>
      <w:r>
        <w:rPr>
          <w:color w:val="000000" w:themeColor="text1"/>
          <w:sz w:val="26"/>
          <w:szCs w:val="26"/>
        </w:rPr>
        <w:t xml:space="preserve"> </w:t>
      </w:r>
      <w:r w:rsidRPr="00C3353E">
        <w:rPr>
          <w:color w:val="000000" w:themeColor="text1"/>
          <w:sz w:val="26"/>
          <w:szCs w:val="26"/>
        </w:rPr>
        <w:t>на 2020-2024 годы»</w:t>
      </w:r>
      <w:r>
        <w:rPr>
          <w:color w:val="000000" w:themeColor="text1"/>
          <w:sz w:val="26"/>
          <w:szCs w:val="26"/>
        </w:rPr>
        <w:t xml:space="preserve"> </w:t>
      </w:r>
      <w:r w:rsidR="001A32F1">
        <w:rPr>
          <w:color w:val="000000" w:themeColor="text1"/>
          <w:sz w:val="26"/>
          <w:szCs w:val="26"/>
        </w:rPr>
        <w:t xml:space="preserve">(далее – </w:t>
      </w:r>
      <w:r w:rsidR="00625D93" w:rsidRPr="008F3634">
        <w:rPr>
          <w:color w:val="000000" w:themeColor="text1"/>
          <w:sz w:val="26"/>
          <w:szCs w:val="26"/>
        </w:rPr>
        <w:t>Пр</w:t>
      </w:r>
      <w:r w:rsidR="00E64A5C" w:rsidRPr="008F3634">
        <w:rPr>
          <w:color w:val="000000" w:themeColor="text1"/>
          <w:sz w:val="26"/>
          <w:szCs w:val="26"/>
        </w:rPr>
        <w:t>ограмма</w:t>
      </w:r>
      <w:r w:rsidR="001A32F1">
        <w:rPr>
          <w:color w:val="000000" w:themeColor="text1"/>
          <w:sz w:val="26"/>
          <w:szCs w:val="26"/>
        </w:rPr>
        <w:t>)</w:t>
      </w:r>
      <w:r w:rsidR="00E64A5C" w:rsidRPr="008F3634">
        <w:rPr>
          <w:color w:val="000000" w:themeColor="text1"/>
          <w:sz w:val="26"/>
          <w:szCs w:val="26"/>
        </w:rPr>
        <w:t xml:space="preserve"> является одним из инструментов реализации стратегии города по на</w:t>
      </w:r>
      <w:r>
        <w:rPr>
          <w:color w:val="000000" w:themeColor="text1"/>
          <w:sz w:val="26"/>
          <w:szCs w:val="26"/>
        </w:rPr>
        <w:t>правлению «Развитие экономики».</w:t>
      </w:r>
      <w:r w:rsidR="00EB7A67" w:rsidRPr="008F363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="00EB7A67" w:rsidRPr="008F3634">
        <w:rPr>
          <w:color w:val="000000" w:themeColor="text1"/>
          <w:sz w:val="26"/>
          <w:szCs w:val="26"/>
        </w:rPr>
        <w:t xml:space="preserve"> 2020 году произошло слияние двух программ (</w:t>
      </w:r>
      <w:r>
        <w:rPr>
          <w:color w:val="000000" w:themeColor="text1"/>
          <w:sz w:val="26"/>
          <w:szCs w:val="26"/>
        </w:rPr>
        <w:t>п</w:t>
      </w:r>
      <w:r w:rsidR="00EB7A67" w:rsidRPr="008F3634">
        <w:rPr>
          <w:color w:val="000000" w:themeColor="text1"/>
          <w:sz w:val="26"/>
          <w:szCs w:val="26"/>
        </w:rPr>
        <w:t xml:space="preserve">о </w:t>
      </w:r>
      <w:r w:rsidRPr="00C3353E">
        <w:rPr>
          <w:bCs/>
          <w:color w:val="000000" w:themeColor="text1"/>
          <w:sz w:val="26"/>
          <w:szCs w:val="26"/>
        </w:rPr>
        <w:t>субъект</w:t>
      </w:r>
      <w:r>
        <w:rPr>
          <w:bCs/>
          <w:color w:val="000000" w:themeColor="text1"/>
          <w:sz w:val="26"/>
          <w:szCs w:val="26"/>
        </w:rPr>
        <w:t>ам</w:t>
      </w:r>
      <w:r w:rsidRPr="00C3353E">
        <w:rPr>
          <w:bCs/>
          <w:color w:val="000000" w:themeColor="text1"/>
          <w:sz w:val="26"/>
          <w:szCs w:val="26"/>
        </w:rPr>
        <w:t xml:space="preserve"> малого и среднего предпринимательства</w:t>
      </w:r>
      <w:r w:rsidR="00EB7A67" w:rsidRPr="008F3634">
        <w:rPr>
          <w:color w:val="000000" w:themeColor="text1"/>
          <w:sz w:val="26"/>
          <w:szCs w:val="26"/>
        </w:rPr>
        <w:t xml:space="preserve"> и и</w:t>
      </w:r>
      <w:r w:rsidR="00EB7A67" w:rsidRPr="008F3634">
        <w:rPr>
          <w:color w:val="000000" w:themeColor="text1"/>
          <w:sz w:val="26"/>
          <w:szCs w:val="26"/>
        </w:rPr>
        <w:t>н</w:t>
      </w:r>
      <w:r w:rsidR="00EB7A67" w:rsidRPr="008F3634">
        <w:rPr>
          <w:color w:val="000000" w:themeColor="text1"/>
          <w:sz w:val="26"/>
          <w:szCs w:val="26"/>
        </w:rPr>
        <w:t xml:space="preserve">вестиционному потенциалу). Инвестиционное агентство перестало существовать как отдельная организация, объединившись с Агентством </w:t>
      </w:r>
      <w:r w:rsidR="00A90793" w:rsidRPr="008F3634">
        <w:rPr>
          <w:color w:val="000000" w:themeColor="text1"/>
          <w:sz w:val="26"/>
          <w:szCs w:val="26"/>
        </w:rPr>
        <w:t>Г</w:t>
      </w:r>
      <w:r w:rsidR="00EB7A67" w:rsidRPr="008F3634">
        <w:rPr>
          <w:color w:val="000000" w:themeColor="text1"/>
          <w:sz w:val="26"/>
          <w:szCs w:val="26"/>
        </w:rPr>
        <w:t>ородс</w:t>
      </w:r>
      <w:r w:rsidR="00A90793" w:rsidRPr="008F3634">
        <w:rPr>
          <w:color w:val="000000" w:themeColor="text1"/>
          <w:sz w:val="26"/>
          <w:szCs w:val="26"/>
        </w:rPr>
        <w:t>кого</w:t>
      </w:r>
      <w:r w:rsidR="00EB7A67" w:rsidRPr="008F3634">
        <w:rPr>
          <w:color w:val="000000" w:themeColor="text1"/>
          <w:sz w:val="26"/>
          <w:szCs w:val="26"/>
        </w:rPr>
        <w:t xml:space="preserve"> </w:t>
      </w:r>
      <w:r w:rsidR="00A90793" w:rsidRPr="008F3634">
        <w:rPr>
          <w:color w:val="000000" w:themeColor="text1"/>
          <w:sz w:val="26"/>
          <w:szCs w:val="26"/>
        </w:rPr>
        <w:t>Р</w:t>
      </w:r>
      <w:r w:rsidR="00EB7A67" w:rsidRPr="008F3634">
        <w:rPr>
          <w:color w:val="000000" w:themeColor="text1"/>
          <w:sz w:val="26"/>
          <w:szCs w:val="26"/>
        </w:rPr>
        <w:t>азвития.</w:t>
      </w:r>
    </w:p>
    <w:p w14:paraId="62148257" w14:textId="411827C1" w:rsidR="00C3353E" w:rsidRDefault="00510AE5" w:rsidP="00C3353E">
      <w:pPr>
        <w:ind w:firstLine="709"/>
        <w:jc w:val="both"/>
        <w:rPr>
          <w:color w:val="000000" w:themeColor="text1"/>
          <w:sz w:val="26"/>
          <w:szCs w:val="26"/>
        </w:rPr>
      </w:pPr>
      <w:r w:rsidRPr="00C3353E">
        <w:rPr>
          <w:sz w:val="26"/>
          <w:szCs w:val="26"/>
        </w:rPr>
        <w:t>Ответственный исполнитель Программы</w:t>
      </w:r>
      <w:r w:rsidR="008F3634" w:rsidRPr="00C3353E">
        <w:rPr>
          <w:sz w:val="26"/>
          <w:szCs w:val="26"/>
        </w:rPr>
        <w:t xml:space="preserve"> </w:t>
      </w:r>
      <w:r w:rsidR="00C3353E">
        <w:rPr>
          <w:sz w:val="26"/>
          <w:szCs w:val="26"/>
        </w:rPr>
        <w:t>–</w:t>
      </w:r>
      <w:r w:rsidRPr="00C3353E">
        <w:rPr>
          <w:sz w:val="26"/>
          <w:szCs w:val="26"/>
        </w:rPr>
        <w:t xml:space="preserve"> </w:t>
      </w:r>
      <w:r w:rsidR="00C3353E">
        <w:rPr>
          <w:sz w:val="26"/>
          <w:szCs w:val="26"/>
        </w:rPr>
        <w:t>у</w:t>
      </w:r>
      <w:r w:rsidRPr="00C3353E">
        <w:rPr>
          <w:sz w:val="26"/>
          <w:szCs w:val="26"/>
        </w:rPr>
        <w:t>правление экономической полит</w:t>
      </w:r>
      <w:r w:rsidRPr="00C3353E">
        <w:rPr>
          <w:sz w:val="26"/>
          <w:szCs w:val="26"/>
        </w:rPr>
        <w:t>и</w:t>
      </w:r>
      <w:r w:rsidRPr="00C3353E">
        <w:rPr>
          <w:sz w:val="26"/>
          <w:szCs w:val="26"/>
        </w:rPr>
        <w:t>ки мэрии</w:t>
      </w:r>
      <w:r w:rsidR="00C3353E">
        <w:rPr>
          <w:sz w:val="26"/>
          <w:szCs w:val="26"/>
        </w:rPr>
        <w:t xml:space="preserve"> города</w:t>
      </w:r>
      <w:r w:rsidRPr="00C3353E">
        <w:rPr>
          <w:sz w:val="26"/>
          <w:szCs w:val="26"/>
        </w:rPr>
        <w:t>.</w:t>
      </w:r>
    </w:p>
    <w:p w14:paraId="6E83E7E5" w14:textId="64FE0D68" w:rsidR="00C3353E" w:rsidRDefault="00510AE5" w:rsidP="00C3353E">
      <w:pPr>
        <w:ind w:firstLine="709"/>
        <w:jc w:val="both"/>
        <w:rPr>
          <w:color w:val="000000" w:themeColor="text1"/>
          <w:sz w:val="26"/>
          <w:szCs w:val="26"/>
        </w:rPr>
      </w:pPr>
      <w:r w:rsidRPr="00C3353E">
        <w:rPr>
          <w:sz w:val="26"/>
          <w:szCs w:val="26"/>
        </w:rPr>
        <w:t xml:space="preserve">Соисполнители Программы </w:t>
      </w:r>
      <w:r w:rsidR="001A32F1">
        <w:rPr>
          <w:sz w:val="26"/>
          <w:szCs w:val="26"/>
        </w:rPr>
        <w:t>–</w:t>
      </w:r>
      <w:r w:rsidRPr="00C3353E">
        <w:rPr>
          <w:sz w:val="26"/>
          <w:szCs w:val="26"/>
        </w:rPr>
        <w:t xml:space="preserve"> МКУ «Информационно-мониторинговое агентство «Череповец»</w:t>
      </w:r>
      <w:r w:rsidR="00625D93" w:rsidRPr="00C3353E">
        <w:rPr>
          <w:sz w:val="26"/>
          <w:szCs w:val="26"/>
        </w:rPr>
        <w:t>, комитет по управлению имуществом города</w:t>
      </w:r>
      <w:r w:rsidR="001A32F1">
        <w:rPr>
          <w:sz w:val="26"/>
          <w:szCs w:val="26"/>
        </w:rPr>
        <w:t>.</w:t>
      </w:r>
    </w:p>
    <w:p w14:paraId="111D8F06" w14:textId="1B798B2E" w:rsidR="00510AE5" w:rsidRPr="00C3353E" w:rsidRDefault="00510AE5" w:rsidP="00C3353E">
      <w:pPr>
        <w:ind w:firstLine="709"/>
        <w:jc w:val="both"/>
        <w:rPr>
          <w:color w:val="000000" w:themeColor="text1"/>
          <w:sz w:val="26"/>
          <w:szCs w:val="26"/>
        </w:rPr>
      </w:pPr>
      <w:r w:rsidRPr="00C3353E">
        <w:rPr>
          <w:sz w:val="26"/>
          <w:szCs w:val="26"/>
        </w:rPr>
        <w:t xml:space="preserve">Участники Программы </w:t>
      </w:r>
      <w:r w:rsidR="004C1B99" w:rsidRPr="00C3353E">
        <w:rPr>
          <w:sz w:val="26"/>
          <w:szCs w:val="26"/>
        </w:rPr>
        <w:t>–</w:t>
      </w:r>
      <w:r w:rsidRPr="00C3353E">
        <w:rPr>
          <w:sz w:val="26"/>
          <w:szCs w:val="26"/>
        </w:rPr>
        <w:t xml:space="preserve"> </w:t>
      </w:r>
      <w:r w:rsidR="004C1B99" w:rsidRPr="00C3353E">
        <w:rPr>
          <w:sz w:val="26"/>
          <w:szCs w:val="26"/>
        </w:rPr>
        <w:t xml:space="preserve">АНО </w:t>
      </w:r>
      <w:r w:rsidRPr="00C3353E">
        <w:rPr>
          <w:sz w:val="26"/>
          <w:szCs w:val="26"/>
        </w:rPr>
        <w:t xml:space="preserve">Агентство Городского Развития (далее – </w:t>
      </w:r>
      <w:r w:rsidR="004C1B99" w:rsidRPr="00C3353E">
        <w:rPr>
          <w:sz w:val="26"/>
          <w:szCs w:val="26"/>
        </w:rPr>
        <w:t>АГР</w:t>
      </w:r>
      <w:r w:rsidR="001A32F1">
        <w:rPr>
          <w:sz w:val="26"/>
          <w:szCs w:val="26"/>
        </w:rPr>
        <w:t>, АНО АГР</w:t>
      </w:r>
      <w:r w:rsidR="004C1B99" w:rsidRPr="00C3353E">
        <w:rPr>
          <w:sz w:val="26"/>
          <w:szCs w:val="26"/>
        </w:rPr>
        <w:t>)</w:t>
      </w:r>
      <w:r w:rsidR="001A32F1">
        <w:rPr>
          <w:sz w:val="26"/>
          <w:szCs w:val="26"/>
        </w:rPr>
        <w:t>.</w:t>
      </w:r>
    </w:p>
    <w:p w14:paraId="360486D0" w14:textId="20DD2FB1" w:rsidR="00510AE5" w:rsidRPr="00C3353E" w:rsidRDefault="00510AE5" w:rsidP="008F3634">
      <w:pPr>
        <w:ind w:firstLine="709"/>
        <w:jc w:val="both"/>
        <w:rPr>
          <w:sz w:val="26"/>
          <w:szCs w:val="26"/>
        </w:rPr>
      </w:pPr>
      <w:r w:rsidRPr="00C3353E">
        <w:rPr>
          <w:sz w:val="26"/>
          <w:szCs w:val="26"/>
        </w:rPr>
        <w:t xml:space="preserve">Цель программы: </w:t>
      </w:r>
      <w:r w:rsidR="001A32F1">
        <w:rPr>
          <w:sz w:val="26"/>
          <w:szCs w:val="26"/>
        </w:rPr>
        <w:t>с</w:t>
      </w:r>
      <w:r w:rsidR="00983B81" w:rsidRPr="00C3353E">
        <w:rPr>
          <w:sz w:val="26"/>
          <w:szCs w:val="26"/>
        </w:rPr>
        <w:t>оздание благоприятных условий для развития субъектов м</w:t>
      </w:r>
      <w:r w:rsidR="00983B81" w:rsidRPr="00C3353E">
        <w:rPr>
          <w:sz w:val="26"/>
          <w:szCs w:val="26"/>
        </w:rPr>
        <w:t>а</w:t>
      </w:r>
      <w:r w:rsidR="00983B81" w:rsidRPr="00C3353E">
        <w:rPr>
          <w:sz w:val="26"/>
          <w:szCs w:val="26"/>
        </w:rPr>
        <w:t>лого и среднего предпринимательства</w:t>
      </w:r>
      <w:r w:rsidR="001A32F1">
        <w:rPr>
          <w:sz w:val="26"/>
          <w:szCs w:val="26"/>
        </w:rPr>
        <w:t xml:space="preserve"> (далее также МСП)</w:t>
      </w:r>
      <w:r w:rsidR="00983B81" w:rsidRPr="00C3353E">
        <w:rPr>
          <w:sz w:val="26"/>
          <w:szCs w:val="26"/>
        </w:rPr>
        <w:t>, повышение инвестицио</w:t>
      </w:r>
      <w:r w:rsidR="00983B81" w:rsidRPr="00C3353E">
        <w:rPr>
          <w:sz w:val="26"/>
          <w:szCs w:val="26"/>
        </w:rPr>
        <w:t>н</w:t>
      </w:r>
      <w:r w:rsidR="00983B81" w:rsidRPr="00C3353E">
        <w:rPr>
          <w:sz w:val="26"/>
          <w:szCs w:val="26"/>
        </w:rPr>
        <w:t>ной привлекательности города</w:t>
      </w:r>
      <w:r w:rsidR="001A32F1">
        <w:rPr>
          <w:sz w:val="26"/>
          <w:szCs w:val="26"/>
        </w:rPr>
        <w:t>.</w:t>
      </w:r>
    </w:p>
    <w:p w14:paraId="66B4A4CA" w14:textId="293F83AA" w:rsidR="00510AE5" w:rsidRPr="00C3353E" w:rsidRDefault="00510AE5" w:rsidP="008F3634">
      <w:pPr>
        <w:ind w:firstLine="709"/>
        <w:jc w:val="both"/>
        <w:rPr>
          <w:sz w:val="26"/>
          <w:szCs w:val="26"/>
        </w:rPr>
      </w:pPr>
      <w:r w:rsidRPr="00C3353E">
        <w:rPr>
          <w:bCs/>
          <w:sz w:val="26"/>
          <w:szCs w:val="26"/>
        </w:rPr>
        <w:t>Задач</w:t>
      </w:r>
      <w:r w:rsidR="001A32F1">
        <w:rPr>
          <w:bCs/>
          <w:sz w:val="26"/>
          <w:szCs w:val="26"/>
        </w:rPr>
        <w:t>ами Программы являются</w:t>
      </w:r>
      <w:r w:rsidRPr="00C3353E">
        <w:rPr>
          <w:sz w:val="26"/>
          <w:szCs w:val="26"/>
        </w:rPr>
        <w:t>:</w:t>
      </w:r>
    </w:p>
    <w:p w14:paraId="36F16401" w14:textId="23A31143" w:rsidR="00983B81" w:rsidRPr="008F3634" w:rsidRDefault="001A32F1" w:rsidP="008F363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</w:t>
      </w:r>
      <w:r w:rsidR="00983B81" w:rsidRPr="008F3634">
        <w:rPr>
          <w:bCs/>
          <w:color w:val="000000" w:themeColor="text1"/>
          <w:sz w:val="26"/>
          <w:szCs w:val="26"/>
        </w:rPr>
        <w:t>беспечение доступности инфраструктуры поддержки малого и среднего пре</w:t>
      </w:r>
      <w:r w:rsidR="00983B81" w:rsidRPr="008F3634">
        <w:rPr>
          <w:bCs/>
          <w:color w:val="000000" w:themeColor="text1"/>
          <w:sz w:val="26"/>
          <w:szCs w:val="26"/>
        </w:rPr>
        <w:t>д</w:t>
      </w:r>
      <w:r>
        <w:rPr>
          <w:bCs/>
          <w:color w:val="000000" w:themeColor="text1"/>
          <w:sz w:val="26"/>
          <w:szCs w:val="26"/>
        </w:rPr>
        <w:t>принимательства;</w:t>
      </w:r>
    </w:p>
    <w:p w14:paraId="6596425E" w14:textId="48C71440" w:rsidR="00983B81" w:rsidRPr="008F3634" w:rsidRDefault="001A32F1" w:rsidP="008F363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с</w:t>
      </w:r>
      <w:r w:rsidR="00983B81" w:rsidRPr="008F3634">
        <w:rPr>
          <w:bCs/>
          <w:color w:val="000000" w:themeColor="text1"/>
          <w:sz w:val="26"/>
          <w:szCs w:val="26"/>
        </w:rPr>
        <w:t>одействие развитию действующих субъектов малого и среднего предприним</w:t>
      </w:r>
      <w:r w:rsidR="00983B81" w:rsidRPr="008F3634">
        <w:rPr>
          <w:bCs/>
          <w:color w:val="000000" w:themeColor="text1"/>
          <w:sz w:val="26"/>
          <w:szCs w:val="26"/>
        </w:rPr>
        <w:t>а</w:t>
      </w:r>
      <w:r w:rsidR="00983B81" w:rsidRPr="008F3634">
        <w:rPr>
          <w:bCs/>
          <w:color w:val="000000" w:themeColor="text1"/>
          <w:sz w:val="26"/>
          <w:szCs w:val="26"/>
        </w:rPr>
        <w:t>тельства и появлению новых субъектов малого</w:t>
      </w:r>
      <w:r>
        <w:rPr>
          <w:bCs/>
          <w:color w:val="000000" w:themeColor="text1"/>
          <w:sz w:val="26"/>
          <w:szCs w:val="26"/>
        </w:rPr>
        <w:t xml:space="preserve"> и среднего предпринимательства;</w:t>
      </w:r>
    </w:p>
    <w:p w14:paraId="507CFF57" w14:textId="0BCE2FE5" w:rsidR="00983B81" w:rsidRPr="008F3634" w:rsidRDefault="001A32F1" w:rsidP="008F363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</w:t>
      </w:r>
      <w:r w:rsidR="00983B81" w:rsidRPr="008F3634">
        <w:rPr>
          <w:bCs/>
          <w:color w:val="000000" w:themeColor="text1"/>
          <w:sz w:val="26"/>
          <w:szCs w:val="26"/>
        </w:rPr>
        <w:t>опуляризация п</w:t>
      </w:r>
      <w:r>
        <w:rPr>
          <w:bCs/>
          <w:color w:val="000000" w:themeColor="text1"/>
          <w:sz w:val="26"/>
          <w:szCs w:val="26"/>
        </w:rPr>
        <w:t>редпринимательской деятельности;</w:t>
      </w:r>
    </w:p>
    <w:p w14:paraId="665C9BB9" w14:textId="468456B0" w:rsidR="00983B81" w:rsidRPr="008F3634" w:rsidRDefault="001A32F1" w:rsidP="008F363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с</w:t>
      </w:r>
      <w:r w:rsidR="00983B81" w:rsidRPr="008F3634">
        <w:rPr>
          <w:bCs/>
          <w:color w:val="000000" w:themeColor="text1"/>
          <w:sz w:val="26"/>
          <w:szCs w:val="26"/>
        </w:rPr>
        <w:t>тимулирование к расширению рынков сбыта, повышению конкурентоспосо</w:t>
      </w:r>
      <w:r w:rsidR="00983B81" w:rsidRPr="008F3634">
        <w:rPr>
          <w:bCs/>
          <w:color w:val="000000" w:themeColor="text1"/>
          <w:sz w:val="26"/>
          <w:szCs w:val="26"/>
        </w:rPr>
        <w:t>б</w:t>
      </w:r>
      <w:r w:rsidR="00983B81" w:rsidRPr="008F3634">
        <w:rPr>
          <w:bCs/>
          <w:color w:val="000000" w:themeColor="text1"/>
          <w:sz w:val="26"/>
          <w:szCs w:val="26"/>
        </w:rPr>
        <w:t>ности субъектов малого</w:t>
      </w:r>
      <w:r>
        <w:rPr>
          <w:bCs/>
          <w:color w:val="000000" w:themeColor="text1"/>
          <w:sz w:val="26"/>
          <w:szCs w:val="26"/>
        </w:rPr>
        <w:t xml:space="preserve"> и среднего предпринимательства;</w:t>
      </w:r>
    </w:p>
    <w:p w14:paraId="09CEF05C" w14:textId="6623507A" w:rsidR="00983B81" w:rsidRPr="008F3634" w:rsidRDefault="001A32F1" w:rsidP="008F363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</w:t>
      </w:r>
      <w:r w:rsidR="00983B81" w:rsidRPr="008F3634">
        <w:rPr>
          <w:bCs/>
          <w:color w:val="000000" w:themeColor="text1"/>
          <w:sz w:val="26"/>
          <w:szCs w:val="26"/>
        </w:rPr>
        <w:t>ривлечени</w:t>
      </w:r>
      <w:r>
        <w:rPr>
          <w:bCs/>
          <w:color w:val="000000" w:themeColor="text1"/>
          <w:sz w:val="26"/>
          <w:szCs w:val="26"/>
        </w:rPr>
        <w:t>е инвестиций в экономику города;</w:t>
      </w:r>
    </w:p>
    <w:p w14:paraId="62E7BF54" w14:textId="1115244A" w:rsidR="00983B81" w:rsidRPr="008F3634" w:rsidRDefault="001A32F1" w:rsidP="008F363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с</w:t>
      </w:r>
      <w:r w:rsidR="00983B81" w:rsidRPr="008F3634">
        <w:rPr>
          <w:bCs/>
          <w:color w:val="000000" w:themeColor="text1"/>
          <w:sz w:val="26"/>
          <w:szCs w:val="26"/>
        </w:rPr>
        <w:t>тим</w:t>
      </w:r>
      <w:r>
        <w:rPr>
          <w:bCs/>
          <w:color w:val="000000" w:themeColor="text1"/>
          <w:sz w:val="26"/>
          <w:szCs w:val="26"/>
        </w:rPr>
        <w:t>улирование экономического роста;</w:t>
      </w:r>
    </w:p>
    <w:p w14:paraId="6FA3E569" w14:textId="52F52274" w:rsidR="00983B81" w:rsidRPr="008F3634" w:rsidRDefault="001A32F1" w:rsidP="008F363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с</w:t>
      </w:r>
      <w:r w:rsidR="00983B81" w:rsidRPr="008F3634">
        <w:rPr>
          <w:bCs/>
          <w:color w:val="000000" w:themeColor="text1"/>
          <w:sz w:val="26"/>
          <w:szCs w:val="26"/>
        </w:rPr>
        <w:t>одействие в реа</w:t>
      </w:r>
      <w:r>
        <w:rPr>
          <w:bCs/>
          <w:color w:val="000000" w:themeColor="text1"/>
          <w:sz w:val="26"/>
          <w:szCs w:val="26"/>
        </w:rPr>
        <w:t>лизации инвестиционных проектов;</w:t>
      </w:r>
    </w:p>
    <w:p w14:paraId="7DA4DC8F" w14:textId="69B4C243" w:rsidR="00983B81" w:rsidRPr="008F3634" w:rsidRDefault="001A32F1" w:rsidP="008F363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ф</w:t>
      </w:r>
      <w:r w:rsidR="00983B81" w:rsidRPr="008F3634">
        <w:rPr>
          <w:bCs/>
          <w:color w:val="000000" w:themeColor="text1"/>
          <w:sz w:val="26"/>
          <w:szCs w:val="26"/>
        </w:rPr>
        <w:t>ормирование положительног</w:t>
      </w:r>
      <w:r>
        <w:rPr>
          <w:bCs/>
          <w:color w:val="000000" w:themeColor="text1"/>
          <w:sz w:val="26"/>
          <w:szCs w:val="26"/>
        </w:rPr>
        <w:t>о инвестиционного имиджа города;</w:t>
      </w:r>
    </w:p>
    <w:p w14:paraId="3F09B63E" w14:textId="11B2BD6C" w:rsidR="00983B81" w:rsidRPr="008F3634" w:rsidRDefault="001A32F1" w:rsidP="008F363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с</w:t>
      </w:r>
      <w:r w:rsidR="00983B81" w:rsidRPr="008F3634">
        <w:rPr>
          <w:bCs/>
          <w:color w:val="000000" w:themeColor="text1"/>
          <w:sz w:val="26"/>
          <w:szCs w:val="26"/>
        </w:rPr>
        <w:t>нижение административных барьеров, повышение качества муниципального регулирования в сфере малого и среднего предпринимательства</w:t>
      </w:r>
      <w:r>
        <w:rPr>
          <w:bCs/>
          <w:color w:val="000000" w:themeColor="text1"/>
          <w:sz w:val="26"/>
          <w:szCs w:val="26"/>
        </w:rPr>
        <w:t>.</w:t>
      </w:r>
    </w:p>
    <w:p w14:paraId="0CF0DF30" w14:textId="69A816A4" w:rsidR="00E64A5C" w:rsidRPr="008F3634" w:rsidRDefault="00E64A5C" w:rsidP="008F3634">
      <w:pPr>
        <w:ind w:firstLine="709"/>
        <w:jc w:val="both"/>
        <w:rPr>
          <w:color w:val="000000" w:themeColor="text1"/>
          <w:sz w:val="26"/>
          <w:szCs w:val="26"/>
        </w:rPr>
      </w:pPr>
      <w:r w:rsidRPr="001A32F1">
        <w:rPr>
          <w:color w:val="000000" w:themeColor="text1"/>
          <w:sz w:val="26"/>
          <w:szCs w:val="26"/>
        </w:rPr>
        <w:t>Финансирование</w:t>
      </w:r>
      <w:r w:rsidRPr="008F3634">
        <w:rPr>
          <w:color w:val="000000" w:themeColor="text1"/>
          <w:sz w:val="26"/>
          <w:szCs w:val="26"/>
        </w:rPr>
        <w:t xml:space="preserve"> Программы осуществляется из нескольких источников.</w:t>
      </w:r>
    </w:p>
    <w:p w14:paraId="461A75A0" w14:textId="2042355B" w:rsidR="00E64A5C" w:rsidRPr="008F3634" w:rsidRDefault="00E64A5C" w:rsidP="008F3634">
      <w:pPr>
        <w:ind w:firstLine="709"/>
        <w:jc w:val="both"/>
        <w:rPr>
          <w:color w:val="000000" w:themeColor="text1"/>
          <w:sz w:val="26"/>
          <w:szCs w:val="26"/>
        </w:rPr>
      </w:pPr>
      <w:r w:rsidRPr="008F3634">
        <w:rPr>
          <w:color w:val="000000" w:themeColor="text1"/>
          <w:sz w:val="26"/>
          <w:szCs w:val="26"/>
        </w:rPr>
        <w:t>Расходы городского бюджета в 20</w:t>
      </w:r>
      <w:r w:rsidR="002D7E25" w:rsidRPr="008F3634">
        <w:rPr>
          <w:color w:val="000000" w:themeColor="text1"/>
          <w:sz w:val="26"/>
          <w:szCs w:val="26"/>
        </w:rPr>
        <w:t>20</w:t>
      </w:r>
      <w:r w:rsidR="00DF2962" w:rsidRPr="008F3634">
        <w:rPr>
          <w:color w:val="000000" w:themeColor="text1"/>
          <w:sz w:val="26"/>
          <w:szCs w:val="26"/>
        </w:rPr>
        <w:t xml:space="preserve"> </w:t>
      </w:r>
      <w:r w:rsidRPr="008F3634">
        <w:rPr>
          <w:color w:val="000000" w:themeColor="text1"/>
          <w:sz w:val="26"/>
          <w:szCs w:val="26"/>
        </w:rPr>
        <w:t>году состав</w:t>
      </w:r>
      <w:r w:rsidR="00507A64" w:rsidRPr="008F3634">
        <w:rPr>
          <w:color w:val="000000" w:themeColor="text1"/>
          <w:sz w:val="26"/>
          <w:szCs w:val="26"/>
        </w:rPr>
        <w:t>или</w:t>
      </w:r>
      <w:r w:rsidR="009B1557" w:rsidRPr="008F3634">
        <w:rPr>
          <w:color w:val="000000" w:themeColor="text1"/>
          <w:sz w:val="26"/>
          <w:szCs w:val="26"/>
        </w:rPr>
        <w:t xml:space="preserve"> </w:t>
      </w:r>
      <w:r w:rsidR="002D7E25" w:rsidRPr="008F3634">
        <w:rPr>
          <w:sz w:val="26"/>
          <w:szCs w:val="26"/>
        </w:rPr>
        <w:t xml:space="preserve">15 004,6 </w:t>
      </w:r>
      <w:r w:rsidR="009B1557" w:rsidRPr="008F3634">
        <w:rPr>
          <w:color w:val="000000" w:themeColor="text1"/>
          <w:sz w:val="26"/>
          <w:szCs w:val="26"/>
        </w:rPr>
        <w:t>тыс. руб.</w:t>
      </w:r>
      <w:r w:rsidR="0077545A" w:rsidRPr="008F3634">
        <w:rPr>
          <w:color w:val="000000" w:themeColor="text1"/>
          <w:sz w:val="26"/>
          <w:szCs w:val="26"/>
        </w:rPr>
        <w:t xml:space="preserve"> </w:t>
      </w:r>
      <w:r w:rsidR="00510AE5" w:rsidRPr="008F3634">
        <w:rPr>
          <w:color w:val="000000" w:themeColor="text1"/>
          <w:sz w:val="26"/>
          <w:szCs w:val="26"/>
        </w:rPr>
        <w:t xml:space="preserve">(из них субсидия </w:t>
      </w:r>
      <w:r w:rsidR="00C80866" w:rsidRPr="008F3634">
        <w:rPr>
          <w:color w:val="000000" w:themeColor="text1"/>
          <w:sz w:val="26"/>
          <w:szCs w:val="26"/>
        </w:rPr>
        <w:t xml:space="preserve">АНО </w:t>
      </w:r>
      <w:r w:rsidR="00510AE5" w:rsidRPr="008F3634">
        <w:rPr>
          <w:color w:val="000000" w:themeColor="text1"/>
          <w:sz w:val="26"/>
          <w:szCs w:val="26"/>
        </w:rPr>
        <w:t xml:space="preserve">АГР составила </w:t>
      </w:r>
      <w:r w:rsidR="00D11E0F" w:rsidRPr="008F3634">
        <w:rPr>
          <w:sz w:val="26"/>
          <w:szCs w:val="26"/>
        </w:rPr>
        <w:t xml:space="preserve">14 551,3 </w:t>
      </w:r>
      <w:r w:rsidR="00510AE5" w:rsidRPr="008F3634">
        <w:rPr>
          <w:color w:val="000000" w:themeColor="text1"/>
          <w:sz w:val="26"/>
          <w:szCs w:val="26"/>
        </w:rPr>
        <w:t>тыс. руб.)</w:t>
      </w:r>
      <w:r w:rsidR="00CF3E9C">
        <w:rPr>
          <w:color w:val="000000" w:themeColor="text1"/>
          <w:sz w:val="26"/>
          <w:szCs w:val="26"/>
        </w:rPr>
        <w:t xml:space="preserve">. </w:t>
      </w:r>
      <w:r w:rsidRPr="008F3634">
        <w:rPr>
          <w:color w:val="000000" w:themeColor="text1"/>
          <w:sz w:val="26"/>
          <w:szCs w:val="26"/>
        </w:rPr>
        <w:t>Внебюджетные источ</w:t>
      </w:r>
      <w:r w:rsidR="008F3634">
        <w:rPr>
          <w:color w:val="000000" w:themeColor="text1"/>
          <w:sz w:val="26"/>
          <w:szCs w:val="26"/>
        </w:rPr>
        <w:t>ники (со</w:t>
      </w:r>
      <w:r w:rsidR="008F3634">
        <w:rPr>
          <w:color w:val="000000" w:themeColor="text1"/>
          <w:sz w:val="26"/>
          <w:szCs w:val="26"/>
        </w:rPr>
        <w:t>б</w:t>
      </w:r>
      <w:r w:rsidR="008F3634">
        <w:rPr>
          <w:color w:val="000000" w:themeColor="text1"/>
          <w:sz w:val="26"/>
          <w:szCs w:val="26"/>
        </w:rPr>
        <w:t>ственные средства АГР)</w:t>
      </w:r>
      <w:r w:rsidRPr="008F3634">
        <w:rPr>
          <w:color w:val="000000" w:themeColor="text1"/>
          <w:sz w:val="26"/>
          <w:szCs w:val="26"/>
        </w:rPr>
        <w:t xml:space="preserve"> – </w:t>
      </w:r>
      <w:r w:rsidR="002918AB" w:rsidRPr="008F3634">
        <w:rPr>
          <w:sz w:val="26"/>
          <w:szCs w:val="26"/>
        </w:rPr>
        <w:t>4</w:t>
      </w:r>
      <w:r w:rsidR="00902450" w:rsidRPr="008F3634">
        <w:rPr>
          <w:sz w:val="26"/>
          <w:szCs w:val="26"/>
        </w:rPr>
        <w:t xml:space="preserve"> </w:t>
      </w:r>
      <w:r w:rsidR="002918AB" w:rsidRPr="008F3634">
        <w:rPr>
          <w:sz w:val="26"/>
          <w:szCs w:val="26"/>
        </w:rPr>
        <w:t>389,0</w:t>
      </w:r>
      <w:r w:rsidRPr="008F3634">
        <w:rPr>
          <w:color w:val="000000" w:themeColor="text1"/>
          <w:sz w:val="26"/>
          <w:szCs w:val="26"/>
        </w:rPr>
        <w:t xml:space="preserve"> </w:t>
      </w:r>
      <w:r w:rsidR="008F3634">
        <w:rPr>
          <w:color w:val="000000" w:themeColor="text1"/>
          <w:sz w:val="26"/>
          <w:szCs w:val="26"/>
        </w:rPr>
        <w:t>тыс. руб.</w:t>
      </w:r>
      <w:r w:rsidR="00510AE5" w:rsidRPr="008F3634">
        <w:rPr>
          <w:color w:val="000000" w:themeColor="text1"/>
          <w:sz w:val="26"/>
          <w:szCs w:val="26"/>
        </w:rPr>
        <w:t xml:space="preserve"> </w:t>
      </w:r>
      <w:r w:rsidR="00C80866" w:rsidRPr="008F3634">
        <w:rPr>
          <w:color w:val="000000" w:themeColor="text1"/>
          <w:sz w:val="26"/>
          <w:szCs w:val="26"/>
        </w:rPr>
        <w:t>К</w:t>
      </w:r>
      <w:r w:rsidR="00510AE5" w:rsidRPr="008F3634">
        <w:rPr>
          <w:color w:val="000000" w:themeColor="text1"/>
          <w:sz w:val="26"/>
          <w:szCs w:val="26"/>
        </w:rPr>
        <w:t>роме того</w:t>
      </w:r>
      <w:r w:rsidR="00404E42" w:rsidRPr="008F3634">
        <w:rPr>
          <w:color w:val="000000" w:themeColor="text1"/>
          <w:sz w:val="26"/>
          <w:szCs w:val="26"/>
        </w:rPr>
        <w:t>,</w:t>
      </w:r>
      <w:r w:rsidR="00510AE5" w:rsidRPr="008F3634">
        <w:rPr>
          <w:color w:val="000000" w:themeColor="text1"/>
          <w:sz w:val="26"/>
          <w:szCs w:val="26"/>
        </w:rPr>
        <w:t xml:space="preserve"> были привлечены средства из областного</w:t>
      </w:r>
      <w:r w:rsidR="007321BC" w:rsidRPr="008F3634">
        <w:rPr>
          <w:color w:val="000000" w:themeColor="text1"/>
          <w:sz w:val="26"/>
          <w:szCs w:val="26"/>
        </w:rPr>
        <w:t xml:space="preserve"> </w:t>
      </w:r>
      <w:r w:rsidR="001A32F1">
        <w:rPr>
          <w:color w:val="000000" w:themeColor="text1"/>
          <w:sz w:val="26"/>
          <w:szCs w:val="26"/>
        </w:rPr>
        <w:t xml:space="preserve">– </w:t>
      </w:r>
      <w:r w:rsidR="00902450" w:rsidRPr="008F3634">
        <w:rPr>
          <w:sz w:val="26"/>
          <w:szCs w:val="26"/>
        </w:rPr>
        <w:t xml:space="preserve">1 794,9 </w:t>
      </w:r>
      <w:r w:rsidR="009B1557" w:rsidRPr="008F3634">
        <w:rPr>
          <w:color w:val="000000" w:themeColor="text1"/>
          <w:sz w:val="26"/>
          <w:szCs w:val="26"/>
        </w:rPr>
        <w:t>тыс. руб</w:t>
      </w:r>
      <w:r w:rsidR="00404E42" w:rsidRPr="008F3634">
        <w:rPr>
          <w:color w:val="000000" w:themeColor="text1"/>
          <w:sz w:val="26"/>
          <w:szCs w:val="26"/>
        </w:rPr>
        <w:t>.</w:t>
      </w:r>
      <w:r w:rsidR="009B1557" w:rsidRPr="008F3634">
        <w:rPr>
          <w:color w:val="000000" w:themeColor="text1"/>
          <w:sz w:val="26"/>
          <w:szCs w:val="26"/>
        </w:rPr>
        <w:t xml:space="preserve"> </w:t>
      </w:r>
      <w:r w:rsidR="00510AE5" w:rsidRPr="008F3634">
        <w:rPr>
          <w:color w:val="000000" w:themeColor="text1"/>
          <w:sz w:val="26"/>
          <w:szCs w:val="26"/>
        </w:rPr>
        <w:t>и федерального бюджета</w:t>
      </w:r>
      <w:r w:rsidR="007321BC" w:rsidRPr="008F3634">
        <w:rPr>
          <w:color w:val="000000" w:themeColor="text1"/>
          <w:sz w:val="26"/>
          <w:szCs w:val="26"/>
        </w:rPr>
        <w:t xml:space="preserve"> </w:t>
      </w:r>
      <w:r w:rsidR="001A32F1">
        <w:rPr>
          <w:color w:val="000000" w:themeColor="text1"/>
          <w:sz w:val="26"/>
          <w:szCs w:val="26"/>
        </w:rPr>
        <w:t xml:space="preserve">– </w:t>
      </w:r>
      <w:r w:rsidR="00902450" w:rsidRPr="008F3634">
        <w:rPr>
          <w:sz w:val="26"/>
          <w:szCs w:val="26"/>
        </w:rPr>
        <w:t>43 077,8</w:t>
      </w:r>
      <w:r w:rsidR="007321BC" w:rsidRPr="008F3634">
        <w:rPr>
          <w:color w:val="000000" w:themeColor="text1"/>
          <w:sz w:val="26"/>
          <w:szCs w:val="26"/>
        </w:rPr>
        <w:t>тыс</w:t>
      </w:r>
      <w:r w:rsidR="00404E42" w:rsidRPr="008F3634">
        <w:rPr>
          <w:color w:val="000000" w:themeColor="text1"/>
          <w:sz w:val="26"/>
          <w:szCs w:val="26"/>
        </w:rPr>
        <w:t>.</w:t>
      </w:r>
      <w:r w:rsidR="007321BC" w:rsidRPr="008F3634">
        <w:rPr>
          <w:color w:val="000000" w:themeColor="text1"/>
          <w:sz w:val="26"/>
          <w:szCs w:val="26"/>
        </w:rPr>
        <w:t xml:space="preserve"> руб.</w:t>
      </w:r>
      <w:r w:rsidR="00510AE5" w:rsidRPr="008F3634">
        <w:rPr>
          <w:color w:val="000000" w:themeColor="text1"/>
          <w:sz w:val="26"/>
          <w:szCs w:val="26"/>
        </w:rPr>
        <w:t xml:space="preserve"> на </w:t>
      </w:r>
      <w:r w:rsidR="00D4108E" w:rsidRPr="008F3634">
        <w:rPr>
          <w:color w:val="000000" w:themeColor="text1"/>
          <w:sz w:val="26"/>
          <w:szCs w:val="26"/>
        </w:rPr>
        <w:t>субс</w:t>
      </w:r>
      <w:r w:rsidR="00D4108E" w:rsidRPr="008F3634">
        <w:rPr>
          <w:color w:val="000000" w:themeColor="text1"/>
          <w:sz w:val="26"/>
          <w:szCs w:val="26"/>
        </w:rPr>
        <w:t>и</w:t>
      </w:r>
      <w:r w:rsidR="00D4108E" w:rsidRPr="008F3634">
        <w:rPr>
          <w:color w:val="000000" w:themeColor="text1"/>
          <w:sz w:val="26"/>
          <w:szCs w:val="26"/>
        </w:rPr>
        <w:t>дирование затрат социальных предпринимателей</w:t>
      </w:r>
      <w:r w:rsidR="00FC01F4" w:rsidRPr="008F3634">
        <w:rPr>
          <w:color w:val="000000" w:themeColor="text1"/>
          <w:sz w:val="26"/>
          <w:szCs w:val="26"/>
        </w:rPr>
        <w:t>.</w:t>
      </w:r>
    </w:p>
    <w:p w14:paraId="001F5545" w14:textId="3230A40B" w:rsidR="004177CE" w:rsidRPr="008F3634" w:rsidRDefault="00E301FD" w:rsidP="008F3634">
      <w:pPr>
        <w:ind w:firstLine="709"/>
        <w:jc w:val="both"/>
        <w:rPr>
          <w:color w:val="000000" w:themeColor="text1"/>
          <w:sz w:val="26"/>
          <w:szCs w:val="26"/>
        </w:rPr>
      </w:pPr>
      <w:r w:rsidRPr="008F3634">
        <w:rPr>
          <w:color w:val="000000" w:themeColor="text1"/>
          <w:sz w:val="26"/>
          <w:szCs w:val="26"/>
        </w:rPr>
        <w:t>Таким образом, о</w:t>
      </w:r>
      <w:r w:rsidR="00FC01F4" w:rsidRPr="008F3634">
        <w:rPr>
          <w:color w:val="000000" w:themeColor="text1"/>
          <w:sz w:val="26"/>
          <w:szCs w:val="26"/>
        </w:rPr>
        <w:t xml:space="preserve">бщий объем финансирования составил </w:t>
      </w:r>
      <w:r w:rsidRPr="008F3634">
        <w:rPr>
          <w:sz w:val="26"/>
          <w:szCs w:val="26"/>
        </w:rPr>
        <w:t>64 266,3</w:t>
      </w:r>
      <w:r w:rsidR="001A32F1">
        <w:rPr>
          <w:color w:val="000000" w:themeColor="text1"/>
          <w:sz w:val="26"/>
          <w:szCs w:val="26"/>
        </w:rPr>
        <w:t> </w:t>
      </w:r>
      <w:r w:rsidR="00FC01F4" w:rsidRPr="008F3634">
        <w:rPr>
          <w:color w:val="000000" w:themeColor="text1"/>
          <w:sz w:val="26"/>
          <w:szCs w:val="26"/>
        </w:rPr>
        <w:t>тыс. руб.</w:t>
      </w:r>
    </w:p>
    <w:p w14:paraId="6139C33E" w14:textId="21EAD646" w:rsidR="00D2351E" w:rsidRPr="008F3634" w:rsidRDefault="00D2351E" w:rsidP="008F363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F3634">
        <w:rPr>
          <w:sz w:val="26"/>
          <w:szCs w:val="26"/>
        </w:rPr>
        <w:lastRenderedPageBreak/>
        <w:t>В 20</w:t>
      </w:r>
      <w:r w:rsidR="00BE721D" w:rsidRPr="008F3634">
        <w:rPr>
          <w:sz w:val="26"/>
          <w:szCs w:val="26"/>
        </w:rPr>
        <w:t>20</w:t>
      </w:r>
      <w:r w:rsidRPr="008F3634">
        <w:rPr>
          <w:sz w:val="26"/>
          <w:szCs w:val="26"/>
        </w:rPr>
        <w:t xml:space="preserve"> году</w:t>
      </w:r>
      <w:r w:rsidRPr="008F3634">
        <w:rPr>
          <w:bCs/>
          <w:sz w:val="26"/>
          <w:szCs w:val="26"/>
        </w:rPr>
        <w:t xml:space="preserve"> реализация Программы обеспечивалась исполнением нескольких основных мероприятий:</w:t>
      </w:r>
    </w:p>
    <w:p w14:paraId="0003FF56" w14:textId="5F214C50" w:rsidR="00D2351E" w:rsidRPr="008F3634" w:rsidRDefault="001A32F1" w:rsidP="008F3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</w:t>
      </w:r>
      <w:r w:rsidR="00D2351E" w:rsidRPr="008F3634">
        <w:rPr>
          <w:color w:val="000000" w:themeColor="text1"/>
          <w:sz w:val="26"/>
          <w:szCs w:val="26"/>
        </w:rPr>
        <w:t>ормирование инфраструктуры поддержки МСП;</w:t>
      </w:r>
    </w:p>
    <w:p w14:paraId="3ABFDEB9" w14:textId="728D1666" w:rsidR="00960EBE" w:rsidRPr="008F3634" w:rsidRDefault="001A32F1" w:rsidP="008F3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960EBE" w:rsidRPr="008F3634">
        <w:rPr>
          <w:color w:val="000000" w:themeColor="text1"/>
          <w:sz w:val="26"/>
          <w:szCs w:val="26"/>
        </w:rPr>
        <w:t>нформационное сопровождение деятельности органов местного самоуправл</w:t>
      </w:r>
      <w:r w:rsidR="00960EBE" w:rsidRPr="008F3634">
        <w:rPr>
          <w:color w:val="000000" w:themeColor="text1"/>
          <w:sz w:val="26"/>
          <w:szCs w:val="26"/>
        </w:rPr>
        <w:t>е</w:t>
      </w:r>
      <w:r w:rsidR="00960EBE" w:rsidRPr="008F3634">
        <w:rPr>
          <w:color w:val="000000" w:themeColor="text1"/>
          <w:sz w:val="26"/>
          <w:szCs w:val="26"/>
        </w:rPr>
        <w:t>ния по поддержке развитию МСП, а также физических лиц, не являющихся индив</w:t>
      </w:r>
      <w:r w:rsidR="00960EBE" w:rsidRPr="008F3634">
        <w:rPr>
          <w:color w:val="000000" w:themeColor="text1"/>
          <w:sz w:val="26"/>
          <w:szCs w:val="26"/>
        </w:rPr>
        <w:t>и</w:t>
      </w:r>
      <w:r w:rsidR="00960EBE" w:rsidRPr="008F3634">
        <w:rPr>
          <w:color w:val="000000" w:themeColor="text1"/>
          <w:sz w:val="26"/>
          <w:szCs w:val="26"/>
        </w:rPr>
        <w:t>дуальными предпринимателями и применяющих специальный налоговый режим «Налог на профессиональный доход», в городе Череповце</w:t>
      </w:r>
      <w:r w:rsidR="00C42D9C" w:rsidRPr="008F3634">
        <w:rPr>
          <w:color w:val="000000" w:themeColor="text1"/>
          <w:sz w:val="26"/>
          <w:szCs w:val="26"/>
        </w:rPr>
        <w:t>;</w:t>
      </w:r>
    </w:p>
    <w:p w14:paraId="17AEDAD2" w14:textId="5C98C2F1" w:rsidR="00960EBE" w:rsidRPr="008F3634" w:rsidRDefault="001A32F1" w:rsidP="008F3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</w:t>
      </w:r>
      <w:r w:rsidR="00960EBE" w:rsidRPr="008F3634">
        <w:rPr>
          <w:color w:val="000000" w:themeColor="text1"/>
          <w:sz w:val="26"/>
          <w:szCs w:val="26"/>
        </w:rPr>
        <w:t>еализация регионального проекта «Акселерация субъектов малого и среднего предпринимательства в муниципальных образованиях, вошедших в список моногор</w:t>
      </w:r>
      <w:r w:rsidR="00960EBE" w:rsidRPr="008F3634">
        <w:rPr>
          <w:color w:val="000000" w:themeColor="text1"/>
          <w:sz w:val="26"/>
          <w:szCs w:val="26"/>
        </w:rPr>
        <w:t>о</w:t>
      </w:r>
      <w:r w:rsidR="00960EBE" w:rsidRPr="008F3634">
        <w:rPr>
          <w:color w:val="000000" w:themeColor="text1"/>
          <w:sz w:val="26"/>
          <w:szCs w:val="26"/>
        </w:rPr>
        <w:t>дов» (федеральный проект «Акселерация субъектов малого и среднего предприним</w:t>
      </w:r>
      <w:r w:rsidR="00960EBE" w:rsidRPr="008F3634">
        <w:rPr>
          <w:color w:val="000000" w:themeColor="text1"/>
          <w:sz w:val="26"/>
          <w:szCs w:val="26"/>
        </w:rPr>
        <w:t>а</w:t>
      </w:r>
      <w:r w:rsidR="00960EBE" w:rsidRPr="008F3634">
        <w:rPr>
          <w:color w:val="000000" w:themeColor="text1"/>
          <w:sz w:val="26"/>
          <w:szCs w:val="26"/>
        </w:rPr>
        <w:t>тельства»)</w:t>
      </w:r>
      <w:r w:rsidR="00C42D9C" w:rsidRPr="008F3634">
        <w:rPr>
          <w:color w:val="000000" w:themeColor="text1"/>
          <w:sz w:val="26"/>
          <w:szCs w:val="26"/>
        </w:rPr>
        <w:t>;</w:t>
      </w:r>
    </w:p>
    <w:p w14:paraId="463E96B1" w14:textId="3AB82DFF" w:rsidR="00960EBE" w:rsidRPr="008F3634" w:rsidRDefault="001A32F1" w:rsidP="008F3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960EBE" w:rsidRPr="008F3634">
        <w:rPr>
          <w:color w:val="000000" w:themeColor="text1"/>
          <w:sz w:val="26"/>
          <w:szCs w:val="26"/>
        </w:rPr>
        <w:t>мущественная поддержка субъектов МСП</w:t>
      </w:r>
      <w:r w:rsidR="00C42D9C" w:rsidRPr="008F3634">
        <w:rPr>
          <w:color w:val="000000" w:themeColor="text1"/>
          <w:sz w:val="26"/>
          <w:szCs w:val="26"/>
        </w:rPr>
        <w:t>.</w:t>
      </w:r>
    </w:p>
    <w:p w14:paraId="2B1574FD" w14:textId="20F721E1" w:rsidR="00D2351E" w:rsidRPr="008F3634" w:rsidRDefault="00F01A24" w:rsidP="008F3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A32F1">
        <w:rPr>
          <w:sz w:val="26"/>
          <w:szCs w:val="26"/>
        </w:rPr>
        <w:t>О</w:t>
      </w:r>
      <w:r w:rsidR="008F3634" w:rsidRPr="001A32F1">
        <w:rPr>
          <w:sz w:val="26"/>
          <w:szCs w:val="26"/>
        </w:rPr>
        <w:t>рганизацией</w:t>
      </w:r>
      <w:r w:rsidR="00D2351E" w:rsidRPr="001A32F1">
        <w:rPr>
          <w:sz w:val="26"/>
          <w:szCs w:val="26"/>
        </w:rPr>
        <w:t xml:space="preserve"> инфраструктуры поддержки и развития МСП в нашем городе </w:t>
      </w:r>
      <w:r w:rsidR="00D2351E" w:rsidRPr="008F3634">
        <w:rPr>
          <w:sz w:val="26"/>
          <w:szCs w:val="26"/>
        </w:rPr>
        <w:t>я</w:t>
      </w:r>
      <w:r w:rsidR="00D2351E" w:rsidRPr="008F3634">
        <w:rPr>
          <w:sz w:val="26"/>
          <w:szCs w:val="26"/>
        </w:rPr>
        <w:t>в</w:t>
      </w:r>
      <w:r w:rsidR="00D2351E" w:rsidRPr="008F3634">
        <w:rPr>
          <w:sz w:val="26"/>
          <w:szCs w:val="26"/>
        </w:rPr>
        <w:t>ляется Автономная некоммерческая организация</w:t>
      </w:r>
      <w:r w:rsidR="008F3634">
        <w:rPr>
          <w:sz w:val="26"/>
          <w:szCs w:val="26"/>
        </w:rPr>
        <w:t xml:space="preserve"> поддержки предпринимательства </w:t>
      </w:r>
      <w:r w:rsidR="00D2351E" w:rsidRPr="008F3634">
        <w:rPr>
          <w:sz w:val="26"/>
          <w:szCs w:val="26"/>
        </w:rPr>
        <w:t>«Агентство Городского Развития», учрежденн</w:t>
      </w:r>
      <w:r w:rsidR="00CF3E9C">
        <w:rPr>
          <w:sz w:val="26"/>
          <w:szCs w:val="26"/>
        </w:rPr>
        <w:t>ая</w:t>
      </w:r>
      <w:r w:rsidR="00D2351E" w:rsidRPr="008F3634">
        <w:rPr>
          <w:sz w:val="26"/>
          <w:szCs w:val="26"/>
        </w:rPr>
        <w:t xml:space="preserve"> мэрией города Череповца и комп</w:t>
      </w:r>
      <w:r w:rsidR="00D2351E" w:rsidRPr="008F3634">
        <w:rPr>
          <w:sz w:val="26"/>
          <w:szCs w:val="26"/>
        </w:rPr>
        <w:t>а</w:t>
      </w:r>
      <w:r w:rsidR="00D2351E" w:rsidRPr="008F3634">
        <w:rPr>
          <w:sz w:val="26"/>
          <w:szCs w:val="26"/>
        </w:rPr>
        <w:t>нией «Северсталь» в 1999 году.</w:t>
      </w:r>
    </w:p>
    <w:p w14:paraId="7135DF5B" w14:textId="46C95698" w:rsidR="00D2351E" w:rsidRPr="008F3634" w:rsidRDefault="00D2351E" w:rsidP="008F3634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8F3634">
        <w:rPr>
          <w:sz w:val="26"/>
          <w:szCs w:val="26"/>
        </w:rPr>
        <w:t>В рамках исполнения программы АГР реализует комплекс мер, направленных на создание и развитие субъектов МСП. Деятельность ведется по следующим напра</w:t>
      </w:r>
      <w:r w:rsidRPr="008F3634">
        <w:rPr>
          <w:sz w:val="26"/>
          <w:szCs w:val="26"/>
        </w:rPr>
        <w:t>в</w:t>
      </w:r>
      <w:r w:rsidRPr="008F3634">
        <w:rPr>
          <w:sz w:val="26"/>
          <w:szCs w:val="26"/>
        </w:rPr>
        <w:t>лениям:</w:t>
      </w:r>
    </w:p>
    <w:p w14:paraId="439610DE" w14:textId="65FD5482" w:rsidR="00F47252" w:rsidRPr="008F3634" w:rsidRDefault="001A32F1" w:rsidP="008F363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</w:t>
      </w:r>
      <w:r w:rsidR="00F47252" w:rsidRPr="008F3634">
        <w:rPr>
          <w:bCs/>
          <w:color w:val="000000" w:themeColor="text1"/>
          <w:sz w:val="26"/>
          <w:szCs w:val="26"/>
        </w:rPr>
        <w:t>казание комплекса услуг для субъектов МСП, физических лиц, применяющих специальный налоговый режим «Налог на профессиональный доход», инвесторов, граждан, желающих создать свой бизнес.</w:t>
      </w:r>
    </w:p>
    <w:p w14:paraId="6F11E4D2" w14:textId="429FF311" w:rsidR="00F47252" w:rsidRPr="008F3634" w:rsidRDefault="00F47252" w:rsidP="008F3634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8F3634">
        <w:rPr>
          <w:bCs/>
          <w:color w:val="000000" w:themeColor="text1"/>
          <w:sz w:val="26"/>
          <w:szCs w:val="26"/>
        </w:rPr>
        <w:t xml:space="preserve">Организация мероприятий, направленных на создание и развитие МСП и </w:t>
      </w:r>
      <w:proofErr w:type="spellStart"/>
      <w:r w:rsidRPr="008F3634">
        <w:rPr>
          <w:bCs/>
          <w:color w:val="000000" w:themeColor="text1"/>
          <w:sz w:val="26"/>
          <w:szCs w:val="26"/>
        </w:rPr>
        <w:t>сам</w:t>
      </w:r>
      <w:r w:rsidRPr="008F3634">
        <w:rPr>
          <w:bCs/>
          <w:color w:val="000000" w:themeColor="text1"/>
          <w:sz w:val="26"/>
          <w:szCs w:val="26"/>
        </w:rPr>
        <w:t>о</w:t>
      </w:r>
      <w:r w:rsidRPr="008F3634">
        <w:rPr>
          <w:bCs/>
          <w:color w:val="000000" w:themeColor="text1"/>
          <w:sz w:val="26"/>
          <w:szCs w:val="26"/>
        </w:rPr>
        <w:t>занятости</w:t>
      </w:r>
      <w:proofErr w:type="spellEnd"/>
      <w:r w:rsidRPr="008F3634">
        <w:rPr>
          <w:bCs/>
          <w:color w:val="000000" w:themeColor="text1"/>
          <w:sz w:val="26"/>
          <w:szCs w:val="26"/>
        </w:rPr>
        <w:t>, повышение инвестиционной привлекательности города, информационную поддержку и пропаганду предпринимательской деятельности</w:t>
      </w:r>
      <w:r w:rsidR="001A32F1">
        <w:rPr>
          <w:bCs/>
          <w:color w:val="000000" w:themeColor="text1"/>
          <w:sz w:val="26"/>
          <w:szCs w:val="26"/>
        </w:rPr>
        <w:t>.</w:t>
      </w:r>
    </w:p>
    <w:p w14:paraId="195BC23F" w14:textId="43DB67B1" w:rsidR="00843EC8" w:rsidRPr="008F3634" w:rsidRDefault="00843EC8" w:rsidP="008F3634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8F3634">
        <w:rPr>
          <w:bCs/>
          <w:color w:val="000000" w:themeColor="text1"/>
          <w:sz w:val="26"/>
          <w:szCs w:val="26"/>
        </w:rPr>
        <w:t>По состоянию на 01.01.2021 согласно данным Единого реестра субъектов мал</w:t>
      </w:r>
      <w:r w:rsidRPr="008F3634">
        <w:rPr>
          <w:bCs/>
          <w:color w:val="000000" w:themeColor="text1"/>
          <w:sz w:val="26"/>
          <w:szCs w:val="26"/>
        </w:rPr>
        <w:t>о</w:t>
      </w:r>
      <w:r w:rsidRPr="008F3634">
        <w:rPr>
          <w:bCs/>
          <w:color w:val="000000" w:themeColor="text1"/>
          <w:sz w:val="26"/>
          <w:szCs w:val="26"/>
        </w:rPr>
        <w:t>го и среднего предпринимательства (далее – Реестр МСП) на территории города Ч</w:t>
      </w:r>
      <w:r w:rsidRPr="008F3634">
        <w:rPr>
          <w:bCs/>
          <w:color w:val="000000" w:themeColor="text1"/>
          <w:sz w:val="26"/>
          <w:szCs w:val="26"/>
        </w:rPr>
        <w:t>е</w:t>
      </w:r>
      <w:r w:rsidRPr="008F3634">
        <w:rPr>
          <w:bCs/>
          <w:color w:val="000000" w:themeColor="text1"/>
          <w:sz w:val="26"/>
          <w:szCs w:val="26"/>
        </w:rPr>
        <w:t>реповца число субъектов МСП составило 15 548 ед. (- 966 ед., или -5,8% к 2019 году),</w:t>
      </w:r>
      <w:r w:rsidR="008F3634">
        <w:rPr>
          <w:bCs/>
          <w:color w:val="000000" w:themeColor="text1"/>
          <w:sz w:val="26"/>
          <w:szCs w:val="26"/>
        </w:rPr>
        <w:t xml:space="preserve"> из них малых предприятий и ИП </w:t>
      </w:r>
      <w:r w:rsidR="00CF3E9C">
        <w:rPr>
          <w:bCs/>
          <w:color w:val="000000" w:themeColor="text1"/>
          <w:sz w:val="26"/>
          <w:szCs w:val="26"/>
        </w:rPr>
        <w:t xml:space="preserve">– </w:t>
      </w:r>
      <w:r w:rsidRPr="008F3634">
        <w:rPr>
          <w:bCs/>
          <w:color w:val="000000" w:themeColor="text1"/>
          <w:sz w:val="26"/>
          <w:szCs w:val="26"/>
        </w:rPr>
        <w:t xml:space="preserve">15 520 ед. (-1300 ед., или -8,4% к 2019 году).  </w:t>
      </w:r>
    </w:p>
    <w:p w14:paraId="7037B776" w14:textId="77777777" w:rsidR="00843EC8" w:rsidRPr="008F3634" w:rsidRDefault="00843EC8" w:rsidP="008F3634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8F3634">
        <w:rPr>
          <w:bCs/>
          <w:color w:val="000000" w:themeColor="text1"/>
          <w:sz w:val="26"/>
          <w:szCs w:val="26"/>
        </w:rPr>
        <w:t>Динамика числа субъектов МСП представлена на диаграмме 1:</w:t>
      </w:r>
    </w:p>
    <w:p w14:paraId="7399DD23" w14:textId="70C57EC6" w:rsidR="00843EC8" w:rsidRPr="008F3634" w:rsidRDefault="00843EC8" w:rsidP="008F3634">
      <w:pPr>
        <w:ind w:firstLine="709"/>
        <w:jc w:val="both"/>
        <w:rPr>
          <w:bCs/>
          <w:color w:val="000000" w:themeColor="text1"/>
          <w:sz w:val="26"/>
          <w:szCs w:val="26"/>
        </w:rPr>
      </w:pPr>
    </w:p>
    <w:p w14:paraId="586C333C" w14:textId="2249032E" w:rsidR="00843EC8" w:rsidRPr="008F3634" w:rsidRDefault="003F3DCF" w:rsidP="008F3634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8F3634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60BCA02" wp14:editId="6D51A7CF">
            <wp:extent cx="4285615" cy="19145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D63E5" w14:textId="08F229F6" w:rsidR="00843EC8" w:rsidRPr="008F3634" w:rsidRDefault="00843EC8" w:rsidP="008F3634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</w:p>
    <w:p w14:paraId="49F66275" w14:textId="77777777" w:rsidR="00843EC8" w:rsidRPr="008F3634" w:rsidRDefault="00843EC8" w:rsidP="008F3634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8F3634">
        <w:rPr>
          <w:bCs/>
          <w:color w:val="000000" w:themeColor="text1"/>
          <w:sz w:val="26"/>
          <w:szCs w:val="26"/>
        </w:rPr>
        <w:t xml:space="preserve">Отраслевая структура субъектов МСП на 01.01.2021 по данным Реестра МСП представлена на диаграмме 2. </w:t>
      </w:r>
    </w:p>
    <w:p w14:paraId="0C2BFE4B" w14:textId="75200B41" w:rsidR="00843EC8" w:rsidRPr="008F3634" w:rsidRDefault="00843EC8" w:rsidP="008F3634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8F3634">
        <w:rPr>
          <w:bCs/>
          <w:color w:val="000000" w:themeColor="text1"/>
          <w:sz w:val="26"/>
          <w:szCs w:val="26"/>
        </w:rPr>
        <w:t>В числе наиболее востребованных видов деятельности бизнеса продолжает оставаться торговля, в которой заняты более 28% всех предпринимателей и организ</w:t>
      </w:r>
      <w:r w:rsidRPr="008F3634">
        <w:rPr>
          <w:bCs/>
          <w:color w:val="000000" w:themeColor="text1"/>
          <w:sz w:val="26"/>
          <w:szCs w:val="26"/>
        </w:rPr>
        <w:t>а</w:t>
      </w:r>
      <w:r w:rsidRPr="008F3634">
        <w:rPr>
          <w:bCs/>
          <w:color w:val="000000" w:themeColor="text1"/>
          <w:sz w:val="26"/>
          <w:szCs w:val="26"/>
        </w:rPr>
        <w:t>ций нашего города, а также сфера услуг – 29%; промышленность – 7%, строительство – 18%, транспортировка и хранение – 14%, прочие</w:t>
      </w:r>
      <w:r w:rsidR="00CF3E9C">
        <w:rPr>
          <w:bCs/>
          <w:color w:val="000000" w:themeColor="text1"/>
          <w:sz w:val="26"/>
          <w:szCs w:val="26"/>
        </w:rPr>
        <w:t xml:space="preserve"> –</w:t>
      </w:r>
      <w:r w:rsidRPr="008F3634">
        <w:rPr>
          <w:bCs/>
          <w:color w:val="000000" w:themeColor="text1"/>
          <w:sz w:val="26"/>
          <w:szCs w:val="26"/>
        </w:rPr>
        <w:t xml:space="preserve"> 4%. </w:t>
      </w:r>
    </w:p>
    <w:p w14:paraId="50BA348E" w14:textId="48BE27A7" w:rsidR="003F3DCF" w:rsidRPr="008F3634" w:rsidRDefault="003F3DCF" w:rsidP="008F3634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8F3634">
        <w:rPr>
          <w:noProof/>
          <w:sz w:val="26"/>
          <w:szCs w:val="26"/>
          <w:highlight w:val="yellow"/>
        </w:rPr>
        <w:lastRenderedPageBreak/>
        <w:drawing>
          <wp:inline distT="0" distB="0" distL="0" distR="0" wp14:anchorId="4203FF98" wp14:editId="59F2A457">
            <wp:extent cx="4381500" cy="2609850"/>
            <wp:effectExtent l="0" t="0" r="19050" b="1905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785BD2" w14:textId="3DD0E5D3" w:rsidR="003F3DCF" w:rsidRPr="008F3634" w:rsidRDefault="003F3DCF" w:rsidP="008F3634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8F3634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</w:t>
      </w:r>
    </w:p>
    <w:p w14:paraId="3E00DD6E" w14:textId="77777777" w:rsidR="003F3DCF" w:rsidRPr="008F3634" w:rsidRDefault="003F3DCF" w:rsidP="008F3634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</w:p>
    <w:p w14:paraId="74E3FB8C" w14:textId="2199FF94" w:rsidR="00843EC8" w:rsidRPr="003765B8" w:rsidRDefault="00555A84" w:rsidP="003765B8">
      <w:pPr>
        <w:ind w:firstLine="709"/>
        <w:jc w:val="both"/>
        <w:rPr>
          <w:color w:val="000000" w:themeColor="text1"/>
          <w:sz w:val="26"/>
          <w:szCs w:val="26"/>
        </w:rPr>
      </w:pPr>
      <w:r w:rsidRPr="003765B8">
        <w:rPr>
          <w:color w:val="000000" w:themeColor="text1"/>
          <w:sz w:val="26"/>
          <w:szCs w:val="26"/>
        </w:rPr>
        <w:t xml:space="preserve">Впервые за последние годы </w:t>
      </w:r>
      <w:r w:rsidR="00F01A24" w:rsidRPr="003765B8">
        <w:rPr>
          <w:color w:val="000000" w:themeColor="text1"/>
          <w:sz w:val="26"/>
          <w:szCs w:val="26"/>
        </w:rPr>
        <w:t>наблюдается</w:t>
      </w:r>
      <w:r w:rsidRPr="003765B8">
        <w:rPr>
          <w:color w:val="000000" w:themeColor="text1"/>
          <w:sz w:val="26"/>
          <w:szCs w:val="26"/>
        </w:rPr>
        <w:t xml:space="preserve"> снижение количества </w:t>
      </w:r>
      <w:r w:rsidR="00CF3E9C">
        <w:rPr>
          <w:color w:val="000000" w:themeColor="text1"/>
          <w:sz w:val="26"/>
          <w:szCs w:val="26"/>
        </w:rPr>
        <w:t>МСП</w:t>
      </w:r>
      <w:r w:rsidR="007B6B7E" w:rsidRPr="003765B8">
        <w:rPr>
          <w:color w:val="000000" w:themeColor="text1"/>
          <w:sz w:val="26"/>
          <w:szCs w:val="26"/>
        </w:rPr>
        <w:t>, что св</w:t>
      </w:r>
      <w:r w:rsidR="007B6B7E" w:rsidRPr="003765B8">
        <w:rPr>
          <w:color w:val="000000" w:themeColor="text1"/>
          <w:sz w:val="26"/>
          <w:szCs w:val="26"/>
        </w:rPr>
        <w:t>я</w:t>
      </w:r>
      <w:r w:rsidR="007B6B7E" w:rsidRPr="003765B8">
        <w:rPr>
          <w:color w:val="000000" w:themeColor="text1"/>
          <w:sz w:val="26"/>
          <w:szCs w:val="26"/>
        </w:rPr>
        <w:t>з</w:t>
      </w:r>
      <w:r w:rsidR="00922A08" w:rsidRPr="003765B8">
        <w:rPr>
          <w:color w:val="000000" w:themeColor="text1"/>
          <w:sz w:val="26"/>
          <w:szCs w:val="26"/>
        </w:rPr>
        <w:t>ано в первую очередь</w:t>
      </w:r>
      <w:r w:rsidR="007B6B7E" w:rsidRPr="003765B8">
        <w:rPr>
          <w:color w:val="000000" w:themeColor="text1"/>
          <w:sz w:val="26"/>
          <w:szCs w:val="26"/>
        </w:rPr>
        <w:t xml:space="preserve"> с пандемией, которая имела существенное влияние на малый бизнес.</w:t>
      </w:r>
    </w:p>
    <w:p w14:paraId="0ADC8FF2" w14:textId="13CE499F" w:rsidR="007B6B7E" w:rsidRPr="003765B8" w:rsidRDefault="00561E74" w:rsidP="003765B8">
      <w:pPr>
        <w:ind w:firstLine="709"/>
        <w:jc w:val="both"/>
        <w:rPr>
          <w:color w:val="000000" w:themeColor="text1"/>
          <w:sz w:val="26"/>
          <w:szCs w:val="26"/>
        </w:rPr>
      </w:pPr>
      <w:r w:rsidRPr="003765B8">
        <w:rPr>
          <w:color w:val="000000" w:themeColor="text1"/>
          <w:sz w:val="26"/>
          <w:szCs w:val="26"/>
        </w:rPr>
        <w:t>Р</w:t>
      </w:r>
      <w:r w:rsidR="000A4386" w:rsidRPr="003765B8">
        <w:rPr>
          <w:color w:val="000000" w:themeColor="text1"/>
          <w:sz w:val="26"/>
          <w:szCs w:val="26"/>
        </w:rPr>
        <w:t xml:space="preserve">абота </w:t>
      </w:r>
      <w:r w:rsidR="001A32F1">
        <w:rPr>
          <w:color w:val="000000" w:themeColor="text1"/>
          <w:sz w:val="26"/>
          <w:szCs w:val="26"/>
        </w:rPr>
        <w:t>АГР</w:t>
      </w:r>
      <w:r w:rsidRPr="003765B8">
        <w:rPr>
          <w:color w:val="000000" w:themeColor="text1"/>
          <w:sz w:val="26"/>
          <w:szCs w:val="26"/>
        </w:rPr>
        <w:t xml:space="preserve"> </w:t>
      </w:r>
      <w:r w:rsidR="000A4386" w:rsidRPr="003765B8">
        <w:rPr>
          <w:color w:val="000000" w:themeColor="text1"/>
          <w:sz w:val="26"/>
          <w:szCs w:val="26"/>
        </w:rPr>
        <w:t xml:space="preserve">в </w:t>
      </w:r>
      <w:r w:rsidR="001A32F1">
        <w:rPr>
          <w:color w:val="000000" w:themeColor="text1"/>
          <w:sz w:val="26"/>
          <w:szCs w:val="26"/>
        </w:rPr>
        <w:t>2020</w:t>
      </w:r>
      <w:r w:rsidR="000A4386" w:rsidRPr="003765B8">
        <w:rPr>
          <w:color w:val="000000" w:themeColor="text1"/>
          <w:sz w:val="26"/>
          <w:szCs w:val="26"/>
        </w:rPr>
        <w:t xml:space="preserve"> году тоже была </w:t>
      </w:r>
      <w:proofErr w:type="gramStart"/>
      <w:r w:rsidR="000A4386" w:rsidRPr="003765B8">
        <w:rPr>
          <w:color w:val="000000" w:themeColor="text1"/>
          <w:sz w:val="26"/>
          <w:szCs w:val="26"/>
        </w:rPr>
        <w:t>переориентирована</w:t>
      </w:r>
      <w:proofErr w:type="gramEnd"/>
      <w:r w:rsidR="000A4386" w:rsidRPr="003765B8">
        <w:rPr>
          <w:color w:val="000000" w:themeColor="text1"/>
          <w:sz w:val="26"/>
          <w:szCs w:val="26"/>
        </w:rPr>
        <w:t xml:space="preserve"> прежде всего на мин</w:t>
      </w:r>
      <w:r w:rsidR="000A4386" w:rsidRPr="003765B8">
        <w:rPr>
          <w:color w:val="000000" w:themeColor="text1"/>
          <w:sz w:val="26"/>
          <w:szCs w:val="26"/>
        </w:rPr>
        <w:t>и</w:t>
      </w:r>
      <w:r w:rsidR="000A4386" w:rsidRPr="003765B8">
        <w:rPr>
          <w:color w:val="000000" w:themeColor="text1"/>
          <w:sz w:val="26"/>
          <w:szCs w:val="26"/>
        </w:rPr>
        <w:t>мизацию последствий</w:t>
      </w:r>
      <w:r w:rsidR="002B5A31" w:rsidRPr="003765B8">
        <w:rPr>
          <w:color w:val="000000" w:themeColor="text1"/>
          <w:sz w:val="26"/>
          <w:szCs w:val="26"/>
        </w:rPr>
        <w:t xml:space="preserve"> распространения </w:t>
      </w:r>
      <w:proofErr w:type="spellStart"/>
      <w:r w:rsidR="002B5A31" w:rsidRPr="003765B8">
        <w:rPr>
          <w:color w:val="000000" w:themeColor="text1"/>
          <w:sz w:val="26"/>
          <w:szCs w:val="26"/>
        </w:rPr>
        <w:t>коронавируса</w:t>
      </w:r>
      <w:proofErr w:type="spellEnd"/>
      <w:r w:rsidR="002B5A31" w:rsidRPr="003765B8">
        <w:rPr>
          <w:color w:val="000000" w:themeColor="text1"/>
          <w:sz w:val="26"/>
          <w:szCs w:val="26"/>
        </w:rPr>
        <w:t xml:space="preserve"> и </w:t>
      </w:r>
      <w:r w:rsidR="000615DA" w:rsidRPr="003765B8">
        <w:rPr>
          <w:color w:val="000000" w:themeColor="text1"/>
          <w:sz w:val="26"/>
          <w:szCs w:val="26"/>
        </w:rPr>
        <w:t>ограничительных меропри</w:t>
      </w:r>
      <w:r w:rsidR="000615DA" w:rsidRPr="003765B8">
        <w:rPr>
          <w:color w:val="000000" w:themeColor="text1"/>
          <w:sz w:val="26"/>
          <w:szCs w:val="26"/>
        </w:rPr>
        <w:t>я</w:t>
      </w:r>
      <w:r w:rsidR="000615DA" w:rsidRPr="003765B8">
        <w:rPr>
          <w:color w:val="000000" w:themeColor="text1"/>
          <w:sz w:val="26"/>
          <w:szCs w:val="26"/>
        </w:rPr>
        <w:t>тий</w:t>
      </w:r>
      <w:r w:rsidR="000B3806" w:rsidRPr="003765B8">
        <w:rPr>
          <w:color w:val="000000" w:themeColor="text1"/>
          <w:sz w:val="26"/>
          <w:szCs w:val="26"/>
        </w:rPr>
        <w:t>.</w:t>
      </w:r>
    </w:p>
    <w:p w14:paraId="2EC6032C" w14:textId="7D2AF874" w:rsidR="0033403D" w:rsidRPr="003765B8" w:rsidRDefault="00CF3E9C" w:rsidP="003765B8">
      <w:pPr>
        <w:pStyle w:val="Default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В</w:t>
      </w:r>
      <w:r w:rsidR="000B3806" w:rsidRPr="003765B8">
        <w:rPr>
          <w:rFonts w:eastAsia="Calibri"/>
          <w:color w:val="auto"/>
          <w:sz w:val="26"/>
          <w:szCs w:val="26"/>
          <w:lang w:eastAsia="en-US"/>
        </w:rPr>
        <w:t xml:space="preserve"> конце марта 2020 года был с</w:t>
      </w:r>
      <w:r w:rsidR="003D7ADE" w:rsidRPr="003765B8">
        <w:rPr>
          <w:rFonts w:eastAsia="Calibri"/>
          <w:color w:val="auto"/>
          <w:sz w:val="26"/>
          <w:szCs w:val="26"/>
          <w:lang w:eastAsia="en-US"/>
        </w:rPr>
        <w:t>оздан ситуационный центр в сфере МСП</w:t>
      </w:r>
      <w:r w:rsidR="00DD562F">
        <w:rPr>
          <w:rFonts w:eastAsia="Calibri"/>
          <w:color w:val="auto"/>
          <w:sz w:val="26"/>
          <w:szCs w:val="26"/>
          <w:lang w:eastAsia="en-US"/>
        </w:rPr>
        <w:t>,</w:t>
      </w:r>
      <w:r w:rsidR="00371CEC" w:rsidRPr="003765B8">
        <w:rPr>
          <w:rFonts w:eastAsia="Calibri"/>
          <w:color w:val="auto"/>
          <w:sz w:val="26"/>
          <w:szCs w:val="26"/>
          <w:lang w:eastAsia="en-US"/>
        </w:rPr>
        <w:t xml:space="preserve"> кот</w:t>
      </w:r>
      <w:r w:rsidR="00371CEC" w:rsidRPr="003765B8">
        <w:rPr>
          <w:rFonts w:eastAsia="Calibri"/>
          <w:color w:val="auto"/>
          <w:sz w:val="26"/>
          <w:szCs w:val="26"/>
          <w:lang w:eastAsia="en-US"/>
        </w:rPr>
        <w:t>о</w:t>
      </w:r>
      <w:r w:rsidR="00371CEC" w:rsidRPr="003765B8">
        <w:rPr>
          <w:rFonts w:eastAsia="Calibri"/>
          <w:color w:val="auto"/>
          <w:sz w:val="26"/>
          <w:szCs w:val="26"/>
          <w:lang w:eastAsia="en-US"/>
        </w:rPr>
        <w:t>рый реализовал следующие направл</w:t>
      </w:r>
      <w:r w:rsidR="0033403D" w:rsidRPr="003765B8">
        <w:rPr>
          <w:rFonts w:eastAsia="Calibri"/>
          <w:color w:val="auto"/>
          <w:sz w:val="26"/>
          <w:szCs w:val="26"/>
          <w:lang w:eastAsia="en-US"/>
        </w:rPr>
        <w:t>ения</w:t>
      </w:r>
      <w:r w:rsidR="00371CEC" w:rsidRPr="003765B8">
        <w:rPr>
          <w:rFonts w:eastAsia="Calibri"/>
          <w:color w:val="auto"/>
          <w:sz w:val="26"/>
          <w:szCs w:val="26"/>
          <w:lang w:eastAsia="en-US"/>
        </w:rPr>
        <w:t xml:space="preserve"> деятельности:</w:t>
      </w:r>
      <w:r w:rsidR="003D7ADE" w:rsidRPr="003765B8">
        <w:rPr>
          <w:rFonts w:eastAsia="Calibri"/>
          <w:color w:val="auto"/>
          <w:sz w:val="26"/>
          <w:szCs w:val="26"/>
          <w:lang w:eastAsia="en-US"/>
        </w:rPr>
        <w:t xml:space="preserve"> </w:t>
      </w:r>
    </w:p>
    <w:p w14:paraId="72441BD8" w14:textId="6A3E3D0A" w:rsidR="001E3BC1" w:rsidRPr="003765B8" w:rsidRDefault="00EF0782" w:rsidP="00EF0782">
      <w:pPr>
        <w:pStyle w:val="Default"/>
        <w:ind w:firstLine="708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с</w:t>
      </w:r>
      <w:r w:rsidR="0033403D" w:rsidRPr="003765B8">
        <w:rPr>
          <w:rFonts w:eastAsia="Calibri"/>
          <w:color w:val="auto"/>
          <w:sz w:val="26"/>
          <w:szCs w:val="26"/>
          <w:lang w:eastAsia="en-US"/>
        </w:rPr>
        <w:t xml:space="preserve">оздана рабочая группа лидеров </w:t>
      </w:r>
      <w:proofErr w:type="gramStart"/>
      <w:r w:rsidR="0033403D" w:rsidRPr="003765B8">
        <w:rPr>
          <w:rFonts w:eastAsia="Calibri"/>
          <w:color w:val="auto"/>
          <w:sz w:val="26"/>
          <w:szCs w:val="26"/>
          <w:lang w:eastAsia="en-US"/>
        </w:rPr>
        <w:t>бизнес-сообщества</w:t>
      </w:r>
      <w:proofErr w:type="gramEnd"/>
      <w:r w:rsidR="0033403D" w:rsidRPr="003765B8">
        <w:rPr>
          <w:rFonts w:eastAsia="Calibri"/>
          <w:color w:val="auto"/>
          <w:sz w:val="26"/>
          <w:szCs w:val="26"/>
          <w:lang w:eastAsia="en-US"/>
        </w:rPr>
        <w:t xml:space="preserve"> под руководством мэра г</w:t>
      </w:r>
      <w:r w:rsidR="0033403D" w:rsidRPr="003765B8">
        <w:rPr>
          <w:rFonts w:eastAsia="Calibri"/>
          <w:color w:val="auto"/>
          <w:sz w:val="26"/>
          <w:szCs w:val="26"/>
          <w:lang w:eastAsia="en-US"/>
        </w:rPr>
        <w:t>о</w:t>
      </w:r>
      <w:r w:rsidR="0033403D" w:rsidRPr="003765B8">
        <w:rPr>
          <w:rFonts w:eastAsia="Calibri"/>
          <w:color w:val="auto"/>
          <w:sz w:val="26"/>
          <w:szCs w:val="26"/>
          <w:lang w:eastAsia="en-US"/>
        </w:rPr>
        <w:t>рода, на которо</w:t>
      </w:r>
      <w:r w:rsidR="006555AF">
        <w:rPr>
          <w:rFonts w:eastAsia="Calibri"/>
          <w:color w:val="auto"/>
          <w:sz w:val="26"/>
          <w:szCs w:val="26"/>
          <w:lang w:eastAsia="en-US"/>
        </w:rPr>
        <w:t>й</w:t>
      </w:r>
      <w:r w:rsidR="0033403D" w:rsidRPr="003765B8">
        <w:rPr>
          <w:rFonts w:eastAsia="Calibri"/>
          <w:color w:val="auto"/>
          <w:sz w:val="26"/>
          <w:szCs w:val="26"/>
          <w:lang w:eastAsia="en-US"/>
        </w:rPr>
        <w:t xml:space="preserve"> обсуждалась оперативная обстановка, проблемы и вопросы, возн</w:t>
      </w:r>
      <w:r w:rsidR="0033403D" w:rsidRPr="003765B8">
        <w:rPr>
          <w:rFonts w:eastAsia="Calibri"/>
          <w:color w:val="auto"/>
          <w:sz w:val="26"/>
          <w:szCs w:val="26"/>
          <w:lang w:eastAsia="en-US"/>
        </w:rPr>
        <w:t>и</w:t>
      </w:r>
      <w:r w:rsidR="0033403D" w:rsidRPr="003765B8">
        <w:rPr>
          <w:rFonts w:eastAsia="Calibri"/>
          <w:color w:val="auto"/>
          <w:sz w:val="26"/>
          <w:szCs w:val="26"/>
          <w:lang w:eastAsia="en-US"/>
        </w:rPr>
        <w:t>кающие у МСП в связи с огранич</w:t>
      </w:r>
      <w:r w:rsidR="001E3BC1" w:rsidRPr="003765B8">
        <w:rPr>
          <w:rFonts w:eastAsia="Calibri"/>
          <w:color w:val="auto"/>
          <w:sz w:val="26"/>
          <w:szCs w:val="26"/>
          <w:lang w:eastAsia="en-US"/>
        </w:rPr>
        <w:t>ением деятельности</w:t>
      </w:r>
      <w:r w:rsidR="00305FFC" w:rsidRPr="003765B8">
        <w:rPr>
          <w:rFonts w:eastAsia="Calibri"/>
          <w:color w:val="auto"/>
          <w:sz w:val="26"/>
          <w:szCs w:val="26"/>
          <w:lang w:eastAsia="en-US"/>
        </w:rPr>
        <w:t xml:space="preserve"> (состоялось 10 заседаний)</w:t>
      </w:r>
      <w:r>
        <w:rPr>
          <w:rFonts w:eastAsia="Calibri"/>
          <w:color w:val="auto"/>
          <w:sz w:val="26"/>
          <w:szCs w:val="26"/>
          <w:lang w:eastAsia="en-US"/>
        </w:rPr>
        <w:t>;</w:t>
      </w:r>
    </w:p>
    <w:p w14:paraId="17AE9466" w14:textId="02BD9540" w:rsidR="003349C4" w:rsidRPr="003765B8" w:rsidRDefault="00EF0782" w:rsidP="00EF0782">
      <w:pPr>
        <w:pStyle w:val="Default"/>
        <w:ind w:firstLine="708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б</w:t>
      </w:r>
      <w:r w:rsidR="00305FFC" w:rsidRPr="003765B8">
        <w:rPr>
          <w:rFonts w:eastAsia="Calibri"/>
          <w:color w:val="auto"/>
          <w:sz w:val="26"/>
          <w:szCs w:val="26"/>
          <w:lang w:eastAsia="en-US"/>
        </w:rPr>
        <w:t>ыла организована горячая линия</w:t>
      </w:r>
      <w:r>
        <w:rPr>
          <w:rFonts w:eastAsia="Calibri"/>
          <w:color w:val="auto"/>
          <w:sz w:val="26"/>
          <w:szCs w:val="26"/>
          <w:lang w:eastAsia="en-US"/>
        </w:rPr>
        <w:t>, п</w:t>
      </w:r>
      <w:r w:rsidR="003D7ADE" w:rsidRPr="003765B8">
        <w:rPr>
          <w:rFonts w:eastAsia="Calibri"/>
          <w:color w:val="auto"/>
          <w:sz w:val="26"/>
          <w:szCs w:val="26"/>
          <w:lang w:eastAsia="en-US"/>
        </w:rPr>
        <w:t>ринято 6724 обращения</w:t>
      </w:r>
      <w:r>
        <w:rPr>
          <w:rFonts w:eastAsia="Calibri"/>
          <w:color w:val="auto"/>
          <w:sz w:val="26"/>
          <w:szCs w:val="26"/>
          <w:lang w:eastAsia="en-US"/>
        </w:rPr>
        <w:t>;</w:t>
      </w:r>
    </w:p>
    <w:p w14:paraId="34E75381" w14:textId="2A6052D8" w:rsidR="00E232F1" w:rsidRPr="00EF0782" w:rsidRDefault="00EF0782" w:rsidP="00EF0782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</w:t>
      </w:r>
      <w:r w:rsidR="003D7ADE" w:rsidRPr="00EF0782">
        <w:rPr>
          <w:rFonts w:eastAsia="Calibri"/>
          <w:sz w:val="26"/>
          <w:szCs w:val="26"/>
          <w:lang w:eastAsia="en-US"/>
        </w:rPr>
        <w:t>а с</w:t>
      </w:r>
      <w:r w:rsidR="008F3634" w:rsidRPr="00EF0782">
        <w:rPr>
          <w:rFonts w:eastAsia="Calibri"/>
          <w:sz w:val="26"/>
          <w:szCs w:val="26"/>
          <w:lang w:eastAsia="en-US"/>
        </w:rPr>
        <w:t xml:space="preserve">айте АГР была создана страница </w:t>
      </w:r>
      <w:r w:rsidR="003D7ADE" w:rsidRPr="00EF0782">
        <w:rPr>
          <w:rFonts w:eastAsia="Calibri"/>
          <w:sz w:val="26"/>
          <w:szCs w:val="26"/>
          <w:lang w:eastAsia="en-US"/>
        </w:rPr>
        <w:t>«</w:t>
      </w:r>
      <w:proofErr w:type="spellStart"/>
      <w:r w:rsidR="003D7ADE" w:rsidRPr="00EF0782">
        <w:rPr>
          <w:rFonts w:eastAsia="Calibri"/>
          <w:sz w:val="26"/>
          <w:szCs w:val="26"/>
          <w:lang w:eastAsia="en-US"/>
        </w:rPr>
        <w:t>Стопкоронавирус</w:t>
      </w:r>
      <w:proofErr w:type="spellEnd"/>
      <w:r w:rsidR="003D7ADE" w:rsidRPr="00EF0782">
        <w:rPr>
          <w:rFonts w:eastAsia="Calibri"/>
          <w:sz w:val="26"/>
          <w:szCs w:val="26"/>
          <w:lang w:eastAsia="en-US"/>
        </w:rPr>
        <w:t>» с ответами на актуальные вопросы</w:t>
      </w:r>
      <w:r w:rsidR="00E232F1" w:rsidRPr="00EF0782">
        <w:rPr>
          <w:rFonts w:eastAsia="Calibri"/>
          <w:sz w:val="26"/>
          <w:szCs w:val="26"/>
          <w:lang w:eastAsia="en-US"/>
        </w:rPr>
        <w:t xml:space="preserve"> (</w:t>
      </w:r>
      <w:r w:rsidR="00E232F1" w:rsidRPr="00EF0782">
        <w:rPr>
          <w:sz w:val="26"/>
          <w:szCs w:val="26"/>
        </w:rPr>
        <w:t>11 разделов</w:t>
      </w:r>
      <w:r w:rsidR="006555AF">
        <w:rPr>
          <w:sz w:val="26"/>
          <w:szCs w:val="26"/>
        </w:rPr>
        <w:t xml:space="preserve"> – </w:t>
      </w:r>
      <w:r w:rsidR="00E232F1" w:rsidRPr="00EF0782">
        <w:rPr>
          <w:sz w:val="26"/>
          <w:szCs w:val="26"/>
        </w:rPr>
        <w:t>нормативно-правовы</w:t>
      </w:r>
      <w:r w:rsidR="00891FAD">
        <w:rPr>
          <w:sz w:val="26"/>
          <w:szCs w:val="26"/>
        </w:rPr>
        <w:t>е</w:t>
      </w:r>
      <w:r w:rsidR="00E232F1" w:rsidRPr="00EF0782">
        <w:rPr>
          <w:sz w:val="26"/>
          <w:szCs w:val="26"/>
        </w:rPr>
        <w:t xml:space="preserve"> документы, ответы на а</w:t>
      </w:r>
      <w:r w:rsidR="00E232F1" w:rsidRPr="00EF0782">
        <w:rPr>
          <w:sz w:val="26"/>
          <w:szCs w:val="26"/>
        </w:rPr>
        <w:t>к</w:t>
      </w:r>
      <w:r w:rsidR="00E232F1" w:rsidRPr="00EF0782">
        <w:rPr>
          <w:sz w:val="26"/>
          <w:szCs w:val="26"/>
        </w:rPr>
        <w:t>туальные вопросы, господдержка и др.)</w:t>
      </w:r>
      <w:r>
        <w:rPr>
          <w:sz w:val="26"/>
          <w:szCs w:val="26"/>
        </w:rPr>
        <w:t>;</w:t>
      </w:r>
    </w:p>
    <w:p w14:paraId="4E41B626" w14:textId="707CF9BC" w:rsidR="003349C4" w:rsidRPr="003765B8" w:rsidRDefault="00EF0782" w:rsidP="00EF0782">
      <w:pPr>
        <w:pStyle w:val="Default"/>
        <w:ind w:firstLine="708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п</w:t>
      </w:r>
      <w:r w:rsidR="003349C4" w:rsidRPr="003765B8">
        <w:rPr>
          <w:rFonts w:eastAsia="Calibri"/>
          <w:color w:val="auto"/>
          <w:sz w:val="26"/>
          <w:szCs w:val="26"/>
          <w:lang w:eastAsia="en-US"/>
        </w:rPr>
        <w:t>остроено взаимодействие с банковским сектором по реализации программ льготного кредитования</w:t>
      </w:r>
      <w:r>
        <w:rPr>
          <w:rFonts w:eastAsia="Calibri"/>
          <w:color w:val="auto"/>
          <w:sz w:val="26"/>
          <w:szCs w:val="26"/>
          <w:lang w:eastAsia="en-US"/>
        </w:rPr>
        <w:t>;</w:t>
      </w:r>
    </w:p>
    <w:p w14:paraId="697323FD" w14:textId="7612BD7C" w:rsidR="00CB6656" w:rsidRPr="00EF0782" w:rsidRDefault="00EF0782" w:rsidP="00EF0782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</w:t>
      </w:r>
      <w:r w:rsidR="00CB6656" w:rsidRPr="00EF0782">
        <w:rPr>
          <w:rFonts w:eastAsia="Calibri"/>
          <w:sz w:val="26"/>
          <w:szCs w:val="26"/>
          <w:lang w:eastAsia="en-US"/>
        </w:rPr>
        <w:t>а постоянной основе проводился мониторинг социально-экономического п</w:t>
      </w:r>
      <w:r w:rsidR="00CB6656" w:rsidRPr="00EF0782">
        <w:rPr>
          <w:rFonts w:eastAsia="Calibri"/>
          <w:sz w:val="26"/>
          <w:szCs w:val="26"/>
          <w:lang w:eastAsia="en-US"/>
        </w:rPr>
        <w:t>о</w:t>
      </w:r>
      <w:r w:rsidR="00CB6656" w:rsidRPr="00EF0782">
        <w:rPr>
          <w:rFonts w:eastAsia="Calibri"/>
          <w:sz w:val="26"/>
          <w:szCs w:val="26"/>
          <w:lang w:eastAsia="en-US"/>
        </w:rPr>
        <w:t>ложения МСП. Разработано более 50 предложений по поддержке МСП на различны</w:t>
      </w:r>
      <w:r w:rsidR="00DD562F" w:rsidRPr="00EF0782">
        <w:rPr>
          <w:rFonts w:eastAsia="Calibri"/>
          <w:sz w:val="26"/>
          <w:szCs w:val="26"/>
          <w:lang w:eastAsia="en-US"/>
        </w:rPr>
        <w:t>х</w:t>
      </w:r>
      <w:r w:rsidR="00CB6656" w:rsidRPr="00EF0782">
        <w:rPr>
          <w:rFonts w:eastAsia="Calibri"/>
          <w:sz w:val="26"/>
          <w:szCs w:val="26"/>
          <w:lang w:eastAsia="en-US"/>
        </w:rPr>
        <w:t xml:space="preserve"> уровнях.</w:t>
      </w:r>
    </w:p>
    <w:p w14:paraId="679279F1" w14:textId="7D3DA54C" w:rsidR="003D7ADE" w:rsidRPr="003765B8" w:rsidRDefault="003D7ADE" w:rsidP="003765B8">
      <w:pPr>
        <w:pStyle w:val="a3"/>
        <w:ind w:left="0" w:firstLine="709"/>
        <w:jc w:val="both"/>
        <w:rPr>
          <w:sz w:val="26"/>
          <w:szCs w:val="26"/>
        </w:rPr>
      </w:pPr>
      <w:r w:rsidRPr="003765B8">
        <w:rPr>
          <w:sz w:val="26"/>
          <w:szCs w:val="26"/>
        </w:rPr>
        <w:t xml:space="preserve">Сформированы предложения по уменьшению налогового бремени (по налогу на землю) и по сокращению (отсрочке) арендных платежей за земельные участки и другое муниципальное имущество (но реализация этого мероприятия сопряжена с высокими рисками и ведет к существенному выпадению доходов местных бюджетов). </w:t>
      </w:r>
    </w:p>
    <w:p w14:paraId="795D0A49" w14:textId="3403C261" w:rsidR="003D7ADE" w:rsidRPr="003765B8" w:rsidRDefault="003D7ADE" w:rsidP="003765B8">
      <w:pPr>
        <w:pStyle w:val="a3"/>
        <w:shd w:val="clear" w:color="auto" w:fill="FFFFFF"/>
        <w:ind w:left="0" w:firstLine="709"/>
        <w:jc w:val="both"/>
        <w:outlineLvl w:val="0"/>
        <w:rPr>
          <w:sz w:val="26"/>
          <w:szCs w:val="26"/>
        </w:rPr>
      </w:pPr>
      <w:r w:rsidRPr="003765B8">
        <w:rPr>
          <w:sz w:val="26"/>
          <w:szCs w:val="26"/>
        </w:rPr>
        <w:t xml:space="preserve">В Череповце около 700 предпринимателей Череповца получили льготу по налогу на недвижимость </w:t>
      </w:r>
      <w:r w:rsidR="00EF0782">
        <w:rPr>
          <w:sz w:val="26"/>
          <w:szCs w:val="26"/>
        </w:rPr>
        <w:t>–</w:t>
      </w:r>
      <w:r w:rsidRPr="003765B8">
        <w:rPr>
          <w:sz w:val="26"/>
          <w:szCs w:val="26"/>
        </w:rPr>
        <w:t xml:space="preserve"> снижение ставки налога на имущество за 2019 год:</w:t>
      </w:r>
    </w:p>
    <w:p w14:paraId="01608D68" w14:textId="7DBB4833" w:rsidR="003D7ADE" w:rsidRPr="00EF0782" w:rsidRDefault="003D7ADE" w:rsidP="00EF0782">
      <w:pPr>
        <w:shd w:val="clear" w:color="auto" w:fill="FFFFFF"/>
        <w:ind w:firstLine="708"/>
        <w:jc w:val="both"/>
        <w:outlineLvl w:val="0"/>
        <w:rPr>
          <w:sz w:val="26"/>
          <w:szCs w:val="26"/>
        </w:rPr>
      </w:pPr>
      <w:r w:rsidRPr="00EF0782">
        <w:rPr>
          <w:sz w:val="26"/>
          <w:szCs w:val="26"/>
        </w:rPr>
        <w:t xml:space="preserve">Налог был снижен на 50% для физических лиц, применяющих специальные налоговые режимы и включенных на 1 марта 2020 года в правительственный список отраслей, наиболее пострадавших от пандемии. Также нужно было находиться в Едином реестре </w:t>
      </w:r>
      <w:r w:rsidR="00CF3E9C">
        <w:rPr>
          <w:sz w:val="26"/>
          <w:szCs w:val="26"/>
        </w:rPr>
        <w:t>МСП</w:t>
      </w:r>
      <w:r w:rsidRPr="00EF0782">
        <w:rPr>
          <w:sz w:val="26"/>
          <w:szCs w:val="26"/>
        </w:rPr>
        <w:t>.</w:t>
      </w:r>
    </w:p>
    <w:p w14:paraId="701D7E0F" w14:textId="77777777" w:rsidR="003D7ADE" w:rsidRPr="00EF0782" w:rsidRDefault="003D7ADE" w:rsidP="00EF0782">
      <w:pPr>
        <w:shd w:val="clear" w:color="auto" w:fill="FFFFFF"/>
        <w:ind w:firstLine="708"/>
        <w:jc w:val="both"/>
        <w:outlineLvl w:val="0"/>
        <w:rPr>
          <w:sz w:val="26"/>
          <w:szCs w:val="26"/>
        </w:rPr>
      </w:pPr>
      <w:r w:rsidRPr="00EF0782">
        <w:rPr>
          <w:sz w:val="26"/>
          <w:szCs w:val="26"/>
        </w:rPr>
        <w:t xml:space="preserve">На 25% был снижен налог на имущество для арендодателей с «арендными» </w:t>
      </w:r>
      <w:proofErr w:type="spellStart"/>
      <w:r w:rsidRPr="00EF0782">
        <w:rPr>
          <w:sz w:val="26"/>
          <w:szCs w:val="26"/>
        </w:rPr>
        <w:t>ОКВЭДами</w:t>
      </w:r>
      <w:proofErr w:type="spellEnd"/>
      <w:r w:rsidRPr="00EF0782">
        <w:rPr>
          <w:sz w:val="26"/>
          <w:szCs w:val="26"/>
        </w:rPr>
        <w:t xml:space="preserve"> 68.2, 68.20, 68.20.2, которые заключили с арендаторами </w:t>
      </w:r>
      <w:proofErr w:type="spellStart"/>
      <w:r w:rsidRPr="00EF0782">
        <w:rPr>
          <w:sz w:val="26"/>
          <w:szCs w:val="26"/>
        </w:rPr>
        <w:t>допсоглашения</w:t>
      </w:r>
      <w:proofErr w:type="spellEnd"/>
      <w:r w:rsidRPr="00EF0782">
        <w:rPr>
          <w:sz w:val="26"/>
          <w:szCs w:val="26"/>
        </w:rPr>
        <w:t xml:space="preserve"> </w:t>
      </w:r>
      <w:r w:rsidRPr="00EF0782">
        <w:rPr>
          <w:sz w:val="26"/>
          <w:szCs w:val="26"/>
        </w:rPr>
        <w:lastRenderedPageBreak/>
        <w:t>о снижении платы в 2020 году. Эта льгота дается независимо от того, включен бизнес арендатора в список пострадавших отраслей или нет, входит арендатор в реестр суб</w:t>
      </w:r>
      <w:r w:rsidRPr="00EF0782">
        <w:rPr>
          <w:sz w:val="26"/>
          <w:szCs w:val="26"/>
        </w:rPr>
        <w:t>ъ</w:t>
      </w:r>
      <w:r w:rsidRPr="00EF0782">
        <w:rPr>
          <w:sz w:val="26"/>
          <w:szCs w:val="26"/>
        </w:rPr>
        <w:t>ектов МСП или нет.</w:t>
      </w:r>
    </w:p>
    <w:p w14:paraId="3679F6E5" w14:textId="1F61AE45" w:rsidR="003D7ADE" w:rsidRPr="003765B8" w:rsidRDefault="003D7ADE" w:rsidP="003765B8">
      <w:pPr>
        <w:ind w:firstLine="709"/>
        <w:jc w:val="both"/>
        <w:rPr>
          <w:rFonts w:eastAsiaTheme="minorHAnsi"/>
          <w:b/>
          <w:bCs/>
          <w:sz w:val="26"/>
          <w:szCs w:val="26"/>
          <w:u w:val="single"/>
          <w:lang w:eastAsia="en-US"/>
        </w:rPr>
      </w:pPr>
      <w:r w:rsidRPr="003765B8">
        <w:rPr>
          <w:sz w:val="26"/>
          <w:szCs w:val="26"/>
        </w:rPr>
        <w:t xml:space="preserve">Льготы </w:t>
      </w:r>
      <w:r w:rsidR="00212FB0" w:rsidRPr="003765B8">
        <w:rPr>
          <w:sz w:val="26"/>
          <w:szCs w:val="26"/>
        </w:rPr>
        <w:t>распространялись при условии отсутствия долгов</w:t>
      </w:r>
      <w:r w:rsidRPr="003765B8">
        <w:rPr>
          <w:sz w:val="26"/>
          <w:szCs w:val="26"/>
        </w:rPr>
        <w:t xml:space="preserve"> по налогу на имущество. На эти меры поддержки бизнеса было выделено около 40 миллионов</w:t>
      </w:r>
      <w:r w:rsidR="00DD562F">
        <w:rPr>
          <w:sz w:val="26"/>
          <w:szCs w:val="26"/>
        </w:rPr>
        <w:t xml:space="preserve"> рублей.</w:t>
      </w:r>
    </w:p>
    <w:p w14:paraId="54C8354C" w14:textId="36481DAF" w:rsidR="00843EC8" w:rsidRPr="003765B8" w:rsidRDefault="003033FF" w:rsidP="003765B8">
      <w:pPr>
        <w:ind w:firstLine="709"/>
        <w:jc w:val="both"/>
        <w:rPr>
          <w:color w:val="000000" w:themeColor="text1"/>
          <w:sz w:val="26"/>
          <w:szCs w:val="26"/>
        </w:rPr>
      </w:pPr>
      <w:r w:rsidRPr="003765B8">
        <w:rPr>
          <w:color w:val="000000" w:themeColor="text1"/>
          <w:sz w:val="26"/>
          <w:szCs w:val="26"/>
        </w:rPr>
        <w:t>По окончанию режима самоизоляции было принято решение создать расш</w:t>
      </w:r>
      <w:r w:rsidRPr="003765B8">
        <w:rPr>
          <w:color w:val="000000" w:themeColor="text1"/>
          <w:sz w:val="26"/>
          <w:szCs w:val="26"/>
        </w:rPr>
        <w:t>и</w:t>
      </w:r>
      <w:r w:rsidRPr="003765B8">
        <w:rPr>
          <w:color w:val="000000" w:themeColor="text1"/>
          <w:sz w:val="26"/>
          <w:szCs w:val="26"/>
        </w:rPr>
        <w:t>ренный Совет предпринимателей под руководством мэра</w:t>
      </w:r>
      <w:r w:rsidR="00EF0782">
        <w:rPr>
          <w:color w:val="000000" w:themeColor="text1"/>
          <w:sz w:val="26"/>
          <w:szCs w:val="26"/>
        </w:rPr>
        <w:t xml:space="preserve"> города</w:t>
      </w:r>
      <w:r w:rsidRPr="003765B8">
        <w:rPr>
          <w:color w:val="000000" w:themeColor="text1"/>
          <w:sz w:val="26"/>
          <w:szCs w:val="26"/>
        </w:rPr>
        <w:t>. Это информацио</w:t>
      </w:r>
      <w:r w:rsidRPr="003765B8">
        <w:rPr>
          <w:color w:val="000000" w:themeColor="text1"/>
          <w:sz w:val="26"/>
          <w:szCs w:val="26"/>
        </w:rPr>
        <w:t>н</w:t>
      </w:r>
      <w:r w:rsidRPr="003765B8">
        <w:rPr>
          <w:color w:val="000000" w:themeColor="text1"/>
          <w:sz w:val="26"/>
          <w:szCs w:val="26"/>
        </w:rPr>
        <w:t>но-коммуникационная площадка, где обсуждаются актуальные вопросы развития г</w:t>
      </w:r>
      <w:r w:rsidRPr="003765B8">
        <w:rPr>
          <w:color w:val="000000" w:themeColor="text1"/>
          <w:sz w:val="26"/>
          <w:szCs w:val="26"/>
        </w:rPr>
        <w:t>о</w:t>
      </w:r>
      <w:r w:rsidRPr="003765B8">
        <w:rPr>
          <w:color w:val="000000" w:themeColor="text1"/>
          <w:sz w:val="26"/>
          <w:szCs w:val="26"/>
        </w:rPr>
        <w:t>рода, реализации новых проектов, программ. У бизнеса есть возможность напрямую задать волнующие вопросы представителям органов власти и получить оперативные решения.</w:t>
      </w:r>
    </w:p>
    <w:p w14:paraId="65CB20D8" w14:textId="03FF1EA3" w:rsidR="00504820" w:rsidRPr="003765B8" w:rsidRDefault="00774EB7" w:rsidP="003765B8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765B8">
        <w:rPr>
          <w:bCs/>
          <w:color w:val="000000" w:themeColor="text1"/>
          <w:sz w:val="26"/>
          <w:szCs w:val="26"/>
        </w:rPr>
        <w:t>В период</w:t>
      </w:r>
      <w:r w:rsidR="00002557" w:rsidRPr="003765B8">
        <w:rPr>
          <w:bCs/>
          <w:color w:val="000000" w:themeColor="text1"/>
          <w:sz w:val="26"/>
          <w:szCs w:val="26"/>
        </w:rPr>
        <w:t xml:space="preserve"> удаленной работы</w:t>
      </w:r>
      <w:r w:rsidR="00CF3E9C">
        <w:rPr>
          <w:bCs/>
          <w:color w:val="000000" w:themeColor="text1"/>
          <w:sz w:val="26"/>
          <w:szCs w:val="26"/>
        </w:rPr>
        <w:t xml:space="preserve"> </w:t>
      </w:r>
      <w:r w:rsidRPr="003765B8">
        <w:rPr>
          <w:bCs/>
          <w:color w:val="000000" w:themeColor="text1"/>
          <w:sz w:val="26"/>
          <w:szCs w:val="26"/>
        </w:rPr>
        <w:t>консультирование проводил</w:t>
      </w:r>
      <w:r w:rsidR="003239B3" w:rsidRPr="003765B8">
        <w:rPr>
          <w:bCs/>
          <w:color w:val="000000" w:themeColor="text1"/>
          <w:sz w:val="26"/>
          <w:szCs w:val="26"/>
        </w:rPr>
        <w:t>ось</w:t>
      </w:r>
      <w:r w:rsidRPr="003765B8">
        <w:rPr>
          <w:bCs/>
          <w:color w:val="000000" w:themeColor="text1"/>
          <w:sz w:val="26"/>
          <w:szCs w:val="26"/>
        </w:rPr>
        <w:t xml:space="preserve"> по многоканальной горячей линии,</w:t>
      </w:r>
      <w:r w:rsidR="00002557" w:rsidRPr="003765B8">
        <w:rPr>
          <w:bCs/>
          <w:color w:val="000000" w:themeColor="text1"/>
          <w:sz w:val="26"/>
          <w:szCs w:val="26"/>
        </w:rPr>
        <w:t xml:space="preserve"> б</w:t>
      </w:r>
      <w:r w:rsidR="00DD2398" w:rsidRPr="003765B8">
        <w:rPr>
          <w:bCs/>
          <w:color w:val="000000" w:themeColor="text1"/>
          <w:sz w:val="26"/>
          <w:szCs w:val="26"/>
        </w:rPr>
        <w:t>ольшинс</w:t>
      </w:r>
      <w:r w:rsidR="00DD562F">
        <w:rPr>
          <w:bCs/>
          <w:color w:val="000000" w:themeColor="text1"/>
          <w:sz w:val="26"/>
          <w:szCs w:val="26"/>
        </w:rPr>
        <w:t>тво образовательных мероприятий</w:t>
      </w:r>
      <w:r w:rsidR="00DD2398" w:rsidRPr="003765B8">
        <w:rPr>
          <w:bCs/>
          <w:color w:val="000000" w:themeColor="text1"/>
          <w:sz w:val="26"/>
          <w:szCs w:val="26"/>
        </w:rPr>
        <w:t xml:space="preserve"> были переведены в о</w:t>
      </w:r>
      <w:r w:rsidR="00DD2398" w:rsidRPr="003765B8">
        <w:rPr>
          <w:bCs/>
          <w:color w:val="000000" w:themeColor="text1"/>
          <w:sz w:val="26"/>
          <w:szCs w:val="26"/>
        </w:rPr>
        <w:t>н</w:t>
      </w:r>
      <w:r w:rsidR="00DD2398" w:rsidRPr="003765B8">
        <w:rPr>
          <w:bCs/>
          <w:color w:val="000000" w:themeColor="text1"/>
          <w:sz w:val="26"/>
          <w:szCs w:val="26"/>
        </w:rPr>
        <w:t xml:space="preserve">лайн-формат. Тематика образовательных мероприятий также была адаптирована </w:t>
      </w:r>
      <w:r w:rsidR="00002557" w:rsidRPr="003765B8">
        <w:rPr>
          <w:bCs/>
          <w:color w:val="000000" w:themeColor="text1"/>
          <w:sz w:val="26"/>
          <w:szCs w:val="26"/>
        </w:rPr>
        <w:t>к</w:t>
      </w:r>
      <w:r w:rsidR="00DD2398" w:rsidRPr="003765B8">
        <w:rPr>
          <w:bCs/>
          <w:color w:val="000000" w:themeColor="text1"/>
          <w:sz w:val="26"/>
          <w:szCs w:val="26"/>
        </w:rPr>
        <w:t xml:space="preserve"> сложившимся условиям</w:t>
      </w:r>
      <w:r w:rsidR="00504820" w:rsidRPr="003765B8">
        <w:rPr>
          <w:bCs/>
          <w:color w:val="000000" w:themeColor="text1"/>
          <w:sz w:val="26"/>
          <w:szCs w:val="26"/>
        </w:rPr>
        <w:t>, например</w:t>
      </w:r>
      <w:r w:rsidR="008F3634" w:rsidRPr="003765B8">
        <w:rPr>
          <w:bCs/>
          <w:color w:val="000000" w:themeColor="text1"/>
          <w:sz w:val="26"/>
          <w:szCs w:val="26"/>
        </w:rPr>
        <w:t>,</w:t>
      </w:r>
      <w:r w:rsidR="00EF0782">
        <w:rPr>
          <w:bCs/>
          <w:color w:val="000000" w:themeColor="text1"/>
          <w:sz w:val="26"/>
          <w:szCs w:val="26"/>
        </w:rPr>
        <w:t xml:space="preserve"> «Бизнес-</w:t>
      </w:r>
      <w:r w:rsidR="00504820" w:rsidRPr="003765B8">
        <w:rPr>
          <w:bCs/>
          <w:color w:val="000000" w:themeColor="text1"/>
          <w:sz w:val="26"/>
          <w:szCs w:val="26"/>
        </w:rPr>
        <w:t>онлайн. Что делать в первую очередь, е</w:t>
      </w:r>
      <w:r w:rsidR="00504820" w:rsidRPr="003765B8">
        <w:rPr>
          <w:bCs/>
          <w:color w:val="000000" w:themeColor="text1"/>
          <w:sz w:val="26"/>
          <w:szCs w:val="26"/>
        </w:rPr>
        <w:t>с</w:t>
      </w:r>
      <w:r w:rsidR="00504820" w:rsidRPr="003765B8">
        <w:rPr>
          <w:bCs/>
          <w:color w:val="000000" w:themeColor="text1"/>
          <w:sz w:val="26"/>
          <w:szCs w:val="26"/>
        </w:rPr>
        <w:t>ли никогда с этим не сталкивались. Обзор п</w:t>
      </w:r>
      <w:r w:rsidR="008F3634" w:rsidRPr="003765B8">
        <w:rPr>
          <w:bCs/>
          <w:color w:val="000000" w:themeColor="text1"/>
          <w:sz w:val="26"/>
          <w:szCs w:val="26"/>
        </w:rPr>
        <w:t xml:space="preserve">олезных электронных сервисов», </w:t>
      </w:r>
      <w:r w:rsidR="00504820" w:rsidRPr="003765B8">
        <w:rPr>
          <w:bCs/>
          <w:color w:val="000000" w:themeColor="text1"/>
          <w:sz w:val="26"/>
          <w:szCs w:val="26"/>
        </w:rPr>
        <w:t>«SMM в кризис», «Антикризисная оптимизация: как сохранить бизнес в условиях самоизол</w:t>
      </w:r>
      <w:r w:rsidR="00504820" w:rsidRPr="003765B8">
        <w:rPr>
          <w:bCs/>
          <w:color w:val="000000" w:themeColor="text1"/>
          <w:sz w:val="26"/>
          <w:szCs w:val="26"/>
        </w:rPr>
        <w:t>я</w:t>
      </w:r>
      <w:r w:rsidR="00504820" w:rsidRPr="003765B8">
        <w:rPr>
          <w:bCs/>
          <w:color w:val="000000" w:themeColor="text1"/>
          <w:sz w:val="26"/>
          <w:szCs w:val="26"/>
        </w:rPr>
        <w:t>ции»</w:t>
      </w:r>
      <w:r w:rsidR="00EE4383" w:rsidRPr="003765B8">
        <w:rPr>
          <w:bCs/>
          <w:color w:val="000000" w:themeColor="text1"/>
          <w:sz w:val="26"/>
          <w:szCs w:val="26"/>
        </w:rPr>
        <w:t xml:space="preserve">, </w:t>
      </w:r>
      <w:r w:rsidR="00504820" w:rsidRPr="003765B8">
        <w:rPr>
          <w:bCs/>
          <w:color w:val="000000" w:themeColor="text1"/>
          <w:sz w:val="26"/>
          <w:szCs w:val="26"/>
        </w:rPr>
        <w:t>«Прокачай свой бизнес. Новые топ решения для предпринимателей»</w:t>
      </w:r>
      <w:r w:rsidR="00EE4383" w:rsidRPr="003765B8">
        <w:rPr>
          <w:bCs/>
          <w:color w:val="000000" w:themeColor="text1"/>
          <w:sz w:val="26"/>
          <w:szCs w:val="26"/>
        </w:rPr>
        <w:t xml:space="preserve">, </w:t>
      </w:r>
      <w:r w:rsidR="00504820" w:rsidRPr="003765B8">
        <w:rPr>
          <w:bCs/>
          <w:color w:val="000000" w:themeColor="text1"/>
          <w:sz w:val="26"/>
          <w:szCs w:val="26"/>
        </w:rPr>
        <w:t>«Методы дистанционного управления командой»</w:t>
      </w:r>
      <w:r w:rsidR="00EE4383" w:rsidRPr="003765B8">
        <w:rPr>
          <w:bCs/>
          <w:color w:val="000000" w:themeColor="text1"/>
          <w:sz w:val="26"/>
          <w:szCs w:val="26"/>
        </w:rPr>
        <w:t xml:space="preserve"> и др.</w:t>
      </w:r>
    </w:p>
    <w:p w14:paraId="037B67F7" w14:textId="4C56E23D" w:rsidR="00AD7B3B" w:rsidRPr="003765B8" w:rsidRDefault="002B1B19" w:rsidP="003765B8">
      <w:pPr>
        <w:ind w:firstLine="709"/>
        <w:jc w:val="both"/>
        <w:rPr>
          <w:color w:val="000000" w:themeColor="text1"/>
          <w:sz w:val="26"/>
          <w:szCs w:val="26"/>
        </w:rPr>
      </w:pPr>
      <w:r w:rsidRPr="003765B8">
        <w:rPr>
          <w:bCs/>
          <w:color w:val="000000" w:themeColor="text1"/>
          <w:sz w:val="26"/>
          <w:szCs w:val="26"/>
        </w:rPr>
        <w:t>Всего за 2020 год проведено 41 образовательное мероприят</w:t>
      </w:r>
      <w:r w:rsidR="00EF0782">
        <w:rPr>
          <w:bCs/>
          <w:color w:val="000000" w:themeColor="text1"/>
          <w:sz w:val="26"/>
          <w:szCs w:val="26"/>
        </w:rPr>
        <w:t>ие</w:t>
      </w:r>
      <w:r w:rsidR="006555AF">
        <w:rPr>
          <w:bCs/>
          <w:color w:val="000000" w:themeColor="text1"/>
          <w:sz w:val="26"/>
          <w:szCs w:val="26"/>
        </w:rPr>
        <w:t>,</w:t>
      </w:r>
      <w:r w:rsidRPr="003765B8">
        <w:rPr>
          <w:bCs/>
          <w:color w:val="000000" w:themeColor="text1"/>
          <w:sz w:val="26"/>
          <w:szCs w:val="26"/>
        </w:rPr>
        <w:t xml:space="preserve"> в которых пр</w:t>
      </w:r>
      <w:r w:rsidRPr="003765B8">
        <w:rPr>
          <w:bCs/>
          <w:color w:val="000000" w:themeColor="text1"/>
          <w:sz w:val="26"/>
          <w:szCs w:val="26"/>
        </w:rPr>
        <w:t>и</w:t>
      </w:r>
      <w:r w:rsidRPr="003765B8">
        <w:rPr>
          <w:bCs/>
          <w:color w:val="000000" w:themeColor="text1"/>
          <w:sz w:val="26"/>
          <w:szCs w:val="26"/>
        </w:rPr>
        <w:t>няли участие 700 человек, в том числе состоялось</w:t>
      </w:r>
      <w:r w:rsidR="00FA5546" w:rsidRPr="003765B8">
        <w:rPr>
          <w:bCs/>
          <w:color w:val="000000" w:themeColor="text1"/>
          <w:sz w:val="26"/>
          <w:szCs w:val="26"/>
        </w:rPr>
        <w:t xml:space="preserve"> 3 выпуска </w:t>
      </w:r>
      <w:r w:rsidR="00EF0782">
        <w:rPr>
          <w:bCs/>
          <w:color w:val="000000" w:themeColor="text1"/>
          <w:sz w:val="26"/>
          <w:szCs w:val="26"/>
        </w:rPr>
        <w:t>ш</w:t>
      </w:r>
      <w:r w:rsidR="00FA5546" w:rsidRPr="003765B8">
        <w:rPr>
          <w:bCs/>
          <w:color w:val="000000" w:themeColor="text1"/>
          <w:sz w:val="26"/>
          <w:szCs w:val="26"/>
        </w:rPr>
        <w:t>колы предприним</w:t>
      </w:r>
      <w:r w:rsidR="00FA5546" w:rsidRPr="003765B8">
        <w:rPr>
          <w:bCs/>
          <w:color w:val="000000" w:themeColor="text1"/>
          <w:sz w:val="26"/>
          <w:szCs w:val="26"/>
        </w:rPr>
        <w:t>а</w:t>
      </w:r>
      <w:r w:rsidR="00FA5546" w:rsidRPr="003765B8">
        <w:rPr>
          <w:bCs/>
          <w:color w:val="000000" w:themeColor="text1"/>
          <w:sz w:val="26"/>
          <w:szCs w:val="26"/>
        </w:rPr>
        <w:t>тельства,</w:t>
      </w:r>
      <w:r w:rsidR="00CF3E9C">
        <w:rPr>
          <w:bCs/>
          <w:color w:val="000000" w:themeColor="text1"/>
          <w:sz w:val="26"/>
          <w:szCs w:val="26"/>
        </w:rPr>
        <w:t xml:space="preserve"> </w:t>
      </w:r>
      <w:r w:rsidR="008A1ECE" w:rsidRPr="003765B8">
        <w:rPr>
          <w:bCs/>
          <w:color w:val="000000" w:themeColor="text1"/>
          <w:sz w:val="26"/>
          <w:szCs w:val="26"/>
        </w:rPr>
        <w:t xml:space="preserve">выпуск курса </w:t>
      </w:r>
      <w:r w:rsidR="00DD562F">
        <w:rPr>
          <w:bCs/>
          <w:color w:val="000000" w:themeColor="text1"/>
          <w:sz w:val="26"/>
          <w:szCs w:val="26"/>
        </w:rPr>
        <w:t xml:space="preserve">«Азбука предпринимательства» и </w:t>
      </w:r>
      <w:r w:rsidR="008A1ECE" w:rsidRPr="003765B8">
        <w:rPr>
          <w:bCs/>
          <w:color w:val="000000" w:themeColor="text1"/>
          <w:sz w:val="26"/>
          <w:szCs w:val="26"/>
        </w:rPr>
        <w:t>выпуск «</w:t>
      </w:r>
      <w:proofErr w:type="gramStart"/>
      <w:r w:rsidR="008A1ECE" w:rsidRPr="003765B8">
        <w:rPr>
          <w:bCs/>
          <w:color w:val="000000" w:themeColor="text1"/>
          <w:sz w:val="26"/>
          <w:szCs w:val="26"/>
        </w:rPr>
        <w:t>Бизнес-класса</w:t>
      </w:r>
      <w:proofErr w:type="gramEnd"/>
      <w:r w:rsidR="008A1ECE" w:rsidRPr="003765B8">
        <w:rPr>
          <w:bCs/>
          <w:color w:val="000000" w:themeColor="text1"/>
          <w:sz w:val="26"/>
          <w:szCs w:val="26"/>
        </w:rPr>
        <w:t>» для школьников.</w:t>
      </w:r>
      <w:r w:rsidR="00FA5546" w:rsidRPr="003765B8">
        <w:rPr>
          <w:bCs/>
          <w:color w:val="000000" w:themeColor="text1"/>
          <w:sz w:val="26"/>
          <w:szCs w:val="26"/>
        </w:rPr>
        <w:t xml:space="preserve"> </w:t>
      </w:r>
      <w:r w:rsidR="007660B0" w:rsidRPr="003765B8">
        <w:rPr>
          <w:bCs/>
          <w:color w:val="000000" w:themeColor="text1"/>
          <w:sz w:val="26"/>
          <w:szCs w:val="26"/>
        </w:rPr>
        <w:t>В</w:t>
      </w:r>
      <w:r w:rsidR="00AD7B3B" w:rsidRPr="003765B8">
        <w:rPr>
          <w:bCs/>
          <w:color w:val="000000" w:themeColor="text1"/>
          <w:sz w:val="26"/>
          <w:szCs w:val="26"/>
        </w:rPr>
        <w:t>ыпускники школы предприн</w:t>
      </w:r>
      <w:r w:rsidR="008A1ECE" w:rsidRPr="003765B8">
        <w:rPr>
          <w:bCs/>
          <w:color w:val="000000" w:themeColor="text1"/>
          <w:sz w:val="26"/>
          <w:szCs w:val="26"/>
        </w:rPr>
        <w:t>и</w:t>
      </w:r>
      <w:r w:rsidR="00AD7B3B" w:rsidRPr="003765B8">
        <w:rPr>
          <w:bCs/>
          <w:color w:val="000000" w:themeColor="text1"/>
          <w:sz w:val="26"/>
          <w:szCs w:val="26"/>
        </w:rPr>
        <w:t xml:space="preserve">мательства </w:t>
      </w:r>
      <w:r w:rsidR="000D4976" w:rsidRPr="003765B8">
        <w:rPr>
          <w:bCs/>
          <w:color w:val="000000" w:themeColor="text1"/>
          <w:sz w:val="26"/>
          <w:szCs w:val="26"/>
        </w:rPr>
        <w:t>открыли бизнесы в сфере производства (швейное и пищевое</w:t>
      </w:r>
      <w:r w:rsidR="000D4976" w:rsidRPr="003765B8">
        <w:rPr>
          <w:color w:val="000000" w:themeColor="text1"/>
          <w:sz w:val="26"/>
          <w:szCs w:val="26"/>
        </w:rPr>
        <w:t xml:space="preserve"> производство), недвижимости, социальной сфер</w:t>
      </w:r>
      <w:r w:rsidR="007660B0" w:rsidRPr="003765B8">
        <w:rPr>
          <w:color w:val="000000" w:themeColor="text1"/>
          <w:sz w:val="26"/>
          <w:szCs w:val="26"/>
        </w:rPr>
        <w:t>е</w:t>
      </w:r>
      <w:r w:rsidR="000D4976" w:rsidRPr="003765B8">
        <w:rPr>
          <w:color w:val="000000" w:themeColor="text1"/>
          <w:sz w:val="26"/>
          <w:szCs w:val="26"/>
        </w:rPr>
        <w:t xml:space="preserve"> (уход за пожилыми людьми, соляная пещера), консалтинг</w:t>
      </w:r>
      <w:r w:rsidR="007660B0" w:rsidRPr="003765B8">
        <w:rPr>
          <w:color w:val="000000" w:themeColor="text1"/>
          <w:sz w:val="26"/>
          <w:szCs w:val="26"/>
        </w:rPr>
        <w:t>а</w:t>
      </w:r>
      <w:r w:rsidR="000D4976" w:rsidRPr="003765B8">
        <w:rPr>
          <w:color w:val="000000" w:themeColor="text1"/>
          <w:sz w:val="26"/>
          <w:szCs w:val="26"/>
        </w:rPr>
        <w:t xml:space="preserve"> (сфера закупок), сельского хозяйства (выращивание клубники).</w:t>
      </w:r>
    </w:p>
    <w:p w14:paraId="0EF4810F" w14:textId="3C3219B9" w:rsidR="001C5D92" w:rsidRPr="003765B8" w:rsidRDefault="00CF3E9C" w:rsidP="003765B8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прошлом году</w:t>
      </w:r>
      <w:r w:rsidR="001C5D92" w:rsidRPr="003765B8">
        <w:rPr>
          <w:color w:val="000000" w:themeColor="text1"/>
          <w:sz w:val="26"/>
          <w:szCs w:val="26"/>
        </w:rPr>
        <w:t xml:space="preserve"> начали проводить в опе</w:t>
      </w:r>
      <w:r>
        <w:rPr>
          <w:color w:val="000000" w:themeColor="text1"/>
          <w:sz w:val="26"/>
          <w:szCs w:val="26"/>
        </w:rPr>
        <w:t>ративном режиме экспертные часы</w:t>
      </w:r>
      <w:r w:rsidR="006555AF">
        <w:rPr>
          <w:color w:val="000000" w:themeColor="text1"/>
          <w:sz w:val="26"/>
          <w:szCs w:val="26"/>
        </w:rPr>
        <w:t>,</w:t>
      </w:r>
      <w:r w:rsidR="001C5D92" w:rsidRPr="003765B8">
        <w:rPr>
          <w:color w:val="000000" w:themeColor="text1"/>
          <w:sz w:val="26"/>
          <w:szCs w:val="26"/>
        </w:rPr>
        <w:t xml:space="preserve"> на которых выступали специалисты из разных сфер, в частности</w:t>
      </w:r>
      <w:r w:rsidR="00DD562F">
        <w:rPr>
          <w:color w:val="000000" w:themeColor="text1"/>
          <w:sz w:val="26"/>
          <w:szCs w:val="26"/>
        </w:rPr>
        <w:t>,</w:t>
      </w:r>
      <w:r w:rsidR="001C5D92" w:rsidRPr="003765B8">
        <w:rPr>
          <w:color w:val="000000" w:themeColor="text1"/>
          <w:sz w:val="26"/>
          <w:szCs w:val="26"/>
        </w:rPr>
        <w:t xml:space="preserve"> очень большой поп</w:t>
      </w:r>
      <w:r w:rsidR="001C5D92" w:rsidRPr="003765B8">
        <w:rPr>
          <w:color w:val="000000" w:themeColor="text1"/>
          <w:sz w:val="26"/>
          <w:szCs w:val="26"/>
        </w:rPr>
        <w:t>у</w:t>
      </w:r>
      <w:r w:rsidR="001C5D92" w:rsidRPr="003765B8">
        <w:rPr>
          <w:color w:val="000000" w:themeColor="text1"/>
          <w:sz w:val="26"/>
          <w:szCs w:val="26"/>
        </w:rPr>
        <w:t>лярностью пользовались экспер</w:t>
      </w:r>
      <w:r w:rsidR="00B24015" w:rsidRPr="003765B8">
        <w:rPr>
          <w:color w:val="000000" w:themeColor="text1"/>
          <w:sz w:val="26"/>
          <w:szCs w:val="26"/>
        </w:rPr>
        <w:t>т</w:t>
      </w:r>
      <w:r w:rsidR="001C5D92" w:rsidRPr="003765B8">
        <w:rPr>
          <w:color w:val="000000" w:themeColor="text1"/>
          <w:sz w:val="26"/>
          <w:szCs w:val="26"/>
        </w:rPr>
        <w:t xml:space="preserve">ные часы с </w:t>
      </w:r>
      <w:proofErr w:type="spellStart"/>
      <w:r w:rsidR="001C5D92" w:rsidRPr="003765B8">
        <w:rPr>
          <w:color w:val="000000" w:themeColor="text1"/>
          <w:sz w:val="26"/>
          <w:szCs w:val="26"/>
        </w:rPr>
        <w:t>Ро</w:t>
      </w:r>
      <w:r w:rsidR="00B24015" w:rsidRPr="003765B8">
        <w:rPr>
          <w:color w:val="000000" w:themeColor="text1"/>
          <w:sz w:val="26"/>
          <w:szCs w:val="26"/>
        </w:rPr>
        <w:t>спотребнадзором</w:t>
      </w:r>
      <w:proofErr w:type="spellEnd"/>
      <w:r w:rsidR="000E4756" w:rsidRPr="003765B8">
        <w:rPr>
          <w:color w:val="000000" w:themeColor="text1"/>
          <w:sz w:val="26"/>
          <w:szCs w:val="26"/>
        </w:rPr>
        <w:t>, представители кот</w:t>
      </w:r>
      <w:r w:rsidR="000E4756" w:rsidRPr="003765B8">
        <w:rPr>
          <w:color w:val="000000" w:themeColor="text1"/>
          <w:sz w:val="26"/>
          <w:szCs w:val="26"/>
        </w:rPr>
        <w:t>о</w:t>
      </w:r>
      <w:r w:rsidR="000E4756" w:rsidRPr="003765B8">
        <w:rPr>
          <w:color w:val="000000" w:themeColor="text1"/>
          <w:sz w:val="26"/>
          <w:szCs w:val="26"/>
        </w:rPr>
        <w:t>рого проводили встречи с разными сферами (общепит, образование,</w:t>
      </w:r>
      <w:r w:rsidR="003D1852" w:rsidRPr="003765B8">
        <w:rPr>
          <w:color w:val="000000" w:themeColor="text1"/>
          <w:sz w:val="26"/>
          <w:szCs w:val="26"/>
        </w:rPr>
        <w:t xml:space="preserve"> </w:t>
      </w:r>
      <w:r w:rsidR="00DD562F">
        <w:rPr>
          <w:color w:val="000000" w:themeColor="text1"/>
          <w:sz w:val="26"/>
          <w:szCs w:val="26"/>
        </w:rPr>
        <w:t>торговля и др.). С</w:t>
      </w:r>
      <w:r w:rsidR="000E4756" w:rsidRPr="003765B8">
        <w:rPr>
          <w:color w:val="000000" w:themeColor="text1"/>
          <w:sz w:val="26"/>
          <w:szCs w:val="26"/>
        </w:rPr>
        <w:t>остоялись эк</w:t>
      </w:r>
      <w:r w:rsidR="003D1852" w:rsidRPr="003765B8">
        <w:rPr>
          <w:color w:val="000000" w:themeColor="text1"/>
          <w:sz w:val="26"/>
          <w:szCs w:val="26"/>
        </w:rPr>
        <w:t>с</w:t>
      </w:r>
      <w:r w:rsidR="000E4756" w:rsidRPr="003765B8">
        <w:rPr>
          <w:color w:val="000000" w:themeColor="text1"/>
          <w:sz w:val="26"/>
          <w:szCs w:val="26"/>
        </w:rPr>
        <w:t xml:space="preserve">пертные часы на темы: </w:t>
      </w:r>
      <w:r w:rsidR="00337B8C" w:rsidRPr="003765B8">
        <w:rPr>
          <w:color w:val="000000" w:themeColor="text1"/>
          <w:sz w:val="26"/>
          <w:szCs w:val="26"/>
        </w:rPr>
        <w:t>«Какие налоги и в</w:t>
      </w:r>
      <w:r w:rsidR="003D1852" w:rsidRPr="003765B8">
        <w:rPr>
          <w:color w:val="000000" w:themeColor="text1"/>
          <w:sz w:val="26"/>
          <w:szCs w:val="26"/>
        </w:rPr>
        <w:t>з</w:t>
      </w:r>
      <w:r w:rsidR="00337B8C" w:rsidRPr="003765B8">
        <w:rPr>
          <w:color w:val="000000" w:themeColor="text1"/>
          <w:sz w:val="26"/>
          <w:szCs w:val="26"/>
        </w:rPr>
        <w:t xml:space="preserve">носы отменены на второй квартал и для кого», «Как получить субсидию на дезинфекцию и профилактику», </w:t>
      </w:r>
      <w:r w:rsidR="008F3634" w:rsidRPr="003765B8">
        <w:rPr>
          <w:color w:val="000000" w:themeColor="text1"/>
          <w:sz w:val="26"/>
          <w:szCs w:val="26"/>
        </w:rPr>
        <w:t>«Маркировка и он-</w:t>
      </w:r>
      <w:proofErr w:type="spellStart"/>
      <w:r w:rsidR="008F3634" w:rsidRPr="003765B8">
        <w:rPr>
          <w:color w:val="000000" w:themeColor="text1"/>
          <w:sz w:val="26"/>
          <w:szCs w:val="26"/>
        </w:rPr>
        <w:t>лайн</w:t>
      </w:r>
      <w:proofErr w:type="spellEnd"/>
      <w:r w:rsidR="008F3634" w:rsidRPr="003765B8">
        <w:rPr>
          <w:color w:val="000000" w:themeColor="text1"/>
          <w:sz w:val="26"/>
          <w:szCs w:val="26"/>
        </w:rPr>
        <w:t xml:space="preserve"> кассы», </w:t>
      </w:r>
      <w:r w:rsidR="006E380C" w:rsidRPr="003765B8">
        <w:rPr>
          <w:color w:val="000000" w:themeColor="text1"/>
          <w:sz w:val="26"/>
          <w:szCs w:val="26"/>
        </w:rPr>
        <w:t>«</w:t>
      </w:r>
      <w:r w:rsidR="0046428A" w:rsidRPr="003765B8">
        <w:rPr>
          <w:color w:val="000000" w:themeColor="text1"/>
          <w:sz w:val="26"/>
          <w:szCs w:val="26"/>
        </w:rPr>
        <w:t>О</w:t>
      </w:r>
      <w:r w:rsidR="006E380C" w:rsidRPr="003765B8">
        <w:rPr>
          <w:color w:val="000000" w:themeColor="text1"/>
          <w:sz w:val="26"/>
          <w:szCs w:val="26"/>
        </w:rPr>
        <w:t>тмена ЕН</w:t>
      </w:r>
      <w:r w:rsidR="0035332D" w:rsidRPr="003765B8">
        <w:rPr>
          <w:color w:val="000000" w:themeColor="text1"/>
          <w:sz w:val="26"/>
          <w:szCs w:val="26"/>
        </w:rPr>
        <w:t>В</w:t>
      </w:r>
      <w:r w:rsidR="006E380C" w:rsidRPr="003765B8">
        <w:rPr>
          <w:color w:val="000000" w:themeColor="text1"/>
          <w:sz w:val="26"/>
          <w:szCs w:val="26"/>
        </w:rPr>
        <w:t>Д. Как выбрать выгодный вариант налогообложения» и др.</w:t>
      </w:r>
    </w:p>
    <w:p w14:paraId="44483F41" w14:textId="41478032" w:rsidR="00542164" w:rsidRPr="003765B8" w:rsidRDefault="000309ED" w:rsidP="003765B8">
      <w:pPr>
        <w:ind w:firstLine="709"/>
        <w:jc w:val="both"/>
        <w:rPr>
          <w:sz w:val="26"/>
          <w:szCs w:val="26"/>
        </w:rPr>
      </w:pPr>
      <w:r w:rsidRPr="003765B8">
        <w:rPr>
          <w:sz w:val="26"/>
          <w:szCs w:val="26"/>
        </w:rPr>
        <w:t xml:space="preserve">Одним из проектов </w:t>
      </w:r>
      <w:r w:rsidR="00CF3E9C">
        <w:rPr>
          <w:sz w:val="26"/>
          <w:szCs w:val="26"/>
        </w:rPr>
        <w:t>АГР</w:t>
      </w:r>
      <w:r w:rsidRPr="003765B8">
        <w:rPr>
          <w:sz w:val="26"/>
          <w:szCs w:val="26"/>
        </w:rPr>
        <w:t xml:space="preserve"> является «Центр промышленный кооперации», де</w:t>
      </w:r>
      <w:r w:rsidRPr="003765B8">
        <w:rPr>
          <w:sz w:val="26"/>
          <w:szCs w:val="26"/>
        </w:rPr>
        <w:t>я</w:t>
      </w:r>
      <w:r w:rsidRPr="003765B8">
        <w:rPr>
          <w:sz w:val="26"/>
          <w:szCs w:val="26"/>
        </w:rPr>
        <w:t>тельность которого включена в реализацию областного проекта «Синергия роста 2.0»</w:t>
      </w:r>
      <w:r w:rsidR="00016B93" w:rsidRPr="003765B8">
        <w:rPr>
          <w:sz w:val="26"/>
          <w:szCs w:val="26"/>
        </w:rPr>
        <w:t xml:space="preserve">. </w:t>
      </w:r>
      <w:r w:rsidR="00542164" w:rsidRPr="003765B8">
        <w:rPr>
          <w:sz w:val="26"/>
          <w:szCs w:val="26"/>
        </w:rPr>
        <w:t>В рамках развития платформы портала «</w:t>
      </w:r>
      <w:proofErr w:type="gramStart"/>
      <w:r w:rsidR="00542164" w:rsidRPr="003765B8">
        <w:rPr>
          <w:sz w:val="26"/>
          <w:szCs w:val="26"/>
        </w:rPr>
        <w:t>Электронная</w:t>
      </w:r>
      <w:proofErr w:type="gramEnd"/>
      <w:r w:rsidR="00542164" w:rsidRPr="003765B8">
        <w:rPr>
          <w:sz w:val="26"/>
          <w:szCs w:val="26"/>
        </w:rPr>
        <w:t xml:space="preserve"> бизнес-кооперация»:</w:t>
      </w:r>
    </w:p>
    <w:p w14:paraId="5CC550AC" w14:textId="7E950D85" w:rsidR="00B65696" w:rsidRDefault="00542164" w:rsidP="003765B8">
      <w:pPr>
        <w:ind w:firstLine="709"/>
        <w:jc w:val="both"/>
        <w:rPr>
          <w:sz w:val="26"/>
          <w:szCs w:val="26"/>
        </w:rPr>
      </w:pPr>
      <w:r w:rsidRPr="003765B8">
        <w:rPr>
          <w:sz w:val="26"/>
          <w:szCs w:val="26"/>
        </w:rPr>
        <w:t>количество пользователей платформы составило 512, раз</w:t>
      </w:r>
      <w:r w:rsidR="00EF0782">
        <w:rPr>
          <w:sz w:val="26"/>
          <w:szCs w:val="26"/>
        </w:rPr>
        <w:t>мещенных заказов – около 30 000.</w:t>
      </w:r>
      <w:r w:rsidRPr="003765B8">
        <w:rPr>
          <w:sz w:val="26"/>
          <w:szCs w:val="26"/>
        </w:rPr>
        <w:t xml:space="preserve"> Проведена интеграция с закупочными платформами крупнейших ко</w:t>
      </w:r>
      <w:r w:rsidRPr="003765B8">
        <w:rPr>
          <w:sz w:val="26"/>
          <w:szCs w:val="26"/>
        </w:rPr>
        <w:t>м</w:t>
      </w:r>
      <w:r w:rsidRPr="003765B8">
        <w:rPr>
          <w:sz w:val="26"/>
          <w:szCs w:val="26"/>
        </w:rPr>
        <w:t>паний города, благодаря чему на сайте «Электронная бизнес-кооперация» предста</w:t>
      </w:r>
      <w:r w:rsidRPr="003765B8">
        <w:rPr>
          <w:sz w:val="26"/>
          <w:szCs w:val="26"/>
        </w:rPr>
        <w:t>в</w:t>
      </w:r>
      <w:r w:rsidRPr="003765B8">
        <w:rPr>
          <w:sz w:val="26"/>
          <w:szCs w:val="26"/>
        </w:rPr>
        <w:t>лены все заказы ПАО «Северсталь» и АО «Апатит». В 2020 г</w:t>
      </w:r>
      <w:r w:rsidR="00CF3E9C">
        <w:rPr>
          <w:sz w:val="26"/>
          <w:szCs w:val="26"/>
        </w:rPr>
        <w:t>оду</w:t>
      </w:r>
      <w:r w:rsidRPr="003765B8">
        <w:rPr>
          <w:sz w:val="26"/>
          <w:szCs w:val="26"/>
        </w:rPr>
        <w:t xml:space="preserve"> участниками пла</w:t>
      </w:r>
      <w:r w:rsidRPr="003765B8">
        <w:rPr>
          <w:sz w:val="26"/>
          <w:szCs w:val="26"/>
        </w:rPr>
        <w:t>т</w:t>
      </w:r>
      <w:r w:rsidRPr="003765B8">
        <w:rPr>
          <w:sz w:val="26"/>
          <w:szCs w:val="26"/>
        </w:rPr>
        <w:t>формы также стали комбинаты компании «</w:t>
      </w:r>
      <w:proofErr w:type="spellStart"/>
      <w:r w:rsidRPr="003765B8">
        <w:rPr>
          <w:sz w:val="26"/>
          <w:szCs w:val="26"/>
        </w:rPr>
        <w:t>Свеза</w:t>
      </w:r>
      <w:proofErr w:type="spellEnd"/>
      <w:r w:rsidRPr="003765B8">
        <w:rPr>
          <w:sz w:val="26"/>
          <w:szCs w:val="26"/>
        </w:rPr>
        <w:t xml:space="preserve">», а также АО «ЧФМК». </w:t>
      </w:r>
      <w:r w:rsidR="00B65696" w:rsidRPr="003765B8">
        <w:rPr>
          <w:sz w:val="26"/>
          <w:szCs w:val="26"/>
        </w:rPr>
        <w:t>Размещаю</w:t>
      </w:r>
      <w:r w:rsidR="00B65696" w:rsidRPr="003765B8">
        <w:rPr>
          <w:sz w:val="26"/>
          <w:szCs w:val="26"/>
        </w:rPr>
        <w:t>т</w:t>
      </w:r>
      <w:r w:rsidR="00B65696" w:rsidRPr="003765B8">
        <w:rPr>
          <w:sz w:val="26"/>
          <w:szCs w:val="26"/>
        </w:rPr>
        <w:t>ся муниципальные заказы г. Череповца – размещено более 300 заказов.</w:t>
      </w:r>
      <w:r w:rsidR="000C31BA" w:rsidRPr="003765B8">
        <w:rPr>
          <w:sz w:val="26"/>
          <w:szCs w:val="26"/>
        </w:rPr>
        <w:t xml:space="preserve"> </w:t>
      </w:r>
      <w:r w:rsidR="00B65696" w:rsidRPr="003765B8">
        <w:rPr>
          <w:sz w:val="26"/>
          <w:szCs w:val="26"/>
        </w:rPr>
        <w:t>Интегриров</w:t>
      </w:r>
      <w:r w:rsidR="00B65696" w:rsidRPr="003765B8">
        <w:rPr>
          <w:sz w:val="26"/>
          <w:szCs w:val="26"/>
        </w:rPr>
        <w:t>а</w:t>
      </w:r>
      <w:r w:rsidR="00B65696" w:rsidRPr="003765B8">
        <w:rPr>
          <w:sz w:val="26"/>
          <w:szCs w:val="26"/>
        </w:rPr>
        <w:t xml:space="preserve">на система региональных закупок «Электронный магазин Вологодской области» </w:t>
      </w:r>
      <w:r w:rsidR="00EF0782">
        <w:rPr>
          <w:sz w:val="26"/>
          <w:szCs w:val="26"/>
        </w:rPr>
        <w:t>–</w:t>
      </w:r>
      <w:r w:rsidR="00B65696" w:rsidRPr="003765B8">
        <w:rPr>
          <w:sz w:val="26"/>
          <w:szCs w:val="26"/>
        </w:rPr>
        <w:t xml:space="preserve"> размещено 137 региональных закупок</w:t>
      </w:r>
      <w:r w:rsidR="00DD562F">
        <w:rPr>
          <w:sz w:val="26"/>
          <w:szCs w:val="26"/>
        </w:rPr>
        <w:t>.</w:t>
      </w:r>
    </w:p>
    <w:p w14:paraId="439FE74B" w14:textId="4B114D58" w:rsidR="00542164" w:rsidRPr="003765B8" w:rsidRDefault="00542164" w:rsidP="003765B8">
      <w:pPr>
        <w:ind w:firstLine="709"/>
        <w:jc w:val="both"/>
        <w:rPr>
          <w:sz w:val="26"/>
          <w:szCs w:val="26"/>
        </w:rPr>
      </w:pPr>
      <w:r w:rsidRPr="003765B8">
        <w:rPr>
          <w:sz w:val="26"/>
          <w:szCs w:val="26"/>
        </w:rPr>
        <w:t>По итогам 2020 г</w:t>
      </w:r>
      <w:r w:rsidR="00EF0782">
        <w:rPr>
          <w:sz w:val="26"/>
          <w:szCs w:val="26"/>
        </w:rPr>
        <w:t>ода</w:t>
      </w:r>
      <w:r w:rsidRPr="003765B8">
        <w:rPr>
          <w:sz w:val="26"/>
          <w:szCs w:val="26"/>
        </w:rPr>
        <w:t xml:space="preserve"> объем закупок товарно-материальных ценно</w:t>
      </w:r>
      <w:r w:rsidR="003765B8">
        <w:rPr>
          <w:sz w:val="26"/>
          <w:szCs w:val="26"/>
        </w:rPr>
        <w:t>стей и услуг у предприятий МСП </w:t>
      </w:r>
      <w:r w:rsidRPr="003765B8">
        <w:rPr>
          <w:sz w:val="26"/>
          <w:szCs w:val="26"/>
        </w:rPr>
        <w:t>Вологодско</w:t>
      </w:r>
      <w:r w:rsidR="008F3634" w:rsidRPr="003765B8">
        <w:rPr>
          <w:sz w:val="26"/>
          <w:szCs w:val="26"/>
        </w:rPr>
        <w:t xml:space="preserve">й области </w:t>
      </w:r>
      <w:r w:rsidRPr="003765B8">
        <w:rPr>
          <w:sz w:val="26"/>
          <w:szCs w:val="26"/>
        </w:rPr>
        <w:t>ПАО «С</w:t>
      </w:r>
      <w:r w:rsidR="00EF0782">
        <w:rPr>
          <w:sz w:val="26"/>
          <w:szCs w:val="26"/>
        </w:rPr>
        <w:t xml:space="preserve">еверсталь» составил – 15,7 </w:t>
      </w:r>
      <w:proofErr w:type="gramStart"/>
      <w:r w:rsidR="00EF0782">
        <w:rPr>
          <w:sz w:val="26"/>
          <w:szCs w:val="26"/>
        </w:rPr>
        <w:t>млрд</w:t>
      </w:r>
      <w:proofErr w:type="gramEnd"/>
      <w:r w:rsidRPr="003765B8">
        <w:rPr>
          <w:sz w:val="26"/>
          <w:szCs w:val="26"/>
        </w:rPr>
        <w:t xml:space="preserve"> </w:t>
      </w:r>
      <w:r w:rsidRPr="003765B8">
        <w:rPr>
          <w:sz w:val="26"/>
          <w:szCs w:val="26"/>
        </w:rPr>
        <w:lastRenderedPageBreak/>
        <w:t xml:space="preserve">руб., АО «Апатит» </w:t>
      </w:r>
      <w:r w:rsidR="00EF0782">
        <w:rPr>
          <w:sz w:val="26"/>
          <w:szCs w:val="26"/>
        </w:rPr>
        <w:t>– 1,5 млрд</w:t>
      </w:r>
      <w:r w:rsidRPr="003765B8">
        <w:rPr>
          <w:sz w:val="26"/>
          <w:szCs w:val="26"/>
        </w:rPr>
        <w:t xml:space="preserve"> рублей. Общий объем закупок у МСП Вологодской о</w:t>
      </w:r>
      <w:r w:rsidRPr="003765B8">
        <w:rPr>
          <w:sz w:val="26"/>
          <w:szCs w:val="26"/>
        </w:rPr>
        <w:t>б</w:t>
      </w:r>
      <w:r w:rsidRPr="003765B8">
        <w:rPr>
          <w:sz w:val="26"/>
          <w:szCs w:val="26"/>
        </w:rPr>
        <w:t xml:space="preserve">ласти составил </w:t>
      </w:r>
      <w:r w:rsidR="00AA7A7C">
        <w:rPr>
          <w:sz w:val="26"/>
          <w:szCs w:val="26"/>
        </w:rPr>
        <w:t xml:space="preserve">– </w:t>
      </w:r>
      <w:r w:rsidRPr="003765B8">
        <w:rPr>
          <w:sz w:val="26"/>
          <w:szCs w:val="26"/>
        </w:rPr>
        <w:t>19,4</w:t>
      </w:r>
      <w:r w:rsidR="00EF0782">
        <w:rPr>
          <w:sz w:val="26"/>
          <w:szCs w:val="26"/>
        </w:rPr>
        <w:t xml:space="preserve"> </w:t>
      </w:r>
      <w:proofErr w:type="gramStart"/>
      <w:r w:rsidR="00EF0782">
        <w:rPr>
          <w:sz w:val="26"/>
          <w:szCs w:val="26"/>
        </w:rPr>
        <w:t>млрд</w:t>
      </w:r>
      <w:proofErr w:type="gramEnd"/>
      <w:r w:rsidRPr="003765B8">
        <w:rPr>
          <w:sz w:val="26"/>
          <w:szCs w:val="26"/>
        </w:rPr>
        <w:t xml:space="preserve"> руб.</w:t>
      </w:r>
    </w:p>
    <w:p w14:paraId="5DB566A3" w14:textId="568228AE" w:rsidR="000309ED" w:rsidRPr="003765B8" w:rsidRDefault="00542164" w:rsidP="003765B8">
      <w:pPr>
        <w:ind w:firstLine="709"/>
        <w:jc w:val="both"/>
        <w:rPr>
          <w:sz w:val="26"/>
          <w:szCs w:val="26"/>
        </w:rPr>
      </w:pPr>
      <w:r w:rsidRPr="003765B8">
        <w:rPr>
          <w:sz w:val="26"/>
          <w:szCs w:val="26"/>
        </w:rPr>
        <w:t>В рамках проекта «Муниципальный заказчик» проводилась работа по инфо</w:t>
      </w:r>
      <w:r w:rsidRPr="003765B8">
        <w:rPr>
          <w:sz w:val="26"/>
          <w:szCs w:val="26"/>
        </w:rPr>
        <w:t>р</w:t>
      </w:r>
      <w:r w:rsidRPr="003765B8">
        <w:rPr>
          <w:sz w:val="26"/>
          <w:szCs w:val="26"/>
        </w:rPr>
        <w:t>мированию бизнеса о возможности отслеживания муниципальных заказов на пла</w:t>
      </w:r>
      <w:r w:rsidRPr="003765B8">
        <w:rPr>
          <w:sz w:val="26"/>
          <w:szCs w:val="26"/>
        </w:rPr>
        <w:t>т</w:t>
      </w:r>
      <w:r w:rsidRPr="003765B8">
        <w:rPr>
          <w:sz w:val="26"/>
          <w:szCs w:val="26"/>
        </w:rPr>
        <w:t xml:space="preserve">форме </w:t>
      </w:r>
      <w:r w:rsidR="00AA7A7C">
        <w:rPr>
          <w:sz w:val="26"/>
          <w:szCs w:val="26"/>
        </w:rPr>
        <w:t>ЭБК,</w:t>
      </w:r>
      <w:r w:rsidR="003765B8">
        <w:rPr>
          <w:sz w:val="26"/>
          <w:szCs w:val="26"/>
        </w:rPr>
        <w:t xml:space="preserve"> </w:t>
      </w:r>
      <w:r w:rsidRPr="003765B8">
        <w:rPr>
          <w:sz w:val="26"/>
          <w:szCs w:val="26"/>
        </w:rPr>
        <w:t>привлечение потенциальных подрядчиков к формирован</w:t>
      </w:r>
      <w:r w:rsidR="00AA7A7C">
        <w:rPr>
          <w:sz w:val="26"/>
          <w:szCs w:val="26"/>
        </w:rPr>
        <w:t>ию ТЗ,</w:t>
      </w:r>
      <w:r w:rsidRPr="003765B8">
        <w:rPr>
          <w:sz w:val="26"/>
          <w:szCs w:val="26"/>
        </w:rPr>
        <w:t xml:space="preserve"> проведен анализ информации о муниципальных заказах, размещенных на ЭБК, подготовлена рейтинговая оценка компаний</w:t>
      </w:r>
      <w:r w:rsidR="00DD562F">
        <w:rPr>
          <w:sz w:val="26"/>
          <w:szCs w:val="26"/>
        </w:rPr>
        <w:t>.</w:t>
      </w:r>
    </w:p>
    <w:p w14:paraId="2A814C59" w14:textId="7F1D8358" w:rsidR="00AD0357" w:rsidRPr="003765B8" w:rsidRDefault="00AD0357" w:rsidP="003765B8">
      <w:pPr>
        <w:ind w:firstLine="709"/>
        <w:jc w:val="both"/>
        <w:rPr>
          <w:sz w:val="26"/>
          <w:szCs w:val="26"/>
        </w:rPr>
      </w:pPr>
      <w:r w:rsidRPr="003765B8">
        <w:rPr>
          <w:sz w:val="26"/>
          <w:szCs w:val="26"/>
        </w:rPr>
        <w:t>На постоянной основе проводятся бесплатные обуча</w:t>
      </w:r>
      <w:r w:rsidR="008F3634" w:rsidRPr="003765B8">
        <w:rPr>
          <w:sz w:val="26"/>
          <w:szCs w:val="26"/>
        </w:rPr>
        <w:t xml:space="preserve">ющие </w:t>
      </w:r>
      <w:proofErr w:type="spellStart"/>
      <w:r w:rsidR="008F3634" w:rsidRPr="003765B8">
        <w:rPr>
          <w:sz w:val="26"/>
          <w:szCs w:val="26"/>
        </w:rPr>
        <w:t>вебинары</w:t>
      </w:r>
      <w:proofErr w:type="spellEnd"/>
      <w:r w:rsidR="008F3634" w:rsidRPr="003765B8">
        <w:rPr>
          <w:sz w:val="26"/>
          <w:szCs w:val="26"/>
        </w:rPr>
        <w:t xml:space="preserve"> для де</w:t>
      </w:r>
      <w:r w:rsidR="008F3634" w:rsidRPr="003765B8">
        <w:rPr>
          <w:sz w:val="26"/>
          <w:szCs w:val="26"/>
        </w:rPr>
        <w:t>й</w:t>
      </w:r>
      <w:r w:rsidR="008F3634" w:rsidRPr="003765B8">
        <w:rPr>
          <w:sz w:val="26"/>
          <w:szCs w:val="26"/>
        </w:rPr>
        <w:t xml:space="preserve">ствующих, </w:t>
      </w:r>
      <w:r w:rsidRPr="003765B8">
        <w:rPr>
          <w:sz w:val="26"/>
          <w:szCs w:val="26"/>
        </w:rPr>
        <w:t>потенциальных подрядных организаций и поставщиков по вопросам раб</w:t>
      </w:r>
      <w:r w:rsidRPr="003765B8">
        <w:rPr>
          <w:sz w:val="26"/>
          <w:szCs w:val="26"/>
        </w:rPr>
        <w:t>о</w:t>
      </w:r>
      <w:r w:rsidRPr="003765B8">
        <w:rPr>
          <w:sz w:val="26"/>
          <w:szCs w:val="26"/>
        </w:rPr>
        <w:t>ты на ЭТП ПАО «Северсталь», культуры безопасности на производстве, ценообраз</w:t>
      </w:r>
      <w:r w:rsidRPr="003765B8">
        <w:rPr>
          <w:sz w:val="26"/>
          <w:szCs w:val="26"/>
        </w:rPr>
        <w:t>о</w:t>
      </w:r>
      <w:r w:rsidRPr="003765B8">
        <w:rPr>
          <w:sz w:val="26"/>
          <w:szCs w:val="26"/>
        </w:rPr>
        <w:t>вания, электронный документооборот, подготовки исполнительной документации, другим важным аспектам взаимодействия подрядчиков и ПАО «Северсталь». За 2020 г</w:t>
      </w:r>
      <w:r w:rsidR="00EF0782">
        <w:rPr>
          <w:sz w:val="26"/>
          <w:szCs w:val="26"/>
        </w:rPr>
        <w:t>од</w:t>
      </w:r>
      <w:r w:rsidRPr="003765B8">
        <w:rPr>
          <w:sz w:val="26"/>
          <w:szCs w:val="26"/>
        </w:rPr>
        <w:t xml:space="preserve"> проведено 8 образовательных мероприятий, в каждом из которых приняло уч</w:t>
      </w:r>
      <w:r w:rsidRPr="003765B8">
        <w:rPr>
          <w:sz w:val="26"/>
          <w:szCs w:val="26"/>
        </w:rPr>
        <w:t>а</w:t>
      </w:r>
      <w:r w:rsidRPr="003765B8">
        <w:rPr>
          <w:sz w:val="26"/>
          <w:szCs w:val="26"/>
        </w:rPr>
        <w:t>стие в среднем около 70 предприятий МСП.</w:t>
      </w:r>
    </w:p>
    <w:p w14:paraId="3D5AC73A" w14:textId="0BD76128" w:rsidR="00AD0357" w:rsidRPr="003765B8" w:rsidRDefault="00AD0357" w:rsidP="003765B8">
      <w:pPr>
        <w:ind w:firstLine="709"/>
        <w:jc w:val="both"/>
        <w:rPr>
          <w:sz w:val="26"/>
          <w:szCs w:val="26"/>
        </w:rPr>
      </w:pPr>
      <w:r w:rsidRPr="003765B8">
        <w:rPr>
          <w:sz w:val="26"/>
          <w:szCs w:val="26"/>
        </w:rPr>
        <w:t>Совместно с комитетом государственного заказа Вологодской области пров</w:t>
      </w:r>
      <w:r w:rsidRPr="003765B8">
        <w:rPr>
          <w:sz w:val="26"/>
          <w:szCs w:val="26"/>
        </w:rPr>
        <w:t>е</w:t>
      </w:r>
      <w:r w:rsidRPr="003765B8">
        <w:rPr>
          <w:sz w:val="26"/>
          <w:szCs w:val="26"/>
        </w:rPr>
        <w:t xml:space="preserve">дено </w:t>
      </w:r>
      <w:proofErr w:type="gramStart"/>
      <w:r w:rsidRPr="003765B8">
        <w:rPr>
          <w:sz w:val="26"/>
          <w:szCs w:val="26"/>
        </w:rPr>
        <w:t>обучение по работе</w:t>
      </w:r>
      <w:proofErr w:type="gramEnd"/>
      <w:r w:rsidRPr="003765B8">
        <w:rPr>
          <w:sz w:val="26"/>
          <w:szCs w:val="26"/>
        </w:rPr>
        <w:t xml:space="preserve"> на региональной закупочной платформе «Электронный м</w:t>
      </w:r>
      <w:r w:rsidRPr="003765B8">
        <w:rPr>
          <w:sz w:val="26"/>
          <w:szCs w:val="26"/>
        </w:rPr>
        <w:t>а</w:t>
      </w:r>
      <w:r w:rsidRPr="003765B8">
        <w:rPr>
          <w:sz w:val="26"/>
          <w:szCs w:val="26"/>
        </w:rPr>
        <w:t>газин Вологодской области».</w:t>
      </w:r>
    </w:p>
    <w:p w14:paraId="1DA055FC" w14:textId="35B4A18F" w:rsidR="00AD0357" w:rsidRPr="003765B8" w:rsidRDefault="00DD562F" w:rsidP="003765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н</w:t>
      </w:r>
      <w:r w:rsidR="00AD0357" w:rsidRPr="003765B8">
        <w:rPr>
          <w:sz w:val="26"/>
          <w:szCs w:val="26"/>
        </w:rPr>
        <w:t>ачато сотрудничество с компанией Северсталь по привлечению местных инновационных компаний к работе с проектами холдинга: благодаря авт</w:t>
      </w:r>
      <w:r w:rsidR="00AD0357" w:rsidRPr="003765B8">
        <w:rPr>
          <w:sz w:val="26"/>
          <w:szCs w:val="26"/>
        </w:rPr>
        <w:t>о</w:t>
      </w:r>
      <w:r w:rsidR="00AD0357" w:rsidRPr="003765B8">
        <w:rPr>
          <w:sz w:val="26"/>
          <w:szCs w:val="26"/>
        </w:rPr>
        <w:t xml:space="preserve">матическому переходу на сайт Северстали </w:t>
      </w:r>
      <w:bookmarkStart w:id="0" w:name="_Hlk50359510"/>
      <w:proofErr w:type="spellStart"/>
      <w:r w:rsidR="00AD0357" w:rsidRPr="003765B8">
        <w:rPr>
          <w:sz w:val="26"/>
          <w:szCs w:val="26"/>
        </w:rPr>
        <w:t>Open</w:t>
      </w:r>
      <w:proofErr w:type="spellEnd"/>
      <w:r w:rsidR="00AD0357" w:rsidRPr="003765B8">
        <w:rPr>
          <w:sz w:val="26"/>
          <w:szCs w:val="26"/>
        </w:rPr>
        <w:t xml:space="preserve"> </w:t>
      </w:r>
      <w:proofErr w:type="spellStart"/>
      <w:r w:rsidR="00AD0357" w:rsidRPr="003765B8">
        <w:rPr>
          <w:sz w:val="26"/>
          <w:szCs w:val="26"/>
        </w:rPr>
        <w:t>Innovation</w:t>
      </w:r>
      <w:bookmarkEnd w:id="0"/>
      <w:proofErr w:type="spellEnd"/>
      <w:r w:rsidR="00AD0357" w:rsidRPr="003765B8">
        <w:rPr>
          <w:sz w:val="26"/>
          <w:szCs w:val="26"/>
        </w:rPr>
        <w:t xml:space="preserve"> пользователи платформы ЭБК имеют возможность реализовать свои инновационные идеи и внедрить их в пр</w:t>
      </w:r>
      <w:r w:rsidR="00AD0357" w:rsidRPr="003765B8">
        <w:rPr>
          <w:sz w:val="26"/>
          <w:szCs w:val="26"/>
        </w:rPr>
        <w:t>о</w:t>
      </w:r>
      <w:r w:rsidR="00AD0357" w:rsidRPr="003765B8">
        <w:rPr>
          <w:sz w:val="26"/>
          <w:szCs w:val="26"/>
        </w:rPr>
        <w:t xml:space="preserve">изводственные процессы компании Северсталь. </w:t>
      </w:r>
    </w:p>
    <w:p w14:paraId="54E206A5" w14:textId="4266DF23" w:rsidR="00481F32" w:rsidRPr="003765B8" w:rsidRDefault="00481F32" w:rsidP="003765B8">
      <w:pPr>
        <w:autoSpaceDE w:val="0"/>
        <w:autoSpaceDN w:val="0"/>
        <w:ind w:firstLine="709"/>
        <w:jc w:val="both"/>
        <w:rPr>
          <w:sz w:val="26"/>
          <w:szCs w:val="26"/>
        </w:rPr>
      </w:pPr>
      <w:bookmarkStart w:id="1" w:name="_Hlk34227169"/>
      <w:r w:rsidRPr="003765B8">
        <w:rPr>
          <w:sz w:val="26"/>
          <w:szCs w:val="26"/>
        </w:rPr>
        <w:t>Важным направлением работы является пропаганда предпринимательской де</w:t>
      </w:r>
      <w:r w:rsidRPr="003765B8">
        <w:rPr>
          <w:sz w:val="26"/>
          <w:szCs w:val="26"/>
        </w:rPr>
        <w:t>я</w:t>
      </w:r>
      <w:r w:rsidRPr="003765B8">
        <w:rPr>
          <w:sz w:val="26"/>
          <w:szCs w:val="26"/>
        </w:rPr>
        <w:t>тельности, формирование положительного образа предпринимателя в глазах общ</w:t>
      </w:r>
      <w:r w:rsidRPr="003765B8">
        <w:rPr>
          <w:sz w:val="26"/>
          <w:szCs w:val="26"/>
        </w:rPr>
        <w:t>е</w:t>
      </w:r>
      <w:r w:rsidRPr="003765B8">
        <w:rPr>
          <w:sz w:val="26"/>
          <w:szCs w:val="26"/>
        </w:rPr>
        <w:t>ственности, информирование бизнеса о существующих мерах поддержки.</w:t>
      </w:r>
      <w:r w:rsidRPr="003765B8">
        <w:rPr>
          <w:color w:val="000000"/>
          <w:sz w:val="26"/>
          <w:szCs w:val="26"/>
        </w:rPr>
        <w:t xml:space="preserve"> Комплек</w:t>
      </w:r>
      <w:r w:rsidRPr="003765B8">
        <w:rPr>
          <w:color w:val="000000"/>
          <w:sz w:val="26"/>
          <w:szCs w:val="26"/>
        </w:rPr>
        <w:t>с</w:t>
      </w:r>
      <w:r w:rsidRPr="003765B8">
        <w:rPr>
          <w:color w:val="000000"/>
          <w:sz w:val="26"/>
          <w:szCs w:val="26"/>
        </w:rPr>
        <w:t>ная система коммуникаций включает различные инструменты информирования:</w:t>
      </w:r>
      <w:r w:rsidRPr="003765B8">
        <w:rPr>
          <w:sz w:val="26"/>
          <w:szCs w:val="26"/>
        </w:rPr>
        <w:t xml:space="preserve"> сайт </w:t>
      </w:r>
      <w:r w:rsidR="00EF0782">
        <w:rPr>
          <w:sz w:val="26"/>
          <w:szCs w:val="26"/>
        </w:rPr>
        <w:t>АГР</w:t>
      </w:r>
      <w:r w:rsidRPr="003765B8">
        <w:rPr>
          <w:sz w:val="26"/>
          <w:szCs w:val="26"/>
        </w:rPr>
        <w:t>, медиаканалы, контекстная баннерная интернет-реклама, группы и страницы в соц</w:t>
      </w:r>
      <w:r w:rsidR="00EC2976">
        <w:rPr>
          <w:sz w:val="26"/>
          <w:szCs w:val="26"/>
        </w:rPr>
        <w:t>иальных</w:t>
      </w:r>
      <w:r w:rsidRPr="003765B8">
        <w:rPr>
          <w:sz w:val="26"/>
          <w:szCs w:val="26"/>
        </w:rPr>
        <w:t xml:space="preserve"> сетях, полиграфическая продукция, рассылка по e-</w:t>
      </w:r>
      <w:proofErr w:type="spellStart"/>
      <w:r w:rsidRPr="003765B8">
        <w:rPr>
          <w:sz w:val="26"/>
          <w:szCs w:val="26"/>
        </w:rPr>
        <w:t>mail</w:t>
      </w:r>
      <w:proofErr w:type="spellEnd"/>
      <w:r w:rsidRPr="003765B8">
        <w:rPr>
          <w:sz w:val="26"/>
          <w:szCs w:val="26"/>
        </w:rPr>
        <w:t>, медиа-ресурсы партнеров, информационные стенды, личные консультации, выступления на деловых мероприятиях, выезды на предприятия, инфор</w:t>
      </w:r>
      <w:r w:rsidR="00EF0782">
        <w:rPr>
          <w:sz w:val="26"/>
          <w:szCs w:val="26"/>
        </w:rPr>
        <w:t>мационные рассылки </w:t>
      </w:r>
      <w:r w:rsidRPr="003765B8">
        <w:rPr>
          <w:sz w:val="26"/>
          <w:szCs w:val="26"/>
        </w:rPr>
        <w:t xml:space="preserve"> и </w:t>
      </w:r>
      <w:proofErr w:type="gramStart"/>
      <w:r w:rsidRPr="003765B8">
        <w:rPr>
          <w:sz w:val="26"/>
          <w:szCs w:val="26"/>
        </w:rPr>
        <w:t>другое</w:t>
      </w:r>
      <w:proofErr w:type="gramEnd"/>
      <w:r w:rsidRPr="003765B8">
        <w:rPr>
          <w:sz w:val="26"/>
          <w:szCs w:val="26"/>
        </w:rPr>
        <w:t xml:space="preserve">. </w:t>
      </w:r>
      <w:r w:rsidRPr="003765B8">
        <w:rPr>
          <w:color w:val="000000"/>
          <w:sz w:val="26"/>
          <w:szCs w:val="26"/>
        </w:rPr>
        <w:t>Пресс-центр для бизнеса</w:t>
      </w:r>
      <w:r w:rsidRPr="003765B8">
        <w:rPr>
          <w:b/>
          <w:bCs/>
          <w:color w:val="000000"/>
          <w:sz w:val="26"/>
          <w:szCs w:val="26"/>
        </w:rPr>
        <w:t xml:space="preserve"> </w:t>
      </w:r>
      <w:r w:rsidRPr="003765B8">
        <w:rPr>
          <w:color w:val="000000"/>
          <w:sz w:val="26"/>
          <w:szCs w:val="26"/>
        </w:rPr>
        <w:t xml:space="preserve">оказывает услуги по продвижению и позиционированию </w:t>
      </w:r>
      <w:proofErr w:type="gramStart"/>
      <w:r w:rsidRPr="003765B8">
        <w:rPr>
          <w:color w:val="000000"/>
          <w:sz w:val="26"/>
          <w:szCs w:val="26"/>
        </w:rPr>
        <w:t>бизнес-проектов</w:t>
      </w:r>
      <w:proofErr w:type="gramEnd"/>
      <w:r w:rsidRPr="003765B8">
        <w:rPr>
          <w:b/>
          <w:bCs/>
          <w:color w:val="000000"/>
          <w:sz w:val="26"/>
          <w:szCs w:val="26"/>
        </w:rPr>
        <w:t xml:space="preserve">. </w:t>
      </w:r>
      <w:r w:rsidR="00C603E3" w:rsidRPr="003765B8">
        <w:rPr>
          <w:color w:val="000000"/>
          <w:sz w:val="26"/>
          <w:szCs w:val="26"/>
        </w:rPr>
        <w:t>В течение года было</w:t>
      </w:r>
      <w:r w:rsidRPr="003765B8">
        <w:rPr>
          <w:sz w:val="26"/>
          <w:szCs w:val="26"/>
        </w:rPr>
        <w:t xml:space="preserve"> сгенерировано 720 информационных сообщений в СМИ. Годовая посещаемость сайта </w:t>
      </w:r>
      <w:r w:rsidR="00EF0782">
        <w:rPr>
          <w:sz w:val="26"/>
          <w:szCs w:val="26"/>
        </w:rPr>
        <w:t>АГР</w:t>
      </w:r>
      <w:r w:rsidRPr="003765B8">
        <w:rPr>
          <w:sz w:val="26"/>
          <w:szCs w:val="26"/>
        </w:rPr>
        <w:t xml:space="preserve"> составила 39 723 посещений. Пик посеща</w:t>
      </w:r>
      <w:r w:rsidRPr="003765B8">
        <w:rPr>
          <w:sz w:val="26"/>
          <w:szCs w:val="26"/>
        </w:rPr>
        <w:t>е</w:t>
      </w:r>
      <w:r w:rsidRPr="003765B8">
        <w:rPr>
          <w:sz w:val="26"/>
          <w:szCs w:val="26"/>
        </w:rPr>
        <w:t xml:space="preserve">мости пришелся на май </w:t>
      </w:r>
      <w:r w:rsidR="00EC2976">
        <w:rPr>
          <w:sz w:val="26"/>
          <w:szCs w:val="26"/>
        </w:rPr>
        <w:t xml:space="preserve">2020 </w:t>
      </w:r>
      <w:r w:rsidRPr="003765B8">
        <w:rPr>
          <w:sz w:val="26"/>
          <w:szCs w:val="26"/>
        </w:rPr>
        <w:t xml:space="preserve">(период самоизоляции) – около 6 тысяч посетителей за месяц. Основной канал коммуникации – группа </w:t>
      </w:r>
      <w:r w:rsidR="00EF0782">
        <w:rPr>
          <w:sz w:val="26"/>
          <w:szCs w:val="26"/>
        </w:rPr>
        <w:t>АГР</w:t>
      </w:r>
      <w:r w:rsidRPr="003765B8">
        <w:rPr>
          <w:sz w:val="26"/>
          <w:szCs w:val="26"/>
        </w:rPr>
        <w:t xml:space="preserve"> в </w:t>
      </w:r>
      <w:proofErr w:type="spellStart"/>
      <w:r w:rsidRPr="003765B8">
        <w:rPr>
          <w:sz w:val="26"/>
          <w:szCs w:val="26"/>
        </w:rPr>
        <w:t>ВКонтакте</w:t>
      </w:r>
      <w:proofErr w:type="spellEnd"/>
      <w:r w:rsidRPr="003765B8">
        <w:rPr>
          <w:sz w:val="26"/>
          <w:szCs w:val="26"/>
        </w:rPr>
        <w:t>. Количество по</w:t>
      </w:r>
      <w:r w:rsidRPr="003765B8">
        <w:rPr>
          <w:sz w:val="26"/>
          <w:szCs w:val="26"/>
        </w:rPr>
        <w:t>д</w:t>
      </w:r>
      <w:r w:rsidRPr="003765B8">
        <w:rPr>
          <w:sz w:val="26"/>
          <w:szCs w:val="26"/>
        </w:rPr>
        <w:t>писчиков к концу 2020 год</w:t>
      </w:r>
      <w:r w:rsidR="00395D4B">
        <w:rPr>
          <w:sz w:val="26"/>
          <w:szCs w:val="26"/>
        </w:rPr>
        <w:t>а</w:t>
      </w:r>
      <w:r w:rsidRPr="003765B8">
        <w:rPr>
          <w:sz w:val="26"/>
          <w:szCs w:val="26"/>
        </w:rPr>
        <w:t xml:space="preserve"> составило </w:t>
      </w:r>
      <w:r w:rsidR="00EF0782">
        <w:rPr>
          <w:sz w:val="26"/>
          <w:szCs w:val="26"/>
        </w:rPr>
        <w:t xml:space="preserve">– </w:t>
      </w:r>
      <w:r w:rsidRPr="003765B8">
        <w:rPr>
          <w:sz w:val="26"/>
          <w:szCs w:val="26"/>
        </w:rPr>
        <w:t xml:space="preserve">3 100.  </w:t>
      </w:r>
    </w:p>
    <w:p w14:paraId="0D73CD81" w14:textId="58484DE8" w:rsidR="00F3467F" w:rsidRPr="003765B8" w:rsidRDefault="00EF0782" w:rsidP="003765B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</w:t>
      </w:r>
      <w:r w:rsidR="00F3467F" w:rsidRPr="003765B8">
        <w:rPr>
          <w:rFonts w:eastAsia="Calibri"/>
          <w:sz w:val="26"/>
          <w:szCs w:val="26"/>
          <w:lang w:eastAsia="en-US"/>
        </w:rPr>
        <w:t xml:space="preserve">з-за ограничительных мероприятий </w:t>
      </w:r>
      <w:r>
        <w:rPr>
          <w:rFonts w:eastAsia="Calibri"/>
          <w:sz w:val="26"/>
          <w:szCs w:val="26"/>
          <w:lang w:eastAsia="en-US"/>
        </w:rPr>
        <w:t xml:space="preserve">не удалось </w:t>
      </w:r>
      <w:r w:rsidR="00F3467F" w:rsidRPr="003765B8">
        <w:rPr>
          <w:rFonts w:eastAsia="Calibri"/>
          <w:sz w:val="26"/>
          <w:szCs w:val="26"/>
          <w:lang w:eastAsia="en-US"/>
        </w:rPr>
        <w:t>провести</w:t>
      </w:r>
      <w:r w:rsidR="00481F32" w:rsidRPr="003765B8">
        <w:rPr>
          <w:rFonts w:eastAsia="Calibri"/>
          <w:sz w:val="26"/>
          <w:szCs w:val="26"/>
          <w:lang w:eastAsia="en-US"/>
        </w:rPr>
        <w:t xml:space="preserve"> в </w:t>
      </w:r>
      <w:r w:rsidR="00AA7A7C">
        <w:rPr>
          <w:rFonts w:eastAsia="Calibri"/>
          <w:sz w:val="26"/>
          <w:szCs w:val="26"/>
          <w:lang w:eastAsia="en-US"/>
        </w:rPr>
        <w:t>2020</w:t>
      </w:r>
      <w:r w:rsidR="00481F32" w:rsidRPr="003765B8">
        <w:rPr>
          <w:rFonts w:eastAsia="Calibri"/>
          <w:sz w:val="26"/>
          <w:szCs w:val="26"/>
          <w:lang w:eastAsia="en-US"/>
        </w:rPr>
        <w:t xml:space="preserve"> году</w:t>
      </w:r>
      <w:r w:rsidR="00F3467F" w:rsidRPr="003765B8">
        <w:rPr>
          <w:rFonts w:eastAsia="Calibri"/>
          <w:sz w:val="26"/>
          <w:szCs w:val="26"/>
          <w:lang w:eastAsia="en-US"/>
        </w:rPr>
        <w:t xml:space="preserve"> Межд</w:t>
      </w:r>
      <w:r w:rsidR="00F3467F" w:rsidRPr="003765B8">
        <w:rPr>
          <w:rFonts w:eastAsia="Calibri"/>
          <w:sz w:val="26"/>
          <w:szCs w:val="26"/>
          <w:lang w:eastAsia="en-US"/>
        </w:rPr>
        <w:t>у</w:t>
      </w:r>
      <w:r w:rsidR="00F3467F" w:rsidRPr="003765B8">
        <w:rPr>
          <w:rFonts w:eastAsia="Calibri"/>
          <w:sz w:val="26"/>
          <w:szCs w:val="26"/>
          <w:lang w:eastAsia="en-US"/>
        </w:rPr>
        <w:t xml:space="preserve">народный промышленный форум, </w:t>
      </w:r>
      <w:r w:rsidR="00AA7A7C">
        <w:rPr>
          <w:rFonts w:eastAsia="Calibri"/>
          <w:sz w:val="26"/>
          <w:szCs w:val="26"/>
          <w:lang w:eastAsia="en-US"/>
        </w:rPr>
        <w:t xml:space="preserve">планируется, что он состоится в 2021 году. </w:t>
      </w:r>
      <w:r w:rsidR="00F3467F" w:rsidRPr="003765B8">
        <w:rPr>
          <w:rFonts w:eastAsia="Calibri"/>
          <w:sz w:val="26"/>
          <w:szCs w:val="26"/>
          <w:lang w:eastAsia="en-US"/>
        </w:rPr>
        <w:t>Из д</w:t>
      </w:r>
      <w:r w:rsidR="00F3467F" w:rsidRPr="003765B8">
        <w:rPr>
          <w:rFonts w:eastAsia="Calibri"/>
          <w:sz w:val="26"/>
          <w:szCs w:val="26"/>
          <w:lang w:eastAsia="en-US"/>
        </w:rPr>
        <w:t>е</w:t>
      </w:r>
      <w:r w:rsidR="00F3467F" w:rsidRPr="003765B8">
        <w:rPr>
          <w:rFonts w:eastAsia="Calibri"/>
          <w:sz w:val="26"/>
          <w:szCs w:val="26"/>
          <w:lang w:eastAsia="en-US"/>
        </w:rPr>
        <w:t xml:space="preserve">ловых мероприятий прошлого года </w:t>
      </w:r>
      <w:r w:rsidR="00AA7A7C">
        <w:rPr>
          <w:rFonts w:eastAsia="Calibri"/>
          <w:sz w:val="26"/>
          <w:szCs w:val="26"/>
          <w:lang w:eastAsia="en-US"/>
        </w:rPr>
        <w:t>необходимо отметить</w:t>
      </w:r>
      <w:r w:rsidR="00F3467F" w:rsidRPr="003765B8">
        <w:rPr>
          <w:rFonts w:eastAsia="Calibri"/>
          <w:sz w:val="26"/>
          <w:szCs w:val="26"/>
          <w:lang w:eastAsia="en-US"/>
        </w:rPr>
        <w:t xml:space="preserve"> ВКС-конференцию для с</w:t>
      </w:r>
      <w:r w:rsidR="00F3467F" w:rsidRPr="003765B8">
        <w:rPr>
          <w:rFonts w:eastAsia="Calibri"/>
          <w:sz w:val="26"/>
          <w:szCs w:val="26"/>
          <w:lang w:eastAsia="en-US"/>
        </w:rPr>
        <w:t>о</w:t>
      </w:r>
      <w:r w:rsidR="00F3467F" w:rsidRPr="003765B8">
        <w:rPr>
          <w:rFonts w:eastAsia="Calibri"/>
          <w:sz w:val="26"/>
          <w:szCs w:val="26"/>
          <w:lang w:eastAsia="en-US"/>
        </w:rPr>
        <w:t>циальных предпринимателей и он-</w:t>
      </w:r>
      <w:proofErr w:type="spellStart"/>
      <w:r w:rsidR="00F3467F" w:rsidRPr="003765B8">
        <w:rPr>
          <w:rFonts w:eastAsia="Calibri"/>
          <w:sz w:val="26"/>
          <w:szCs w:val="26"/>
          <w:lang w:eastAsia="en-US"/>
        </w:rPr>
        <w:t>лайн</w:t>
      </w:r>
      <w:proofErr w:type="spellEnd"/>
      <w:r w:rsidR="00F3467F" w:rsidRPr="003765B8">
        <w:rPr>
          <w:rFonts w:eastAsia="Calibri"/>
          <w:sz w:val="26"/>
          <w:szCs w:val="26"/>
          <w:lang w:eastAsia="en-US"/>
        </w:rPr>
        <w:t xml:space="preserve"> марафон и церемонию награждения по итогам проведения регионального конкурса социальных предпринимателей «Время добрых дел», а также </w:t>
      </w:r>
      <w:r w:rsidR="00395D4B">
        <w:rPr>
          <w:rFonts w:eastAsia="Calibri"/>
          <w:sz w:val="26"/>
          <w:szCs w:val="26"/>
          <w:lang w:eastAsia="en-US"/>
        </w:rPr>
        <w:t>И</w:t>
      </w:r>
      <w:r w:rsidR="00F3467F" w:rsidRPr="003765B8">
        <w:rPr>
          <w:rFonts w:eastAsia="Calibri"/>
          <w:sz w:val="26"/>
          <w:szCs w:val="26"/>
          <w:lang w:eastAsia="en-US"/>
        </w:rPr>
        <w:t xml:space="preserve">нвестиционное послание мэра, где </w:t>
      </w:r>
      <w:r w:rsidR="00AA7A7C">
        <w:rPr>
          <w:rFonts w:eastAsia="Calibri"/>
          <w:sz w:val="26"/>
          <w:szCs w:val="26"/>
          <w:lang w:eastAsia="en-US"/>
        </w:rPr>
        <w:t xml:space="preserve">были </w:t>
      </w:r>
      <w:r w:rsidR="00F3467F" w:rsidRPr="003765B8">
        <w:rPr>
          <w:rFonts w:eastAsia="Calibri"/>
          <w:sz w:val="26"/>
          <w:szCs w:val="26"/>
          <w:lang w:eastAsia="en-US"/>
        </w:rPr>
        <w:t>подве</w:t>
      </w:r>
      <w:r w:rsidR="00AA7A7C">
        <w:rPr>
          <w:rFonts w:eastAsia="Calibri"/>
          <w:sz w:val="26"/>
          <w:szCs w:val="26"/>
          <w:lang w:eastAsia="en-US"/>
        </w:rPr>
        <w:t>дены</w:t>
      </w:r>
      <w:r w:rsidR="00F3467F" w:rsidRPr="003765B8">
        <w:rPr>
          <w:rFonts w:eastAsia="Calibri"/>
          <w:sz w:val="26"/>
          <w:szCs w:val="26"/>
          <w:lang w:eastAsia="en-US"/>
        </w:rPr>
        <w:t xml:space="preserve"> итоги года и наме</w:t>
      </w:r>
      <w:r w:rsidR="00AA7A7C">
        <w:rPr>
          <w:rFonts w:eastAsia="Calibri"/>
          <w:sz w:val="26"/>
          <w:szCs w:val="26"/>
          <w:lang w:eastAsia="en-US"/>
        </w:rPr>
        <w:t>чены</w:t>
      </w:r>
      <w:r w:rsidR="00F3467F" w:rsidRPr="003765B8">
        <w:rPr>
          <w:rFonts w:eastAsia="Calibri"/>
          <w:sz w:val="26"/>
          <w:szCs w:val="26"/>
          <w:lang w:eastAsia="en-US"/>
        </w:rPr>
        <w:t xml:space="preserve"> векторы дальнейшего развития.</w:t>
      </w:r>
    </w:p>
    <w:bookmarkEnd w:id="1"/>
    <w:p w14:paraId="59F94DE3" w14:textId="547FE195" w:rsidR="00C35D34" w:rsidRPr="003765B8" w:rsidRDefault="00C35D34" w:rsidP="003765B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765B8">
        <w:rPr>
          <w:rFonts w:eastAsia="Calibri"/>
          <w:sz w:val="26"/>
          <w:szCs w:val="26"/>
          <w:lang w:eastAsia="en-US"/>
        </w:rPr>
        <w:t xml:space="preserve">На сопровождении </w:t>
      </w:r>
      <w:r w:rsidR="00395D4B">
        <w:rPr>
          <w:rFonts w:eastAsia="Calibri"/>
          <w:sz w:val="26"/>
          <w:szCs w:val="26"/>
          <w:lang w:eastAsia="en-US"/>
        </w:rPr>
        <w:t>АГР</w:t>
      </w:r>
      <w:r w:rsidRPr="003765B8">
        <w:rPr>
          <w:rFonts w:eastAsia="Calibri"/>
          <w:sz w:val="26"/>
          <w:szCs w:val="26"/>
          <w:lang w:eastAsia="en-US"/>
        </w:rPr>
        <w:t xml:space="preserve"> находится 31 инвестиционны</w:t>
      </w:r>
      <w:r w:rsidR="00EC2976">
        <w:rPr>
          <w:rFonts w:eastAsia="Calibri"/>
          <w:sz w:val="26"/>
          <w:szCs w:val="26"/>
          <w:lang w:eastAsia="en-US"/>
        </w:rPr>
        <w:t>й</w:t>
      </w:r>
      <w:r w:rsidRPr="003765B8">
        <w:rPr>
          <w:rFonts w:eastAsia="Calibri"/>
          <w:sz w:val="26"/>
          <w:szCs w:val="26"/>
          <w:lang w:eastAsia="en-US"/>
        </w:rPr>
        <w:t xml:space="preserve"> проект с общим объ</w:t>
      </w:r>
      <w:r w:rsidRPr="003765B8">
        <w:rPr>
          <w:rFonts w:eastAsia="Calibri"/>
          <w:sz w:val="26"/>
          <w:szCs w:val="26"/>
          <w:lang w:eastAsia="en-US"/>
        </w:rPr>
        <w:t>е</w:t>
      </w:r>
      <w:r w:rsidR="00395D4B">
        <w:rPr>
          <w:rFonts w:eastAsia="Calibri"/>
          <w:sz w:val="26"/>
          <w:szCs w:val="26"/>
          <w:lang w:eastAsia="en-US"/>
        </w:rPr>
        <w:t xml:space="preserve">мом инвестиций более 14 </w:t>
      </w:r>
      <w:proofErr w:type="gramStart"/>
      <w:r w:rsidR="00395D4B">
        <w:rPr>
          <w:rFonts w:eastAsia="Calibri"/>
          <w:sz w:val="26"/>
          <w:szCs w:val="26"/>
          <w:lang w:eastAsia="en-US"/>
        </w:rPr>
        <w:t>млрд</w:t>
      </w:r>
      <w:proofErr w:type="gramEnd"/>
      <w:r w:rsidR="00937EE2" w:rsidRPr="003765B8">
        <w:rPr>
          <w:rFonts w:eastAsia="Calibri"/>
          <w:sz w:val="26"/>
          <w:szCs w:val="26"/>
          <w:lang w:eastAsia="en-US"/>
        </w:rPr>
        <w:t xml:space="preserve"> </w:t>
      </w:r>
      <w:r w:rsidRPr="003765B8">
        <w:rPr>
          <w:rFonts w:eastAsia="Calibri"/>
          <w:sz w:val="26"/>
          <w:szCs w:val="26"/>
          <w:lang w:eastAsia="en-US"/>
        </w:rPr>
        <w:t>руб</w:t>
      </w:r>
      <w:r w:rsidR="00937EE2" w:rsidRPr="003765B8">
        <w:rPr>
          <w:rFonts w:eastAsia="Calibri"/>
          <w:sz w:val="26"/>
          <w:szCs w:val="26"/>
          <w:lang w:eastAsia="en-US"/>
        </w:rPr>
        <w:t>.</w:t>
      </w:r>
      <w:r w:rsidRPr="003765B8">
        <w:rPr>
          <w:rFonts w:eastAsia="Calibri"/>
          <w:sz w:val="26"/>
          <w:szCs w:val="26"/>
          <w:lang w:eastAsia="en-US"/>
        </w:rPr>
        <w:t xml:space="preserve">, из них 15 проектов </w:t>
      </w:r>
      <w:r w:rsidR="00AA7A7C">
        <w:rPr>
          <w:rFonts w:eastAsia="Calibri"/>
          <w:sz w:val="26"/>
          <w:szCs w:val="26"/>
          <w:lang w:eastAsia="en-US"/>
        </w:rPr>
        <w:t xml:space="preserve">– </w:t>
      </w:r>
      <w:r w:rsidR="00EC2976">
        <w:rPr>
          <w:rFonts w:eastAsia="Calibri"/>
          <w:sz w:val="26"/>
          <w:szCs w:val="26"/>
          <w:lang w:eastAsia="en-US"/>
        </w:rPr>
        <w:t>в</w:t>
      </w:r>
      <w:r w:rsidRPr="003765B8">
        <w:rPr>
          <w:rFonts w:eastAsia="Calibri"/>
          <w:sz w:val="26"/>
          <w:szCs w:val="26"/>
          <w:lang w:eastAsia="en-US"/>
        </w:rPr>
        <w:t xml:space="preserve"> сфере производства, 6 проектов </w:t>
      </w:r>
      <w:r w:rsidR="00AA7A7C">
        <w:rPr>
          <w:rFonts w:eastAsia="Calibri"/>
          <w:sz w:val="26"/>
          <w:szCs w:val="26"/>
          <w:lang w:eastAsia="en-US"/>
        </w:rPr>
        <w:t xml:space="preserve">– </w:t>
      </w:r>
      <w:r w:rsidRPr="003765B8">
        <w:rPr>
          <w:rFonts w:eastAsia="Calibri"/>
          <w:sz w:val="26"/>
          <w:szCs w:val="26"/>
          <w:lang w:eastAsia="en-US"/>
        </w:rPr>
        <w:t xml:space="preserve">в области спорта, 9 проектов </w:t>
      </w:r>
      <w:r w:rsidR="00AA7A7C">
        <w:rPr>
          <w:rFonts w:eastAsia="Calibri"/>
          <w:sz w:val="26"/>
          <w:szCs w:val="26"/>
          <w:lang w:eastAsia="en-US"/>
        </w:rPr>
        <w:t xml:space="preserve">– </w:t>
      </w:r>
      <w:r w:rsidRPr="003765B8">
        <w:rPr>
          <w:rFonts w:eastAsia="Calibri"/>
          <w:sz w:val="26"/>
          <w:szCs w:val="26"/>
          <w:lang w:eastAsia="en-US"/>
        </w:rPr>
        <w:t>в сфере услуг, 1 проект</w:t>
      </w:r>
      <w:r w:rsidR="00AA7A7C">
        <w:rPr>
          <w:rFonts w:eastAsia="Calibri"/>
          <w:sz w:val="26"/>
          <w:szCs w:val="26"/>
          <w:lang w:eastAsia="en-US"/>
        </w:rPr>
        <w:t xml:space="preserve"> –</w:t>
      </w:r>
      <w:r w:rsidRPr="003765B8">
        <w:rPr>
          <w:rFonts w:eastAsia="Calibri"/>
          <w:sz w:val="26"/>
          <w:szCs w:val="26"/>
          <w:lang w:eastAsia="en-US"/>
        </w:rPr>
        <w:t xml:space="preserve"> в области жили</w:t>
      </w:r>
      <w:r w:rsidRPr="003765B8">
        <w:rPr>
          <w:rFonts w:eastAsia="Calibri"/>
          <w:sz w:val="26"/>
          <w:szCs w:val="26"/>
          <w:lang w:eastAsia="en-US"/>
        </w:rPr>
        <w:t>щ</w:t>
      </w:r>
      <w:r w:rsidRPr="003765B8">
        <w:rPr>
          <w:rFonts w:eastAsia="Calibri"/>
          <w:sz w:val="26"/>
          <w:szCs w:val="26"/>
          <w:lang w:eastAsia="en-US"/>
        </w:rPr>
        <w:t xml:space="preserve">ного строительства. </w:t>
      </w:r>
    </w:p>
    <w:p w14:paraId="4C2DF14E" w14:textId="77777777" w:rsidR="00C35D34" w:rsidRPr="003765B8" w:rsidRDefault="00C35D34" w:rsidP="003765B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765B8">
        <w:rPr>
          <w:rFonts w:eastAsia="Calibri"/>
          <w:sz w:val="26"/>
          <w:szCs w:val="26"/>
          <w:lang w:eastAsia="en-US"/>
        </w:rPr>
        <w:lastRenderedPageBreak/>
        <w:t>Большая часть производственных проектов реализуется на территории инд</w:t>
      </w:r>
      <w:r w:rsidRPr="003765B8">
        <w:rPr>
          <w:rFonts w:eastAsia="Calibri"/>
          <w:sz w:val="26"/>
          <w:szCs w:val="26"/>
          <w:lang w:eastAsia="en-US"/>
        </w:rPr>
        <w:t>у</w:t>
      </w:r>
      <w:r w:rsidRPr="003765B8">
        <w:rPr>
          <w:rFonts w:eastAsia="Calibri"/>
          <w:sz w:val="26"/>
          <w:szCs w:val="26"/>
          <w:lang w:eastAsia="en-US"/>
        </w:rPr>
        <w:t>стриального парка:</w:t>
      </w:r>
    </w:p>
    <w:p w14:paraId="198F1022" w14:textId="3D5141FF" w:rsidR="00C35D34" w:rsidRPr="003765B8" w:rsidRDefault="00C35D34" w:rsidP="003765B8">
      <w:pPr>
        <w:ind w:firstLine="709"/>
        <w:jc w:val="both"/>
        <w:rPr>
          <w:rFonts w:eastAsia="Calibri"/>
          <w:sz w:val="26"/>
          <w:szCs w:val="26"/>
          <w:lang w:eastAsia="ja-JP"/>
        </w:rPr>
      </w:pPr>
      <w:r w:rsidRPr="003765B8">
        <w:rPr>
          <w:rFonts w:eastAsia="Calibri"/>
          <w:sz w:val="26"/>
          <w:szCs w:val="26"/>
          <w:lang w:eastAsia="ja-JP"/>
        </w:rPr>
        <w:t>«Производство стружечно-цементных (фибролитовых) стеновых панелей».</w:t>
      </w:r>
      <w:r w:rsidR="008F3634" w:rsidRPr="003765B8">
        <w:rPr>
          <w:sz w:val="26"/>
          <w:szCs w:val="26"/>
          <w:lang w:eastAsia="ja-JP"/>
        </w:rPr>
        <w:t xml:space="preserve"> Р</w:t>
      </w:r>
      <w:r w:rsidR="008F3634" w:rsidRPr="003765B8">
        <w:rPr>
          <w:sz w:val="26"/>
          <w:szCs w:val="26"/>
          <w:lang w:eastAsia="ja-JP"/>
        </w:rPr>
        <w:t>е</w:t>
      </w:r>
      <w:r w:rsidR="008F3634" w:rsidRPr="003765B8">
        <w:rPr>
          <w:sz w:val="26"/>
          <w:szCs w:val="26"/>
          <w:lang w:eastAsia="ja-JP"/>
        </w:rPr>
        <w:t xml:space="preserve">ализован 1 этап проекта с </w:t>
      </w:r>
      <w:r w:rsidRPr="003765B8">
        <w:rPr>
          <w:sz w:val="26"/>
          <w:szCs w:val="26"/>
          <w:lang w:eastAsia="ja-JP"/>
        </w:rPr>
        <w:t>использованием средств Фонда развития моногородов;</w:t>
      </w:r>
    </w:p>
    <w:p w14:paraId="206AB72E" w14:textId="72E901F8" w:rsidR="00C35D34" w:rsidRPr="003765B8" w:rsidRDefault="00C35D34" w:rsidP="003765B8">
      <w:pPr>
        <w:ind w:firstLine="709"/>
        <w:jc w:val="both"/>
        <w:rPr>
          <w:sz w:val="26"/>
          <w:szCs w:val="26"/>
          <w:lang w:eastAsia="ja-JP"/>
        </w:rPr>
      </w:pPr>
      <w:r w:rsidRPr="003765B8">
        <w:rPr>
          <w:rFonts w:eastAsia="Calibri"/>
          <w:sz w:val="26"/>
          <w:szCs w:val="26"/>
          <w:lang w:eastAsia="ja-JP"/>
        </w:rPr>
        <w:t xml:space="preserve">«Завод СМКА </w:t>
      </w:r>
      <w:r w:rsidRPr="003765B8">
        <w:rPr>
          <w:rFonts w:eastAsia="Calibri"/>
          <w:sz w:val="26"/>
          <w:szCs w:val="26"/>
          <w:lang w:val="en-US" w:eastAsia="ja-JP"/>
        </w:rPr>
        <w:t>projects</w:t>
      </w:r>
      <w:r w:rsidRPr="003765B8">
        <w:rPr>
          <w:rFonts w:eastAsia="Calibri"/>
          <w:sz w:val="26"/>
          <w:szCs w:val="26"/>
          <w:lang w:eastAsia="ja-JP"/>
        </w:rPr>
        <w:t xml:space="preserve">». </w:t>
      </w:r>
      <w:r w:rsidRPr="003765B8">
        <w:rPr>
          <w:sz w:val="26"/>
          <w:szCs w:val="26"/>
          <w:lang w:eastAsia="ja-JP"/>
        </w:rPr>
        <w:t>Получен статус резидента ТОСЭР, заключен договор аренды земельного участка. Ведется</w:t>
      </w:r>
      <w:r w:rsidR="00395D4B">
        <w:rPr>
          <w:sz w:val="26"/>
          <w:szCs w:val="26"/>
          <w:lang w:eastAsia="ja-JP"/>
        </w:rPr>
        <w:t xml:space="preserve"> проектирование объекта;</w:t>
      </w:r>
      <w:r w:rsidRPr="003765B8">
        <w:rPr>
          <w:sz w:val="26"/>
          <w:szCs w:val="26"/>
          <w:lang w:eastAsia="ja-JP"/>
        </w:rPr>
        <w:t xml:space="preserve"> </w:t>
      </w:r>
    </w:p>
    <w:p w14:paraId="3902167C" w14:textId="1FECD519" w:rsidR="00C35D34" w:rsidRPr="003765B8" w:rsidRDefault="00C35D34" w:rsidP="003765B8">
      <w:pPr>
        <w:ind w:firstLine="709"/>
        <w:jc w:val="both"/>
        <w:rPr>
          <w:sz w:val="26"/>
          <w:szCs w:val="26"/>
          <w:lang w:eastAsia="ja-JP"/>
        </w:rPr>
      </w:pPr>
      <w:r w:rsidRPr="003765B8">
        <w:rPr>
          <w:rFonts w:eastAsia="Calibri"/>
          <w:sz w:val="26"/>
          <w:szCs w:val="26"/>
          <w:lang w:eastAsia="ja-JP"/>
        </w:rPr>
        <w:t>«Завод НАРТИС».</w:t>
      </w:r>
      <w:r w:rsidRPr="003765B8">
        <w:rPr>
          <w:sz w:val="26"/>
          <w:szCs w:val="26"/>
          <w:lang w:eastAsia="ja-JP"/>
        </w:rPr>
        <w:t xml:space="preserve"> Получен статус резидента ТОСЭР. Заключен договор аре</w:t>
      </w:r>
      <w:r w:rsidRPr="003765B8">
        <w:rPr>
          <w:sz w:val="26"/>
          <w:szCs w:val="26"/>
          <w:lang w:eastAsia="ja-JP"/>
        </w:rPr>
        <w:t>н</w:t>
      </w:r>
      <w:r w:rsidRPr="003765B8">
        <w:rPr>
          <w:sz w:val="26"/>
          <w:szCs w:val="26"/>
          <w:lang w:eastAsia="ja-JP"/>
        </w:rPr>
        <w:t>ды земельного участка. Ведутся строительно-монтажные работы. Срок ввода объекта в эксплуатацию – 1 квартал 2022 г</w:t>
      </w:r>
      <w:r w:rsidR="00395D4B">
        <w:rPr>
          <w:sz w:val="26"/>
          <w:szCs w:val="26"/>
          <w:lang w:eastAsia="ja-JP"/>
        </w:rPr>
        <w:t>ода;</w:t>
      </w:r>
      <w:r w:rsidRPr="003765B8">
        <w:rPr>
          <w:sz w:val="26"/>
          <w:szCs w:val="26"/>
          <w:lang w:eastAsia="ja-JP"/>
        </w:rPr>
        <w:t xml:space="preserve"> </w:t>
      </w:r>
    </w:p>
    <w:p w14:paraId="2025646C" w14:textId="6534E85B" w:rsidR="00C35D34" w:rsidRPr="003765B8" w:rsidRDefault="00C35D34" w:rsidP="003765B8">
      <w:pPr>
        <w:ind w:firstLine="709"/>
        <w:jc w:val="both"/>
        <w:rPr>
          <w:sz w:val="26"/>
          <w:szCs w:val="26"/>
          <w:lang w:eastAsia="ja-JP"/>
        </w:rPr>
      </w:pPr>
      <w:r w:rsidRPr="003765B8">
        <w:rPr>
          <w:rFonts w:eastAsia="Calibri"/>
          <w:sz w:val="26"/>
          <w:szCs w:val="26"/>
          <w:lang w:eastAsia="ja-JP"/>
        </w:rPr>
        <w:t xml:space="preserve">«Строительство машиностроительного завода». </w:t>
      </w:r>
      <w:r w:rsidRPr="003765B8">
        <w:rPr>
          <w:sz w:val="26"/>
          <w:szCs w:val="26"/>
          <w:lang w:eastAsia="ja-JP"/>
        </w:rPr>
        <w:t>Резидент ТОСЭР. Проект пр</w:t>
      </w:r>
      <w:r w:rsidRPr="003765B8">
        <w:rPr>
          <w:sz w:val="26"/>
          <w:szCs w:val="26"/>
          <w:lang w:eastAsia="ja-JP"/>
        </w:rPr>
        <w:t>и</w:t>
      </w:r>
      <w:r w:rsidRPr="003765B8">
        <w:rPr>
          <w:sz w:val="26"/>
          <w:szCs w:val="26"/>
          <w:lang w:eastAsia="ja-JP"/>
        </w:rPr>
        <w:t xml:space="preserve">знан масштабным на уровне Вологодской области решением Инвестиционного совета при </w:t>
      </w:r>
      <w:r w:rsidR="006555AF">
        <w:rPr>
          <w:sz w:val="26"/>
          <w:szCs w:val="26"/>
          <w:lang w:eastAsia="ja-JP"/>
        </w:rPr>
        <w:t>Г</w:t>
      </w:r>
      <w:r w:rsidRPr="003765B8">
        <w:rPr>
          <w:sz w:val="26"/>
          <w:szCs w:val="26"/>
          <w:lang w:eastAsia="ja-JP"/>
        </w:rPr>
        <w:t>убернаторе Вологодской области. Заключен договор аренды земельного учас</w:t>
      </w:r>
      <w:r w:rsidRPr="003765B8">
        <w:rPr>
          <w:sz w:val="26"/>
          <w:szCs w:val="26"/>
          <w:lang w:eastAsia="ja-JP"/>
        </w:rPr>
        <w:t>т</w:t>
      </w:r>
      <w:r w:rsidRPr="003765B8">
        <w:rPr>
          <w:sz w:val="26"/>
          <w:szCs w:val="26"/>
          <w:lang w:eastAsia="ja-JP"/>
        </w:rPr>
        <w:t xml:space="preserve">ка. </w:t>
      </w:r>
      <w:r w:rsidR="00395D4B">
        <w:rPr>
          <w:sz w:val="26"/>
          <w:szCs w:val="26"/>
          <w:lang w:eastAsia="ja-JP"/>
        </w:rPr>
        <w:t>Ведется проектирование объекта;</w:t>
      </w:r>
    </w:p>
    <w:p w14:paraId="558A40C0" w14:textId="0E5D9067" w:rsidR="00C35D34" w:rsidRPr="003765B8" w:rsidRDefault="00C35D34" w:rsidP="003765B8">
      <w:pPr>
        <w:ind w:firstLine="709"/>
        <w:jc w:val="both"/>
        <w:rPr>
          <w:sz w:val="26"/>
          <w:szCs w:val="26"/>
          <w:lang w:eastAsia="ja-JP"/>
        </w:rPr>
      </w:pPr>
      <w:r w:rsidRPr="003765B8">
        <w:rPr>
          <w:rFonts w:eastAsia="Calibri"/>
          <w:sz w:val="26"/>
          <w:szCs w:val="26"/>
          <w:lang w:eastAsia="ja-JP"/>
        </w:rPr>
        <w:t>«Создание производственно-сервисного центра по производству и обслужив</w:t>
      </w:r>
      <w:r w:rsidRPr="003765B8">
        <w:rPr>
          <w:rFonts w:eastAsia="Calibri"/>
          <w:sz w:val="26"/>
          <w:szCs w:val="26"/>
          <w:lang w:eastAsia="ja-JP"/>
        </w:rPr>
        <w:t>а</w:t>
      </w:r>
      <w:r w:rsidRPr="003765B8">
        <w:rPr>
          <w:rFonts w:eastAsia="Calibri"/>
          <w:sz w:val="26"/>
          <w:szCs w:val="26"/>
          <w:lang w:eastAsia="ja-JP"/>
        </w:rPr>
        <w:t>нию электрооборудован</w:t>
      </w:r>
      <w:r w:rsidR="008F3634" w:rsidRPr="003765B8">
        <w:rPr>
          <w:rFonts w:eastAsia="Calibri"/>
          <w:sz w:val="26"/>
          <w:szCs w:val="26"/>
          <w:lang w:eastAsia="ja-JP"/>
        </w:rPr>
        <w:t>ия для промышленных предприятий</w:t>
      </w:r>
      <w:r w:rsidRPr="003765B8">
        <w:rPr>
          <w:rFonts w:eastAsia="Calibri"/>
          <w:sz w:val="26"/>
          <w:szCs w:val="26"/>
          <w:lang w:eastAsia="ja-JP"/>
        </w:rPr>
        <w:t xml:space="preserve"> и предприятий комм</w:t>
      </w:r>
      <w:r w:rsidRPr="003765B8">
        <w:rPr>
          <w:rFonts w:eastAsia="Calibri"/>
          <w:sz w:val="26"/>
          <w:szCs w:val="26"/>
          <w:lang w:eastAsia="ja-JP"/>
        </w:rPr>
        <w:t>у</w:t>
      </w:r>
      <w:r w:rsidRPr="003765B8">
        <w:rPr>
          <w:rFonts w:eastAsia="Calibri"/>
          <w:sz w:val="26"/>
          <w:szCs w:val="26"/>
          <w:lang w:eastAsia="ja-JP"/>
        </w:rPr>
        <w:t>нального хозяйства»</w:t>
      </w:r>
      <w:r w:rsidRPr="003765B8">
        <w:rPr>
          <w:sz w:val="26"/>
          <w:szCs w:val="26"/>
          <w:lang w:eastAsia="ja-JP"/>
        </w:rPr>
        <w:t xml:space="preserve"> Резидент ТОСЭР с 23.01.2019. Проект признан масштабным на уровне Вологодской области решением Инвестиционного совета при Губернаторе Вологодской области. Заключен договор аренды земельного участка, ведется прое</w:t>
      </w:r>
      <w:r w:rsidRPr="003765B8">
        <w:rPr>
          <w:sz w:val="26"/>
          <w:szCs w:val="26"/>
          <w:lang w:eastAsia="ja-JP"/>
        </w:rPr>
        <w:t>к</w:t>
      </w:r>
      <w:r w:rsidR="00395D4B">
        <w:rPr>
          <w:sz w:val="26"/>
          <w:szCs w:val="26"/>
          <w:lang w:eastAsia="ja-JP"/>
        </w:rPr>
        <w:t>тирование объекта;</w:t>
      </w:r>
    </w:p>
    <w:p w14:paraId="33E2E476" w14:textId="05554030" w:rsidR="00C35D34" w:rsidRPr="003765B8" w:rsidRDefault="00395D4B" w:rsidP="003765B8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п</w:t>
      </w:r>
      <w:r w:rsidR="00C35D34" w:rsidRPr="003765B8">
        <w:rPr>
          <w:sz w:val="26"/>
          <w:szCs w:val="26"/>
          <w:lang w:eastAsia="ja-JP"/>
        </w:rPr>
        <w:t>роизводственное здание с пристроенным АБК по производству паровых и в</w:t>
      </w:r>
      <w:r w:rsidR="00C35D34" w:rsidRPr="003765B8">
        <w:rPr>
          <w:sz w:val="26"/>
          <w:szCs w:val="26"/>
          <w:lang w:eastAsia="ja-JP"/>
        </w:rPr>
        <w:t>о</w:t>
      </w:r>
      <w:r w:rsidR="00C35D34" w:rsidRPr="003765B8">
        <w:rPr>
          <w:sz w:val="26"/>
          <w:szCs w:val="26"/>
          <w:lang w:eastAsia="ja-JP"/>
        </w:rPr>
        <w:t>догрейных котлов «НОРД» по адресу</w:t>
      </w:r>
      <w:r w:rsidR="006555AF">
        <w:rPr>
          <w:sz w:val="26"/>
          <w:szCs w:val="26"/>
          <w:lang w:eastAsia="ja-JP"/>
        </w:rPr>
        <w:t>:</w:t>
      </w:r>
      <w:r w:rsidR="00C35D34" w:rsidRPr="003765B8">
        <w:rPr>
          <w:sz w:val="26"/>
          <w:szCs w:val="26"/>
          <w:lang w:eastAsia="ja-JP"/>
        </w:rPr>
        <w:t xml:space="preserve"> г. Череповец</w:t>
      </w:r>
      <w:r w:rsidR="006555AF">
        <w:rPr>
          <w:sz w:val="26"/>
          <w:szCs w:val="26"/>
          <w:lang w:eastAsia="ja-JP"/>
        </w:rPr>
        <w:t>,</w:t>
      </w:r>
      <w:r w:rsidR="00C35D34" w:rsidRPr="003765B8">
        <w:rPr>
          <w:sz w:val="26"/>
          <w:szCs w:val="26"/>
          <w:lang w:eastAsia="ja-JP"/>
        </w:rPr>
        <w:t xml:space="preserve"> индустриальный парк «Череп</w:t>
      </w:r>
      <w:r w:rsidR="00C35D34" w:rsidRPr="003765B8">
        <w:rPr>
          <w:sz w:val="26"/>
          <w:szCs w:val="26"/>
          <w:lang w:eastAsia="ja-JP"/>
        </w:rPr>
        <w:t>о</w:t>
      </w:r>
      <w:r w:rsidR="00C35D34" w:rsidRPr="003765B8">
        <w:rPr>
          <w:sz w:val="26"/>
          <w:szCs w:val="26"/>
          <w:lang w:eastAsia="ja-JP"/>
        </w:rPr>
        <w:t>в</w:t>
      </w:r>
      <w:r>
        <w:rPr>
          <w:sz w:val="26"/>
          <w:szCs w:val="26"/>
          <w:lang w:eastAsia="ja-JP"/>
        </w:rPr>
        <w:t>ец». Резидент ТОСЭР с 31.07.2020</w:t>
      </w:r>
      <w:r w:rsidR="00C35D34" w:rsidRPr="003765B8">
        <w:rPr>
          <w:sz w:val="26"/>
          <w:szCs w:val="26"/>
          <w:lang w:eastAsia="ja-JP"/>
        </w:rPr>
        <w:t>. Проект признан масштабным на уровне Волого</w:t>
      </w:r>
      <w:r w:rsidR="00C35D34" w:rsidRPr="003765B8">
        <w:rPr>
          <w:sz w:val="26"/>
          <w:szCs w:val="26"/>
          <w:lang w:eastAsia="ja-JP"/>
        </w:rPr>
        <w:t>д</w:t>
      </w:r>
      <w:r w:rsidR="00C35D34" w:rsidRPr="003765B8">
        <w:rPr>
          <w:sz w:val="26"/>
          <w:szCs w:val="26"/>
          <w:lang w:eastAsia="ja-JP"/>
        </w:rPr>
        <w:t>ской области решением Инвестиционного совета при Губернаторе Вологодской обл</w:t>
      </w:r>
      <w:r w:rsidR="00C35D34" w:rsidRPr="003765B8">
        <w:rPr>
          <w:sz w:val="26"/>
          <w:szCs w:val="26"/>
          <w:lang w:eastAsia="ja-JP"/>
        </w:rPr>
        <w:t>а</w:t>
      </w:r>
      <w:r w:rsidR="00C35D34" w:rsidRPr="003765B8">
        <w:rPr>
          <w:sz w:val="26"/>
          <w:szCs w:val="26"/>
          <w:lang w:eastAsia="ja-JP"/>
        </w:rPr>
        <w:t xml:space="preserve">сти. Заключен договор аренды земельного участка, ведутся строительно-монтажные работы. Ориентировочный срок ввода объекта в эксплуатацию </w:t>
      </w:r>
      <w:r>
        <w:rPr>
          <w:sz w:val="26"/>
          <w:szCs w:val="26"/>
          <w:lang w:eastAsia="ja-JP"/>
        </w:rPr>
        <w:t xml:space="preserve">– </w:t>
      </w:r>
      <w:r w:rsidR="00C35D34" w:rsidRPr="003765B8">
        <w:rPr>
          <w:sz w:val="26"/>
          <w:szCs w:val="26"/>
          <w:lang w:eastAsia="ja-JP"/>
        </w:rPr>
        <w:t>2 кв</w:t>
      </w:r>
      <w:r w:rsidR="00EC2976">
        <w:rPr>
          <w:sz w:val="26"/>
          <w:szCs w:val="26"/>
          <w:lang w:eastAsia="ja-JP"/>
        </w:rPr>
        <w:t xml:space="preserve">артал </w:t>
      </w:r>
      <w:r w:rsidR="00C35D34" w:rsidRPr="003765B8">
        <w:rPr>
          <w:sz w:val="26"/>
          <w:szCs w:val="26"/>
          <w:lang w:eastAsia="ja-JP"/>
        </w:rPr>
        <w:t>2022 г</w:t>
      </w:r>
      <w:r>
        <w:rPr>
          <w:sz w:val="26"/>
          <w:szCs w:val="26"/>
          <w:lang w:eastAsia="ja-JP"/>
        </w:rPr>
        <w:t>ода;</w:t>
      </w:r>
    </w:p>
    <w:p w14:paraId="22634D20" w14:textId="43577681" w:rsidR="00C35D34" w:rsidRPr="003765B8" w:rsidRDefault="00395D4B" w:rsidP="003765B8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с</w:t>
      </w:r>
      <w:r w:rsidR="00C35D34" w:rsidRPr="003765B8">
        <w:rPr>
          <w:sz w:val="26"/>
          <w:szCs w:val="26"/>
          <w:lang w:eastAsia="ja-JP"/>
        </w:rPr>
        <w:t>троительство завода по производству тонкомолотого доменного металлург</w:t>
      </w:r>
      <w:r w:rsidR="00C35D34" w:rsidRPr="003765B8">
        <w:rPr>
          <w:sz w:val="26"/>
          <w:szCs w:val="26"/>
          <w:lang w:eastAsia="ja-JP"/>
        </w:rPr>
        <w:t>и</w:t>
      </w:r>
      <w:r w:rsidR="00C35D34" w:rsidRPr="003765B8">
        <w:rPr>
          <w:sz w:val="26"/>
          <w:szCs w:val="26"/>
          <w:lang w:eastAsia="ja-JP"/>
        </w:rPr>
        <w:t>че</w:t>
      </w:r>
      <w:r>
        <w:rPr>
          <w:sz w:val="26"/>
          <w:szCs w:val="26"/>
          <w:lang w:eastAsia="ja-JP"/>
        </w:rPr>
        <w:t xml:space="preserve">ского шлака. </w:t>
      </w:r>
      <w:r w:rsidR="00C35D34" w:rsidRPr="003765B8">
        <w:rPr>
          <w:sz w:val="26"/>
          <w:szCs w:val="26"/>
          <w:lang w:eastAsia="ja-JP"/>
        </w:rPr>
        <w:t>В сентябре 2020</w:t>
      </w:r>
      <w:r>
        <w:rPr>
          <w:sz w:val="26"/>
          <w:szCs w:val="26"/>
          <w:lang w:eastAsia="ja-JP"/>
        </w:rPr>
        <w:t xml:space="preserve"> года</w:t>
      </w:r>
      <w:r w:rsidR="00C35D34" w:rsidRPr="003765B8">
        <w:rPr>
          <w:sz w:val="26"/>
          <w:szCs w:val="26"/>
          <w:lang w:eastAsia="ja-JP"/>
        </w:rPr>
        <w:t xml:space="preserve"> </w:t>
      </w:r>
      <w:proofErr w:type="gramStart"/>
      <w:r w:rsidR="00C35D34" w:rsidRPr="003765B8">
        <w:rPr>
          <w:sz w:val="26"/>
          <w:szCs w:val="26"/>
          <w:lang w:eastAsia="ja-JP"/>
        </w:rPr>
        <w:t>принят</w:t>
      </w:r>
      <w:proofErr w:type="gramEnd"/>
      <w:r w:rsidR="00C35D34" w:rsidRPr="003765B8">
        <w:rPr>
          <w:sz w:val="26"/>
          <w:szCs w:val="26"/>
          <w:lang w:eastAsia="ja-JP"/>
        </w:rPr>
        <w:t xml:space="preserve"> к реализации на Инвестиционном совете мэрии города. На сегодняшний день прорабатывается вопрос финансирования. </w:t>
      </w:r>
    </w:p>
    <w:p w14:paraId="56927853" w14:textId="77777777" w:rsidR="00C35D34" w:rsidRPr="003765B8" w:rsidRDefault="00C35D34" w:rsidP="003765B8">
      <w:pPr>
        <w:ind w:firstLine="709"/>
        <w:jc w:val="both"/>
        <w:rPr>
          <w:sz w:val="26"/>
          <w:szCs w:val="26"/>
          <w:lang w:eastAsia="ja-JP"/>
        </w:rPr>
      </w:pPr>
      <w:r w:rsidRPr="003765B8">
        <w:rPr>
          <w:sz w:val="26"/>
          <w:szCs w:val="26"/>
          <w:lang w:eastAsia="ja-JP"/>
        </w:rPr>
        <w:t>На восточной площадке города реализуется инвестиционный проект «Череп</w:t>
      </w:r>
      <w:r w:rsidRPr="003765B8">
        <w:rPr>
          <w:sz w:val="26"/>
          <w:szCs w:val="26"/>
          <w:lang w:eastAsia="ja-JP"/>
        </w:rPr>
        <w:t>о</w:t>
      </w:r>
      <w:r w:rsidRPr="003765B8">
        <w:rPr>
          <w:sz w:val="26"/>
          <w:szCs w:val="26"/>
          <w:lang w:eastAsia="ja-JP"/>
        </w:rPr>
        <w:t xml:space="preserve">вецкий судостроительный завод». </w:t>
      </w:r>
    </w:p>
    <w:p w14:paraId="4C1EEEBB" w14:textId="14EA28D0" w:rsidR="00C35D34" w:rsidRPr="003765B8" w:rsidRDefault="00C35D34" w:rsidP="003765B8">
      <w:pPr>
        <w:ind w:firstLine="709"/>
        <w:jc w:val="both"/>
        <w:rPr>
          <w:bCs/>
          <w:iCs/>
          <w:sz w:val="26"/>
          <w:szCs w:val="26"/>
        </w:rPr>
      </w:pPr>
      <w:r w:rsidRPr="003765B8">
        <w:rPr>
          <w:bCs/>
          <w:iCs/>
          <w:sz w:val="26"/>
          <w:szCs w:val="26"/>
        </w:rPr>
        <w:t xml:space="preserve">Идея проекта </w:t>
      </w:r>
      <w:r w:rsidR="00395D4B">
        <w:rPr>
          <w:bCs/>
          <w:iCs/>
          <w:sz w:val="26"/>
          <w:szCs w:val="26"/>
        </w:rPr>
        <w:t>–</w:t>
      </w:r>
      <w:r w:rsidRPr="003765B8">
        <w:rPr>
          <w:bCs/>
          <w:iCs/>
          <w:sz w:val="26"/>
          <w:szCs w:val="26"/>
        </w:rPr>
        <w:t xml:space="preserve"> создание судостроительной верфи 4 класса для постройки с</w:t>
      </w:r>
      <w:r w:rsidRPr="003765B8">
        <w:rPr>
          <w:bCs/>
          <w:iCs/>
          <w:sz w:val="26"/>
          <w:szCs w:val="26"/>
        </w:rPr>
        <w:t>у</w:t>
      </w:r>
      <w:r w:rsidRPr="003765B8">
        <w:rPr>
          <w:bCs/>
          <w:iCs/>
          <w:sz w:val="26"/>
          <w:szCs w:val="26"/>
        </w:rPr>
        <w:t>дов, работающих на внутренних водных путях с доковым весом до 1000 тонн, длиной до 90 м., шириной до 18 м. Оказание услуг по строительству судов и полному циклу текущего и капитального ремонта. Проект был одобрен на инвестиционном с</w:t>
      </w:r>
      <w:r w:rsidRPr="003765B8">
        <w:rPr>
          <w:bCs/>
          <w:iCs/>
          <w:sz w:val="26"/>
          <w:szCs w:val="26"/>
        </w:rPr>
        <w:t>о</w:t>
      </w:r>
      <w:r w:rsidRPr="003765B8">
        <w:rPr>
          <w:bCs/>
          <w:iCs/>
          <w:sz w:val="26"/>
          <w:szCs w:val="26"/>
        </w:rPr>
        <w:t>вете при Губернаторе</w:t>
      </w:r>
      <w:r w:rsidR="00395D4B">
        <w:rPr>
          <w:bCs/>
          <w:iCs/>
          <w:sz w:val="26"/>
          <w:szCs w:val="26"/>
        </w:rPr>
        <w:t xml:space="preserve"> Вологодской области</w:t>
      </w:r>
      <w:r w:rsidRPr="003765B8">
        <w:rPr>
          <w:bCs/>
          <w:iCs/>
          <w:sz w:val="26"/>
          <w:szCs w:val="26"/>
        </w:rPr>
        <w:t>, присвоен статус масштабного инвестицио</w:t>
      </w:r>
      <w:r w:rsidRPr="003765B8">
        <w:rPr>
          <w:bCs/>
          <w:iCs/>
          <w:sz w:val="26"/>
          <w:szCs w:val="26"/>
        </w:rPr>
        <w:t>н</w:t>
      </w:r>
      <w:r w:rsidRPr="003765B8">
        <w:rPr>
          <w:bCs/>
          <w:iCs/>
          <w:sz w:val="26"/>
          <w:szCs w:val="26"/>
        </w:rPr>
        <w:t>ного проекта. Под реализацию предостав</w:t>
      </w:r>
      <w:r w:rsidR="006555AF">
        <w:rPr>
          <w:bCs/>
          <w:iCs/>
          <w:sz w:val="26"/>
          <w:szCs w:val="26"/>
        </w:rPr>
        <w:t xml:space="preserve">лен земельный участок площадью </w:t>
      </w:r>
      <w:r w:rsidR="00EC2976">
        <w:rPr>
          <w:bCs/>
          <w:iCs/>
          <w:sz w:val="26"/>
          <w:szCs w:val="26"/>
        </w:rPr>
        <w:t>5,</w:t>
      </w:r>
      <w:r w:rsidR="008F3634" w:rsidRPr="003765B8">
        <w:rPr>
          <w:bCs/>
          <w:iCs/>
          <w:sz w:val="26"/>
          <w:szCs w:val="26"/>
        </w:rPr>
        <w:t xml:space="preserve">58 </w:t>
      </w:r>
      <w:r w:rsidR="006555AF">
        <w:rPr>
          <w:bCs/>
          <w:iCs/>
          <w:sz w:val="26"/>
          <w:szCs w:val="26"/>
        </w:rPr>
        <w:t>га</w:t>
      </w:r>
      <w:r w:rsidR="008F3634" w:rsidRPr="003765B8">
        <w:rPr>
          <w:bCs/>
          <w:iCs/>
          <w:sz w:val="26"/>
          <w:szCs w:val="26"/>
        </w:rPr>
        <w:t xml:space="preserve">, территориальная зона </w:t>
      </w:r>
      <w:r w:rsidRPr="003765B8">
        <w:rPr>
          <w:bCs/>
          <w:iCs/>
          <w:sz w:val="26"/>
          <w:szCs w:val="26"/>
        </w:rPr>
        <w:t>размещения – зона размещения производственных объектов.</w:t>
      </w:r>
    </w:p>
    <w:p w14:paraId="3430D4B8" w14:textId="6BD6F19A" w:rsidR="00C35D34" w:rsidRPr="00EC2976" w:rsidRDefault="00C35D34" w:rsidP="00EC2976">
      <w:pPr>
        <w:ind w:firstLine="709"/>
        <w:jc w:val="both"/>
        <w:rPr>
          <w:bCs/>
          <w:iCs/>
          <w:sz w:val="26"/>
          <w:szCs w:val="26"/>
        </w:rPr>
      </w:pPr>
      <w:r w:rsidRPr="003765B8">
        <w:rPr>
          <w:bCs/>
          <w:iCs/>
          <w:sz w:val="26"/>
          <w:szCs w:val="26"/>
        </w:rPr>
        <w:t>Земля выделена в соответствии с Градостроительными регламентами и сан</w:t>
      </w:r>
      <w:r w:rsidRPr="003765B8">
        <w:rPr>
          <w:bCs/>
          <w:iCs/>
          <w:sz w:val="26"/>
          <w:szCs w:val="26"/>
        </w:rPr>
        <w:t>и</w:t>
      </w:r>
      <w:r w:rsidR="00395D4B">
        <w:rPr>
          <w:bCs/>
          <w:iCs/>
          <w:sz w:val="26"/>
          <w:szCs w:val="26"/>
        </w:rPr>
        <w:t>тарно-</w:t>
      </w:r>
      <w:r w:rsidRPr="003765B8">
        <w:rPr>
          <w:bCs/>
          <w:iCs/>
          <w:sz w:val="26"/>
          <w:szCs w:val="26"/>
        </w:rPr>
        <w:t xml:space="preserve">защитными нормами в </w:t>
      </w:r>
      <w:proofErr w:type="spellStart"/>
      <w:r w:rsidRPr="003765B8">
        <w:rPr>
          <w:bCs/>
          <w:iCs/>
          <w:sz w:val="26"/>
          <w:szCs w:val="26"/>
        </w:rPr>
        <w:t>водоохранной</w:t>
      </w:r>
      <w:proofErr w:type="spellEnd"/>
      <w:r w:rsidRPr="003765B8">
        <w:rPr>
          <w:bCs/>
          <w:iCs/>
          <w:sz w:val="26"/>
          <w:szCs w:val="26"/>
        </w:rPr>
        <w:t xml:space="preserve"> зоне.</w:t>
      </w:r>
      <w:r w:rsidR="00EC2976">
        <w:rPr>
          <w:bCs/>
          <w:iCs/>
          <w:sz w:val="26"/>
          <w:szCs w:val="26"/>
        </w:rPr>
        <w:t xml:space="preserve"> </w:t>
      </w:r>
      <w:r w:rsidRPr="003765B8">
        <w:rPr>
          <w:sz w:val="26"/>
          <w:szCs w:val="26"/>
          <w:lang w:eastAsia="ja-JP"/>
        </w:rPr>
        <w:t>Заключен договор аренды земел</w:t>
      </w:r>
      <w:r w:rsidRPr="003765B8">
        <w:rPr>
          <w:sz w:val="26"/>
          <w:szCs w:val="26"/>
          <w:lang w:eastAsia="ja-JP"/>
        </w:rPr>
        <w:t>ь</w:t>
      </w:r>
      <w:r w:rsidRPr="003765B8">
        <w:rPr>
          <w:sz w:val="26"/>
          <w:szCs w:val="26"/>
          <w:lang w:eastAsia="ja-JP"/>
        </w:rPr>
        <w:t xml:space="preserve">ного участка. Разработана </w:t>
      </w:r>
      <w:r w:rsidR="00395D4B">
        <w:rPr>
          <w:sz w:val="26"/>
          <w:szCs w:val="26"/>
          <w:lang w:eastAsia="ja-JP"/>
        </w:rPr>
        <w:t>проектно-сметная документация</w:t>
      </w:r>
      <w:r w:rsidR="00225812">
        <w:rPr>
          <w:sz w:val="26"/>
          <w:szCs w:val="26"/>
          <w:lang w:eastAsia="ja-JP"/>
        </w:rPr>
        <w:t xml:space="preserve"> (далее также – ПСД)</w:t>
      </w:r>
      <w:r w:rsidRPr="003765B8">
        <w:rPr>
          <w:sz w:val="26"/>
          <w:szCs w:val="26"/>
          <w:lang w:eastAsia="ja-JP"/>
        </w:rPr>
        <w:t>, п</w:t>
      </w:r>
      <w:r w:rsidRPr="003765B8">
        <w:rPr>
          <w:sz w:val="26"/>
          <w:szCs w:val="26"/>
          <w:lang w:eastAsia="ja-JP"/>
        </w:rPr>
        <w:t>о</w:t>
      </w:r>
      <w:r w:rsidRPr="003765B8">
        <w:rPr>
          <w:sz w:val="26"/>
          <w:szCs w:val="26"/>
          <w:lang w:eastAsia="ja-JP"/>
        </w:rPr>
        <w:t xml:space="preserve">лучено положительное заключение экспертизы </w:t>
      </w:r>
      <w:r w:rsidR="00891FAD">
        <w:rPr>
          <w:sz w:val="26"/>
          <w:szCs w:val="26"/>
          <w:lang w:eastAsia="ja-JP"/>
        </w:rPr>
        <w:t>ПСД</w:t>
      </w:r>
      <w:r w:rsidRPr="003765B8">
        <w:rPr>
          <w:sz w:val="26"/>
          <w:szCs w:val="26"/>
          <w:lang w:eastAsia="ja-JP"/>
        </w:rPr>
        <w:t>. Получено разрешение на с</w:t>
      </w:r>
      <w:r w:rsidR="00AE2BDD" w:rsidRPr="003765B8">
        <w:rPr>
          <w:sz w:val="26"/>
          <w:szCs w:val="26"/>
          <w:lang w:eastAsia="ja-JP"/>
        </w:rPr>
        <w:t>тро</w:t>
      </w:r>
      <w:r w:rsidR="00AE2BDD" w:rsidRPr="003765B8">
        <w:rPr>
          <w:sz w:val="26"/>
          <w:szCs w:val="26"/>
          <w:lang w:eastAsia="ja-JP"/>
        </w:rPr>
        <w:t>и</w:t>
      </w:r>
      <w:r w:rsidR="00AE2BDD" w:rsidRPr="003765B8">
        <w:rPr>
          <w:sz w:val="26"/>
          <w:szCs w:val="26"/>
          <w:lang w:eastAsia="ja-JP"/>
        </w:rPr>
        <w:t xml:space="preserve">тельство 2-х </w:t>
      </w:r>
      <w:r w:rsidRPr="003765B8">
        <w:rPr>
          <w:sz w:val="26"/>
          <w:szCs w:val="26"/>
          <w:lang w:eastAsia="ja-JP"/>
        </w:rPr>
        <w:t xml:space="preserve">этапов, ведутся строительно-монтажные работы.  </w:t>
      </w:r>
    </w:p>
    <w:p w14:paraId="505D5808" w14:textId="77777777" w:rsidR="00C35D34" w:rsidRPr="003765B8" w:rsidRDefault="00C35D34" w:rsidP="003765B8">
      <w:pPr>
        <w:ind w:firstLine="709"/>
        <w:jc w:val="both"/>
        <w:rPr>
          <w:sz w:val="26"/>
          <w:szCs w:val="26"/>
          <w:lang w:eastAsia="ja-JP"/>
        </w:rPr>
      </w:pPr>
      <w:r w:rsidRPr="003765B8">
        <w:rPr>
          <w:sz w:val="26"/>
          <w:szCs w:val="26"/>
          <w:lang w:eastAsia="ja-JP"/>
        </w:rPr>
        <w:t>В рамках развития территории Северного въезда:</w:t>
      </w:r>
    </w:p>
    <w:p w14:paraId="3F33144F" w14:textId="5771C4A4" w:rsidR="00C35D34" w:rsidRPr="003765B8" w:rsidRDefault="00395D4B" w:rsidP="003765B8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р</w:t>
      </w:r>
      <w:r w:rsidR="00C35D34" w:rsidRPr="003765B8">
        <w:rPr>
          <w:sz w:val="26"/>
          <w:szCs w:val="26"/>
          <w:lang w:eastAsia="ja-JP"/>
        </w:rPr>
        <w:t>еализуется инвестиционный проект по строительству тепличного комплекса по круглогодичному производству овощных культур и зелени. 22 июня 2018 года предприятие Тепличный комплекс «Новый» получило статус резидента ТОСЭР «Ч</w:t>
      </w:r>
      <w:r w:rsidR="00C35D34" w:rsidRPr="003765B8">
        <w:rPr>
          <w:sz w:val="26"/>
          <w:szCs w:val="26"/>
          <w:lang w:eastAsia="ja-JP"/>
        </w:rPr>
        <w:t>е</w:t>
      </w:r>
      <w:r>
        <w:rPr>
          <w:sz w:val="26"/>
          <w:szCs w:val="26"/>
          <w:lang w:eastAsia="ja-JP"/>
        </w:rPr>
        <w:t xml:space="preserve">реповец». </w:t>
      </w:r>
      <w:r w:rsidR="00C35D34" w:rsidRPr="003765B8">
        <w:rPr>
          <w:sz w:val="26"/>
          <w:szCs w:val="26"/>
          <w:lang w:eastAsia="ja-JP"/>
        </w:rPr>
        <w:t>В настоящее время все пус</w:t>
      </w:r>
      <w:r w:rsidR="00AE2BDD" w:rsidRPr="003765B8">
        <w:rPr>
          <w:sz w:val="26"/>
          <w:szCs w:val="26"/>
          <w:lang w:eastAsia="ja-JP"/>
        </w:rPr>
        <w:t xml:space="preserve">коналадочные работы выполнены, </w:t>
      </w:r>
      <w:r w:rsidR="00C35D34" w:rsidRPr="003765B8">
        <w:rPr>
          <w:sz w:val="26"/>
          <w:szCs w:val="26"/>
          <w:lang w:eastAsia="ja-JP"/>
        </w:rPr>
        <w:t>осуществлена по</w:t>
      </w:r>
      <w:r>
        <w:rPr>
          <w:sz w:val="26"/>
          <w:szCs w:val="26"/>
          <w:lang w:eastAsia="ja-JP"/>
        </w:rPr>
        <w:t>садка семян салата, огурцов;</w:t>
      </w:r>
    </w:p>
    <w:p w14:paraId="2EBB3110" w14:textId="52BE4026" w:rsidR="00C35D34" w:rsidRPr="003765B8" w:rsidRDefault="00395D4B" w:rsidP="003765B8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lastRenderedPageBreak/>
        <w:t>п</w:t>
      </w:r>
      <w:r w:rsidR="00C35D34" w:rsidRPr="003765B8">
        <w:rPr>
          <w:sz w:val="26"/>
          <w:szCs w:val="26"/>
          <w:lang w:eastAsia="ja-JP"/>
        </w:rPr>
        <w:t>роект «Строительство завода по производству сыров и молочной продукции»</w:t>
      </w:r>
      <w:r w:rsidR="00EC2976">
        <w:rPr>
          <w:sz w:val="26"/>
          <w:szCs w:val="26"/>
          <w:lang w:eastAsia="ja-JP"/>
        </w:rPr>
        <w:t xml:space="preserve">. </w:t>
      </w:r>
      <w:r w:rsidR="00C35D34" w:rsidRPr="003765B8">
        <w:rPr>
          <w:sz w:val="26"/>
          <w:szCs w:val="26"/>
          <w:lang w:eastAsia="ja-JP"/>
        </w:rPr>
        <w:t>Данный инвестиционный проект ранее получил статус масштабного инвестиционного проекта на территории Вологодской области на Инвестиционном совете при Г</w:t>
      </w:r>
      <w:r w:rsidR="00EC2976">
        <w:rPr>
          <w:sz w:val="26"/>
          <w:szCs w:val="26"/>
          <w:lang w:eastAsia="ja-JP"/>
        </w:rPr>
        <w:t>уберн</w:t>
      </w:r>
      <w:r w:rsidR="00EC2976">
        <w:rPr>
          <w:sz w:val="26"/>
          <w:szCs w:val="26"/>
          <w:lang w:eastAsia="ja-JP"/>
        </w:rPr>
        <w:t>а</w:t>
      </w:r>
      <w:r w:rsidR="00EC2976">
        <w:rPr>
          <w:sz w:val="26"/>
          <w:szCs w:val="26"/>
          <w:lang w:eastAsia="ja-JP"/>
        </w:rPr>
        <w:t xml:space="preserve">торе Вологодской области. </w:t>
      </w:r>
      <w:r w:rsidR="00C35D34" w:rsidRPr="003765B8">
        <w:rPr>
          <w:sz w:val="26"/>
          <w:szCs w:val="26"/>
          <w:lang w:eastAsia="ja-JP"/>
        </w:rPr>
        <w:t xml:space="preserve">В начале 2017 года заключен договор аренды земельного участка. В настоящее время </w:t>
      </w:r>
      <w:proofErr w:type="gramStart"/>
      <w:r w:rsidR="00C35D34" w:rsidRPr="003765B8">
        <w:rPr>
          <w:sz w:val="26"/>
          <w:szCs w:val="26"/>
          <w:lang w:eastAsia="ja-JP"/>
        </w:rPr>
        <w:t>разработана</w:t>
      </w:r>
      <w:proofErr w:type="gramEnd"/>
      <w:r w:rsidR="00C35D34" w:rsidRPr="003765B8">
        <w:rPr>
          <w:sz w:val="26"/>
          <w:szCs w:val="26"/>
          <w:lang w:eastAsia="ja-JP"/>
        </w:rPr>
        <w:t xml:space="preserve"> </w:t>
      </w:r>
      <w:r w:rsidR="00AA7A7C">
        <w:rPr>
          <w:sz w:val="26"/>
          <w:szCs w:val="26"/>
          <w:lang w:eastAsia="ja-JP"/>
        </w:rPr>
        <w:t>ПСД</w:t>
      </w:r>
      <w:r w:rsidR="00C35D34" w:rsidRPr="003765B8">
        <w:rPr>
          <w:sz w:val="26"/>
          <w:szCs w:val="26"/>
          <w:lang w:eastAsia="ja-JP"/>
        </w:rPr>
        <w:t>, получено разрешение на строител</w:t>
      </w:r>
      <w:r w:rsidR="00C35D34" w:rsidRPr="003765B8">
        <w:rPr>
          <w:sz w:val="26"/>
          <w:szCs w:val="26"/>
          <w:lang w:eastAsia="ja-JP"/>
        </w:rPr>
        <w:t>ь</w:t>
      </w:r>
      <w:r w:rsidR="00C35D34" w:rsidRPr="003765B8">
        <w:rPr>
          <w:sz w:val="26"/>
          <w:szCs w:val="26"/>
          <w:lang w:eastAsia="ja-JP"/>
        </w:rPr>
        <w:t>ство.</w:t>
      </w:r>
    </w:p>
    <w:p w14:paraId="5E55F6FF" w14:textId="77777777" w:rsidR="00C35D34" w:rsidRPr="003765B8" w:rsidRDefault="00C35D34" w:rsidP="003765B8">
      <w:pPr>
        <w:ind w:firstLine="709"/>
        <w:jc w:val="both"/>
        <w:rPr>
          <w:sz w:val="26"/>
          <w:szCs w:val="26"/>
          <w:lang w:eastAsia="ja-JP"/>
        </w:rPr>
      </w:pPr>
      <w:r w:rsidRPr="003765B8">
        <w:rPr>
          <w:sz w:val="26"/>
          <w:szCs w:val="26"/>
          <w:lang w:eastAsia="ja-JP"/>
        </w:rPr>
        <w:t>Также в сфере пищевого производства инвестором прорабатывается вопрос р</w:t>
      </w:r>
      <w:r w:rsidRPr="003765B8">
        <w:rPr>
          <w:sz w:val="26"/>
          <w:szCs w:val="26"/>
          <w:lang w:eastAsia="ja-JP"/>
        </w:rPr>
        <w:t>е</w:t>
      </w:r>
      <w:r w:rsidRPr="003765B8">
        <w:rPr>
          <w:sz w:val="26"/>
          <w:szCs w:val="26"/>
          <w:lang w:eastAsia="ja-JP"/>
        </w:rPr>
        <w:t xml:space="preserve">ализации инвестиционного проекта «Расширение линии по производству иван-чая с добавками». Прорабатывается место реализации и источники финансирования. </w:t>
      </w:r>
    </w:p>
    <w:p w14:paraId="22F179B8" w14:textId="46738FDC" w:rsidR="00C35D34" w:rsidRPr="003765B8" w:rsidRDefault="00C35D34" w:rsidP="003765B8">
      <w:pPr>
        <w:ind w:firstLine="709"/>
        <w:jc w:val="both"/>
        <w:rPr>
          <w:sz w:val="26"/>
          <w:szCs w:val="26"/>
          <w:lang w:eastAsia="ja-JP"/>
        </w:rPr>
      </w:pPr>
      <w:r w:rsidRPr="003765B8">
        <w:rPr>
          <w:sz w:val="26"/>
          <w:szCs w:val="26"/>
          <w:lang w:eastAsia="ja-JP"/>
        </w:rPr>
        <w:t xml:space="preserve">С 2019 года на территории города реализуется проект Туристско-рекреационный кластер «Череповец – горячее сердце Русского Севера» </w:t>
      </w:r>
      <w:r w:rsidR="00395D4B">
        <w:rPr>
          <w:sz w:val="26"/>
          <w:szCs w:val="26"/>
          <w:lang w:eastAsia="ja-JP"/>
        </w:rPr>
        <w:t>–</w:t>
      </w:r>
      <w:r w:rsidRPr="003765B8">
        <w:rPr>
          <w:sz w:val="26"/>
          <w:szCs w:val="26"/>
          <w:lang w:eastAsia="ja-JP"/>
        </w:rPr>
        <w:t xml:space="preserve"> 2 этап.</w:t>
      </w:r>
    </w:p>
    <w:p w14:paraId="24D73C98" w14:textId="1DD1241D" w:rsidR="00C35D34" w:rsidRPr="003765B8" w:rsidRDefault="00C35D34" w:rsidP="003765B8">
      <w:pPr>
        <w:ind w:firstLine="709"/>
        <w:jc w:val="both"/>
        <w:rPr>
          <w:sz w:val="26"/>
          <w:szCs w:val="26"/>
          <w:lang w:eastAsia="ja-JP"/>
        </w:rPr>
      </w:pPr>
      <w:r w:rsidRPr="003765B8">
        <w:rPr>
          <w:sz w:val="26"/>
          <w:szCs w:val="26"/>
          <w:lang w:eastAsia="ja-JP"/>
        </w:rPr>
        <w:t>В рамках реализации данного проекта за счет бюджетного финансирования в 2020 г</w:t>
      </w:r>
      <w:r w:rsidR="00395D4B">
        <w:rPr>
          <w:sz w:val="26"/>
          <w:szCs w:val="26"/>
          <w:lang w:eastAsia="ja-JP"/>
        </w:rPr>
        <w:t>оду</w:t>
      </w:r>
      <w:r w:rsidRPr="003765B8">
        <w:rPr>
          <w:sz w:val="26"/>
          <w:szCs w:val="26"/>
          <w:lang w:eastAsia="ja-JP"/>
        </w:rPr>
        <w:t xml:space="preserve"> начато строительство инженерной и транспортной инфраструктуры в ств</w:t>
      </w:r>
      <w:r w:rsidRPr="003765B8">
        <w:rPr>
          <w:sz w:val="26"/>
          <w:szCs w:val="26"/>
          <w:lang w:eastAsia="ja-JP"/>
        </w:rPr>
        <w:t>о</w:t>
      </w:r>
      <w:r w:rsidRPr="003765B8">
        <w:rPr>
          <w:sz w:val="26"/>
          <w:szCs w:val="26"/>
          <w:lang w:eastAsia="ja-JP"/>
        </w:rPr>
        <w:t>ре ул. М.</w:t>
      </w:r>
      <w:r w:rsidR="00395D4B">
        <w:rPr>
          <w:sz w:val="26"/>
          <w:szCs w:val="26"/>
          <w:lang w:eastAsia="ja-JP"/>
        </w:rPr>
        <w:t xml:space="preserve"> </w:t>
      </w:r>
      <w:r w:rsidRPr="003765B8">
        <w:rPr>
          <w:sz w:val="26"/>
          <w:szCs w:val="26"/>
          <w:lang w:eastAsia="ja-JP"/>
        </w:rPr>
        <w:t>Горького, данные работы будут завершены во 2 квартале 2021 г</w:t>
      </w:r>
      <w:r w:rsidR="00395D4B">
        <w:rPr>
          <w:sz w:val="26"/>
          <w:szCs w:val="26"/>
          <w:lang w:eastAsia="ja-JP"/>
        </w:rPr>
        <w:t>ода</w:t>
      </w:r>
      <w:r w:rsidRPr="003765B8">
        <w:rPr>
          <w:sz w:val="26"/>
          <w:szCs w:val="26"/>
          <w:lang w:eastAsia="ja-JP"/>
        </w:rPr>
        <w:t xml:space="preserve">.  </w:t>
      </w:r>
    </w:p>
    <w:p w14:paraId="703C6842" w14:textId="2473E8E7" w:rsidR="00C35D34" w:rsidRPr="003765B8" w:rsidRDefault="00AE2BDD" w:rsidP="003765B8">
      <w:pPr>
        <w:ind w:firstLine="709"/>
        <w:jc w:val="both"/>
        <w:rPr>
          <w:sz w:val="26"/>
          <w:szCs w:val="26"/>
          <w:lang w:eastAsia="ja-JP"/>
        </w:rPr>
      </w:pPr>
      <w:r w:rsidRPr="003765B8">
        <w:rPr>
          <w:sz w:val="26"/>
          <w:szCs w:val="26"/>
          <w:lang w:eastAsia="ja-JP"/>
        </w:rPr>
        <w:t xml:space="preserve">В </w:t>
      </w:r>
      <w:r w:rsidR="00C35D34" w:rsidRPr="003765B8">
        <w:rPr>
          <w:sz w:val="26"/>
          <w:szCs w:val="26"/>
          <w:lang w:eastAsia="ja-JP"/>
        </w:rPr>
        <w:t>2021 г</w:t>
      </w:r>
      <w:r w:rsidR="00395D4B">
        <w:rPr>
          <w:sz w:val="26"/>
          <w:szCs w:val="26"/>
          <w:lang w:eastAsia="ja-JP"/>
        </w:rPr>
        <w:t>оду</w:t>
      </w:r>
      <w:r w:rsidR="00C35D34" w:rsidRPr="003765B8">
        <w:rPr>
          <w:sz w:val="26"/>
          <w:szCs w:val="26"/>
          <w:lang w:eastAsia="ja-JP"/>
        </w:rPr>
        <w:t xml:space="preserve"> планируется начать работы по </w:t>
      </w:r>
      <w:proofErr w:type="spellStart"/>
      <w:r w:rsidR="00C35D34" w:rsidRPr="003765B8">
        <w:rPr>
          <w:sz w:val="26"/>
          <w:szCs w:val="26"/>
          <w:lang w:eastAsia="ja-JP"/>
        </w:rPr>
        <w:t>берегоукреплению</w:t>
      </w:r>
      <w:proofErr w:type="spellEnd"/>
      <w:r w:rsidR="00C35D34" w:rsidRPr="003765B8">
        <w:rPr>
          <w:sz w:val="26"/>
          <w:szCs w:val="26"/>
          <w:lang w:eastAsia="ja-JP"/>
        </w:rPr>
        <w:t xml:space="preserve"> в районе Собо</w:t>
      </w:r>
      <w:r w:rsidR="00C35D34" w:rsidRPr="003765B8">
        <w:rPr>
          <w:sz w:val="26"/>
          <w:szCs w:val="26"/>
          <w:lang w:eastAsia="ja-JP"/>
        </w:rPr>
        <w:t>р</w:t>
      </w:r>
      <w:r w:rsidR="00C35D34" w:rsidRPr="003765B8">
        <w:rPr>
          <w:sz w:val="26"/>
          <w:szCs w:val="26"/>
          <w:lang w:eastAsia="ja-JP"/>
        </w:rPr>
        <w:t xml:space="preserve">ной горки. </w:t>
      </w:r>
    </w:p>
    <w:p w14:paraId="5878B266" w14:textId="4D13ECE9" w:rsidR="00C35D34" w:rsidRPr="003765B8" w:rsidRDefault="00C35D34" w:rsidP="003765B8">
      <w:pPr>
        <w:ind w:firstLine="709"/>
        <w:jc w:val="both"/>
        <w:rPr>
          <w:sz w:val="26"/>
          <w:szCs w:val="26"/>
          <w:lang w:eastAsia="ja-JP"/>
        </w:rPr>
      </w:pPr>
      <w:r w:rsidRPr="003765B8">
        <w:rPr>
          <w:sz w:val="26"/>
          <w:szCs w:val="26"/>
          <w:lang w:eastAsia="ja-JP"/>
        </w:rPr>
        <w:t>За счет частных инвестиций в рамках кластера реализуется инвестиционный проект «Торгово-развлекательный комплекс «Мармелад». В настоящее время выпо</w:t>
      </w:r>
      <w:r w:rsidRPr="003765B8">
        <w:rPr>
          <w:sz w:val="26"/>
          <w:szCs w:val="26"/>
          <w:lang w:eastAsia="ja-JP"/>
        </w:rPr>
        <w:t>л</w:t>
      </w:r>
      <w:r w:rsidRPr="003765B8">
        <w:rPr>
          <w:sz w:val="26"/>
          <w:szCs w:val="26"/>
          <w:lang w:eastAsia="ja-JP"/>
        </w:rPr>
        <w:t>няются строительно-монтажные работы. Планируемый срок ввода объекта в эксплу</w:t>
      </w:r>
      <w:r w:rsidRPr="003765B8">
        <w:rPr>
          <w:sz w:val="26"/>
          <w:szCs w:val="26"/>
          <w:lang w:eastAsia="ja-JP"/>
        </w:rPr>
        <w:t>а</w:t>
      </w:r>
      <w:r w:rsidRPr="003765B8">
        <w:rPr>
          <w:sz w:val="26"/>
          <w:szCs w:val="26"/>
          <w:lang w:eastAsia="ja-JP"/>
        </w:rPr>
        <w:t xml:space="preserve">тацию </w:t>
      </w:r>
      <w:r w:rsidR="00395D4B">
        <w:rPr>
          <w:sz w:val="26"/>
          <w:szCs w:val="26"/>
          <w:lang w:eastAsia="ja-JP"/>
        </w:rPr>
        <w:t xml:space="preserve">– </w:t>
      </w:r>
      <w:r w:rsidRPr="003765B8">
        <w:rPr>
          <w:sz w:val="26"/>
          <w:szCs w:val="26"/>
          <w:lang w:eastAsia="ja-JP"/>
        </w:rPr>
        <w:t>2 квартал 2022 г</w:t>
      </w:r>
      <w:r w:rsidR="00395D4B">
        <w:rPr>
          <w:sz w:val="26"/>
          <w:szCs w:val="26"/>
          <w:lang w:eastAsia="ja-JP"/>
        </w:rPr>
        <w:t>ода</w:t>
      </w:r>
      <w:r w:rsidRPr="003765B8">
        <w:rPr>
          <w:sz w:val="26"/>
          <w:szCs w:val="26"/>
          <w:lang w:eastAsia="ja-JP"/>
        </w:rPr>
        <w:t xml:space="preserve">. </w:t>
      </w:r>
    </w:p>
    <w:p w14:paraId="2960C7CD" w14:textId="218AD005" w:rsidR="00C35D34" w:rsidRPr="003765B8" w:rsidRDefault="00C35D34" w:rsidP="003765B8">
      <w:pPr>
        <w:ind w:firstLine="709"/>
        <w:jc w:val="both"/>
        <w:rPr>
          <w:sz w:val="26"/>
          <w:szCs w:val="26"/>
          <w:lang w:eastAsia="ja-JP"/>
        </w:rPr>
      </w:pPr>
      <w:r w:rsidRPr="003765B8">
        <w:rPr>
          <w:sz w:val="26"/>
          <w:szCs w:val="26"/>
          <w:lang w:eastAsia="ja-JP"/>
        </w:rPr>
        <w:t>Также в рамках развития набережной реализуется проект «</w:t>
      </w:r>
      <w:proofErr w:type="spellStart"/>
      <w:r w:rsidRPr="003765B8">
        <w:rPr>
          <w:sz w:val="26"/>
          <w:szCs w:val="26"/>
          <w:lang w:val="en-US" w:eastAsia="ja-JP"/>
        </w:rPr>
        <w:t>BoxPark</w:t>
      </w:r>
      <w:proofErr w:type="spellEnd"/>
      <w:r w:rsidRPr="003765B8">
        <w:rPr>
          <w:sz w:val="26"/>
          <w:szCs w:val="26"/>
          <w:lang w:eastAsia="ja-JP"/>
        </w:rPr>
        <w:t>». Данный проект предполагает реконструкцию объекта</w:t>
      </w:r>
      <w:r w:rsidR="00EC2976">
        <w:rPr>
          <w:sz w:val="26"/>
          <w:szCs w:val="26"/>
          <w:lang w:eastAsia="ja-JP"/>
        </w:rPr>
        <w:t>,</w:t>
      </w:r>
      <w:r w:rsidRPr="003765B8">
        <w:rPr>
          <w:sz w:val="26"/>
          <w:szCs w:val="26"/>
          <w:lang w:eastAsia="ja-JP"/>
        </w:rPr>
        <w:t xml:space="preserve"> расположенного на ул. Набережная</w:t>
      </w:r>
      <w:r w:rsidR="00EC2976">
        <w:rPr>
          <w:sz w:val="26"/>
          <w:szCs w:val="26"/>
          <w:lang w:eastAsia="ja-JP"/>
        </w:rPr>
        <w:t>,</w:t>
      </w:r>
      <w:r w:rsidRPr="003765B8">
        <w:rPr>
          <w:sz w:val="26"/>
          <w:szCs w:val="26"/>
          <w:lang w:eastAsia="ja-JP"/>
        </w:rPr>
        <w:t xml:space="preserve"> и организаци</w:t>
      </w:r>
      <w:r w:rsidR="006555AF">
        <w:rPr>
          <w:sz w:val="26"/>
          <w:szCs w:val="26"/>
          <w:lang w:eastAsia="ja-JP"/>
        </w:rPr>
        <w:t>ю</w:t>
      </w:r>
      <w:r w:rsidRPr="003765B8">
        <w:rPr>
          <w:sz w:val="26"/>
          <w:szCs w:val="26"/>
          <w:lang w:eastAsia="ja-JP"/>
        </w:rPr>
        <w:t xml:space="preserve"> дополнительных площадей путем надстройки морскими контейнерами, где планируется организовать общепит и творческие студии, торговые площади, пункты проката. </w:t>
      </w:r>
    </w:p>
    <w:p w14:paraId="00DDC7A9" w14:textId="07D8008E" w:rsidR="00C35D34" w:rsidRPr="003765B8" w:rsidRDefault="00C35D34" w:rsidP="003765B8">
      <w:pPr>
        <w:ind w:firstLine="709"/>
        <w:jc w:val="both"/>
        <w:rPr>
          <w:sz w:val="26"/>
          <w:szCs w:val="26"/>
          <w:lang w:eastAsia="ja-JP"/>
        </w:rPr>
      </w:pPr>
      <w:r w:rsidRPr="003765B8">
        <w:rPr>
          <w:sz w:val="26"/>
          <w:szCs w:val="26"/>
          <w:lang w:eastAsia="ja-JP"/>
        </w:rPr>
        <w:t>В настоящее время инвестором проводится реконструкция бывшего здания пивзавода на ул. Гоголя, где будет организован арт-кластер. Арт-кластер PIVZAVOD – центр культуры нового поколения с концертной площадкой, выставочными эксп</w:t>
      </w:r>
      <w:r w:rsidRPr="003765B8">
        <w:rPr>
          <w:sz w:val="26"/>
          <w:szCs w:val="26"/>
          <w:lang w:eastAsia="ja-JP"/>
        </w:rPr>
        <w:t>о</w:t>
      </w:r>
      <w:r w:rsidRPr="003765B8">
        <w:rPr>
          <w:sz w:val="26"/>
          <w:szCs w:val="26"/>
          <w:lang w:eastAsia="ja-JP"/>
        </w:rPr>
        <w:t xml:space="preserve">зициями, досуговым центром, гостиницей, </w:t>
      </w:r>
      <w:proofErr w:type="spellStart"/>
      <w:r w:rsidRPr="003765B8">
        <w:rPr>
          <w:sz w:val="26"/>
          <w:szCs w:val="26"/>
          <w:lang w:eastAsia="ja-JP"/>
        </w:rPr>
        <w:t>коворнинг</w:t>
      </w:r>
      <w:proofErr w:type="spellEnd"/>
      <w:r w:rsidRPr="003765B8">
        <w:rPr>
          <w:sz w:val="26"/>
          <w:szCs w:val="26"/>
          <w:lang w:eastAsia="ja-JP"/>
        </w:rPr>
        <w:t>-центром, зоной общественного питания, творческими мастерскими.</w:t>
      </w:r>
    </w:p>
    <w:p w14:paraId="57415D1C" w14:textId="5A0E7C03" w:rsidR="00C35D34" w:rsidRPr="003765B8" w:rsidRDefault="00C35D34" w:rsidP="003765B8">
      <w:pPr>
        <w:ind w:firstLine="709"/>
        <w:jc w:val="both"/>
        <w:rPr>
          <w:color w:val="000000"/>
          <w:sz w:val="26"/>
          <w:szCs w:val="26"/>
          <w:lang w:eastAsia="ja-JP"/>
        </w:rPr>
      </w:pPr>
      <w:r w:rsidRPr="003765B8">
        <w:rPr>
          <w:color w:val="000000"/>
          <w:sz w:val="26"/>
          <w:szCs w:val="26"/>
          <w:lang w:eastAsia="ja-JP"/>
        </w:rPr>
        <w:t>На территории города реализуются следующие инвестиционные проекты в о</w:t>
      </w:r>
      <w:r w:rsidRPr="003765B8">
        <w:rPr>
          <w:color w:val="000000"/>
          <w:sz w:val="26"/>
          <w:szCs w:val="26"/>
          <w:lang w:eastAsia="ja-JP"/>
        </w:rPr>
        <w:t>б</w:t>
      </w:r>
      <w:r w:rsidRPr="003765B8">
        <w:rPr>
          <w:color w:val="000000"/>
          <w:sz w:val="26"/>
          <w:szCs w:val="26"/>
          <w:lang w:eastAsia="ja-JP"/>
        </w:rPr>
        <w:t>ласти спорта:</w:t>
      </w:r>
    </w:p>
    <w:p w14:paraId="019DD64A" w14:textId="56AC7F27" w:rsidR="00C35D34" w:rsidRPr="003765B8" w:rsidRDefault="00395D4B" w:rsidP="003765B8">
      <w:pPr>
        <w:ind w:firstLine="709"/>
        <w:jc w:val="both"/>
        <w:rPr>
          <w:color w:val="000000"/>
          <w:sz w:val="26"/>
          <w:szCs w:val="26"/>
          <w:lang w:eastAsia="ja-JP"/>
        </w:rPr>
      </w:pPr>
      <w:r>
        <w:rPr>
          <w:color w:val="000000"/>
          <w:sz w:val="26"/>
          <w:szCs w:val="26"/>
          <w:lang w:eastAsia="ja-JP"/>
        </w:rPr>
        <w:t>ф</w:t>
      </w:r>
      <w:r w:rsidR="00C35D34" w:rsidRPr="003765B8">
        <w:rPr>
          <w:color w:val="000000"/>
          <w:sz w:val="26"/>
          <w:szCs w:val="26"/>
          <w:lang w:eastAsia="ja-JP"/>
        </w:rPr>
        <w:t>утбольный центр в центральном районе города. Объект построен, осущест</w:t>
      </w:r>
      <w:r w:rsidR="00C35D34" w:rsidRPr="003765B8">
        <w:rPr>
          <w:color w:val="000000"/>
          <w:sz w:val="26"/>
          <w:szCs w:val="26"/>
          <w:lang w:eastAsia="ja-JP"/>
        </w:rPr>
        <w:t>в</w:t>
      </w:r>
      <w:r w:rsidR="00C35D34" w:rsidRPr="003765B8">
        <w:rPr>
          <w:color w:val="000000"/>
          <w:sz w:val="26"/>
          <w:szCs w:val="26"/>
          <w:lang w:eastAsia="ja-JP"/>
        </w:rPr>
        <w:t>ляет</w:t>
      </w:r>
      <w:r w:rsidR="00B41FB9">
        <w:rPr>
          <w:color w:val="000000"/>
          <w:sz w:val="26"/>
          <w:szCs w:val="26"/>
          <w:lang w:eastAsia="ja-JP"/>
        </w:rPr>
        <w:t>ся ввод объекта в эксплуатацию;</w:t>
      </w:r>
    </w:p>
    <w:p w14:paraId="1F328F08" w14:textId="741DB1ED" w:rsidR="00C35D34" w:rsidRPr="003765B8" w:rsidRDefault="00B41FB9" w:rsidP="003765B8">
      <w:pPr>
        <w:ind w:firstLine="709"/>
        <w:jc w:val="both"/>
        <w:rPr>
          <w:color w:val="000000"/>
          <w:sz w:val="26"/>
          <w:szCs w:val="26"/>
          <w:lang w:eastAsia="ja-JP"/>
        </w:rPr>
      </w:pPr>
      <w:r>
        <w:rPr>
          <w:color w:val="000000"/>
          <w:sz w:val="26"/>
          <w:szCs w:val="26"/>
          <w:lang w:eastAsia="ja-JP"/>
        </w:rPr>
        <w:t>ф</w:t>
      </w:r>
      <w:r w:rsidR="00C35D34" w:rsidRPr="003765B8">
        <w:rPr>
          <w:color w:val="000000"/>
          <w:sz w:val="26"/>
          <w:szCs w:val="26"/>
          <w:lang w:eastAsia="ja-JP"/>
        </w:rPr>
        <w:t xml:space="preserve">изкультурно-оздоровительный комплекс в восточной части </w:t>
      </w:r>
      <w:proofErr w:type="spellStart"/>
      <w:r w:rsidR="00C35D34" w:rsidRPr="003765B8">
        <w:rPr>
          <w:color w:val="000000"/>
          <w:sz w:val="26"/>
          <w:szCs w:val="26"/>
          <w:lang w:eastAsia="ja-JP"/>
        </w:rPr>
        <w:t>Заягоробского</w:t>
      </w:r>
      <w:proofErr w:type="spellEnd"/>
      <w:r w:rsidR="00C35D34" w:rsidRPr="003765B8">
        <w:rPr>
          <w:color w:val="000000"/>
          <w:sz w:val="26"/>
          <w:szCs w:val="26"/>
          <w:lang w:eastAsia="ja-JP"/>
        </w:rPr>
        <w:t xml:space="preserve"> </w:t>
      </w:r>
      <w:proofErr w:type="spellStart"/>
      <w:r w:rsidR="00C35D34" w:rsidRPr="003765B8">
        <w:rPr>
          <w:color w:val="000000"/>
          <w:sz w:val="26"/>
          <w:szCs w:val="26"/>
          <w:lang w:eastAsia="ja-JP"/>
        </w:rPr>
        <w:t>мкр</w:t>
      </w:r>
      <w:proofErr w:type="spellEnd"/>
      <w:r w:rsidR="00C35D34" w:rsidRPr="003765B8">
        <w:rPr>
          <w:color w:val="000000"/>
          <w:sz w:val="26"/>
          <w:szCs w:val="26"/>
          <w:lang w:eastAsia="ja-JP"/>
        </w:rPr>
        <w:t>. На базе центра планируется организовать школу «Спартака». По решению инв</w:t>
      </w:r>
      <w:r w:rsidR="00C35D34" w:rsidRPr="003765B8">
        <w:rPr>
          <w:color w:val="000000"/>
          <w:sz w:val="26"/>
          <w:szCs w:val="26"/>
          <w:lang w:eastAsia="ja-JP"/>
        </w:rPr>
        <w:t>е</w:t>
      </w:r>
      <w:r w:rsidR="00C35D34" w:rsidRPr="003765B8">
        <w:rPr>
          <w:color w:val="000000"/>
          <w:sz w:val="26"/>
          <w:szCs w:val="26"/>
          <w:lang w:eastAsia="ja-JP"/>
        </w:rPr>
        <w:t>стиционного совета при Губернаторе Вологодской области для реализации проекта предоставлен земельный участок на ул. К.</w:t>
      </w:r>
      <w:r w:rsidR="006555AF">
        <w:rPr>
          <w:color w:val="000000"/>
          <w:sz w:val="26"/>
          <w:szCs w:val="26"/>
          <w:lang w:eastAsia="ja-JP"/>
        </w:rPr>
        <w:t xml:space="preserve"> </w:t>
      </w:r>
      <w:r w:rsidR="00C35D34" w:rsidRPr="003765B8">
        <w:rPr>
          <w:color w:val="000000"/>
          <w:sz w:val="26"/>
          <w:szCs w:val="26"/>
          <w:lang w:eastAsia="ja-JP"/>
        </w:rPr>
        <w:t>Беляева (за трамвайным парком). Ос</w:t>
      </w:r>
      <w:r w:rsidR="00C35D34" w:rsidRPr="003765B8">
        <w:rPr>
          <w:color w:val="000000"/>
          <w:sz w:val="26"/>
          <w:szCs w:val="26"/>
          <w:lang w:eastAsia="ja-JP"/>
        </w:rPr>
        <w:t>у</w:t>
      </w:r>
      <w:r w:rsidR="00C35D34" w:rsidRPr="003765B8">
        <w:rPr>
          <w:color w:val="000000"/>
          <w:sz w:val="26"/>
          <w:szCs w:val="26"/>
          <w:lang w:eastAsia="ja-JP"/>
        </w:rPr>
        <w:t xml:space="preserve">ществляется подготовка документов для получения разрешения на строительство. Ориентировочный срок ввода объекта в эксплуатацию </w:t>
      </w:r>
      <w:r w:rsidR="006555AF">
        <w:rPr>
          <w:color w:val="000000"/>
          <w:sz w:val="26"/>
          <w:szCs w:val="26"/>
          <w:lang w:eastAsia="ja-JP"/>
        </w:rPr>
        <w:t xml:space="preserve">– </w:t>
      </w:r>
      <w:r w:rsidR="00C35D34" w:rsidRPr="003765B8">
        <w:rPr>
          <w:color w:val="000000"/>
          <w:sz w:val="26"/>
          <w:szCs w:val="26"/>
          <w:lang w:eastAsia="ja-JP"/>
        </w:rPr>
        <w:t>ноябрь 2021 г</w:t>
      </w:r>
      <w:r>
        <w:rPr>
          <w:color w:val="000000"/>
          <w:sz w:val="26"/>
          <w:szCs w:val="26"/>
          <w:lang w:eastAsia="ja-JP"/>
        </w:rPr>
        <w:t>ода;</w:t>
      </w:r>
      <w:r w:rsidR="00C35D34" w:rsidRPr="003765B8">
        <w:rPr>
          <w:color w:val="000000"/>
          <w:sz w:val="26"/>
          <w:szCs w:val="26"/>
          <w:lang w:eastAsia="ja-JP"/>
        </w:rPr>
        <w:t xml:space="preserve"> </w:t>
      </w:r>
    </w:p>
    <w:p w14:paraId="024C64E2" w14:textId="1DA140D0" w:rsidR="00C35D34" w:rsidRPr="003765B8" w:rsidRDefault="00B41FB9" w:rsidP="003765B8">
      <w:pPr>
        <w:ind w:firstLine="709"/>
        <w:jc w:val="both"/>
        <w:rPr>
          <w:color w:val="000000"/>
          <w:sz w:val="26"/>
          <w:szCs w:val="26"/>
          <w:lang w:eastAsia="ja-JP"/>
        </w:rPr>
      </w:pPr>
      <w:r>
        <w:rPr>
          <w:color w:val="000000"/>
          <w:sz w:val="26"/>
          <w:szCs w:val="26"/>
          <w:lang w:eastAsia="ja-JP"/>
        </w:rPr>
        <w:t>ц</w:t>
      </w:r>
      <w:r w:rsidR="00C35D34" w:rsidRPr="003765B8">
        <w:rPr>
          <w:color w:val="000000"/>
          <w:sz w:val="26"/>
          <w:szCs w:val="26"/>
          <w:lang w:eastAsia="ja-JP"/>
        </w:rPr>
        <w:t xml:space="preserve">ентр хоккейной подготовки «ICE GAME» на улице </w:t>
      </w:r>
      <w:proofErr w:type="spellStart"/>
      <w:r w:rsidR="00C35D34" w:rsidRPr="003765B8">
        <w:rPr>
          <w:color w:val="000000"/>
          <w:sz w:val="26"/>
          <w:szCs w:val="26"/>
          <w:lang w:eastAsia="ja-JP"/>
        </w:rPr>
        <w:t>Леднева</w:t>
      </w:r>
      <w:proofErr w:type="spellEnd"/>
      <w:r w:rsidR="00C35D34" w:rsidRPr="003765B8">
        <w:rPr>
          <w:color w:val="000000"/>
          <w:sz w:val="26"/>
          <w:szCs w:val="26"/>
          <w:lang w:eastAsia="ja-JP"/>
        </w:rPr>
        <w:t>. В настоящее время завершено строительство ледовой арены, инженерных сетей, осуществляется подготовка документов для получения ввода объекта в эксплуатацию 1 этапа проекта. Планируемый срок ввода объекта в эксплуатацию 1 этапа – апрель 2021 г</w:t>
      </w:r>
      <w:r>
        <w:rPr>
          <w:color w:val="000000"/>
          <w:sz w:val="26"/>
          <w:szCs w:val="26"/>
          <w:lang w:eastAsia="ja-JP"/>
        </w:rPr>
        <w:t>ода</w:t>
      </w:r>
      <w:r w:rsidR="00C35D34" w:rsidRPr="003765B8">
        <w:rPr>
          <w:color w:val="000000"/>
          <w:sz w:val="26"/>
          <w:szCs w:val="26"/>
          <w:lang w:eastAsia="ja-JP"/>
        </w:rPr>
        <w:t xml:space="preserve">. </w:t>
      </w:r>
      <w:r>
        <w:rPr>
          <w:color w:val="000000"/>
          <w:sz w:val="26"/>
          <w:szCs w:val="26"/>
          <w:lang w:eastAsia="ja-JP"/>
        </w:rPr>
        <w:t>Вторым</w:t>
      </w:r>
      <w:r w:rsidR="00C35D34" w:rsidRPr="003765B8">
        <w:rPr>
          <w:color w:val="000000"/>
          <w:sz w:val="26"/>
          <w:szCs w:val="26"/>
          <w:lang w:eastAsia="ja-JP"/>
        </w:rPr>
        <w:t xml:space="preserve"> этапом планируется построить открытые спортивные площадки для игры в футбол, баскет</w:t>
      </w:r>
      <w:r>
        <w:rPr>
          <w:color w:val="000000"/>
          <w:sz w:val="26"/>
          <w:szCs w:val="26"/>
          <w:lang w:eastAsia="ja-JP"/>
        </w:rPr>
        <w:t>бол;</w:t>
      </w:r>
    </w:p>
    <w:p w14:paraId="341773CE" w14:textId="7096D24F" w:rsidR="00C35D34" w:rsidRPr="003765B8" w:rsidRDefault="00C35D34" w:rsidP="003765B8">
      <w:pPr>
        <w:ind w:firstLine="709"/>
        <w:jc w:val="both"/>
        <w:rPr>
          <w:color w:val="000000"/>
          <w:sz w:val="26"/>
          <w:szCs w:val="26"/>
          <w:lang w:eastAsia="ja-JP"/>
        </w:rPr>
      </w:pPr>
      <w:r w:rsidRPr="003765B8">
        <w:rPr>
          <w:color w:val="000000"/>
          <w:sz w:val="26"/>
          <w:szCs w:val="26"/>
          <w:lang w:eastAsia="ja-JP"/>
        </w:rPr>
        <w:lastRenderedPageBreak/>
        <w:t>ФОК с бассейном на ул. К.</w:t>
      </w:r>
      <w:r w:rsidR="00B41FB9">
        <w:rPr>
          <w:color w:val="000000"/>
          <w:sz w:val="26"/>
          <w:szCs w:val="26"/>
          <w:lang w:eastAsia="ja-JP"/>
        </w:rPr>
        <w:t xml:space="preserve"> </w:t>
      </w:r>
      <w:r w:rsidRPr="003765B8">
        <w:rPr>
          <w:color w:val="000000"/>
          <w:sz w:val="26"/>
          <w:szCs w:val="26"/>
          <w:lang w:eastAsia="ja-JP"/>
        </w:rPr>
        <w:t>Беляева.</w:t>
      </w:r>
      <w:r w:rsidR="00455A80">
        <w:rPr>
          <w:color w:val="000000"/>
          <w:sz w:val="26"/>
          <w:szCs w:val="26"/>
          <w:lang w:eastAsia="ja-JP"/>
        </w:rPr>
        <w:t xml:space="preserve"> </w:t>
      </w:r>
      <w:proofErr w:type="gramStart"/>
      <w:r w:rsidRPr="003765B8">
        <w:rPr>
          <w:color w:val="000000"/>
          <w:sz w:val="26"/>
          <w:szCs w:val="26"/>
          <w:lang w:eastAsia="ja-JP"/>
        </w:rPr>
        <w:t>Разработана</w:t>
      </w:r>
      <w:proofErr w:type="gramEnd"/>
      <w:r w:rsidRPr="003765B8">
        <w:rPr>
          <w:color w:val="000000"/>
          <w:sz w:val="26"/>
          <w:szCs w:val="26"/>
          <w:lang w:eastAsia="ja-JP"/>
        </w:rPr>
        <w:t xml:space="preserve"> ПСД, получено положител</w:t>
      </w:r>
      <w:r w:rsidRPr="003765B8">
        <w:rPr>
          <w:color w:val="000000"/>
          <w:sz w:val="26"/>
          <w:szCs w:val="26"/>
          <w:lang w:eastAsia="ja-JP"/>
        </w:rPr>
        <w:t>ь</w:t>
      </w:r>
      <w:r w:rsidRPr="003765B8">
        <w:rPr>
          <w:color w:val="000000"/>
          <w:sz w:val="26"/>
          <w:szCs w:val="26"/>
          <w:lang w:eastAsia="ja-JP"/>
        </w:rPr>
        <w:t>ное заключение экспертизы ПСД. Планируемый срок ввода объекта в эксплуатаци</w:t>
      </w:r>
      <w:proofErr w:type="gramStart"/>
      <w:r w:rsidRPr="003765B8">
        <w:rPr>
          <w:color w:val="000000"/>
          <w:sz w:val="26"/>
          <w:szCs w:val="26"/>
          <w:lang w:eastAsia="ja-JP"/>
        </w:rPr>
        <w:t>ю</w:t>
      </w:r>
      <w:r w:rsidR="00225812">
        <w:rPr>
          <w:color w:val="000000"/>
          <w:sz w:val="26"/>
          <w:szCs w:val="26"/>
          <w:lang w:eastAsia="ja-JP"/>
        </w:rPr>
        <w:t>–</w:t>
      </w:r>
      <w:proofErr w:type="gramEnd"/>
      <w:r w:rsidR="00225812">
        <w:rPr>
          <w:color w:val="000000"/>
          <w:sz w:val="26"/>
          <w:szCs w:val="26"/>
          <w:lang w:eastAsia="ja-JP"/>
        </w:rPr>
        <w:t xml:space="preserve"> </w:t>
      </w:r>
      <w:r w:rsidRPr="003765B8">
        <w:rPr>
          <w:color w:val="000000"/>
          <w:sz w:val="26"/>
          <w:szCs w:val="26"/>
          <w:lang w:eastAsia="ja-JP"/>
        </w:rPr>
        <w:t xml:space="preserve"> сентябрь 2022 г</w:t>
      </w:r>
      <w:r w:rsidR="00225812">
        <w:rPr>
          <w:color w:val="000000"/>
          <w:sz w:val="26"/>
          <w:szCs w:val="26"/>
          <w:lang w:eastAsia="ja-JP"/>
        </w:rPr>
        <w:t>ода;</w:t>
      </w:r>
    </w:p>
    <w:p w14:paraId="7719AA83" w14:textId="342B9213" w:rsidR="00C35D34" w:rsidRPr="003765B8" w:rsidRDefault="00225812" w:rsidP="003765B8">
      <w:pPr>
        <w:ind w:firstLine="709"/>
        <w:jc w:val="both"/>
        <w:rPr>
          <w:color w:val="000000"/>
          <w:sz w:val="26"/>
          <w:szCs w:val="26"/>
          <w:lang w:eastAsia="ja-JP"/>
        </w:rPr>
      </w:pPr>
      <w:r>
        <w:rPr>
          <w:color w:val="000000"/>
          <w:sz w:val="26"/>
          <w:szCs w:val="26"/>
          <w:lang w:eastAsia="ja-JP"/>
        </w:rPr>
        <w:t>ф</w:t>
      </w:r>
      <w:r w:rsidR="00C35D34" w:rsidRPr="003765B8">
        <w:rPr>
          <w:color w:val="000000"/>
          <w:sz w:val="26"/>
          <w:szCs w:val="26"/>
          <w:lang w:eastAsia="ja-JP"/>
        </w:rPr>
        <w:t>изкультурно-оздоровительный комплекс «</w:t>
      </w:r>
      <w:proofErr w:type="spellStart"/>
      <w:r w:rsidR="00C35D34" w:rsidRPr="003765B8">
        <w:rPr>
          <w:color w:val="000000"/>
          <w:sz w:val="26"/>
          <w:szCs w:val="26"/>
          <w:lang w:eastAsia="ja-JP"/>
        </w:rPr>
        <w:t>АлексФитнес</w:t>
      </w:r>
      <w:proofErr w:type="spellEnd"/>
      <w:r w:rsidR="00C35D34" w:rsidRPr="003765B8">
        <w:rPr>
          <w:color w:val="000000"/>
          <w:sz w:val="26"/>
          <w:szCs w:val="26"/>
          <w:lang w:eastAsia="ja-JP"/>
        </w:rPr>
        <w:t>». Данный проект планируется к реализации на земельном участке на пересечении ул. Сталеваров и пр.</w:t>
      </w:r>
      <w:r>
        <w:rPr>
          <w:color w:val="000000"/>
          <w:sz w:val="26"/>
          <w:szCs w:val="26"/>
          <w:lang w:eastAsia="ja-JP"/>
        </w:rPr>
        <w:t> </w:t>
      </w:r>
      <w:r w:rsidR="00C35D34" w:rsidRPr="003765B8">
        <w:rPr>
          <w:color w:val="000000"/>
          <w:sz w:val="26"/>
          <w:szCs w:val="26"/>
          <w:lang w:eastAsia="ja-JP"/>
        </w:rPr>
        <w:t xml:space="preserve">Победы. Проект принят к реализации на инвестиционном совете мэрии города. В настоящее время осуществляется </w:t>
      </w:r>
      <w:proofErr w:type="spellStart"/>
      <w:r w:rsidR="00C35D34" w:rsidRPr="003765B8">
        <w:rPr>
          <w:color w:val="000000"/>
          <w:sz w:val="26"/>
          <w:szCs w:val="26"/>
          <w:lang w:eastAsia="ja-JP"/>
        </w:rPr>
        <w:t>предпроектная</w:t>
      </w:r>
      <w:proofErr w:type="spellEnd"/>
      <w:r w:rsidR="00C35D34" w:rsidRPr="003765B8">
        <w:rPr>
          <w:color w:val="000000"/>
          <w:sz w:val="26"/>
          <w:szCs w:val="26"/>
          <w:lang w:eastAsia="ja-JP"/>
        </w:rPr>
        <w:t xml:space="preserve"> проработка.   </w:t>
      </w:r>
    </w:p>
    <w:p w14:paraId="2EAF655F" w14:textId="268A21BF" w:rsidR="00C35D34" w:rsidRPr="003765B8" w:rsidRDefault="00C35D34" w:rsidP="003765B8">
      <w:pPr>
        <w:ind w:firstLine="709"/>
        <w:jc w:val="both"/>
        <w:rPr>
          <w:sz w:val="26"/>
          <w:szCs w:val="26"/>
          <w:lang w:eastAsia="ja-JP"/>
        </w:rPr>
      </w:pPr>
      <w:r w:rsidRPr="003765B8">
        <w:rPr>
          <w:sz w:val="26"/>
          <w:szCs w:val="26"/>
          <w:lang w:eastAsia="ja-JP"/>
        </w:rPr>
        <w:t>Инвестиционные проекты, находящиеся в стадии проработки:</w:t>
      </w:r>
    </w:p>
    <w:p w14:paraId="19D0A8C8" w14:textId="6A3F9BE0" w:rsidR="00C35D34" w:rsidRPr="003765B8" w:rsidRDefault="00C35D34" w:rsidP="003765B8">
      <w:pPr>
        <w:ind w:firstLine="709"/>
        <w:jc w:val="both"/>
        <w:rPr>
          <w:sz w:val="26"/>
          <w:szCs w:val="26"/>
          <w:lang w:eastAsia="ja-JP"/>
        </w:rPr>
      </w:pPr>
      <w:r w:rsidRPr="003765B8">
        <w:rPr>
          <w:sz w:val="26"/>
          <w:szCs w:val="26"/>
          <w:lang w:eastAsia="ja-JP"/>
        </w:rPr>
        <w:t>«Строительство лесоперерабатыв</w:t>
      </w:r>
      <w:r w:rsidR="00AE2BDD" w:rsidRPr="003765B8">
        <w:rPr>
          <w:sz w:val="26"/>
          <w:szCs w:val="26"/>
          <w:lang w:eastAsia="ja-JP"/>
        </w:rPr>
        <w:t>ающего</w:t>
      </w:r>
      <w:r w:rsidRPr="003765B8">
        <w:rPr>
          <w:sz w:val="26"/>
          <w:szCs w:val="26"/>
          <w:lang w:eastAsia="ja-JP"/>
        </w:rPr>
        <w:t xml:space="preserve"> комплекса по производству пилом</w:t>
      </w:r>
      <w:r w:rsidRPr="003765B8">
        <w:rPr>
          <w:sz w:val="26"/>
          <w:szCs w:val="26"/>
          <w:lang w:eastAsia="ja-JP"/>
        </w:rPr>
        <w:t>а</w:t>
      </w:r>
      <w:r w:rsidRPr="003765B8">
        <w:rPr>
          <w:sz w:val="26"/>
          <w:szCs w:val="26"/>
          <w:lang w:eastAsia="ja-JP"/>
        </w:rPr>
        <w:t>териалов». Прорабатывается вопрос финансирования проекта, осуществляется подг</w:t>
      </w:r>
      <w:r w:rsidRPr="003765B8">
        <w:rPr>
          <w:sz w:val="26"/>
          <w:szCs w:val="26"/>
          <w:lang w:eastAsia="ja-JP"/>
        </w:rPr>
        <w:t>о</w:t>
      </w:r>
      <w:r w:rsidRPr="003765B8">
        <w:rPr>
          <w:sz w:val="26"/>
          <w:szCs w:val="26"/>
          <w:lang w:eastAsia="ja-JP"/>
        </w:rPr>
        <w:t>товка пакета на Инвестиционн</w:t>
      </w:r>
      <w:r w:rsidR="00455A80">
        <w:rPr>
          <w:sz w:val="26"/>
          <w:szCs w:val="26"/>
          <w:lang w:eastAsia="ja-JP"/>
        </w:rPr>
        <w:t>ый</w:t>
      </w:r>
      <w:r w:rsidR="00225812">
        <w:rPr>
          <w:sz w:val="26"/>
          <w:szCs w:val="26"/>
          <w:lang w:eastAsia="ja-JP"/>
        </w:rPr>
        <w:t xml:space="preserve"> совет мэрии города;</w:t>
      </w:r>
    </w:p>
    <w:p w14:paraId="74E7CE21" w14:textId="1D3034E0" w:rsidR="00C35D34" w:rsidRPr="003765B8" w:rsidRDefault="00225812" w:rsidP="003765B8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с</w:t>
      </w:r>
      <w:r w:rsidR="00C35D34" w:rsidRPr="003765B8">
        <w:rPr>
          <w:sz w:val="26"/>
          <w:szCs w:val="26"/>
          <w:lang w:eastAsia="ja-JP"/>
        </w:rPr>
        <w:t>оздание завода по производству вакуумных систем взятия крови (</w:t>
      </w:r>
      <w:proofErr w:type="spellStart"/>
      <w:r w:rsidR="00C35D34" w:rsidRPr="003765B8">
        <w:rPr>
          <w:sz w:val="26"/>
          <w:szCs w:val="26"/>
          <w:lang w:eastAsia="ja-JP"/>
        </w:rPr>
        <w:t>вакутайн</w:t>
      </w:r>
      <w:r w:rsidR="00C35D34" w:rsidRPr="003765B8">
        <w:rPr>
          <w:sz w:val="26"/>
          <w:szCs w:val="26"/>
          <w:lang w:eastAsia="ja-JP"/>
        </w:rPr>
        <w:t>е</w:t>
      </w:r>
      <w:r w:rsidR="00C35D34" w:rsidRPr="003765B8">
        <w:rPr>
          <w:sz w:val="26"/>
          <w:szCs w:val="26"/>
          <w:lang w:eastAsia="ja-JP"/>
        </w:rPr>
        <w:t>ров</w:t>
      </w:r>
      <w:proofErr w:type="spellEnd"/>
      <w:r w:rsidR="00C35D34" w:rsidRPr="003765B8">
        <w:rPr>
          <w:sz w:val="26"/>
          <w:szCs w:val="26"/>
          <w:lang w:eastAsia="ja-JP"/>
        </w:rPr>
        <w:t xml:space="preserve">). </w:t>
      </w:r>
      <w:proofErr w:type="spellStart"/>
      <w:r w:rsidR="00C35D34" w:rsidRPr="003765B8">
        <w:rPr>
          <w:sz w:val="26"/>
          <w:szCs w:val="26"/>
          <w:lang w:eastAsia="ja-JP"/>
        </w:rPr>
        <w:t>Ваку</w:t>
      </w:r>
      <w:r w:rsidR="00AE2BDD" w:rsidRPr="003765B8">
        <w:rPr>
          <w:sz w:val="26"/>
          <w:szCs w:val="26"/>
          <w:lang w:eastAsia="ja-JP"/>
        </w:rPr>
        <w:t>тайнеры</w:t>
      </w:r>
      <w:proofErr w:type="spellEnd"/>
      <w:r w:rsidR="00C35D34" w:rsidRPr="003765B8">
        <w:rPr>
          <w:sz w:val="26"/>
          <w:szCs w:val="26"/>
          <w:lang w:eastAsia="ja-JP"/>
        </w:rPr>
        <w:t xml:space="preserve"> </w:t>
      </w:r>
      <w:r>
        <w:rPr>
          <w:sz w:val="26"/>
          <w:szCs w:val="26"/>
          <w:lang w:eastAsia="ja-JP"/>
        </w:rPr>
        <w:t>–</w:t>
      </w:r>
      <w:r w:rsidR="00C35D34" w:rsidRPr="003765B8">
        <w:rPr>
          <w:sz w:val="26"/>
          <w:szCs w:val="26"/>
          <w:lang w:eastAsia="ja-JP"/>
        </w:rPr>
        <w:t xml:space="preserve"> пробирки предназначены для взятия, обработки, хранения, транспортирования биологического материала и проведения дальнейших лаборато</w:t>
      </w:r>
      <w:r w:rsidR="00C35D34" w:rsidRPr="003765B8">
        <w:rPr>
          <w:sz w:val="26"/>
          <w:szCs w:val="26"/>
          <w:lang w:eastAsia="ja-JP"/>
        </w:rPr>
        <w:t>р</w:t>
      </w:r>
      <w:r w:rsidR="00C35D34" w:rsidRPr="003765B8">
        <w:rPr>
          <w:sz w:val="26"/>
          <w:szCs w:val="26"/>
          <w:lang w:eastAsia="ja-JP"/>
        </w:rPr>
        <w:t>ных аналитических исследований.</w:t>
      </w:r>
    </w:p>
    <w:p w14:paraId="7BDBC125" w14:textId="538501B1" w:rsidR="00C35D34" w:rsidRPr="003765B8" w:rsidRDefault="00C35D34" w:rsidP="003765B8">
      <w:pPr>
        <w:ind w:firstLine="709"/>
        <w:jc w:val="both"/>
        <w:rPr>
          <w:sz w:val="26"/>
          <w:szCs w:val="26"/>
          <w:lang w:eastAsia="ja-JP"/>
        </w:rPr>
      </w:pPr>
      <w:r w:rsidRPr="003765B8">
        <w:rPr>
          <w:sz w:val="26"/>
          <w:szCs w:val="26"/>
          <w:lang w:eastAsia="ja-JP"/>
        </w:rPr>
        <w:t>Прорабатывается место реализации проекта, осуществляется подготовка пакета документов на пол</w:t>
      </w:r>
      <w:r w:rsidR="00225812">
        <w:rPr>
          <w:sz w:val="26"/>
          <w:szCs w:val="26"/>
          <w:lang w:eastAsia="ja-JP"/>
        </w:rPr>
        <w:t>учение статуса резидента ТОСЭР;</w:t>
      </w:r>
      <w:r w:rsidRPr="003765B8">
        <w:rPr>
          <w:sz w:val="26"/>
          <w:szCs w:val="26"/>
          <w:lang w:eastAsia="ja-JP"/>
        </w:rPr>
        <w:t xml:space="preserve"> </w:t>
      </w:r>
    </w:p>
    <w:p w14:paraId="388D9DB4" w14:textId="5FD14DF9" w:rsidR="00C35D34" w:rsidRPr="003765B8" w:rsidRDefault="00225812" w:rsidP="003765B8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с</w:t>
      </w:r>
      <w:r w:rsidR="00C35D34" w:rsidRPr="003765B8">
        <w:rPr>
          <w:sz w:val="26"/>
          <w:szCs w:val="26"/>
          <w:lang w:eastAsia="ja-JP"/>
        </w:rPr>
        <w:t xml:space="preserve">троительство мусороперерабатывающего завода. </w:t>
      </w:r>
    </w:p>
    <w:p w14:paraId="2BE7E692" w14:textId="3F16DC07" w:rsidR="00C35D34" w:rsidRPr="003765B8" w:rsidRDefault="00C35D34" w:rsidP="003765B8">
      <w:pPr>
        <w:ind w:firstLine="709"/>
        <w:jc w:val="both"/>
        <w:rPr>
          <w:sz w:val="26"/>
          <w:szCs w:val="26"/>
          <w:lang w:eastAsia="ja-JP"/>
        </w:rPr>
      </w:pPr>
      <w:r w:rsidRPr="003765B8">
        <w:rPr>
          <w:sz w:val="26"/>
          <w:szCs w:val="26"/>
          <w:lang w:eastAsia="ja-JP"/>
        </w:rPr>
        <w:t>Проект предполагает создание мусороперерабатывающего комплекса для ут</w:t>
      </w:r>
      <w:r w:rsidRPr="003765B8">
        <w:rPr>
          <w:sz w:val="26"/>
          <w:szCs w:val="26"/>
          <w:lang w:eastAsia="ja-JP"/>
        </w:rPr>
        <w:t>и</w:t>
      </w:r>
      <w:r w:rsidRPr="003765B8">
        <w:rPr>
          <w:sz w:val="26"/>
          <w:szCs w:val="26"/>
          <w:lang w:eastAsia="ja-JP"/>
        </w:rPr>
        <w:t>лизации ТКО мусорного полигона с целью получения востребованных продуктов п</w:t>
      </w:r>
      <w:r w:rsidRPr="003765B8">
        <w:rPr>
          <w:sz w:val="26"/>
          <w:szCs w:val="26"/>
          <w:lang w:eastAsia="ja-JP"/>
        </w:rPr>
        <w:t>е</w:t>
      </w:r>
      <w:r w:rsidRPr="003765B8">
        <w:rPr>
          <w:sz w:val="26"/>
          <w:szCs w:val="26"/>
          <w:lang w:eastAsia="ja-JP"/>
        </w:rPr>
        <w:t xml:space="preserve">реработки: печные масла, электро-и </w:t>
      </w:r>
      <w:proofErr w:type="spellStart"/>
      <w:r w:rsidRPr="003765B8">
        <w:rPr>
          <w:sz w:val="26"/>
          <w:szCs w:val="26"/>
          <w:lang w:eastAsia="ja-JP"/>
        </w:rPr>
        <w:t>теплоэнергия</w:t>
      </w:r>
      <w:proofErr w:type="spellEnd"/>
      <w:r w:rsidRPr="003765B8">
        <w:rPr>
          <w:sz w:val="26"/>
          <w:szCs w:val="26"/>
          <w:lang w:eastAsia="ja-JP"/>
        </w:rPr>
        <w:t>, зола и про</w:t>
      </w:r>
      <w:r w:rsidR="00225812">
        <w:rPr>
          <w:sz w:val="26"/>
          <w:szCs w:val="26"/>
          <w:lang w:eastAsia="ja-JP"/>
        </w:rPr>
        <w:t>изводные продукты – ферросплавы;</w:t>
      </w:r>
      <w:r w:rsidRPr="003765B8">
        <w:rPr>
          <w:sz w:val="26"/>
          <w:szCs w:val="26"/>
          <w:lang w:eastAsia="ja-JP"/>
        </w:rPr>
        <w:t xml:space="preserve">  </w:t>
      </w:r>
    </w:p>
    <w:p w14:paraId="7A854341" w14:textId="79A882DE" w:rsidR="00C35D34" w:rsidRPr="003765B8" w:rsidRDefault="00225812" w:rsidP="003765B8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р</w:t>
      </w:r>
      <w:r w:rsidR="00C35D34" w:rsidRPr="003765B8">
        <w:rPr>
          <w:sz w:val="26"/>
          <w:szCs w:val="26"/>
          <w:lang w:eastAsia="ja-JP"/>
        </w:rPr>
        <w:t xml:space="preserve">азмещение автоматизированных пунктов проката </w:t>
      </w:r>
      <w:proofErr w:type="spellStart"/>
      <w:r w:rsidR="00C35D34" w:rsidRPr="003765B8">
        <w:rPr>
          <w:sz w:val="26"/>
          <w:szCs w:val="26"/>
          <w:lang w:eastAsia="ja-JP"/>
        </w:rPr>
        <w:t>электросамокатов</w:t>
      </w:r>
      <w:proofErr w:type="spellEnd"/>
      <w:r w:rsidR="00C35D34" w:rsidRPr="003765B8">
        <w:rPr>
          <w:sz w:val="26"/>
          <w:szCs w:val="26"/>
          <w:lang w:eastAsia="ja-JP"/>
        </w:rPr>
        <w:t>. Прораб</w:t>
      </w:r>
      <w:r w:rsidR="00C35D34" w:rsidRPr="003765B8">
        <w:rPr>
          <w:sz w:val="26"/>
          <w:szCs w:val="26"/>
          <w:lang w:eastAsia="ja-JP"/>
        </w:rPr>
        <w:t>а</w:t>
      </w:r>
      <w:r w:rsidR="00C35D34" w:rsidRPr="003765B8">
        <w:rPr>
          <w:sz w:val="26"/>
          <w:szCs w:val="26"/>
          <w:lang w:eastAsia="ja-JP"/>
        </w:rPr>
        <w:t xml:space="preserve">тываются места размещения данных пунктов. Ориентировочный срок размещения пунктов </w:t>
      </w:r>
      <w:r>
        <w:rPr>
          <w:sz w:val="26"/>
          <w:szCs w:val="26"/>
          <w:lang w:eastAsia="ja-JP"/>
        </w:rPr>
        <w:t xml:space="preserve">– </w:t>
      </w:r>
      <w:r w:rsidR="00C35D34" w:rsidRPr="003765B8">
        <w:rPr>
          <w:sz w:val="26"/>
          <w:szCs w:val="26"/>
          <w:lang w:eastAsia="ja-JP"/>
        </w:rPr>
        <w:t>август 2021 г</w:t>
      </w:r>
      <w:r>
        <w:rPr>
          <w:sz w:val="26"/>
          <w:szCs w:val="26"/>
          <w:lang w:eastAsia="ja-JP"/>
        </w:rPr>
        <w:t>ода;</w:t>
      </w:r>
      <w:r w:rsidR="00C35D34" w:rsidRPr="003765B8">
        <w:rPr>
          <w:sz w:val="26"/>
          <w:szCs w:val="26"/>
          <w:lang w:eastAsia="ja-JP"/>
        </w:rPr>
        <w:t xml:space="preserve"> </w:t>
      </w:r>
    </w:p>
    <w:p w14:paraId="6586DCCF" w14:textId="4FA258A3" w:rsidR="00C35D34" w:rsidRPr="003765B8" w:rsidRDefault="00225812" w:rsidP="003765B8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жилая застройка 143</w:t>
      </w:r>
      <w:r w:rsidR="00C35D34" w:rsidRPr="003765B8">
        <w:rPr>
          <w:sz w:val="26"/>
          <w:szCs w:val="26"/>
          <w:lang w:eastAsia="ja-JP"/>
        </w:rPr>
        <w:t xml:space="preserve">А </w:t>
      </w:r>
      <w:proofErr w:type="spellStart"/>
      <w:r w:rsidR="00C35D34" w:rsidRPr="003765B8">
        <w:rPr>
          <w:sz w:val="26"/>
          <w:szCs w:val="26"/>
          <w:lang w:eastAsia="ja-JP"/>
        </w:rPr>
        <w:t>мкр</w:t>
      </w:r>
      <w:proofErr w:type="spellEnd"/>
      <w:r w:rsidR="00C35D34" w:rsidRPr="003765B8">
        <w:rPr>
          <w:sz w:val="26"/>
          <w:szCs w:val="26"/>
          <w:lang w:eastAsia="ja-JP"/>
        </w:rPr>
        <w:t>.</w:t>
      </w:r>
      <w:r w:rsidR="00455A80">
        <w:rPr>
          <w:sz w:val="26"/>
          <w:szCs w:val="26"/>
          <w:lang w:eastAsia="ja-JP"/>
        </w:rPr>
        <w:t xml:space="preserve"> </w:t>
      </w:r>
      <w:r w:rsidR="00C35D34" w:rsidRPr="003765B8">
        <w:rPr>
          <w:sz w:val="26"/>
          <w:szCs w:val="26"/>
          <w:lang w:eastAsia="ja-JP"/>
        </w:rPr>
        <w:t>Группой предпринимателей, заинтересованных в застройке многоквартирными домами</w:t>
      </w:r>
      <w:r w:rsidR="00455A80">
        <w:rPr>
          <w:sz w:val="26"/>
          <w:szCs w:val="26"/>
          <w:lang w:eastAsia="ja-JP"/>
        </w:rPr>
        <w:t>,</w:t>
      </w:r>
      <w:r w:rsidR="00C35D34" w:rsidRPr="003765B8">
        <w:rPr>
          <w:sz w:val="26"/>
          <w:szCs w:val="26"/>
          <w:lang w:eastAsia="ja-JP"/>
        </w:rPr>
        <w:t xml:space="preserve"> разрабатывается концепция развития этого м</w:t>
      </w:r>
      <w:r w:rsidR="00455A80">
        <w:rPr>
          <w:sz w:val="26"/>
          <w:szCs w:val="26"/>
          <w:lang w:eastAsia="ja-JP"/>
        </w:rPr>
        <w:t>икрорайона</w:t>
      </w:r>
      <w:r w:rsidR="00C35D34" w:rsidRPr="003765B8">
        <w:rPr>
          <w:sz w:val="26"/>
          <w:szCs w:val="26"/>
          <w:lang w:eastAsia="ja-JP"/>
        </w:rPr>
        <w:t>. Прорабатываются юридиче</w:t>
      </w:r>
      <w:r>
        <w:rPr>
          <w:sz w:val="26"/>
          <w:szCs w:val="26"/>
          <w:lang w:eastAsia="ja-JP"/>
        </w:rPr>
        <w:t>ские модели реализации проекта;</w:t>
      </w:r>
    </w:p>
    <w:p w14:paraId="693EA69A" w14:textId="347CD031" w:rsidR="00C35D34" w:rsidRPr="003765B8" w:rsidRDefault="00225812" w:rsidP="003765B8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а</w:t>
      </w:r>
      <w:r w:rsidR="00C35D34" w:rsidRPr="003765B8">
        <w:rPr>
          <w:sz w:val="26"/>
          <w:szCs w:val="26"/>
          <w:lang w:eastAsia="ja-JP"/>
        </w:rPr>
        <w:t>втоматизированная автомойка. По обращению предпринимателя прорабатыв</w:t>
      </w:r>
      <w:r w:rsidR="00C35D34" w:rsidRPr="003765B8">
        <w:rPr>
          <w:sz w:val="26"/>
          <w:szCs w:val="26"/>
          <w:lang w:eastAsia="ja-JP"/>
        </w:rPr>
        <w:t>а</w:t>
      </w:r>
      <w:r w:rsidR="00C35D34" w:rsidRPr="003765B8">
        <w:rPr>
          <w:sz w:val="26"/>
          <w:szCs w:val="26"/>
          <w:lang w:eastAsia="ja-JP"/>
        </w:rPr>
        <w:t>ется вопрос размещения автоматизированной автомойки в ЗШК, возможность по</w:t>
      </w:r>
      <w:r w:rsidR="00C35D34" w:rsidRPr="003765B8">
        <w:rPr>
          <w:sz w:val="26"/>
          <w:szCs w:val="26"/>
          <w:lang w:eastAsia="ja-JP"/>
        </w:rPr>
        <w:t>д</w:t>
      </w:r>
      <w:r>
        <w:rPr>
          <w:sz w:val="26"/>
          <w:szCs w:val="26"/>
          <w:lang w:eastAsia="ja-JP"/>
        </w:rPr>
        <w:t>ключения к инженерным сетям;</w:t>
      </w:r>
    </w:p>
    <w:p w14:paraId="0E7F9902" w14:textId="4A6C9A29" w:rsidR="00C35D34" w:rsidRPr="003765B8" w:rsidRDefault="00225812" w:rsidP="003765B8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г</w:t>
      </w:r>
      <w:r w:rsidR="00C35D34" w:rsidRPr="003765B8">
        <w:rPr>
          <w:sz w:val="26"/>
          <w:szCs w:val="26"/>
          <w:lang w:eastAsia="ja-JP"/>
        </w:rPr>
        <w:t>остиничный компле</w:t>
      </w:r>
      <w:proofErr w:type="gramStart"/>
      <w:r w:rsidR="00C35D34" w:rsidRPr="003765B8">
        <w:rPr>
          <w:sz w:val="26"/>
          <w:szCs w:val="26"/>
          <w:lang w:eastAsia="ja-JP"/>
        </w:rPr>
        <w:t>кс в ств</w:t>
      </w:r>
      <w:proofErr w:type="gramEnd"/>
      <w:r w:rsidR="00C35D34" w:rsidRPr="003765B8">
        <w:rPr>
          <w:sz w:val="26"/>
          <w:szCs w:val="26"/>
          <w:lang w:eastAsia="ja-JP"/>
        </w:rPr>
        <w:t>оре ул. М.</w:t>
      </w:r>
      <w:r>
        <w:rPr>
          <w:sz w:val="26"/>
          <w:szCs w:val="26"/>
          <w:lang w:eastAsia="ja-JP"/>
        </w:rPr>
        <w:t xml:space="preserve"> </w:t>
      </w:r>
      <w:r w:rsidR="00C35D34" w:rsidRPr="003765B8">
        <w:rPr>
          <w:sz w:val="26"/>
          <w:szCs w:val="26"/>
          <w:lang w:eastAsia="ja-JP"/>
        </w:rPr>
        <w:t>Горького.</w:t>
      </w:r>
      <w:r w:rsidR="00455A80">
        <w:rPr>
          <w:sz w:val="26"/>
          <w:szCs w:val="26"/>
          <w:lang w:eastAsia="ja-JP"/>
        </w:rPr>
        <w:t xml:space="preserve"> </w:t>
      </w:r>
      <w:r w:rsidR="00C35D34" w:rsidRPr="003765B8">
        <w:rPr>
          <w:sz w:val="26"/>
          <w:szCs w:val="26"/>
          <w:lang w:eastAsia="ja-JP"/>
        </w:rPr>
        <w:t xml:space="preserve">Ведется работа с Комитетом по охране объектов культурного наследия Вологодской области по согласованию требований к параметрам гостиничного комплекса. </w:t>
      </w:r>
    </w:p>
    <w:p w14:paraId="501DA8D5" w14:textId="2BD782D9" w:rsidR="00C35D34" w:rsidRPr="003765B8" w:rsidRDefault="00225812" w:rsidP="003765B8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В 2020 году</w:t>
      </w:r>
      <w:r w:rsidR="00C35D34" w:rsidRPr="003765B8">
        <w:rPr>
          <w:sz w:val="26"/>
          <w:szCs w:val="26"/>
          <w:lang w:eastAsia="ja-JP"/>
        </w:rPr>
        <w:t xml:space="preserve"> завершена реализация следующих инвестиционных проектов:</w:t>
      </w:r>
    </w:p>
    <w:p w14:paraId="1CE2DBAE" w14:textId="6D599448" w:rsidR="00C35D34" w:rsidRPr="003765B8" w:rsidRDefault="00225812" w:rsidP="003765B8">
      <w:pPr>
        <w:ind w:firstLine="709"/>
        <w:jc w:val="both"/>
        <w:rPr>
          <w:bCs/>
          <w:color w:val="000000"/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с</w:t>
      </w:r>
      <w:r w:rsidR="00C35D34" w:rsidRPr="003765B8">
        <w:rPr>
          <w:bCs/>
          <w:color w:val="000000"/>
          <w:sz w:val="26"/>
          <w:szCs w:val="26"/>
          <w:lang w:eastAsia="ja-JP"/>
        </w:rPr>
        <w:t>емейный развлекательный центр с фитне</w:t>
      </w:r>
      <w:r>
        <w:rPr>
          <w:bCs/>
          <w:color w:val="000000"/>
          <w:sz w:val="26"/>
          <w:szCs w:val="26"/>
          <w:lang w:eastAsia="ja-JP"/>
        </w:rPr>
        <w:t xml:space="preserve">с-клубом </w:t>
      </w:r>
      <w:proofErr w:type="gramStart"/>
      <w:r>
        <w:rPr>
          <w:bCs/>
          <w:color w:val="000000"/>
          <w:sz w:val="26"/>
          <w:szCs w:val="26"/>
          <w:lang w:eastAsia="ja-JP"/>
        </w:rPr>
        <w:t>на</w:t>
      </w:r>
      <w:proofErr w:type="gramEnd"/>
      <w:r>
        <w:rPr>
          <w:bCs/>
          <w:color w:val="000000"/>
          <w:sz w:val="26"/>
          <w:szCs w:val="26"/>
          <w:lang w:eastAsia="ja-JP"/>
        </w:rPr>
        <w:t xml:space="preserve"> Октябрьском пр. 55, я</w:t>
      </w:r>
      <w:r w:rsidR="00C35D34" w:rsidRPr="003765B8">
        <w:rPr>
          <w:bCs/>
          <w:color w:val="000000"/>
          <w:sz w:val="26"/>
          <w:szCs w:val="26"/>
          <w:lang w:eastAsia="ja-JP"/>
        </w:rPr>
        <w:t>в</w:t>
      </w:r>
      <w:r w:rsidR="00C35D34" w:rsidRPr="003765B8">
        <w:rPr>
          <w:bCs/>
          <w:color w:val="000000"/>
          <w:sz w:val="26"/>
          <w:szCs w:val="26"/>
          <w:lang w:eastAsia="ja-JP"/>
        </w:rPr>
        <w:t>ляется резидентом ТОСЭР. Выполнены работы по ремонту арендованного помещ</w:t>
      </w:r>
      <w:r w:rsidR="00C35D34" w:rsidRPr="003765B8">
        <w:rPr>
          <w:bCs/>
          <w:color w:val="000000"/>
          <w:sz w:val="26"/>
          <w:szCs w:val="26"/>
          <w:lang w:eastAsia="ja-JP"/>
        </w:rPr>
        <w:t>е</w:t>
      </w:r>
      <w:r>
        <w:rPr>
          <w:bCs/>
          <w:color w:val="000000"/>
          <w:sz w:val="26"/>
          <w:szCs w:val="26"/>
          <w:lang w:eastAsia="ja-JP"/>
        </w:rPr>
        <w:t>ния, закуплено оборудование;</w:t>
      </w:r>
    </w:p>
    <w:p w14:paraId="4D47DABD" w14:textId="5D99DA83" w:rsidR="00C35D34" w:rsidRPr="003765B8" w:rsidRDefault="00225812" w:rsidP="003765B8">
      <w:pPr>
        <w:ind w:firstLine="709"/>
        <w:jc w:val="both"/>
        <w:rPr>
          <w:bCs/>
          <w:color w:val="000000"/>
          <w:sz w:val="26"/>
          <w:szCs w:val="26"/>
          <w:lang w:eastAsia="ja-JP"/>
        </w:rPr>
      </w:pPr>
      <w:r>
        <w:rPr>
          <w:bCs/>
          <w:color w:val="000000"/>
          <w:sz w:val="26"/>
          <w:szCs w:val="26"/>
          <w:lang w:eastAsia="ja-JP"/>
        </w:rPr>
        <w:t>а</w:t>
      </w:r>
      <w:r w:rsidR="00C35D34" w:rsidRPr="003765B8">
        <w:rPr>
          <w:bCs/>
          <w:color w:val="000000"/>
          <w:sz w:val="26"/>
          <w:szCs w:val="26"/>
          <w:lang w:eastAsia="ja-JP"/>
        </w:rPr>
        <w:t>рт-пространство «Кофейня «</w:t>
      </w:r>
      <w:proofErr w:type="spellStart"/>
      <w:r w:rsidR="00C35D34" w:rsidRPr="003765B8">
        <w:rPr>
          <w:bCs/>
          <w:color w:val="000000"/>
          <w:sz w:val="26"/>
          <w:szCs w:val="26"/>
          <w:lang w:eastAsia="ja-JP"/>
        </w:rPr>
        <w:t>Музсовет</w:t>
      </w:r>
      <w:proofErr w:type="spellEnd"/>
      <w:r w:rsidR="00C35D34" w:rsidRPr="003765B8">
        <w:rPr>
          <w:bCs/>
          <w:color w:val="000000"/>
          <w:sz w:val="26"/>
          <w:szCs w:val="26"/>
          <w:lang w:eastAsia="ja-JP"/>
        </w:rPr>
        <w:t>».</w:t>
      </w:r>
      <w:r w:rsidR="00455A80">
        <w:rPr>
          <w:bCs/>
          <w:color w:val="000000"/>
          <w:sz w:val="26"/>
          <w:szCs w:val="26"/>
          <w:lang w:eastAsia="ja-JP"/>
        </w:rPr>
        <w:t xml:space="preserve"> </w:t>
      </w:r>
      <w:r w:rsidR="00C35D34" w:rsidRPr="003765B8">
        <w:rPr>
          <w:bCs/>
          <w:color w:val="000000"/>
          <w:sz w:val="26"/>
          <w:szCs w:val="26"/>
          <w:lang w:eastAsia="ja-JP"/>
        </w:rPr>
        <w:t>Проведена реконструкция муниц</w:t>
      </w:r>
      <w:r w:rsidR="00C35D34" w:rsidRPr="003765B8">
        <w:rPr>
          <w:bCs/>
          <w:color w:val="000000"/>
          <w:sz w:val="26"/>
          <w:szCs w:val="26"/>
          <w:lang w:eastAsia="ja-JP"/>
        </w:rPr>
        <w:t>и</w:t>
      </w:r>
      <w:r w:rsidR="00C35D34" w:rsidRPr="003765B8">
        <w:rPr>
          <w:bCs/>
          <w:color w:val="000000"/>
          <w:sz w:val="26"/>
          <w:szCs w:val="26"/>
          <w:lang w:eastAsia="ja-JP"/>
        </w:rPr>
        <w:t>пального помещения по адресу Советский проспект</w:t>
      </w:r>
      <w:r w:rsidR="00455A80">
        <w:rPr>
          <w:bCs/>
          <w:color w:val="000000"/>
          <w:sz w:val="26"/>
          <w:szCs w:val="26"/>
          <w:lang w:eastAsia="ja-JP"/>
        </w:rPr>
        <w:t>,</w:t>
      </w:r>
      <w:r w:rsidR="00C35D34" w:rsidRPr="003765B8">
        <w:rPr>
          <w:bCs/>
          <w:color w:val="000000"/>
          <w:sz w:val="26"/>
          <w:szCs w:val="26"/>
          <w:lang w:eastAsia="ja-JP"/>
        </w:rPr>
        <w:t xml:space="preserve"> 35А и организация арт-пространства «Кофейня «МУЗСОВЕТ» с ую</w:t>
      </w:r>
      <w:r>
        <w:rPr>
          <w:bCs/>
          <w:color w:val="000000"/>
          <w:sz w:val="26"/>
          <w:szCs w:val="26"/>
          <w:lang w:eastAsia="ja-JP"/>
        </w:rPr>
        <w:t>тной атмосферой и живой музыкой;</w:t>
      </w:r>
      <w:r w:rsidR="00C35D34" w:rsidRPr="003765B8">
        <w:rPr>
          <w:bCs/>
          <w:color w:val="000000"/>
          <w:sz w:val="26"/>
          <w:szCs w:val="26"/>
          <w:lang w:eastAsia="ja-JP"/>
        </w:rPr>
        <w:t xml:space="preserve"> </w:t>
      </w:r>
    </w:p>
    <w:p w14:paraId="7851BFA1" w14:textId="542DD5A7" w:rsidR="00C35D34" w:rsidRPr="003765B8" w:rsidRDefault="00225812" w:rsidP="003765B8">
      <w:pPr>
        <w:ind w:firstLine="709"/>
        <w:jc w:val="both"/>
        <w:rPr>
          <w:bCs/>
          <w:color w:val="000000"/>
          <w:sz w:val="26"/>
          <w:szCs w:val="26"/>
          <w:lang w:eastAsia="ja-JP"/>
        </w:rPr>
      </w:pPr>
      <w:r>
        <w:rPr>
          <w:bCs/>
          <w:color w:val="000000"/>
          <w:sz w:val="26"/>
          <w:szCs w:val="26"/>
          <w:lang w:eastAsia="ja-JP"/>
        </w:rPr>
        <w:t>з</w:t>
      </w:r>
      <w:r w:rsidR="00C35D34" w:rsidRPr="003765B8">
        <w:rPr>
          <w:bCs/>
          <w:color w:val="000000"/>
          <w:sz w:val="26"/>
          <w:szCs w:val="26"/>
          <w:lang w:eastAsia="ja-JP"/>
        </w:rPr>
        <w:t>апуск производства упаковки из картона путем приобретения и ввода в эк</w:t>
      </w:r>
      <w:r w:rsidR="00C35D34" w:rsidRPr="003765B8">
        <w:rPr>
          <w:bCs/>
          <w:color w:val="000000"/>
          <w:sz w:val="26"/>
          <w:szCs w:val="26"/>
          <w:lang w:eastAsia="ja-JP"/>
        </w:rPr>
        <w:t>с</w:t>
      </w:r>
      <w:r w:rsidR="00C35D34" w:rsidRPr="003765B8">
        <w:rPr>
          <w:bCs/>
          <w:color w:val="000000"/>
          <w:sz w:val="26"/>
          <w:szCs w:val="26"/>
          <w:lang w:eastAsia="ja-JP"/>
        </w:rPr>
        <w:t>плуатацию нового производственного оборудования. Является резиденто</w:t>
      </w:r>
      <w:r w:rsidR="00455A80">
        <w:rPr>
          <w:bCs/>
          <w:color w:val="000000"/>
          <w:sz w:val="26"/>
          <w:szCs w:val="26"/>
          <w:lang w:eastAsia="ja-JP"/>
        </w:rPr>
        <w:t>м</w:t>
      </w:r>
      <w:r w:rsidR="00C35D34" w:rsidRPr="003765B8">
        <w:rPr>
          <w:bCs/>
          <w:color w:val="000000"/>
          <w:sz w:val="26"/>
          <w:szCs w:val="26"/>
          <w:lang w:eastAsia="ja-JP"/>
        </w:rPr>
        <w:t xml:space="preserve"> ТОСЭР. Организовано новое высокотехнологичное и высокопроизводительное производство по изготовлению картонной упаковки с высоким качеством с производительностью до 300 листов </w:t>
      </w:r>
      <w:r>
        <w:rPr>
          <w:bCs/>
          <w:color w:val="000000"/>
          <w:sz w:val="26"/>
          <w:szCs w:val="26"/>
          <w:lang w:eastAsia="ja-JP"/>
        </w:rPr>
        <w:t>в минуту в арендуемом помещени</w:t>
      </w:r>
      <w:r w:rsidR="006555AF">
        <w:rPr>
          <w:bCs/>
          <w:color w:val="000000"/>
          <w:sz w:val="26"/>
          <w:szCs w:val="26"/>
          <w:lang w:eastAsia="ja-JP"/>
        </w:rPr>
        <w:t>и</w:t>
      </w:r>
      <w:r>
        <w:rPr>
          <w:bCs/>
          <w:color w:val="000000"/>
          <w:sz w:val="26"/>
          <w:szCs w:val="26"/>
          <w:lang w:eastAsia="ja-JP"/>
        </w:rPr>
        <w:t>;</w:t>
      </w:r>
      <w:r w:rsidR="00C35D34" w:rsidRPr="003765B8">
        <w:rPr>
          <w:bCs/>
          <w:color w:val="000000"/>
          <w:sz w:val="26"/>
          <w:szCs w:val="26"/>
          <w:lang w:eastAsia="ja-JP"/>
        </w:rPr>
        <w:t xml:space="preserve"> </w:t>
      </w:r>
    </w:p>
    <w:p w14:paraId="4D737099" w14:textId="4B5D32ED" w:rsidR="00C35D34" w:rsidRPr="003765B8" w:rsidRDefault="00225812" w:rsidP="003765B8">
      <w:pPr>
        <w:ind w:firstLine="709"/>
        <w:jc w:val="both"/>
        <w:rPr>
          <w:sz w:val="26"/>
          <w:szCs w:val="26"/>
          <w:lang w:eastAsia="ja-JP"/>
        </w:rPr>
      </w:pPr>
      <w:r>
        <w:rPr>
          <w:bCs/>
          <w:color w:val="000000"/>
          <w:sz w:val="26"/>
          <w:szCs w:val="26"/>
          <w:lang w:eastAsia="ja-JP"/>
        </w:rPr>
        <w:lastRenderedPageBreak/>
        <w:t>х</w:t>
      </w:r>
      <w:r w:rsidR="00C35D34" w:rsidRPr="003765B8">
        <w:rPr>
          <w:bCs/>
          <w:color w:val="000000"/>
          <w:sz w:val="26"/>
          <w:szCs w:val="26"/>
          <w:lang w:eastAsia="ja-JP"/>
        </w:rPr>
        <w:t xml:space="preserve">остел «Чкаловский». Выкуплено здание по адресу ул. Чкалова д. 35, проведена реконструкция объекта, </w:t>
      </w:r>
      <w:proofErr w:type="gramStart"/>
      <w:r w:rsidR="00C35D34" w:rsidRPr="003765B8">
        <w:rPr>
          <w:bCs/>
          <w:color w:val="000000"/>
          <w:sz w:val="26"/>
          <w:szCs w:val="26"/>
          <w:lang w:eastAsia="ja-JP"/>
        </w:rPr>
        <w:t>организован</w:t>
      </w:r>
      <w:proofErr w:type="gramEnd"/>
      <w:r w:rsidR="00C35D34" w:rsidRPr="003765B8">
        <w:rPr>
          <w:bCs/>
          <w:color w:val="000000"/>
          <w:sz w:val="26"/>
          <w:szCs w:val="26"/>
          <w:lang w:eastAsia="ja-JP"/>
        </w:rPr>
        <w:t xml:space="preserve"> современный хостел на 136 койко-мест. Получ</w:t>
      </w:r>
      <w:r w:rsidR="00C35D34" w:rsidRPr="003765B8">
        <w:rPr>
          <w:bCs/>
          <w:color w:val="000000"/>
          <w:sz w:val="26"/>
          <w:szCs w:val="26"/>
          <w:lang w:eastAsia="ja-JP"/>
        </w:rPr>
        <w:t>е</w:t>
      </w:r>
      <w:r w:rsidR="00C35D34" w:rsidRPr="003765B8">
        <w:rPr>
          <w:bCs/>
          <w:color w:val="000000"/>
          <w:sz w:val="26"/>
          <w:szCs w:val="26"/>
          <w:lang w:eastAsia="ja-JP"/>
        </w:rPr>
        <w:t xml:space="preserve">на аккредитация. </w:t>
      </w:r>
    </w:p>
    <w:p w14:paraId="532BDBF4" w14:textId="483C58F0" w:rsidR="00BB345A" w:rsidRPr="003765B8" w:rsidRDefault="00463821" w:rsidP="003765B8">
      <w:pPr>
        <w:ind w:firstLine="709"/>
        <w:jc w:val="both"/>
        <w:rPr>
          <w:sz w:val="26"/>
          <w:szCs w:val="26"/>
        </w:rPr>
      </w:pPr>
      <w:r w:rsidRPr="003765B8">
        <w:rPr>
          <w:color w:val="000000" w:themeColor="text1"/>
          <w:sz w:val="26"/>
          <w:szCs w:val="26"/>
        </w:rPr>
        <w:t xml:space="preserve">Всего в 2020 году </w:t>
      </w:r>
      <w:r w:rsidR="00225812">
        <w:rPr>
          <w:color w:val="000000" w:themeColor="text1"/>
          <w:sz w:val="26"/>
          <w:szCs w:val="26"/>
        </w:rPr>
        <w:t>АГР</w:t>
      </w:r>
      <w:r w:rsidRPr="003765B8">
        <w:rPr>
          <w:color w:val="000000" w:themeColor="text1"/>
          <w:sz w:val="26"/>
          <w:szCs w:val="26"/>
        </w:rPr>
        <w:t xml:space="preserve"> оказано 89</w:t>
      </w:r>
      <w:r w:rsidR="00E90395" w:rsidRPr="003765B8">
        <w:rPr>
          <w:color w:val="000000" w:themeColor="text1"/>
          <w:sz w:val="26"/>
          <w:szCs w:val="26"/>
        </w:rPr>
        <w:t xml:space="preserve">72 </w:t>
      </w:r>
      <w:r w:rsidR="00E90395" w:rsidRPr="003765B8">
        <w:rPr>
          <w:sz w:val="26"/>
          <w:szCs w:val="26"/>
        </w:rPr>
        <w:t>консультаци</w:t>
      </w:r>
      <w:r w:rsidR="006555AF">
        <w:rPr>
          <w:sz w:val="26"/>
          <w:szCs w:val="26"/>
        </w:rPr>
        <w:t>и</w:t>
      </w:r>
      <w:r w:rsidR="00E90395" w:rsidRPr="003765B8">
        <w:rPr>
          <w:sz w:val="26"/>
          <w:szCs w:val="26"/>
        </w:rPr>
        <w:t xml:space="preserve"> и услуг</w:t>
      </w:r>
      <w:r w:rsidR="006555AF">
        <w:rPr>
          <w:sz w:val="26"/>
          <w:szCs w:val="26"/>
        </w:rPr>
        <w:t>и</w:t>
      </w:r>
      <w:r w:rsidR="00E90395" w:rsidRPr="003765B8">
        <w:rPr>
          <w:sz w:val="26"/>
          <w:szCs w:val="26"/>
        </w:rPr>
        <w:t>, о</w:t>
      </w:r>
      <w:r w:rsidR="00BB345A" w:rsidRPr="003765B8">
        <w:rPr>
          <w:sz w:val="26"/>
          <w:szCs w:val="26"/>
        </w:rPr>
        <w:t>рганизован</w:t>
      </w:r>
      <w:r w:rsidR="00F177BF" w:rsidRPr="003765B8">
        <w:rPr>
          <w:sz w:val="26"/>
          <w:szCs w:val="26"/>
        </w:rPr>
        <w:t>о</w:t>
      </w:r>
      <w:r w:rsidR="00BB345A" w:rsidRPr="003765B8">
        <w:rPr>
          <w:sz w:val="26"/>
          <w:szCs w:val="26"/>
        </w:rPr>
        <w:t xml:space="preserve">: </w:t>
      </w:r>
    </w:p>
    <w:p w14:paraId="3DD54D04" w14:textId="29B285FD" w:rsidR="00000827" w:rsidRPr="003765B8" w:rsidRDefault="00F177BF" w:rsidP="003765B8">
      <w:pPr>
        <w:ind w:firstLine="709"/>
        <w:jc w:val="both"/>
        <w:rPr>
          <w:sz w:val="26"/>
          <w:szCs w:val="26"/>
        </w:rPr>
      </w:pPr>
      <w:r w:rsidRPr="003765B8">
        <w:rPr>
          <w:sz w:val="26"/>
          <w:szCs w:val="26"/>
        </w:rPr>
        <w:t xml:space="preserve">7 </w:t>
      </w:r>
      <w:r w:rsidR="00BB345A" w:rsidRPr="003765B8">
        <w:rPr>
          <w:sz w:val="26"/>
          <w:szCs w:val="26"/>
        </w:rPr>
        <w:t>деловы</w:t>
      </w:r>
      <w:r w:rsidRPr="003765B8">
        <w:rPr>
          <w:sz w:val="26"/>
          <w:szCs w:val="26"/>
        </w:rPr>
        <w:t>х меро</w:t>
      </w:r>
      <w:r w:rsidR="008F3634" w:rsidRPr="003765B8">
        <w:rPr>
          <w:sz w:val="26"/>
          <w:szCs w:val="26"/>
        </w:rPr>
        <w:t xml:space="preserve">приятий, 41 </w:t>
      </w:r>
      <w:r w:rsidR="00225812">
        <w:rPr>
          <w:sz w:val="26"/>
          <w:szCs w:val="26"/>
        </w:rPr>
        <w:t xml:space="preserve">– </w:t>
      </w:r>
      <w:r w:rsidR="008F3634" w:rsidRPr="003765B8">
        <w:rPr>
          <w:sz w:val="26"/>
          <w:szCs w:val="26"/>
        </w:rPr>
        <w:t>образовательное, 26</w:t>
      </w:r>
      <w:r w:rsidR="00225812">
        <w:rPr>
          <w:sz w:val="26"/>
          <w:szCs w:val="26"/>
        </w:rPr>
        <w:t xml:space="preserve"> –</w:t>
      </w:r>
      <w:r w:rsidR="00455A80">
        <w:rPr>
          <w:sz w:val="26"/>
          <w:szCs w:val="26"/>
        </w:rPr>
        <w:t xml:space="preserve"> </w:t>
      </w:r>
      <w:r w:rsidR="00BB345A" w:rsidRPr="003765B8">
        <w:rPr>
          <w:sz w:val="26"/>
          <w:szCs w:val="26"/>
        </w:rPr>
        <w:t>информационно-консультационны</w:t>
      </w:r>
      <w:r w:rsidRPr="003765B8">
        <w:rPr>
          <w:sz w:val="26"/>
          <w:szCs w:val="26"/>
        </w:rPr>
        <w:t>х</w:t>
      </w:r>
      <w:r w:rsidR="00225812">
        <w:rPr>
          <w:sz w:val="26"/>
          <w:szCs w:val="26"/>
        </w:rPr>
        <w:t>,</w:t>
      </w:r>
      <w:r w:rsidR="00BB345A" w:rsidRPr="003765B8">
        <w:rPr>
          <w:sz w:val="26"/>
          <w:szCs w:val="26"/>
        </w:rPr>
        <w:t xml:space="preserve"> </w:t>
      </w:r>
      <w:r w:rsidRPr="003765B8">
        <w:rPr>
          <w:sz w:val="26"/>
          <w:szCs w:val="26"/>
        </w:rPr>
        <w:t xml:space="preserve">16 </w:t>
      </w:r>
      <w:r w:rsidR="00225812">
        <w:rPr>
          <w:sz w:val="26"/>
          <w:szCs w:val="26"/>
        </w:rPr>
        <w:t>–</w:t>
      </w:r>
      <w:r w:rsidRPr="003765B8">
        <w:rPr>
          <w:sz w:val="26"/>
          <w:szCs w:val="26"/>
        </w:rPr>
        <w:t xml:space="preserve"> </w:t>
      </w:r>
      <w:r w:rsidR="00BB345A" w:rsidRPr="003765B8">
        <w:rPr>
          <w:sz w:val="26"/>
          <w:szCs w:val="26"/>
        </w:rPr>
        <w:t xml:space="preserve">по содействию в расширении рынков сбыта и </w:t>
      </w:r>
      <w:r w:rsidR="00AE2BDD" w:rsidRPr="003765B8">
        <w:rPr>
          <w:sz w:val="26"/>
          <w:szCs w:val="26"/>
        </w:rPr>
        <w:t>развитию д</w:t>
      </w:r>
      <w:r w:rsidR="00AE2BDD" w:rsidRPr="003765B8">
        <w:rPr>
          <w:sz w:val="26"/>
          <w:szCs w:val="26"/>
        </w:rPr>
        <w:t>е</w:t>
      </w:r>
      <w:r w:rsidR="00AE2BDD" w:rsidRPr="003765B8">
        <w:rPr>
          <w:sz w:val="26"/>
          <w:szCs w:val="26"/>
        </w:rPr>
        <w:t>лового партнерства</w:t>
      </w:r>
      <w:r w:rsidR="00225812">
        <w:rPr>
          <w:sz w:val="26"/>
          <w:szCs w:val="26"/>
        </w:rPr>
        <w:t xml:space="preserve">, </w:t>
      </w:r>
      <w:r w:rsidRPr="003765B8">
        <w:rPr>
          <w:sz w:val="26"/>
          <w:szCs w:val="26"/>
        </w:rPr>
        <w:t xml:space="preserve">32 </w:t>
      </w:r>
      <w:r w:rsidR="00225812">
        <w:rPr>
          <w:sz w:val="26"/>
          <w:szCs w:val="26"/>
        </w:rPr>
        <w:t>–</w:t>
      </w:r>
      <w:r w:rsidR="00455A80">
        <w:rPr>
          <w:sz w:val="26"/>
          <w:szCs w:val="26"/>
        </w:rPr>
        <w:t xml:space="preserve"> </w:t>
      </w:r>
      <w:r w:rsidR="00BB345A" w:rsidRPr="003765B8">
        <w:rPr>
          <w:sz w:val="26"/>
          <w:szCs w:val="26"/>
        </w:rPr>
        <w:t>по содействию взаимодействи</w:t>
      </w:r>
      <w:r w:rsidR="006555AF">
        <w:rPr>
          <w:sz w:val="26"/>
          <w:szCs w:val="26"/>
        </w:rPr>
        <w:t>я</w:t>
      </w:r>
      <w:r w:rsidR="00BB345A" w:rsidRPr="003765B8">
        <w:rPr>
          <w:sz w:val="26"/>
          <w:szCs w:val="26"/>
        </w:rPr>
        <w:t xml:space="preserve"> бизнеса и власти</w:t>
      </w:r>
      <w:r w:rsidR="00225812">
        <w:rPr>
          <w:sz w:val="26"/>
          <w:szCs w:val="26"/>
        </w:rPr>
        <w:t>,</w:t>
      </w:r>
      <w:r w:rsidRPr="003765B8">
        <w:rPr>
          <w:sz w:val="26"/>
          <w:szCs w:val="26"/>
        </w:rPr>
        <w:t xml:space="preserve"> 6 </w:t>
      </w:r>
      <w:r w:rsidR="00225812">
        <w:rPr>
          <w:sz w:val="26"/>
          <w:szCs w:val="26"/>
        </w:rPr>
        <w:t>–</w:t>
      </w:r>
      <w:r w:rsidR="00BB345A" w:rsidRPr="003765B8">
        <w:rPr>
          <w:sz w:val="26"/>
          <w:szCs w:val="26"/>
        </w:rPr>
        <w:t xml:space="preserve"> мон</w:t>
      </w:r>
      <w:r w:rsidR="00BB345A" w:rsidRPr="003765B8">
        <w:rPr>
          <w:sz w:val="26"/>
          <w:szCs w:val="26"/>
        </w:rPr>
        <w:t>и</w:t>
      </w:r>
      <w:r w:rsidR="00BB345A" w:rsidRPr="003765B8">
        <w:rPr>
          <w:sz w:val="26"/>
          <w:szCs w:val="26"/>
        </w:rPr>
        <w:t>торин</w:t>
      </w:r>
      <w:r w:rsidR="000B399F" w:rsidRPr="003765B8">
        <w:rPr>
          <w:sz w:val="26"/>
          <w:szCs w:val="26"/>
        </w:rPr>
        <w:t>г</w:t>
      </w:r>
      <w:r w:rsidRPr="003765B8">
        <w:rPr>
          <w:sz w:val="26"/>
          <w:szCs w:val="26"/>
        </w:rPr>
        <w:t>ов</w:t>
      </w:r>
      <w:r w:rsidR="00BB345A" w:rsidRPr="003765B8">
        <w:rPr>
          <w:sz w:val="26"/>
          <w:szCs w:val="26"/>
        </w:rPr>
        <w:t xml:space="preserve"> </w:t>
      </w:r>
      <w:proofErr w:type="gramStart"/>
      <w:r w:rsidR="00BB345A" w:rsidRPr="003765B8">
        <w:rPr>
          <w:sz w:val="26"/>
          <w:szCs w:val="26"/>
        </w:rPr>
        <w:t>с</w:t>
      </w:r>
      <w:proofErr w:type="gramEnd"/>
      <w:r w:rsidR="00BB345A" w:rsidRPr="003765B8">
        <w:rPr>
          <w:sz w:val="26"/>
          <w:szCs w:val="26"/>
        </w:rPr>
        <w:t xml:space="preserve"> сфере МСП</w:t>
      </w:r>
      <w:r w:rsidR="00225812">
        <w:rPr>
          <w:sz w:val="26"/>
          <w:szCs w:val="26"/>
        </w:rPr>
        <w:t>,</w:t>
      </w:r>
      <w:r w:rsidR="00BB345A" w:rsidRPr="003765B8">
        <w:rPr>
          <w:sz w:val="26"/>
          <w:szCs w:val="26"/>
        </w:rPr>
        <w:t xml:space="preserve"> </w:t>
      </w:r>
      <w:r w:rsidR="000B399F" w:rsidRPr="003765B8">
        <w:rPr>
          <w:sz w:val="26"/>
          <w:szCs w:val="26"/>
        </w:rPr>
        <w:t xml:space="preserve">649 </w:t>
      </w:r>
      <w:r w:rsidR="00225812">
        <w:rPr>
          <w:sz w:val="26"/>
          <w:szCs w:val="26"/>
        </w:rPr>
        <w:t>–</w:t>
      </w:r>
      <w:r w:rsidR="00455A80">
        <w:rPr>
          <w:sz w:val="26"/>
          <w:szCs w:val="26"/>
        </w:rPr>
        <w:t xml:space="preserve"> информационных</w:t>
      </w:r>
      <w:r w:rsidR="00BB345A" w:rsidRPr="003765B8">
        <w:rPr>
          <w:sz w:val="26"/>
          <w:szCs w:val="26"/>
        </w:rPr>
        <w:t xml:space="preserve"> рассыл</w:t>
      </w:r>
      <w:r w:rsidR="000B399F" w:rsidRPr="003765B8">
        <w:rPr>
          <w:sz w:val="26"/>
          <w:szCs w:val="26"/>
        </w:rPr>
        <w:t>ок</w:t>
      </w:r>
      <w:r w:rsidR="00225812">
        <w:rPr>
          <w:sz w:val="26"/>
          <w:szCs w:val="26"/>
        </w:rPr>
        <w:t>,</w:t>
      </w:r>
      <w:r w:rsidR="00BB345A" w:rsidRPr="003765B8">
        <w:rPr>
          <w:sz w:val="26"/>
          <w:szCs w:val="26"/>
        </w:rPr>
        <w:t xml:space="preserve"> подгото</w:t>
      </w:r>
      <w:r w:rsidR="000B399F" w:rsidRPr="003765B8">
        <w:rPr>
          <w:sz w:val="26"/>
          <w:szCs w:val="26"/>
        </w:rPr>
        <w:t xml:space="preserve">влено и размещено </w:t>
      </w:r>
      <w:r w:rsidR="00BB345A" w:rsidRPr="003765B8">
        <w:rPr>
          <w:sz w:val="26"/>
          <w:szCs w:val="26"/>
        </w:rPr>
        <w:t xml:space="preserve"> 208</w:t>
      </w:r>
      <w:r w:rsidR="000B399F" w:rsidRPr="003765B8">
        <w:rPr>
          <w:sz w:val="26"/>
          <w:szCs w:val="26"/>
        </w:rPr>
        <w:t xml:space="preserve"> пресс-релизов</w:t>
      </w:r>
      <w:r w:rsidR="00756375" w:rsidRPr="003765B8">
        <w:rPr>
          <w:sz w:val="26"/>
          <w:szCs w:val="26"/>
        </w:rPr>
        <w:t xml:space="preserve"> и иных материалов.</w:t>
      </w:r>
      <w:r w:rsidR="00C35D34" w:rsidRPr="003765B8">
        <w:rPr>
          <w:sz w:val="26"/>
          <w:szCs w:val="26"/>
        </w:rPr>
        <w:t xml:space="preserve"> </w:t>
      </w:r>
      <w:r w:rsidR="00394FF9" w:rsidRPr="003765B8">
        <w:rPr>
          <w:sz w:val="26"/>
          <w:szCs w:val="26"/>
        </w:rPr>
        <w:t xml:space="preserve">   </w:t>
      </w:r>
    </w:p>
    <w:p w14:paraId="579C50B6" w14:textId="15073B6A" w:rsidR="00DB64F4" w:rsidRPr="003765B8" w:rsidRDefault="00DB64F4" w:rsidP="003765B8">
      <w:pPr>
        <w:ind w:firstLine="709"/>
        <w:jc w:val="both"/>
        <w:rPr>
          <w:sz w:val="26"/>
          <w:szCs w:val="26"/>
        </w:rPr>
      </w:pPr>
      <w:r w:rsidRPr="003765B8">
        <w:rPr>
          <w:sz w:val="26"/>
          <w:szCs w:val="26"/>
        </w:rPr>
        <w:t>В результате работы АГР в 20</w:t>
      </w:r>
      <w:r w:rsidR="00EC576F" w:rsidRPr="003765B8">
        <w:rPr>
          <w:sz w:val="26"/>
          <w:szCs w:val="26"/>
        </w:rPr>
        <w:t>20</w:t>
      </w:r>
      <w:r w:rsidR="00AE2BDD" w:rsidRPr="003765B8">
        <w:rPr>
          <w:sz w:val="26"/>
          <w:szCs w:val="26"/>
        </w:rPr>
        <w:t xml:space="preserve"> году в городе появилось </w:t>
      </w:r>
      <w:r w:rsidRPr="003765B8">
        <w:rPr>
          <w:sz w:val="26"/>
          <w:szCs w:val="26"/>
        </w:rPr>
        <w:t>58 новых субъектов МСП, создано 341 рабочее место, сохранено более 500 рабочих мест; субъектам МСП обеспечен доступ к программам поддержки федерального, регионального и муниц</w:t>
      </w:r>
      <w:r w:rsidRPr="003765B8">
        <w:rPr>
          <w:sz w:val="26"/>
          <w:szCs w:val="26"/>
        </w:rPr>
        <w:t>и</w:t>
      </w:r>
      <w:r w:rsidRPr="003765B8">
        <w:rPr>
          <w:sz w:val="26"/>
          <w:szCs w:val="26"/>
        </w:rPr>
        <w:t>пального уровня, к услугам инфраструктуры поддержки МСП.</w:t>
      </w:r>
    </w:p>
    <w:p w14:paraId="24C90958" w14:textId="77777777" w:rsidR="004F593F" w:rsidRPr="003765B8" w:rsidRDefault="004F593F" w:rsidP="003765B8">
      <w:pPr>
        <w:ind w:firstLine="709"/>
        <w:jc w:val="both"/>
        <w:rPr>
          <w:sz w:val="26"/>
          <w:szCs w:val="26"/>
        </w:rPr>
      </w:pPr>
      <w:r w:rsidRPr="003765B8">
        <w:rPr>
          <w:sz w:val="26"/>
          <w:szCs w:val="26"/>
        </w:rPr>
        <w:t>В 2020 году муниципальным образованием «Город Череповец» осуществлялось мероприятие «Реализация регионального проекта «Акселерация субъектов малого и среднего предпринимательства в муниципальных образованиях, вошедших в список моногородов» (федеральный проект «Акселерация субъектов малого и среднего предпринимательства»). В рамках данного мероприятия осуществлено предоставл</w:t>
      </w:r>
      <w:r w:rsidRPr="003765B8">
        <w:rPr>
          <w:sz w:val="26"/>
          <w:szCs w:val="26"/>
        </w:rPr>
        <w:t>е</w:t>
      </w:r>
      <w:r w:rsidRPr="003765B8">
        <w:rPr>
          <w:sz w:val="26"/>
          <w:szCs w:val="26"/>
        </w:rPr>
        <w:t>ние субсидии на возмещение части затрат субъектов малого и среднего предприним</w:t>
      </w:r>
      <w:r w:rsidRPr="003765B8">
        <w:rPr>
          <w:sz w:val="26"/>
          <w:szCs w:val="26"/>
        </w:rPr>
        <w:t>а</w:t>
      </w:r>
      <w:r w:rsidRPr="003765B8">
        <w:rPr>
          <w:sz w:val="26"/>
          <w:szCs w:val="26"/>
        </w:rPr>
        <w:t>тельства, осуществляющих деятельность в сфере социального предпринимательства. Субсидию на возмещение части затрат получили 43 субъекта МСП на общую сумму 45 326,0 тыс. руб.</w:t>
      </w:r>
    </w:p>
    <w:p w14:paraId="4F782CDD" w14:textId="1304046E" w:rsidR="004F593F" w:rsidRPr="003765B8" w:rsidRDefault="004F593F" w:rsidP="003765B8">
      <w:pPr>
        <w:ind w:firstLine="709"/>
        <w:jc w:val="both"/>
        <w:rPr>
          <w:sz w:val="26"/>
          <w:szCs w:val="26"/>
        </w:rPr>
      </w:pPr>
      <w:r w:rsidRPr="003765B8">
        <w:rPr>
          <w:sz w:val="26"/>
          <w:szCs w:val="26"/>
        </w:rPr>
        <w:t>В 2021 году оказание финансовой поддержки субъектов МСП, осуществля</w:t>
      </w:r>
      <w:r w:rsidRPr="003765B8">
        <w:rPr>
          <w:sz w:val="26"/>
          <w:szCs w:val="26"/>
        </w:rPr>
        <w:t>ю</w:t>
      </w:r>
      <w:r w:rsidRPr="003765B8">
        <w:rPr>
          <w:sz w:val="26"/>
          <w:szCs w:val="26"/>
        </w:rPr>
        <w:t>щих деятельность в сфере социального предпринимательства, предусмотрено на р</w:t>
      </w:r>
      <w:r w:rsidRPr="003765B8">
        <w:rPr>
          <w:sz w:val="26"/>
          <w:szCs w:val="26"/>
        </w:rPr>
        <w:t>е</w:t>
      </w:r>
      <w:r w:rsidRPr="003765B8">
        <w:rPr>
          <w:sz w:val="26"/>
          <w:szCs w:val="26"/>
        </w:rPr>
        <w:t>гиональном уровне</w:t>
      </w:r>
      <w:r w:rsidR="00455A80">
        <w:rPr>
          <w:sz w:val="26"/>
          <w:szCs w:val="26"/>
        </w:rPr>
        <w:t>.</w:t>
      </w:r>
    </w:p>
    <w:p w14:paraId="28318124" w14:textId="16BA4A28" w:rsidR="00E57E5A" w:rsidRPr="008F3634" w:rsidRDefault="00F07B62" w:rsidP="008F3634">
      <w:pPr>
        <w:ind w:firstLine="709"/>
        <w:jc w:val="both"/>
        <w:rPr>
          <w:sz w:val="26"/>
          <w:szCs w:val="26"/>
        </w:rPr>
      </w:pPr>
      <w:r w:rsidRPr="008F3634">
        <w:rPr>
          <w:sz w:val="26"/>
          <w:szCs w:val="26"/>
        </w:rPr>
        <w:t xml:space="preserve">Информация о достижении целевых показателей прилагается. </w:t>
      </w:r>
    </w:p>
    <w:p w14:paraId="21E06A8B" w14:textId="77777777" w:rsidR="004B61F8" w:rsidRPr="00404E42" w:rsidRDefault="004B61F8" w:rsidP="00BE099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</w:p>
    <w:p w14:paraId="5123E17F" w14:textId="77777777" w:rsidR="004B61F8" w:rsidRPr="00404E42" w:rsidRDefault="004B61F8" w:rsidP="00BE099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</w:p>
    <w:p w14:paraId="40E62078" w14:textId="77777777" w:rsidR="004B61F8" w:rsidRPr="00404E42" w:rsidRDefault="004B61F8" w:rsidP="00BE099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</w:p>
    <w:p w14:paraId="42C81A4C" w14:textId="77777777" w:rsidR="004B61F8" w:rsidRPr="00404E42" w:rsidRDefault="004B61F8" w:rsidP="00BE099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</w:p>
    <w:p w14:paraId="2C4EE593" w14:textId="77777777" w:rsidR="008F3634" w:rsidRDefault="008F3634" w:rsidP="00BE099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  <w:sectPr w:rsidR="008F3634" w:rsidSect="001A32F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3CD9AC" w14:textId="2422AEEE" w:rsidR="00D57EE0" w:rsidRDefault="00AE2BDD" w:rsidP="00BE099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AE2BDD">
        <w:rPr>
          <w:sz w:val="26"/>
          <w:szCs w:val="26"/>
        </w:rPr>
        <w:t>риложение</w:t>
      </w:r>
    </w:p>
    <w:p w14:paraId="619DA432" w14:textId="77777777" w:rsidR="00AE2BDD" w:rsidRPr="00AE2BDD" w:rsidRDefault="00AE2BDD" w:rsidP="00AE2BD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6FE2CF3" w14:textId="77777777" w:rsidR="00D42C59" w:rsidRDefault="00AE2BDD" w:rsidP="00AE2BDD">
      <w:pPr>
        <w:widowControl w:val="0"/>
        <w:autoSpaceDE w:val="0"/>
        <w:autoSpaceDN w:val="0"/>
        <w:adjustRightInd w:val="0"/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AE2BDD">
        <w:rPr>
          <w:sz w:val="26"/>
          <w:szCs w:val="26"/>
        </w:rPr>
        <w:t>ведения о достижении значений целевых показателей (индикаторов)</w:t>
      </w:r>
    </w:p>
    <w:p w14:paraId="3CC964E4" w14:textId="77777777" w:rsidR="00D42C59" w:rsidRDefault="00AE2BDD" w:rsidP="00AE2BDD">
      <w:pPr>
        <w:widowControl w:val="0"/>
        <w:autoSpaceDE w:val="0"/>
        <w:autoSpaceDN w:val="0"/>
        <w:adjustRightInd w:val="0"/>
        <w:ind w:firstLine="426"/>
        <w:jc w:val="center"/>
        <w:rPr>
          <w:sz w:val="26"/>
          <w:szCs w:val="26"/>
        </w:rPr>
      </w:pPr>
      <w:r w:rsidRPr="00AE2BDD">
        <w:rPr>
          <w:sz w:val="26"/>
          <w:szCs w:val="26"/>
        </w:rPr>
        <w:t xml:space="preserve"> муниципальной программы «Поддержка и развитие малого и среднего </w:t>
      </w:r>
    </w:p>
    <w:p w14:paraId="6301CA1F" w14:textId="5C4084B9" w:rsidR="00BF055E" w:rsidRPr="00404E42" w:rsidRDefault="00AE2BDD" w:rsidP="00AE2BDD">
      <w:pPr>
        <w:widowControl w:val="0"/>
        <w:autoSpaceDE w:val="0"/>
        <w:autoSpaceDN w:val="0"/>
        <w:adjustRightInd w:val="0"/>
        <w:ind w:firstLine="426"/>
        <w:jc w:val="center"/>
      </w:pPr>
      <w:r w:rsidRPr="00AE2BDD">
        <w:rPr>
          <w:sz w:val="26"/>
          <w:szCs w:val="26"/>
        </w:rPr>
        <w:t>предпринимательства, повышение инвестиционной привлекательн</w:t>
      </w:r>
      <w:r w:rsidR="00D42C59">
        <w:rPr>
          <w:sz w:val="26"/>
          <w:szCs w:val="26"/>
        </w:rPr>
        <w:t>ости города Череповца на 2020-</w:t>
      </w:r>
      <w:r w:rsidRPr="00AE2BDD">
        <w:rPr>
          <w:sz w:val="26"/>
          <w:szCs w:val="26"/>
        </w:rPr>
        <w:t>2024 годы» за 2020 год</w:t>
      </w:r>
    </w:p>
    <w:p w14:paraId="56B3F33B" w14:textId="77777777" w:rsidR="00BF055E" w:rsidRPr="00404E42" w:rsidRDefault="00BF055E" w:rsidP="00BE0994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tbl>
      <w:tblPr>
        <w:tblW w:w="9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98"/>
        <w:gridCol w:w="993"/>
        <w:gridCol w:w="1275"/>
        <w:gridCol w:w="1418"/>
        <w:gridCol w:w="1418"/>
      </w:tblGrid>
      <w:tr w:rsidR="006B7840" w:rsidRPr="00AE2BDD" w14:paraId="4589B182" w14:textId="77777777" w:rsidTr="00EF078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8714D2" w14:textId="77777777" w:rsidR="006B7840" w:rsidRPr="00AE2BDD" w:rsidRDefault="006B7840" w:rsidP="00BE0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№</w:t>
            </w:r>
            <w:r w:rsidRPr="00AE2BDD">
              <w:rPr>
                <w:sz w:val="22"/>
                <w:szCs w:val="22"/>
              </w:rPr>
              <w:br/>
            </w:r>
            <w:proofErr w:type="gramStart"/>
            <w:r w:rsidRPr="00AE2BDD">
              <w:rPr>
                <w:sz w:val="22"/>
                <w:szCs w:val="22"/>
              </w:rPr>
              <w:t>п</w:t>
            </w:r>
            <w:proofErr w:type="gramEnd"/>
            <w:r w:rsidRPr="00AE2BDD">
              <w:rPr>
                <w:sz w:val="22"/>
                <w:szCs w:val="22"/>
              </w:rPr>
              <w:t>/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695D4" w14:textId="77777777" w:rsidR="006B7840" w:rsidRPr="00AE2BDD" w:rsidRDefault="006B7840" w:rsidP="00BE0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Наименование целевого показателя (индикатора) муниципальной програ</w:t>
            </w:r>
            <w:r w:rsidRPr="00AE2BDD">
              <w:rPr>
                <w:sz w:val="22"/>
                <w:szCs w:val="22"/>
              </w:rPr>
              <w:t>м</w:t>
            </w:r>
            <w:r w:rsidRPr="00AE2BDD">
              <w:rPr>
                <w:sz w:val="22"/>
                <w:szCs w:val="22"/>
              </w:rPr>
              <w:t>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C22D" w14:textId="77777777" w:rsidR="006B7840" w:rsidRPr="00AE2BDD" w:rsidRDefault="006B7840" w:rsidP="00BE0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Ед. изм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239" w14:textId="77777777" w:rsidR="006B7840" w:rsidRPr="00AE2BDD" w:rsidRDefault="006B7840" w:rsidP="00BE0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Значение показателя (индикатора) мун</w:t>
            </w:r>
            <w:r w:rsidRPr="00AE2BDD">
              <w:rPr>
                <w:sz w:val="22"/>
                <w:szCs w:val="22"/>
              </w:rPr>
              <w:t>и</w:t>
            </w:r>
            <w:r w:rsidRPr="00AE2BDD">
              <w:rPr>
                <w:sz w:val="22"/>
                <w:szCs w:val="22"/>
              </w:rPr>
              <w:t>ципальной программы</w:t>
            </w:r>
          </w:p>
        </w:tc>
      </w:tr>
      <w:tr w:rsidR="006B7840" w:rsidRPr="00AE2BDD" w14:paraId="3F76B2E5" w14:textId="77777777" w:rsidTr="00EF0782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E6BA909" w14:textId="77777777" w:rsidR="006B7840" w:rsidRPr="00AE2BDD" w:rsidRDefault="006B7840" w:rsidP="00BE09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08BD3" w14:textId="77777777" w:rsidR="006B7840" w:rsidRPr="00AE2BDD" w:rsidRDefault="006B7840" w:rsidP="00BE0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0D10E" w14:textId="77777777" w:rsidR="006B7840" w:rsidRPr="00AE2BDD" w:rsidRDefault="006B7840" w:rsidP="00BE0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0CB" w14:textId="269F9EFE" w:rsidR="006B7840" w:rsidRPr="00AE2BDD" w:rsidRDefault="006B7840" w:rsidP="00BE0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20</w:t>
            </w:r>
            <w:r w:rsidR="00A71CBE" w:rsidRPr="00AE2BDD">
              <w:rPr>
                <w:sz w:val="22"/>
                <w:szCs w:val="22"/>
              </w:rPr>
              <w:t>20</w:t>
            </w:r>
            <w:r w:rsidRPr="00AE2BDD">
              <w:rPr>
                <w:sz w:val="22"/>
                <w:szCs w:val="22"/>
              </w:rPr>
              <w:t xml:space="preserve"> год</w:t>
            </w:r>
          </w:p>
        </w:tc>
      </w:tr>
      <w:tr w:rsidR="006B7840" w:rsidRPr="00AE2BDD" w14:paraId="4A3F3D50" w14:textId="77777777" w:rsidTr="006B784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9C90B" w14:textId="77777777" w:rsidR="006B7840" w:rsidRPr="00AE2BDD" w:rsidRDefault="006B7840" w:rsidP="003878D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A45" w14:textId="77777777" w:rsidR="006B7840" w:rsidRPr="00AE2BDD" w:rsidRDefault="006B7840" w:rsidP="003878D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89A7" w14:textId="77777777" w:rsidR="006B7840" w:rsidRPr="00AE2BDD" w:rsidRDefault="006B7840" w:rsidP="00387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8450" w14:textId="77777777" w:rsidR="006B7840" w:rsidRPr="00AE2BDD" w:rsidRDefault="006B7840" w:rsidP="00387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D731" w14:textId="483E6E90" w:rsidR="006B7840" w:rsidRPr="00AE2BDD" w:rsidRDefault="006555AF" w:rsidP="00387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6B7840" w:rsidRPr="00AE2BDD">
              <w:rPr>
                <w:sz w:val="22"/>
                <w:szCs w:val="22"/>
              </w:rPr>
              <w:t xml:space="preserve">ак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C61" w14:textId="77777777" w:rsidR="006B7840" w:rsidRPr="00AE2BDD" w:rsidRDefault="006B7840" w:rsidP="00387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% исполн</w:t>
            </w:r>
            <w:r w:rsidRPr="00AE2BDD">
              <w:rPr>
                <w:sz w:val="22"/>
                <w:szCs w:val="22"/>
              </w:rPr>
              <w:t>е</w:t>
            </w:r>
            <w:r w:rsidRPr="00AE2BDD">
              <w:rPr>
                <w:sz w:val="22"/>
                <w:szCs w:val="22"/>
              </w:rPr>
              <w:t>ния</w:t>
            </w:r>
          </w:p>
        </w:tc>
      </w:tr>
      <w:tr w:rsidR="00AE2BDD" w:rsidRPr="00AE2BDD" w14:paraId="6AE964CE" w14:textId="77777777" w:rsidTr="00AE2B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0B5D" w14:textId="77777777" w:rsidR="00AE2BDD" w:rsidRPr="00AE2BDD" w:rsidRDefault="00AE2BDD" w:rsidP="00AE2BD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.</w:t>
            </w:r>
          </w:p>
        </w:tc>
        <w:tc>
          <w:tcPr>
            <w:tcW w:w="3998" w:type="dxa"/>
          </w:tcPr>
          <w:p w14:paraId="2360DECE" w14:textId="506E7F3D" w:rsidR="00AE2BDD" w:rsidRPr="00AE2BDD" w:rsidRDefault="00AE2BDD" w:rsidP="00AE2BD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Количество мероприятий, направле</w:t>
            </w:r>
            <w:r w:rsidRPr="00AE2BDD">
              <w:rPr>
                <w:sz w:val="22"/>
                <w:szCs w:val="22"/>
              </w:rPr>
              <w:t>н</w:t>
            </w:r>
            <w:r w:rsidRPr="00AE2BDD">
              <w:rPr>
                <w:sz w:val="22"/>
                <w:szCs w:val="22"/>
              </w:rPr>
              <w:t>ных на развитие предпринимательства и инвестиционного потенц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D97" w14:textId="77777777" w:rsidR="00AE2BDD" w:rsidRPr="00AE2BDD" w:rsidRDefault="00AE2BDD" w:rsidP="00AE2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8201" w14:textId="2CC9F0E2" w:rsidR="00AE2BDD" w:rsidRPr="00AE2BDD" w:rsidRDefault="00AE2BDD" w:rsidP="00AE2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Не менее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4CA3" w14:textId="44A7A60E" w:rsidR="00AE2BDD" w:rsidRPr="00AE2BDD" w:rsidRDefault="00AE2BDD" w:rsidP="00AE2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EC1" w14:textId="46D340B3" w:rsidR="00AE2BDD" w:rsidRPr="00AE2BDD" w:rsidRDefault="0048072A" w:rsidP="00AE2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8</w:t>
            </w:r>
          </w:p>
        </w:tc>
      </w:tr>
      <w:tr w:rsidR="00AE2BDD" w:rsidRPr="00AE2BDD" w14:paraId="763C0CB8" w14:textId="77777777" w:rsidTr="00AE2B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080" w14:textId="77777777" w:rsidR="00AE2BDD" w:rsidRPr="00AE2BDD" w:rsidRDefault="00AE2BDD" w:rsidP="00AE2B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B413" w14:textId="671290A3" w:rsidR="00AE2BDD" w:rsidRPr="00AE2BDD" w:rsidRDefault="00AE2BDD" w:rsidP="00AE2B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Количество участников мероприятий, направленных на развитие предприн</w:t>
            </w:r>
            <w:r w:rsidRPr="00AE2BDD">
              <w:rPr>
                <w:sz w:val="22"/>
                <w:szCs w:val="22"/>
              </w:rPr>
              <w:t>и</w:t>
            </w:r>
            <w:r w:rsidRPr="00AE2BDD">
              <w:rPr>
                <w:sz w:val="22"/>
                <w:szCs w:val="22"/>
              </w:rPr>
              <w:t>мательства и инвестиционного поте</w:t>
            </w:r>
            <w:r w:rsidRPr="00AE2BDD">
              <w:rPr>
                <w:sz w:val="22"/>
                <w:szCs w:val="22"/>
              </w:rPr>
              <w:t>н</w:t>
            </w:r>
            <w:r w:rsidRPr="00AE2BDD">
              <w:rPr>
                <w:sz w:val="22"/>
                <w:szCs w:val="22"/>
              </w:rPr>
              <w:t>ц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11DE" w14:textId="77777777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711B" w14:textId="42F31EAD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Не менее 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CB3C" w14:textId="786515C3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3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A001" w14:textId="7D95C0E4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255,7</w:t>
            </w:r>
          </w:p>
        </w:tc>
      </w:tr>
      <w:tr w:rsidR="00AE2BDD" w:rsidRPr="00AE2BDD" w14:paraId="719A8EAA" w14:textId="77777777" w:rsidTr="00AE2B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DE2F" w14:textId="77777777" w:rsidR="00AE2BDD" w:rsidRPr="00AE2BDD" w:rsidRDefault="00AE2BDD" w:rsidP="00AE2B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AE48" w14:textId="310B635F" w:rsidR="00AE2BDD" w:rsidRPr="00AE2BDD" w:rsidRDefault="00AE2BDD" w:rsidP="00AE2B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Количество оказанных консультаций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C7B7" w14:textId="0DB876DD" w:rsidR="00AE2BDD" w:rsidRPr="00AE2BDD" w:rsidRDefault="00AE2BDD" w:rsidP="00AE2BDD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7CDC" w14:textId="5873A9F0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Не менее 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42E" w14:textId="44EE3662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8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7ACA" w14:textId="64A7267F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12,2</w:t>
            </w:r>
          </w:p>
        </w:tc>
      </w:tr>
      <w:tr w:rsidR="00AE2BDD" w:rsidRPr="00AE2BDD" w14:paraId="1C1B682D" w14:textId="77777777" w:rsidTr="00AE2B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68E" w14:textId="77777777" w:rsidR="00AE2BDD" w:rsidRPr="00AE2BDD" w:rsidRDefault="00AE2BDD" w:rsidP="00AE2B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16BB" w14:textId="3C46D7DD" w:rsidR="00AE2BDD" w:rsidRPr="00AE2BDD" w:rsidRDefault="00AE2BDD" w:rsidP="00AE2B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Количество новых субъектов МСП, з</w:t>
            </w:r>
            <w:r w:rsidRPr="00AE2BDD">
              <w:rPr>
                <w:sz w:val="22"/>
                <w:szCs w:val="22"/>
              </w:rPr>
              <w:t>а</w:t>
            </w:r>
            <w:r w:rsidRPr="00AE2BDD">
              <w:rPr>
                <w:sz w:val="22"/>
                <w:szCs w:val="22"/>
              </w:rPr>
              <w:t>регистрированных гражданами, пол</w:t>
            </w:r>
            <w:r w:rsidRPr="00AE2BDD">
              <w:rPr>
                <w:sz w:val="22"/>
                <w:szCs w:val="22"/>
              </w:rPr>
              <w:t>у</w:t>
            </w:r>
            <w:r w:rsidRPr="00AE2BDD">
              <w:rPr>
                <w:sz w:val="22"/>
                <w:szCs w:val="22"/>
              </w:rPr>
              <w:t>чившими поддерж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F945" w14:textId="77777777" w:rsidR="00AE2BDD" w:rsidRPr="00AE2BDD" w:rsidRDefault="00AE2BDD" w:rsidP="00AE2BDD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B74A" w14:textId="49C22E5C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8F4" w14:textId="024D8F64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0EAA" w14:textId="7C8B780E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10,9</w:t>
            </w:r>
          </w:p>
        </w:tc>
      </w:tr>
      <w:tr w:rsidR="00AE2BDD" w:rsidRPr="00AE2BDD" w14:paraId="10F2B088" w14:textId="77777777" w:rsidTr="00AE2B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75AA" w14:textId="397F5239" w:rsidR="00AE2BDD" w:rsidRPr="00AE2BDD" w:rsidRDefault="00AE2BDD" w:rsidP="00AE2B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C409" w14:textId="6645BF22" w:rsidR="00AE2BDD" w:rsidRPr="00AE2BDD" w:rsidRDefault="00AE2BDD" w:rsidP="00AE2B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Количество информационных сообщ</w:t>
            </w:r>
            <w:r w:rsidRPr="00AE2BDD">
              <w:rPr>
                <w:sz w:val="22"/>
                <w:szCs w:val="22"/>
              </w:rPr>
              <w:t>е</w:t>
            </w:r>
            <w:r w:rsidRPr="00AE2BDD">
              <w:rPr>
                <w:sz w:val="22"/>
                <w:szCs w:val="22"/>
              </w:rPr>
              <w:t>ний в СМИ о мероприятиях органов местного самоуправления г. Череповца по развитию М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7FD6" w14:textId="1CC26407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30DD" w14:textId="77777777" w:rsidR="00AE2BDD" w:rsidRPr="00AE2BDD" w:rsidRDefault="00AE2BDD" w:rsidP="00AE2BDD">
            <w:pPr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 xml:space="preserve">Не менее </w:t>
            </w:r>
          </w:p>
          <w:p w14:paraId="55F1043D" w14:textId="325383B3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8DA6" w14:textId="48F035B4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EBF4" w14:textId="73D3D31D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07,7</w:t>
            </w:r>
          </w:p>
        </w:tc>
      </w:tr>
      <w:tr w:rsidR="00AE2BDD" w:rsidRPr="00AE2BDD" w14:paraId="18F3A162" w14:textId="77777777" w:rsidTr="00AE2B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46B6" w14:textId="04011B41" w:rsidR="00AE2BDD" w:rsidRPr="00AE2BDD" w:rsidRDefault="00AE2BDD" w:rsidP="00AE2B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6.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F15" w14:textId="449EF864" w:rsidR="00AE2BDD" w:rsidRPr="00AE2BDD" w:rsidRDefault="00AE2BDD" w:rsidP="00AE2B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Объем инвести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6DFBC" w14:textId="5CDF6DA7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1C6D" w14:textId="13AC4B5D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6554" w14:textId="43B9AE98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349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84A" w14:textId="42AC7DDB" w:rsidR="00AE2BDD" w:rsidRPr="00AE2BDD" w:rsidRDefault="00AE2BDD" w:rsidP="00AE2B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355,3</w:t>
            </w:r>
          </w:p>
        </w:tc>
      </w:tr>
      <w:tr w:rsidR="003D5AE3" w:rsidRPr="00AE2BDD" w14:paraId="3729B4A7" w14:textId="77777777" w:rsidTr="00AE2B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A018" w14:textId="78BFEF32" w:rsidR="003D5AE3" w:rsidRPr="00AE2BDD" w:rsidRDefault="003D5AE3" w:rsidP="003D5A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7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64B4" w14:textId="44193FCB" w:rsidR="003D5AE3" w:rsidRPr="00AE2BDD" w:rsidRDefault="003D5AE3" w:rsidP="003D5A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Количество резидентов ТОСЭ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18C5" w14:textId="17B136C0" w:rsidR="003D5AE3" w:rsidRPr="00AE2BDD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0D11" w14:textId="048E1BBA" w:rsidR="003D5AE3" w:rsidRPr="00AE2BDD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144C" w14:textId="5ACA55FB" w:rsidR="003D5AE3" w:rsidRPr="00AE2BDD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A09E" w14:textId="1F516CDB" w:rsidR="003D5AE3" w:rsidRPr="00AE2BDD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94,4</w:t>
            </w:r>
          </w:p>
        </w:tc>
      </w:tr>
      <w:tr w:rsidR="003D5AE3" w:rsidRPr="00AE2BDD" w14:paraId="587DE91E" w14:textId="77777777" w:rsidTr="00AE2B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F8D" w14:textId="0E0B4742" w:rsidR="003D5AE3" w:rsidRPr="00AE2BDD" w:rsidRDefault="007E0CCF" w:rsidP="003D5A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8</w:t>
            </w:r>
            <w:r w:rsidR="003D5AE3" w:rsidRPr="00AE2BD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8C711D8" w14:textId="61261967" w:rsidR="003D5AE3" w:rsidRPr="00AE2BDD" w:rsidRDefault="003D5AE3" w:rsidP="003D5A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Количество проектов, принятых к ре</w:t>
            </w:r>
            <w:r w:rsidRPr="00AE2BDD">
              <w:rPr>
                <w:sz w:val="22"/>
                <w:szCs w:val="22"/>
              </w:rPr>
              <w:t>а</w:t>
            </w:r>
            <w:r w:rsidRPr="00AE2BDD">
              <w:rPr>
                <w:sz w:val="22"/>
                <w:szCs w:val="22"/>
              </w:rPr>
              <w:t>лизации на инвестиционном совете м</w:t>
            </w:r>
            <w:r w:rsidRPr="00AE2BDD">
              <w:rPr>
                <w:sz w:val="22"/>
                <w:szCs w:val="22"/>
              </w:rPr>
              <w:t>э</w:t>
            </w:r>
            <w:r w:rsidRPr="00AE2BDD">
              <w:rPr>
                <w:sz w:val="22"/>
                <w:szCs w:val="22"/>
              </w:rPr>
              <w:t>рии города Черепов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B58" w14:textId="17EC0838" w:rsidR="003D5AE3" w:rsidRPr="00AE2BDD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0A92" w14:textId="44CAB301" w:rsidR="003D5AE3" w:rsidRPr="00AE2BDD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6771" w14:textId="5617D0AF" w:rsidR="003D5AE3" w:rsidRPr="00AE2BDD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32E" w14:textId="4DCA8699" w:rsidR="003D5AE3" w:rsidRPr="00AE2BDD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14</w:t>
            </w:r>
            <w:r w:rsidR="00AE2BDD">
              <w:rPr>
                <w:sz w:val="22"/>
                <w:szCs w:val="22"/>
              </w:rPr>
              <w:t>,0</w:t>
            </w:r>
          </w:p>
        </w:tc>
      </w:tr>
      <w:tr w:rsidR="003D5AE3" w:rsidRPr="00AE2BDD" w14:paraId="0121C572" w14:textId="77777777" w:rsidTr="00AE2B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095" w14:textId="3B6AC78A" w:rsidR="003D5AE3" w:rsidRPr="00AE2BDD" w:rsidRDefault="007E0CCF" w:rsidP="003D5A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9.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AD4486B" w14:textId="0DA971F7" w:rsidR="003D5AE3" w:rsidRPr="00AE2BDD" w:rsidRDefault="003D5AE3" w:rsidP="003D5A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Количество предлагаемых городом и</w:t>
            </w:r>
            <w:r w:rsidRPr="00AE2BDD">
              <w:rPr>
                <w:sz w:val="22"/>
                <w:szCs w:val="22"/>
              </w:rPr>
              <w:t>н</w:t>
            </w:r>
            <w:r w:rsidRPr="00AE2BDD">
              <w:rPr>
                <w:sz w:val="22"/>
                <w:szCs w:val="22"/>
              </w:rPr>
              <w:t>вестицион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071D" w14:textId="2400BD9D" w:rsidR="003D5AE3" w:rsidRPr="00AE2BDD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BFFE" w14:textId="1E265A5B" w:rsidR="003D5AE3" w:rsidRPr="00AE2BDD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7906" w14:textId="0935F230" w:rsidR="003D5AE3" w:rsidRPr="00AE2BDD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77F" w14:textId="51615ABA" w:rsidR="003D5AE3" w:rsidRPr="00AE2BDD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00</w:t>
            </w:r>
            <w:r w:rsidR="00AE2BDD">
              <w:rPr>
                <w:sz w:val="22"/>
                <w:szCs w:val="22"/>
              </w:rPr>
              <w:t>,0</w:t>
            </w:r>
          </w:p>
        </w:tc>
      </w:tr>
      <w:tr w:rsidR="007E0CCF" w:rsidRPr="00AE2BDD" w14:paraId="7D624B5D" w14:textId="77777777" w:rsidTr="00AE2B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65E2" w14:textId="42348963" w:rsidR="007E0CCF" w:rsidRPr="00AE2BDD" w:rsidRDefault="007E0CCF" w:rsidP="007E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0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CCF" w14:textId="060E2CB8" w:rsidR="007E0CCF" w:rsidRPr="00AE2BDD" w:rsidRDefault="007E0CCF" w:rsidP="007E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Количество субъектов МСП, получи</w:t>
            </w:r>
            <w:r w:rsidRPr="00AE2BDD">
              <w:rPr>
                <w:sz w:val="22"/>
                <w:szCs w:val="22"/>
              </w:rPr>
              <w:t>в</w:t>
            </w:r>
            <w:r w:rsidRPr="00AE2BDD">
              <w:rPr>
                <w:sz w:val="22"/>
                <w:szCs w:val="22"/>
              </w:rPr>
              <w:t>ших финансовую поддерж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AEE6" w14:textId="68D6544D" w:rsidR="007E0CCF" w:rsidRPr="00AE2BDD" w:rsidRDefault="007E0CCF" w:rsidP="007E0C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79A6" w14:textId="016CF66D" w:rsidR="007E0CCF" w:rsidRPr="00AE2BDD" w:rsidRDefault="007E0CCF" w:rsidP="007E0C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8719" w14:textId="4C366F04" w:rsidR="007E0CCF" w:rsidRPr="00AE2BDD" w:rsidRDefault="007E0CCF" w:rsidP="007E0C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853D" w14:textId="5F4DC7DD" w:rsidR="007E0CCF" w:rsidRPr="00AE2BDD" w:rsidRDefault="007E0CCF" w:rsidP="007E0C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38,7</w:t>
            </w:r>
          </w:p>
        </w:tc>
      </w:tr>
      <w:tr w:rsidR="007E0CCF" w:rsidRPr="00AE2BDD" w14:paraId="6403CFF9" w14:textId="77777777" w:rsidTr="00AE2B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65A4" w14:textId="257C0F26" w:rsidR="007E0CCF" w:rsidRPr="00AE2BDD" w:rsidRDefault="007E0CCF" w:rsidP="007E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3651" w14:textId="45F965AB" w:rsidR="007E0CCF" w:rsidRPr="00AE2BDD" w:rsidRDefault="007E0CCF" w:rsidP="007E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Количество вновь созданных рабочи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771" w14:textId="0BBE18AE" w:rsidR="007E0CCF" w:rsidRPr="00AE2BDD" w:rsidRDefault="007E0CCF" w:rsidP="007E0C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20D2" w14:textId="16C59099" w:rsidR="007E0CCF" w:rsidRPr="00AE2BDD" w:rsidRDefault="007E0CCF" w:rsidP="007E0CCF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1005" w14:textId="3448F8B4" w:rsidR="007E0CCF" w:rsidRPr="00AE2BDD" w:rsidRDefault="007E0CCF" w:rsidP="007E0CCF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9A35" w14:textId="6E79D0ED" w:rsidR="007E0CCF" w:rsidRPr="00AE2BDD" w:rsidRDefault="007E0CCF" w:rsidP="007E0CCF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62,7</w:t>
            </w:r>
          </w:p>
        </w:tc>
      </w:tr>
      <w:tr w:rsidR="007E0CCF" w:rsidRPr="00AE2BDD" w14:paraId="02DC16DD" w14:textId="77777777" w:rsidTr="00AE2B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72CE" w14:textId="2CF4E3C6" w:rsidR="007E0CCF" w:rsidRPr="00AE2BDD" w:rsidRDefault="007E0CCF" w:rsidP="007E0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92A" w14:textId="1E245FCF" w:rsidR="007E0CCF" w:rsidRPr="00AE2BDD" w:rsidRDefault="007E0CCF" w:rsidP="007E0C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Разработка плана стратегического ра</w:t>
            </w:r>
            <w:r w:rsidRPr="00AE2BDD">
              <w:rPr>
                <w:sz w:val="22"/>
                <w:szCs w:val="22"/>
              </w:rPr>
              <w:t>з</w:t>
            </w:r>
            <w:r w:rsidRPr="00AE2BDD">
              <w:rPr>
                <w:sz w:val="22"/>
                <w:szCs w:val="22"/>
              </w:rPr>
              <w:t>вития территорий города (</w:t>
            </w:r>
            <w:proofErr w:type="gramStart"/>
            <w:r w:rsidRPr="00AE2BDD">
              <w:rPr>
                <w:sz w:val="22"/>
                <w:szCs w:val="22"/>
              </w:rPr>
              <w:t>мастер-плана</w:t>
            </w:r>
            <w:proofErr w:type="gramEnd"/>
            <w:r w:rsidRPr="00AE2BDD">
              <w:rPr>
                <w:sz w:val="22"/>
                <w:szCs w:val="22"/>
              </w:rPr>
              <w:t>)</w:t>
            </w:r>
            <w:r w:rsidR="006555AF">
              <w:rPr>
                <w:sz w:val="22"/>
                <w:szCs w:val="22"/>
              </w:rPr>
              <w:t>,</w:t>
            </w:r>
            <w:bookmarkStart w:id="2" w:name="_GoBack"/>
            <w:bookmarkEnd w:id="2"/>
            <w:r w:rsidR="00AE2BDD">
              <w:rPr>
                <w:sz w:val="22"/>
                <w:szCs w:val="22"/>
              </w:rPr>
              <w:t xml:space="preserve"> показатель на 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02A" w14:textId="0BB29DA7" w:rsidR="007E0CCF" w:rsidRPr="00AE2BDD" w:rsidRDefault="007E0CCF" w:rsidP="007E0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63BE" w14:textId="5E56D473" w:rsidR="007E0CCF" w:rsidRPr="00AE2BDD" w:rsidRDefault="007E0CCF" w:rsidP="007E0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004" w14:textId="4421363D" w:rsidR="007E0CCF" w:rsidRPr="00AE2BDD" w:rsidRDefault="007E0CCF" w:rsidP="007E0C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2DE3" w14:textId="7DB4B4AF" w:rsidR="007E0CCF" w:rsidRPr="00AE2BDD" w:rsidRDefault="007E0CCF" w:rsidP="00AE2BDD">
            <w:pPr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-</w:t>
            </w:r>
          </w:p>
        </w:tc>
      </w:tr>
      <w:tr w:rsidR="007E0CCF" w:rsidRPr="00AE2BDD" w14:paraId="55E157DF" w14:textId="77777777" w:rsidTr="00AE2B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D501" w14:textId="3DDCDAE6" w:rsidR="007E0CCF" w:rsidRPr="00AE2BDD" w:rsidRDefault="007E0CCF" w:rsidP="007E0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7475" w14:textId="03AF522A" w:rsidR="007E0CCF" w:rsidRPr="00AE2BDD" w:rsidRDefault="007E0CCF" w:rsidP="007E0C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Оценка субъектами МСП комфортн</w:t>
            </w:r>
            <w:r w:rsidRPr="00AE2BDD">
              <w:rPr>
                <w:sz w:val="22"/>
                <w:szCs w:val="22"/>
              </w:rPr>
              <w:t>о</w:t>
            </w:r>
            <w:r w:rsidRPr="00AE2BDD">
              <w:rPr>
                <w:sz w:val="22"/>
                <w:szCs w:val="22"/>
              </w:rPr>
              <w:t>сти ведения бизнеса в гор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F55" w14:textId="77EFD924" w:rsidR="007E0CCF" w:rsidRPr="00AE2BDD" w:rsidRDefault="007E0CCF" w:rsidP="007E0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090D" w14:textId="476A29A5" w:rsidR="007E0CCF" w:rsidRPr="00AE2BDD" w:rsidRDefault="007E0CCF" w:rsidP="007E0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Не менее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CE03" w14:textId="095E1E4B" w:rsidR="007E0CCF" w:rsidRPr="00AE2BDD" w:rsidRDefault="00CF3D6D" w:rsidP="007E0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C125" w14:textId="628D49E9" w:rsidR="007E0CCF" w:rsidRPr="00AE2BDD" w:rsidRDefault="00AE2BDD" w:rsidP="007E0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</w:tr>
      <w:tr w:rsidR="007C341D" w:rsidRPr="00AE2BDD" w14:paraId="0A17BFE1" w14:textId="77777777" w:rsidTr="00AE2B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B53A" w14:textId="3B3B6CC7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5BCC" w14:textId="3B742BD8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Увеличение количества объектов им</w:t>
            </w:r>
            <w:r w:rsidRPr="00AE2BDD">
              <w:rPr>
                <w:sz w:val="22"/>
                <w:szCs w:val="22"/>
              </w:rPr>
              <w:t>у</w:t>
            </w:r>
            <w:r w:rsidRPr="00AE2BDD">
              <w:rPr>
                <w:sz w:val="22"/>
                <w:szCs w:val="22"/>
              </w:rPr>
              <w:t>щества, земельных участков в Перечне муниципального имущества, предн</w:t>
            </w:r>
            <w:r w:rsidRPr="00AE2BDD">
              <w:rPr>
                <w:sz w:val="22"/>
                <w:szCs w:val="22"/>
              </w:rPr>
              <w:t>а</w:t>
            </w:r>
            <w:r w:rsidRPr="00AE2BDD">
              <w:rPr>
                <w:sz w:val="22"/>
                <w:szCs w:val="22"/>
              </w:rPr>
              <w:t>значенного для предоставления субъе</w:t>
            </w:r>
            <w:r w:rsidRPr="00AE2BDD">
              <w:rPr>
                <w:sz w:val="22"/>
                <w:szCs w:val="22"/>
              </w:rPr>
              <w:t>к</w:t>
            </w:r>
            <w:r w:rsidRPr="00AE2BDD">
              <w:rPr>
                <w:sz w:val="22"/>
                <w:szCs w:val="22"/>
              </w:rPr>
              <w:t>там МСП, физическим лицам, не явл</w:t>
            </w:r>
            <w:r w:rsidRPr="00AE2BDD">
              <w:rPr>
                <w:sz w:val="22"/>
                <w:szCs w:val="22"/>
              </w:rPr>
              <w:t>я</w:t>
            </w:r>
            <w:r w:rsidRPr="00AE2BDD">
              <w:rPr>
                <w:sz w:val="22"/>
                <w:szCs w:val="22"/>
              </w:rPr>
              <w:t>ющимся индивидуальными предпр</w:t>
            </w:r>
            <w:r w:rsidRPr="00AE2BDD">
              <w:rPr>
                <w:sz w:val="22"/>
                <w:szCs w:val="22"/>
              </w:rPr>
              <w:t>и</w:t>
            </w:r>
            <w:r w:rsidRPr="00AE2BDD">
              <w:rPr>
                <w:sz w:val="22"/>
                <w:szCs w:val="22"/>
              </w:rPr>
              <w:t>нимателями и применяющим спец</w:t>
            </w:r>
            <w:r w:rsidRPr="00AE2BDD">
              <w:rPr>
                <w:sz w:val="22"/>
                <w:szCs w:val="22"/>
              </w:rPr>
              <w:t>и</w:t>
            </w:r>
            <w:r w:rsidRPr="00AE2BDD">
              <w:rPr>
                <w:sz w:val="22"/>
                <w:szCs w:val="22"/>
              </w:rPr>
              <w:t xml:space="preserve">альный налоговый режим «Налог на </w:t>
            </w:r>
            <w:r w:rsidRPr="00AE2BDD">
              <w:rPr>
                <w:sz w:val="22"/>
                <w:szCs w:val="22"/>
              </w:rPr>
              <w:lastRenderedPageBreak/>
              <w:t>профессиональный доход», а также о</w:t>
            </w:r>
            <w:r w:rsidRPr="00AE2BDD">
              <w:rPr>
                <w:sz w:val="22"/>
                <w:szCs w:val="22"/>
              </w:rPr>
              <w:t>р</w:t>
            </w:r>
            <w:r w:rsidRPr="00AE2BDD">
              <w:rPr>
                <w:sz w:val="22"/>
                <w:szCs w:val="22"/>
              </w:rPr>
              <w:t>ганизациям, образующим инфрастру</w:t>
            </w:r>
            <w:r w:rsidRPr="00AE2BDD">
              <w:rPr>
                <w:sz w:val="22"/>
                <w:szCs w:val="22"/>
              </w:rPr>
              <w:t>к</w:t>
            </w:r>
            <w:r w:rsidRPr="00AE2BDD">
              <w:rPr>
                <w:sz w:val="22"/>
                <w:szCs w:val="22"/>
              </w:rPr>
              <w:t>туру поддержки субъектов М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5FE7" w14:textId="72C2D61B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lastRenderedPageBreak/>
              <w:t>Пр</w:t>
            </w:r>
            <w:r w:rsidRPr="00AE2BDD">
              <w:rPr>
                <w:sz w:val="22"/>
                <w:szCs w:val="22"/>
              </w:rPr>
              <w:t>о</w:t>
            </w:r>
            <w:r w:rsidRPr="00AE2BDD">
              <w:rPr>
                <w:sz w:val="22"/>
                <w:szCs w:val="22"/>
              </w:rPr>
              <w:t>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DCA3" w14:textId="379CC571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Не менее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2A23" w14:textId="144F4ECE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E2BDD">
              <w:rPr>
                <w:sz w:val="22"/>
                <w:szCs w:val="22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6125" w14:textId="418EE4A4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375,0</w:t>
            </w:r>
          </w:p>
        </w:tc>
      </w:tr>
      <w:tr w:rsidR="007C341D" w:rsidRPr="00AE2BDD" w14:paraId="4A245844" w14:textId="77777777" w:rsidTr="00AE2B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85EF" w14:textId="111A3D96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25EC" w14:textId="21E63D13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Количество заключений об оценке р</w:t>
            </w:r>
            <w:r w:rsidRPr="00AE2BDD">
              <w:rPr>
                <w:sz w:val="22"/>
                <w:szCs w:val="22"/>
              </w:rPr>
              <w:t>е</w:t>
            </w:r>
            <w:r w:rsidRPr="00AE2BDD">
              <w:rPr>
                <w:sz w:val="22"/>
                <w:szCs w:val="22"/>
              </w:rPr>
              <w:t>гулирующего воздействия проектов МПА и по результатам экспертизы М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B191" w14:textId="18C1BF0C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D1A2" w14:textId="5BCAEB3A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Не менее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F20A" w14:textId="12AEEEEF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E2BDD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60B2" w14:textId="5C10F8A6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92,0</w:t>
            </w:r>
          </w:p>
        </w:tc>
      </w:tr>
      <w:tr w:rsidR="007C341D" w:rsidRPr="00AE2BDD" w14:paraId="1436D93A" w14:textId="77777777" w:rsidTr="00AE2B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4F7" w14:textId="6B82BB92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16.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C8DF" w14:textId="228B28A1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Место в рейтинге муниципальных о</w:t>
            </w:r>
            <w:r w:rsidRPr="00AE2BDD">
              <w:rPr>
                <w:sz w:val="22"/>
                <w:szCs w:val="22"/>
              </w:rPr>
              <w:t>б</w:t>
            </w:r>
            <w:r w:rsidRPr="00AE2BDD">
              <w:rPr>
                <w:sz w:val="22"/>
                <w:szCs w:val="22"/>
              </w:rPr>
              <w:t>разований Вологодской области по к</w:t>
            </w:r>
            <w:r w:rsidRPr="00AE2BDD">
              <w:rPr>
                <w:sz w:val="22"/>
                <w:szCs w:val="22"/>
              </w:rPr>
              <w:t>а</w:t>
            </w:r>
            <w:r w:rsidRPr="00AE2BDD">
              <w:rPr>
                <w:sz w:val="22"/>
                <w:szCs w:val="22"/>
              </w:rPr>
              <w:t>честву проведения ОРВ и экспертизы МПА</w:t>
            </w:r>
            <w:r w:rsidR="00AE2BDD">
              <w:rPr>
                <w:sz w:val="22"/>
                <w:szCs w:val="22"/>
              </w:rPr>
              <w:t xml:space="preserve"> – показатель на 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77D" w14:textId="6E59D2BC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6681" w14:textId="06F662A6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BD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3282" w14:textId="35332098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E2BD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A8A7" w14:textId="77777777" w:rsidR="007C341D" w:rsidRPr="00AE2BDD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1B79CC1" w14:textId="77777777" w:rsidR="00BF055E" w:rsidRPr="001B1C93" w:rsidRDefault="00BF055E" w:rsidP="00BF055E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14:paraId="4C0548E4" w14:textId="77777777" w:rsidR="00D57EE0" w:rsidRPr="00A245AE" w:rsidRDefault="00D57EE0" w:rsidP="00F77B9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sectPr w:rsidR="00D57EE0" w:rsidRPr="00A245AE" w:rsidSect="00E14D4C"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09996" w14:textId="77777777" w:rsidR="00F46BF5" w:rsidRDefault="00F46BF5" w:rsidP="009F66E2">
      <w:r>
        <w:separator/>
      </w:r>
    </w:p>
  </w:endnote>
  <w:endnote w:type="continuationSeparator" w:id="0">
    <w:p w14:paraId="3C2454A9" w14:textId="77777777" w:rsidR="00F46BF5" w:rsidRDefault="00F46BF5" w:rsidP="009F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132B0" w14:textId="77777777" w:rsidR="00F46BF5" w:rsidRDefault="00F46BF5" w:rsidP="009F66E2">
      <w:r>
        <w:separator/>
      </w:r>
    </w:p>
  </w:footnote>
  <w:footnote w:type="continuationSeparator" w:id="0">
    <w:p w14:paraId="09EEFA61" w14:textId="77777777" w:rsidR="00F46BF5" w:rsidRDefault="00F46BF5" w:rsidP="009F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93894"/>
      <w:docPartObj>
        <w:docPartGallery w:val="Page Numbers (Top of Page)"/>
        <w:docPartUnique/>
      </w:docPartObj>
    </w:sdtPr>
    <w:sdtEndPr/>
    <w:sdtContent>
      <w:p w14:paraId="704CA7C5" w14:textId="015CA3C4" w:rsidR="00EF0782" w:rsidRDefault="00EF07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AF">
          <w:rPr>
            <w:noProof/>
          </w:rPr>
          <w:t>11</w:t>
        </w:r>
        <w:r>
          <w:fldChar w:fldCharType="end"/>
        </w:r>
      </w:p>
    </w:sdtContent>
  </w:sdt>
  <w:p w14:paraId="280D5C07" w14:textId="77777777" w:rsidR="00EF0782" w:rsidRDefault="00EF07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D3E"/>
    <w:multiLevelType w:val="hybridMultilevel"/>
    <w:tmpl w:val="BA1C6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05E"/>
    <w:multiLevelType w:val="hybridMultilevel"/>
    <w:tmpl w:val="ED184146"/>
    <w:lvl w:ilvl="0" w:tplc="6E6A3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02EB"/>
    <w:multiLevelType w:val="hybridMultilevel"/>
    <w:tmpl w:val="3C86737E"/>
    <w:lvl w:ilvl="0" w:tplc="9E1E5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E3493"/>
    <w:multiLevelType w:val="hybridMultilevel"/>
    <w:tmpl w:val="46BE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34B71"/>
    <w:multiLevelType w:val="hybridMultilevel"/>
    <w:tmpl w:val="C136ED0E"/>
    <w:lvl w:ilvl="0" w:tplc="9E1E5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8C1BC4"/>
    <w:multiLevelType w:val="hybridMultilevel"/>
    <w:tmpl w:val="4816D442"/>
    <w:lvl w:ilvl="0" w:tplc="3D96EF2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D42EF"/>
    <w:multiLevelType w:val="hybridMultilevel"/>
    <w:tmpl w:val="5AE8031A"/>
    <w:lvl w:ilvl="0" w:tplc="1256A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AA5BA8"/>
    <w:multiLevelType w:val="hybridMultilevel"/>
    <w:tmpl w:val="31588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D73B7"/>
    <w:multiLevelType w:val="hybridMultilevel"/>
    <w:tmpl w:val="28688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752C3"/>
    <w:multiLevelType w:val="hybridMultilevel"/>
    <w:tmpl w:val="EE501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34F8B"/>
    <w:multiLevelType w:val="hybridMultilevel"/>
    <w:tmpl w:val="A47833E6"/>
    <w:lvl w:ilvl="0" w:tplc="DAB01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1B0F"/>
    <w:multiLevelType w:val="hybridMultilevel"/>
    <w:tmpl w:val="1CAA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82750"/>
    <w:multiLevelType w:val="hybridMultilevel"/>
    <w:tmpl w:val="D006F746"/>
    <w:lvl w:ilvl="0" w:tplc="7B6C710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5206EB3"/>
    <w:multiLevelType w:val="hybridMultilevel"/>
    <w:tmpl w:val="2B26A340"/>
    <w:lvl w:ilvl="0" w:tplc="9E1E573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72B4E5C"/>
    <w:multiLevelType w:val="hybridMultilevel"/>
    <w:tmpl w:val="EBC6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F0DDF"/>
    <w:multiLevelType w:val="hybridMultilevel"/>
    <w:tmpl w:val="C1C653FE"/>
    <w:lvl w:ilvl="0" w:tplc="E946A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CB663C"/>
    <w:multiLevelType w:val="hybridMultilevel"/>
    <w:tmpl w:val="CB2257BA"/>
    <w:lvl w:ilvl="0" w:tplc="9E1E5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B437D"/>
    <w:multiLevelType w:val="hybridMultilevel"/>
    <w:tmpl w:val="865277BC"/>
    <w:lvl w:ilvl="0" w:tplc="D604E2C2">
      <w:start w:val="1"/>
      <w:numFmt w:val="bullet"/>
      <w:lvlText w:val="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38A01F03"/>
    <w:multiLevelType w:val="hybridMultilevel"/>
    <w:tmpl w:val="03680444"/>
    <w:lvl w:ilvl="0" w:tplc="9A60E0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32A32"/>
    <w:multiLevelType w:val="hybridMultilevel"/>
    <w:tmpl w:val="043847B4"/>
    <w:lvl w:ilvl="0" w:tplc="9E1E573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DE5567"/>
    <w:multiLevelType w:val="hybridMultilevel"/>
    <w:tmpl w:val="2D48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74550"/>
    <w:multiLevelType w:val="hybridMultilevel"/>
    <w:tmpl w:val="7014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B7E69"/>
    <w:multiLevelType w:val="hybridMultilevel"/>
    <w:tmpl w:val="A894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C0531"/>
    <w:multiLevelType w:val="hybridMultilevel"/>
    <w:tmpl w:val="72D48EEC"/>
    <w:lvl w:ilvl="0" w:tplc="702A65A8">
      <w:start w:val="1"/>
      <w:numFmt w:val="bullet"/>
      <w:suff w:val="space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9CB3D64"/>
    <w:multiLevelType w:val="hybridMultilevel"/>
    <w:tmpl w:val="B91CE8BA"/>
    <w:lvl w:ilvl="0" w:tplc="9E1E5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C3FA2"/>
    <w:multiLevelType w:val="hybridMultilevel"/>
    <w:tmpl w:val="F290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140A3"/>
    <w:multiLevelType w:val="hybridMultilevel"/>
    <w:tmpl w:val="FF44751A"/>
    <w:lvl w:ilvl="0" w:tplc="6E6A3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16A72"/>
    <w:multiLevelType w:val="hybridMultilevel"/>
    <w:tmpl w:val="71962BEC"/>
    <w:lvl w:ilvl="0" w:tplc="A5F2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44E6DB4"/>
    <w:multiLevelType w:val="hybridMultilevel"/>
    <w:tmpl w:val="B476B438"/>
    <w:lvl w:ilvl="0" w:tplc="9E1E5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163AB"/>
    <w:multiLevelType w:val="hybridMultilevel"/>
    <w:tmpl w:val="A22E6F9E"/>
    <w:lvl w:ilvl="0" w:tplc="1256A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2A539B"/>
    <w:multiLevelType w:val="hybridMultilevel"/>
    <w:tmpl w:val="5784B58C"/>
    <w:lvl w:ilvl="0" w:tplc="9E1E5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E7F7FC5"/>
    <w:multiLevelType w:val="hybridMultilevel"/>
    <w:tmpl w:val="111E02E0"/>
    <w:lvl w:ilvl="0" w:tplc="9E1E5738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>
    <w:nsid w:val="5FE93A80"/>
    <w:multiLevelType w:val="hybridMultilevel"/>
    <w:tmpl w:val="1C34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F405D"/>
    <w:multiLevelType w:val="hybridMultilevel"/>
    <w:tmpl w:val="DAEE6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941B6"/>
    <w:multiLevelType w:val="hybridMultilevel"/>
    <w:tmpl w:val="41141778"/>
    <w:lvl w:ilvl="0" w:tplc="9E1E5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E0FCF"/>
    <w:multiLevelType w:val="hybridMultilevel"/>
    <w:tmpl w:val="67164602"/>
    <w:lvl w:ilvl="0" w:tplc="9E1E5738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684F5FB5"/>
    <w:multiLevelType w:val="hybridMultilevel"/>
    <w:tmpl w:val="C792E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F01E9"/>
    <w:multiLevelType w:val="hybridMultilevel"/>
    <w:tmpl w:val="D324CCD2"/>
    <w:lvl w:ilvl="0" w:tplc="6E6A3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A1EAE"/>
    <w:multiLevelType w:val="hybridMultilevel"/>
    <w:tmpl w:val="7FFED37A"/>
    <w:lvl w:ilvl="0" w:tplc="40D20CDC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9">
    <w:nsid w:val="725505FA"/>
    <w:multiLevelType w:val="hybridMultilevel"/>
    <w:tmpl w:val="F0581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D6B93"/>
    <w:multiLevelType w:val="hybridMultilevel"/>
    <w:tmpl w:val="82DA7AFA"/>
    <w:lvl w:ilvl="0" w:tplc="A10CB17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7"/>
  </w:num>
  <w:num w:numId="4">
    <w:abstractNumId w:val="4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7"/>
  </w:num>
  <w:num w:numId="8">
    <w:abstractNumId w:val="39"/>
  </w:num>
  <w:num w:numId="9">
    <w:abstractNumId w:val="0"/>
  </w:num>
  <w:num w:numId="10">
    <w:abstractNumId w:val="8"/>
  </w:num>
  <w:num w:numId="11">
    <w:abstractNumId w:val="36"/>
  </w:num>
  <w:num w:numId="12">
    <w:abstractNumId w:val="10"/>
  </w:num>
  <w:num w:numId="13">
    <w:abstractNumId w:val="38"/>
  </w:num>
  <w:num w:numId="14">
    <w:abstractNumId w:val="37"/>
  </w:num>
  <w:num w:numId="15">
    <w:abstractNumId w:val="1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9"/>
  </w:num>
  <w:num w:numId="20">
    <w:abstractNumId w:val="17"/>
  </w:num>
  <w:num w:numId="21">
    <w:abstractNumId w:val="6"/>
  </w:num>
  <w:num w:numId="22">
    <w:abstractNumId w:val="12"/>
  </w:num>
  <w:num w:numId="23">
    <w:abstractNumId w:val="9"/>
  </w:num>
  <w:num w:numId="24">
    <w:abstractNumId w:val="25"/>
  </w:num>
  <w:num w:numId="25">
    <w:abstractNumId w:val="5"/>
  </w:num>
  <w:num w:numId="26">
    <w:abstractNumId w:val="23"/>
  </w:num>
  <w:num w:numId="27">
    <w:abstractNumId w:val="22"/>
  </w:num>
  <w:num w:numId="28">
    <w:abstractNumId w:val="34"/>
  </w:num>
  <w:num w:numId="29">
    <w:abstractNumId w:val="2"/>
  </w:num>
  <w:num w:numId="30">
    <w:abstractNumId w:val="11"/>
  </w:num>
  <w:num w:numId="31">
    <w:abstractNumId w:val="31"/>
  </w:num>
  <w:num w:numId="32">
    <w:abstractNumId w:val="35"/>
  </w:num>
  <w:num w:numId="33">
    <w:abstractNumId w:val="28"/>
  </w:num>
  <w:num w:numId="34">
    <w:abstractNumId w:val="16"/>
  </w:num>
  <w:num w:numId="35">
    <w:abstractNumId w:val="13"/>
  </w:num>
  <w:num w:numId="36">
    <w:abstractNumId w:val="30"/>
  </w:num>
  <w:num w:numId="37">
    <w:abstractNumId w:val="24"/>
  </w:num>
  <w:num w:numId="38">
    <w:abstractNumId w:val="18"/>
  </w:num>
  <w:num w:numId="39">
    <w:abstractNumId w:val="19"/>
  </w:num>
  <w:num w:numId="40">
    <w:abstractNumId w:val="4"/>
  </w:num>
  <w:num w:numId="41">
    <w:abstractNumId w:val="21"/>
  </w:num>
  <w:num w:numId="42">
    <w:abstractNumId w:val="32"/>
  </w:num>
  <w:num w:numId="4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7C"/>
    <w:rsid w:val="00000827"/>
    <w:rsid w:val="00002557"/>
    <w:rsid w:val="00002839"/>
    <w:rsid w:val="00005F16"/>
    <w:rsid w:val="0001239E"/>
    <w:rsid w:val="00012DB1"/>
    <w:rsid w:val="0001540B"/>
    <w:rsid w:val="00015C41"/>
    <w:rsid w:val="000165DC"/>
    <w:rsid w:val="00016B93"/>
    <w:rsid w:val="00026D72"/>
    <w:rsid w:val="000309ED"/>
    <w:rsid w:val="00033FEB"/>
    <w:rsid w:val="000417E4"/>
    <w:rsid w:val="00041E45"/>
    <w:rsid w:val="000426C3"/>
    <w:rsid w:val="00045327"/>
    <w:rsid w:val="00047ED2"/>
    <w:rsid w:val="00051DA3"/>
    <w:rsid w:val="00052529"/>
    <w:rsid w:val="0005706A"/>
    <w:rsid w:val="00061218"/>
    <w:rsid w:val="000615DA"/>
    <w:rsid w:val="00063D5E"/>
    <w:rsid w:val="0006508A"/>
    <w:rsid w:val="0006619E"/>
    <w:rsid w:val="000739DB"/>
    <w:rsid w:val="00077AD8"/>
    <w:rsid w:val="00080E0B"/>
    <w:rsid w:val="00083C8C"/>
    <w:rsid w:val="00084569"/>
    <w:rsid w:val="00086614"/>
    <w:rsid w:val="00087DBD"/>
    <w:rsid w:val="00090725"/>
    <w:rsid w:val="00091954"/>
    <w:rsid w:val="000930B1"/>
    <w:rsid w:val="0009317C"/>
    <w:rsid w:val="00093FA3"/>
    <w:rsid w:val="00095426"/>
    <w:rsid w:val="000956AB"/>
    <w:rsid w:val="000975CA"/>
    <w:rsid w:val="000975EC"/>
    <w:rsid w:val="000A2195"/>
    <w:rsid w:val="000A4386"/>
    <w:rsid w:val="000B1901"/>
    <w:rsid w:val="000B3390"/>
    <w:rsid w:val="000B3806"/>
    <w:rsid w:val="000B399F"/>
    <w:rsid w:val="000B3DF0"/>
    <w:rsid w:val="000B4265"/>
    <w:rsid w:val="000C118C"/>
    <w:rsid w:val="000C31BA"/>
    <w:rsid w:val="000C3AAC"/>
    <w:rsid w:val="000C4415"/>
    <w:rsid w:val="000C507C"/>
    <w:rsid w:val="000C6472"/>
    <w:rsid w:val="000D00DF"/>
    <w:rsid w:val="000D2FF7"/>
    <w:rsid w:val="000D4976"/>
    <w:rsid w:val="000D6BA7"/>
    <w:rsid w:val="000D7F46"/>
    <w:rsid w:val="000E0678"/>
    <w:rsid w:val="000E171C"/>
    <w:rsid w:val="000E4756"/>
    <w:rsid w:val="000E6C84"/>
    <w:rsid w:val="000F1D9F"/>
    <w:rsid w:val="000F5DE8"/>
    <w:rsid w:val="00101AE5"/>
    <w:rsid w:val="001058A1"/>
    <w:rsid w:val="00106AAF"/>
    <w:rsid w:val="00107F85"/>
    <w:rsid w:val="001105B0"/>
    <w:rsid w:val="0011175B"/>
    <w:rsid w:val="00112810"/>
    <w:rsid w:val="00112E8C"/>
    <w:rsid w:val="00114029"/>
    <w:rsid w:val="001155CD"/>
    <w:rsid w:val="00115ED5"/>
    <w:rsid w:val="00120670"/>
    <w:rsid w:val="00121024"/>
    <w:rsid w:val="00121F00"/>
    <w:rsid w:val="00122F76"/>
    <w:rsid w:val="001263CB"/>
    <w:rsid w:val="001264AA"/>
    <w:rsid w:val="0012791D"/>
    <w:rsid w:val="0013264F"/>
    <w:rsid w:val="0013266C"/>
    <w:rsid w:val="00134B9D"/>
    <w:rsid w:val="001353B6"/>
    <w:rsid w:val="001357BD"/>
    <w:rsid w:val="00141808"/>
    <w:rsid w:val="001423FC"/>
    <w:rsid w:val="00143273"/>
    <w:rsid w:val="00143971"/>
    <w:rsid w:val="00146A43"/>
    <w:rsid w:val="00146CFB"/>
    <w:rsid w:val="00150C13"/>
    <w:rsid w:val="001539BA"/>
    <w:rsid w:val="00153D4D"/>
    <w:rsid w:val="00155546"/>
    <w:rsid w:val="00160883"/>
    <w:rsid w:val="00172620"/>
    <w:rsid w:val="00172F45"/>
    <w:rsid w:val="0017406B"/>
    <w:rsid w:val="001806EA"/>
    <w:rsid w:val="0018130C"/>
    <w:rsid w:val="00182706"/>
    <w:rsid w:val="00183950"/>
    <w:rsid w:val="00186DC6"/>
    <w:rsid w:val="001924F4"/>
    <w:rsid w:val="001925AF"/>
    <w:rsid w:val="00197A14"/>
    <w:rsid w:val="001A00C0"/>
    <w:rsid w:val="001A1F44"/>
    <w:rsid w:val="001A2DF5"/>
    <w:rsid w:val="001A32F1"/>
    <w:rsid w:val="001A3548"/>
    <w:rsid w:val="001A5269"/>
    <w:rsid w:val="001B0741"/>
    <w:rsid w:val="001B1688"/>
    <w:rsid w:val="001B5BD3"/>
    <w:rsid w:val="001B7C00"/>
    <w:rsid w:val="001B7CD2"/>
    <w:rsid w:val="001C1ACD"/>
    <w:rsid w:val="001C21F8"/>
    <w:rsid w:val="001C3646"/>
    <w:rsid w:val="001C3BEB"/>
    <w:rsid w:val="001C47B2"/>
    <w:rsid w:val="001C5D92"/>
    <w:rsid w:val="001C726D"/>
    <w:rsid w:val="001D205D"/>
    <w:rsid w:val="001D2D0B"/>
    <w:rsid w:val="001E2208"/>
    <w:rsid w:val="001E2C85"/>
    <w:rsid w:val="001E3BC1"/>
    <w:rsid w:val="001E3FA8"/>
    <w:rsid w:val="001F0F1D"/>
    <w:rsid w:val="0020052A"/>
    <w:rsid w:val="002054E7"/>
    <w:rsid w:val="00205C9C"/>
    <w:rsid w:val="00207557"/>
    <w:rsid w:val="00211C1F"/>
    <w:rsid w:val="00212177"/>
    <w:rsid w:val="00212FB0"/>
    <w:rsid w:val="00213725"/>
    <w:rsid w:val="00216E8F"/>
    <w:rsid w:val="00217E01"/>
    <w:rsid w:val="00220D47"/>
    <w:rsid w:val="00220F85"/>
    <w:rsid w:val="00221D48"/>
    <w:rsid w:val="00223FA9"/>
    <w:rsid w:val="00224F42"/>
    <w:rsid w:val="00225265"/>
    <w:rsid w:val="00225812"/>
    <w:rsid w:val="00226E10"/>
    <w:rsid w:val="00227557"/>
    <w:rsid w:val="00230FFE"/>
    <w:rsid w:val="0023172E"/>
    <w:rsid w:val="002321ED"/>
    <w:rsid w:val="002334E1"/>
    <w:rsid w:val="00240D71"/>
    <w:rsid w:val="00242559"/>
    <w:rsid w:val="00245442"/>
    <w:rsid w:val="00246353"/>
    <w:rsid w:val="002504DA"/>
    <w:rsid w:val="00252070"/>
    <w:rsid w:val="002536A0"/>
    <w:rsid w:val="00253D70"/>
    <w:rsid w:val="00255499"/>
    <w:rsid w:val="002604F5"/>
    <w:rsid w:val="00260876"/>
    <w:rsid w:val="00262348"/>
    <w:rsid w:val="00263D54"/>
    <w:rsid w:val="00264CDD"/>
    <w:rsid w:val="00265317"/>
    <w:rsid w:val="00265EAB"/>
    <w:rsid w:val="00270B83"/>
    <w:rsid w:val="0027488C"/>
    <w:rsid w:val="0028019E"/>
    <w:rsid w:val="002821BA"/>
    <w:rsid w:val="00282308"/>
    <w:rsid w:val="00283812"/>
    <w:rsid w:val="00283940"/>
    <w:rsid w:val="002872F0"/>
    <w:rsid w:val="002905B5"/>
    <w:rsid w:val="00290B02"/>
    <w:rsid w:val="002918AB"/>
    <w:rsid w:val="00292B46"/>
    <w:rsid w:val="00295786"/>
    <w:rsid w:val="002960C0"/>
    <w:rsid w:val="002A1DB8"/>
    <w:rsid w:val="002A3EEF"/>
    <w:rsid w:val="002A6A4C"/>
    <w:rsid w:val="002B1B19"/>
    <w:rsid w:val="002B37F7"/>
    <w:rsid w:val="002B3823"/>
    <w:rsid w:val="002B5A31"/>
    <w:rsid w:val="002C26C9"/>
    <w:rsid w:val="002C4674"/>
    <w:rsid w:val="002C4D45"/>
    <w:rsid w:val="002C7130"/>
    <w:rsid w:val="002D2F72"/>
    <w:rsid w:val="002D30AD"/>
    <w:rsid w:val="002D4344"/>
    <w:rsid w:val="002D7E25"/>
    <w:rsid w:val="002E2322"/>
    <w:rsid w:val="002E46D8"/>
    <w:rsid w:val="002E6728"/>
    <w:rsid w:val="002E75FB"/>
    <w:rsid w:val="002F1A7C"/>
    <w:rsid w:val="002F4713"/>
    <w:rsid w:val="003033FF"/>
    <w:rsid w:val="00305FFC"/>
    <w:rsid w:val="00320070"/>
    <w:rsid w:val="00320B39"/>
    <w:rsid w:val="003217ED"/>
    <w:rsid w:val="003239B3"/>
    <w:rsid w:val="0033403D"/>
    <w:rsid w:val="003348B9"/>
    <w:rsid w:val="003349C4"/>
    <w:rsid w:val="00336843"/>
    <w:rsid w:val="00337B8C"/>
    <w:rsid w:val="0034086F"/>
    <w:rsid w:val="00350355"/>
    <w:rsid w:val="00352838"/>
    <w:rsid w:val="00352B9F"/>
    <w:rsid w:val="0035332D"/>
    <w:rsid w:val="00356636"/>
    <w:rsid w:val="00366503"/>
    <w:rsid w:val="00367585"/>
    <w:rsid w:val="00371444"/>
    <w:rsid w:val="00371CEC"/>
    <w:rsid w:val="003765B8"/>
    <w:rsid w:val="00382858"/>
    <w:rsid w:val="00384EAF"/>
    <w:rsid w:val="00385A15"/>
    <w:rsid w:val="003878DE"/>
    <w:rsid w:val="00387C08"/>
    <w:rsid w:val="003904CC"/>
    <w:rsid w:val="0039061C"/>
    <w:rsid w:val="00391250"/>
    <w:rsid w:val="00391507"/>
    <w:rsid w:val="00391C26"/>
    <w:rsid w:val="00393620"/>
    <w:rsid w:val="00394FF9"/>
    <w:rsid w:val="00395045"/>
    <w:rsid w:val="0039561C"/>
    <w:rsid w:val="00395D4B"/>
    <w:rsid w:val="003967F0"/>
    <w:rsid w:val="003A0211"/>
    <w:rsid w:val="003A153E"/>
    <w:rsid w:val="003A25B6"/>
    <w:rsid w:val="003A25E9"/>
    <w:rsid w:val="003A413B"/>
    <w:rsid w:val="003A4474"/>
    <w:rsid w:val="003B07A0"/>
    <w:rsid w:val="003B2BD7"/>
    <w:rsid w:val="003B5505"/>
    <w:rsid w:val="003B5EE4"/>
    <w:rsid w:val="003B7A7E"/>
    <w:rsid w:val="003C01FE"/>
    <w:rsid w:val="003C0D24"/>
    <w:rsid w:val="003C1DD9"/>
    <w:rsid w:val="003C7476"/>
    <w:rsid w:val="003C7CC0"/>
    <w:rsid w:val="003D0D7A"/>
    <w:rsid w:val="003D1852"/>
    <w:rsid w:val="003D5AE3"/>
    <w:rsid w:val="003D5FBA"/>
    <w:rsid w:val="003D7ADE"/>
    <w:rsid w:val="003E1607"/>
    <w:rsid w:val="003E5106"/>
    <w:rsid w:val="003E5FE1"/>
    <w:rsid w:val="003E653E"/>
    <w:rsid w:val="003F3DCF"/>
    <w:rsid w:val="003F5DE0"/>
    <w:rsid w:val="003F6311"/>
    <w:rsid w:val="003F7254"/>
    <w:rsid w:val="00401AA5"/>
    <w:rsid w:val="00402757"/>
    <w:rsid w:val="00404E42"/>
    <w:rsid w:val="004053B6"/>
    <w:rsid w:val="004054C7"/>
    <w:rsid w:val="00405C5C"/>
    <w:rsid w:val="0040691C"/>
    <w:rsid w:val="004136F6"/>
    <w:rsid w:val="00413715"/>
    <w:rsid w:val="00413864"/>
    <w:rsid w:val="00415D95"/>
    <w:rsid w:val="00415ECB"/>
    <w:rsid w:val="004177CE"/>
    <w:rsid w:val="00421E64"/>
    <w:rsid w:val="00423748"/>
    <w:rsid w:val="00426065"/>
    <w:rsid w:val="00427E73"/>
    <w:rsid w:val="00430C94"/>
    <w:rsid w:val="00431D2F"/>
    <w:rsid w:val="00431D4E"/>
    <w:rsid w:val="004359CF"/>
    <w:rsid w:val="00435EBE"/>
    <w:rsid w:val="0044376A"/>
    <w:rsid w:val="004458F5"/>
    <w:rsid w:val="0045039D"/>
    <w:rsid w:val="00454D9B"/>
    <w:rsid w:val="00455A80"/>
    <w:rsid w:val="00460BA8"/>
    <w:rsid w:val="0046191C"/>
    <w:rsid w:val="00463821"/>
    <w:rsid w:val="00463DD1"/>
    <w:rsid w:val="0046428A"/>
    <w:rsid w:val="00471722"/>
    <w:rsid w:val="0047516B"/>
    <w:rsid w:val="0048072A"/>
    <w:rsid w:val="00481F32"/>
    <w:rsid w:val="00482B91"/>
    <w:rsid w:val="00485D5E"/>
    <w:rsid w:val="00486A40"/>
    <w:rsid w:val="004910C5"/>
    <w:rsid w:val="004A4FD5"/>
    <w:rsid w:val="004A52D2"/>
    <w:rsid w:val="004A55F3"/>
    <w:rsid w:val="004A7A06"/>
    <w:rsid w:val="004B551E"/>
    <w:rsid w:val="004B61F8"/>
    <w:rsid w:val="004B78F4"/>
    <w:rsid w:val="004B7AD2"/>
    <w:rsid w:val="004C1B99"/>
    <w:rsid w:val="004C50BE"/>
    <w:rsid w:val="004C68E7"/>
    <w:rsid w:val="004D035A"/>
    <w:rsid w:val="004D03F2"/>
    <w:rsid w:val="004D269F"/>
    <w:rsid w:val="004D48C7"/>
    <w:rsid w:val="004E1134"/>
    <w:rsid w:val="004E1B64"/>
    <w:rsid w:val="004E21C0"/>
    <w:rsid w:val="004E40D1"/>
    <w:rsid w:val="004E42D0"/>
    <w:rsid w:val="004E4F82"/>
    <w:rsid w:val="004E64DF"/>
    <w:rsid w:val="004E659C"/>
    <w:rsid w:val="004E7629"/>
    <w:rsid w:val="004F0421"/>
    <w:rsid w:val="004F593F"/>
    <w:rsid w:val="004F7A35"/>
    <w:rsid w:val="00502656"/>
    <w:rsid w:val="00504820"/>
    <w:rsid w:val="00504A06"/>
    <w:rsid w:val="0050531F"/>
    <w:rsid w:val="005067EB"/>
    <w:rsid w:val="005072B2"/>
    <w:rsid w:val="00507A64"/>
    <w:rsid w:val="005102A5"/>
    <w:rsid w:val="00510AE5"/>
    <w:rsid w:val="005118A4"/>
    <w:rsid w:val="0051473C"/>
    <w:rsid w:val="00514F45"/>
    <w:rsid w:val="005161B1"/>
    <w:rsid w:val="00516CF0"/>
    <w:rsid w:val="005170A0"/>
    <w:rsid w:val="0052008A"/>
    <w:rsid w:val="00520BB8"/>
    <w:rsid w:val="0052283A"/>
    <w:rsid w:val="005259AE"/>
    <w:rsid w:val="005317D7"/>
    <w:rsid w:val="00536072"/>
    <w:rsid w:val="005363F3"/>
    <w:rsid w:val="00540253"/>
    <w:rsid w:val="00540E83"/>
    <w:rsid w:val="00542164"/>
    <w:rsid w:val="00543BD2"/>
    <w:rsid w:val="00543D83"/>
    <w:rsid w:val="00544F9B"/>
    <w:rsid w:val="00545FBD"/>
    <w:rsid w:val="0054609D"/>
    <w:rsid w:val="00546653"/>
    <w:rsid w:val="00546B1C"/>
    <w:rsid w:val="0055116F"/>
    <w:rsid w:val="005555CD"/>
    <w:rsid w:val="00555A84"/>
    <w:rsid w:val="00561476"/>
    <w:rsid w:val="00561E74"/>
    <w:rsid w:val="005630F2"/>
    <w:rsid w:val="00563302"/>
    <w:rsid w:val="00563CEB"/>
    <w:rsid w:val="005653B4"/>
    <w:rsid w:val="0056773B"/>
    <w:rsid w:val="005718F5"/>
    <w:rsid w:val="00572468"/>
    <w:rsid w:val="00572567"/>
    <w:rsid w:val="00577FEF"/>
    <w:rsid w:val="00582785"/>
    <w:rsid w:val="00584C8F"/>
    <w:rsid w:val="00586582"/>
    <w:rsid w:val="00591889"/>
    <w:rsid w:val="00593B3B"/>
    <w:rsid w:val="00595499"/>
    <w:rsid w:val="00596ACE"/>
    <w:rsid w:val="005A3276"/>
    <w:rsid w:val="005A35D1"/>
    <w:rsid w:val="005A38CF"/>
    <w:rsid w:val="005A4C31"/>
    <w:rsid w:val="005B1D2D"/>
    <w:rsid w:val="005B422A"/>
    <w:rsid w:val="005B6158"/>
    <w:rsid w:val="005C6117"/>
    <w:rsid w:val="005D1D84"/>
    <w:rsid w:val="005D3C8F"/>
    <w:rsid w:val="005D3E20"/>
    <w:rsid w:val="005E0198"/>
    <w:rsid w:val="005E1192"/>
    <w:rsid w:val="005E2764"/>
    <w:rsid w:val="005E5644"/>
    <w:rsid w:val="005E69BE"/>
    <w:rsid w:val="005E6D2C"/>
    <w:rsid w:val="005F0FFB"/>
    <w:rsid w:val="005F11B7"/>
    <w:rsid w:val="005F2F96"/>
    <w:rsid w:val="005F412C"/>
    <w:rsid w:val="005F4D2B"/>
    <w:rsid w:val="005F6BBC"/>
    <w:rsid w:val="00600910"/>
    <w:rsid w:val="0060106C"/>
    <w:rsid w:val="006026DF"/>
    <w:rsid w:val="006031D9"/>
    <w:rsid w:val="00604277"/>
    <w:rsid w:val="00606607"/>
    <w:rsid w:val="00606FD3"/>
    <w:rsid w:val="00611D21"/>
    <w:rsid w:val="00612F62"/>
    <w:rsid w:val="00613906"/>
    <w:rsid w:val="0061404A"/>
    <w:rsid w:val="0061707A"/>
    <w:rsid w:val="0061792A"/>
    <w:rsid w:val="006239F8"/>
    <w:rsid w:val="00625D93"/>
    <w:rsid w:val="00630957"/>
    <w:rsid w:val="006319E4"/>
    <w:rsid w:val="00632428"/>
    <w:rsid w:val="00633C22"/>
    <w:rsid w:val="00641A89"/>
    <w:rsid w:val="00643C90"/>
    <w:rsid w:val="0064454D"/>
    <w:rsid w:val="00644711"/>
    <w:rsid w:val="00651D8B"/>
    <w:rsid w:val="006520EC"/>
    <w:rsid w:val="006527C3"/>
    <w:rsid w:val="006555AF"/>
    <w:rsid w:val="006571A9"/>
    <w:rsid w:val="00664EAC"/>
    <w:rsid w:val="00664F80"/>
    <w:rsid w:val="00665636"/>
    <w:rsid w:val="006658B0"/>
    <w:rsid w:val="0066665C"/>
    <w:rsid w:val="00676D35"/>
    <w:rsid w:val="00686470"/>
    <w:rsid w:val="006864D8"/>
    <w:rsid w:val="0068714B"/>
    <w:rsid w:val="00693072"/>
    <w:rsid w:val="00694FA1"/>
    <w:rsid w:val="0069604A"/>
    <w:rsid w:val="006969CE"/>
    <w:rsid w:val="006A02D1"/>
    <w:rsid w:val="006A130A"/>
    <w:rsid w:val="006A2850"/>
    <w:rsid w:val="006A6AA5"/>
    <w:rsid w:val="006A7CD7"/>
    <w:rsid w:val="006B05BD"/>
    <w:rsid w:val="006B410E"/>
    <w:rsid w:val="006B6423"/>
    <w:rsid w:val="006B7840"/>
    <w:rsid w:val="006C1DB2"/>
    <w:rsid w:val="006C2EE6"/>
    <w:rsid w:val="006C6D3E"/>
    <w:rsid w:val="006C77CE"/>
    <w:rsid w:val="006D0651"/>
    <w:rsid w:val="006D434F"/>
    <w:rsid w:val="006D7744"/>
    <w:rsid w:val="006D790C"/>
    <w:rsid w:val="006E380C"/>
    <w:rsid w:val="006E451A"/>
    <w:rsid w:val="006E4F3F"/>
    <w:rsid w:val="006E69AE"/>
    <w:rsid w:val="006F3FE1"/>
    <w:rsid w:val="006F62CB"/>
    <w:rsid w:val="0070028D"/>
    <w:rsid w:val="00703BC9"/>
    <w:rsid w:val="00703E08"/>
    <w:rsid w:val="007100B7"/>
    <w:rsid w:val="007173D1"/>
    <w:rsid w:val="00720081"/>
    <w:rsid w:val="0072107B"/>
    <w:rsid w:val="007234E4"/>
    <w:rsid w:val="00723872"/>
    <w:rsid w:val="0072679E"/>
    <w:rsid w:val="00726E8B"/>
    <w:rsid w:val="007321BC"/>
    <w:rsid w:val="007339D4"/>
    <w:rsid w:val="007369A9"/>
    <w:rsid w:val="00744912"/>
    <w:rsid w:val="00746217"/>
    <w:rsid w:val="00746BC4"/>
    <w:rsid w:val="00751E87"/>
    <w:rsid w:val="0075450B"/>
    <w:rsid w:val="00756375"/>
    <w:rsid w:val="00756C13"/>
    <w:rsid w:val="00757391"/>
    <w:rsid w:val="00757E68"/>
    <w:rsid w:val="00761782"/>
    <w:rsid w:val="0076452A"/>
    <w:rsid w:val="00765C89"/>
    <w:rsid w:val="007660B0"/>
    <w:rsid w:val="0076661F"/>
    <w:rsid w:val="0077044D"/>
    <w:rsid w:val="00770C2A"/>
    <w:rsid w:val="00771C2E"/>
    <w:rsid w:val="00774EB7"/>
    <w:rsid w:val="0077545A"/>
    <w:rsid w:val="00775E21"/>
    <w:rsid w:val="00781D6B"/>
    <w:rsid w:val="00783523"/>
    <w:rsid w:val="00785D0A"/>
    <w:rsid w:val="00787EAD"/>
    <w:rsid w:val="007936C4"/>
    <w:rsid w:val="00794080"/>
    <w:rsid w:val="00795FEA"/>
    <w:rsid w:val="007A03DA"/>
    <w:rsid w:val="007A1567"/>
    <w:rsid w:val="007A6BF4"/>
    <w:rsid w:val="007A7E34"/>
    <w:rsid w:val="007B6B7E"/>
    <w:rsid w:val="007B6BEB"/>
    <w:rsid w:val="007C04E5"/>
    <w:rsid w:val="007C0796"/>
    <w:rsid w:val="007C1F80"/>
    <w:rsid w:val="007C341D"/>
    <w:rsid w:val="007C406E"/>
    <w:rsid w:val="007C6857"/>
    <w:rsid w:val="007D6F8B"/>
    <w:rsid w:val="007E0CCF"/>
    <w:rsid w:val="007F1073"/>
    <w:rsid w:val="007F1142"/>
    <w:rsid w:val="007F341B"/>
    <w:rsid w:val="008022FD"/>
    <w:rsid w:val="008042FB"/>
    <w:rsid w:val="00806572"/>
    <w:rsid w:val="00811CA4"/>
    <w:rsid w:val="008168A6"/>
    <w:rsid w:val="00817F24"/>
    <w:rsid w:val="0082319D"/>
    <w:rsid w:val="00823286"/>
    <w:rsid w:val="00823989"/>
    <w:rsid w:val="00825560"/>
    <w:rsid w:val="00826813"/>
    <w:rsid w:val="00827ADA"/>
    <w:rsid w:val="00830D7E"/>
    <w:rsid w:val="00832831"/>
    <w:rsid w:val="008358F9"/>
    <w:rsid w:val="00837A28"/>
    <w:rsid w:val="00843EC8"/>
    <w:rsid w:val="00852D0A"/>
    <w:rsid w:val="00854FB6"/>
    <w:rsid w:val="008576B1"/>
    <w:rsid w:val="008578B3"/>
    <w:rsid w:val="00860DB0"/>
    <w:rsid w:val="00860E0B"/>
    <w:rsid w:val="00861457"/>
    <w:rsid w:val="0086346C"/>
    <w:rsid w:val="00864BF9"/>
    <w:rsid w:val="0087061E"/>
    <w:rsid w:val="0087215E"/>
    <w:rsid w:val="0087342D"/>
    <w:rsid w:val="00873DBC"/>
    <w:rsid w:val="008753F6"/>
    <w:rsid w:val="00875633"/>
    <w:rsid w:val="00882359"/>
    <w:rsid w:val="00884215"/>
    <w:rsid w:val="00886D04"/>
    <w:rsid w:val="00891903"/>
    <w:rsid w:val="00891FAD"/>
    <w:rsid w:val="00892A2D"/>
    <w:rsid w:val="008A1463"/>
    <w:rsid w:val="008A1CE4"/>
    <w:rsid w:val="008A1ECE"/>
    <w:rsid w:val="008A36C1"/>
    <w:rsid w:val="008A42AA"/>
    <w:rsid w:val="008A4C63"/>
    <w:rsid w:val="008B217C"/>
    <w:rsid w:val="008B7AC0"/>
    <w:rsid w:val="008C1486"/>
    <w:rsid w:val="008C43D5"/>
    <w:rsid w:val="008C4B1E"/>
    <w:rsid w:val="008D1EB3"/>
    <w:rsid w:val="008D280E"/>
    <w:rsid w:val="008D3FE0"/>
    <w:rsid w:val="008D6167"/>
    <w:rsid w:val="008E0CDF"/>
    <w:rsid w:val="008E1395"/>
    <w:rsid w:val="008E1F11"/>
    <w:rsid w:val="008E232F"/>
    <w:rsid w:val="008E429D"/>
    <w:rsid w:val="008E4D42"/>
    <w:rsid w:val="008E4F6D"/>
    <w:rsid w:val="008E679D"/>
    <w:rsid w:val="008F089F"/>
    <w:rsid w:val="008F35DD"/>
    <w:rsid w:val="008F3634"/>
    <w:rsid w:val="009000CD"/>
    <w:rsid w:val="00902450"/>
    <w:rsid w:val="00902769"/>
    <w:rsid w:val="00904668"/>
    <w:rsid w:val="009061CA"/>
    <w:rsid w:val="00906F66"/>
    <w:rsid w:val="00910CE0"/>
    <w:rsid w:val="009111CF"/>
    <w:rsid w:val="009117DD"/>
    <w:rsid w:val="00911897"/>
    <w:rsid w:val="00911BE0"/>
    <w:rsid w:val="00912466"/>
    <w:rsid w:val="009124D2"/>
    <w:rsid w:val="009130C2"/>
    <w:rsid w:val="009146D9"/>
    <w:rsid w:val="009200E9"/>
    <w:rsid w:val="00922A08"/>
    <w:rsid w:val="00924FC0"/>
    <w:rsid w:val="009254C2"/>
    <w:rsid w:val="009275A4"/>
    <w:rsid w:val="009317DE"/>
    <w:rsid w:val="009337C6"/>
    <w:rsid w:val="00937058"/>
    <w:rsid w:val="00937EE2"/>
    <w:rsid w:val="0094015F"/>
    <w:rsid w:val="00942D53"/>
    <w:rsid w:val="00943407"/>
    <w:rsid w:val="009525A3"/>
    <w:rsid w:val="00953C26"/>
    <w:rsid w:val="00956EC8"/>
    <w:rsid w:val="00960428"/>
    <w:rsid w:val="00960EBE"/>
    <w:rsid w:val="00961855"/>
    <w:rsid w:val="009620FC"/>
    <w:rsid w:val="00962505"/>
    <w:rsid w:val="009633BE"/>
    <w:rsid w:val="009667E8"/>
    <w:rsid w:val="0096704A"/>
    <w:rsid w:val="0097137C"/>
    <w:rsid w:val="009714BA"/>
    <w:rsid w:val="00972C39"/>
    <w:rsid w:val="0097373A"/>
    <w:rsid w:val="009763BD"/>
    <w:rsid w:val="00982130"/>
    <w:rsid w:val="00983B81"/>
    <w:rsid w:val="0099016D"/>
    <w:rsid w:val="00991920"/>
    <w:rsid w:val="00992981"/>
    <w:rsid w:val="00993928"/>
    <w:rsid w:val="00994979"/>
    <w:rsid w:val="00997368"/>
    <w:rsid w:val="009979AB"/>
    <w:rsid w:val="009A41DF"/>
    <w:rsid w:val="009A506C"/>
    <w:rsid w:val="009A5C8A"/>
    <w:rsid w:val="009B1557"/>
    <w:rsid w:val="009B18DC"/>
    <w:rsid w:val="009B2642"/>
    <w:rsid w:val="009B68A8"/>
    <w:rsid w:val="009C066D"/>
    <w:rsid w:val="009C2D4E"/>
    <w:rsid w:val="009C3DA7"/>
    <w:rsid w:val="009C520E"/>
    <w:rsid w:val="009C674A"/>
    <w:rsid w:val="009C749B"/>
    <w:rsid w:val="009D0F2C"/>
    <w:rsid w:val="009D2813"/>
    <w:rsid w:val="009D2896"/>
    <w:rsid w:val="009D3BAF"/>
    <w:rsid w:val="009D416E"/>
    <w:rsid w:val="009D54FA"/>
    <w:rsid w:val="009E072F"/>
    <w:rsid w:val="009E28FB"/>
    <w:rsid w:val="009E2F2F"/>
    <w:rsid w:val="009E4554"/>
    <w:rsid w:val="009E580D"/>
    <w:rsid w:val="009E5D17"/>
    <w:rsid w:val="009E6437"/>
    <w:rsid w:val="009F020F"/>
    <w:rsid w:val="009F1184"/>
    <w:rsid w:val="009F3C07"/>
    <w:rsid w:val="009F66E2"/>
    <w:rsid w:val="00A0005D"/>
    <w:rsid w:val="00A01AB4"/>
    <w:rsid w:val="00A03D7F"/>
    <w:rsid w:val="00A04A21"/>
    <w:rsid w:val="00A104B5"/>
    <w:rsid w:val="00A14AB0"/>
    <w:rsid w:val="00A16948"/>
    <w:rsid w:val="00A16C1A"/>
    <w:rsid w:val="00A16C3C"/>
    <w:rsid w:val="00A211DC"/>
    <w:rsid w:val="00A2138B"/>
    <w:rsid w:val="00A21D0E"/>
    <w:rsid w:val="00A245AE"/>
    <w:rsid w:val="00A25137"/>
    <w:rsid w:val="00A300D0"/>
    <w:rsid w:val="00A325A1"/>
    <w:rsid w:val="00A32659"/>
    <w:rsid w:val="00A3359A"/>
    <w:rsid w:val="00A34623"/>
    <w:rsid w:val="00A409C6"/>
    <w:rsid w:val="00A41B1C"/>
    <w:rsid w:val="00A41D01"/>
    <w:rsid w:val="00A42B53"/>
    <w:rsid w:val="00A45013"/>
    <w:rsid w:val="00A463AA"/>
    <w:rsid w:val="00A46EDE"/>
    <w:rsid w:val="00A523CC"/>
    <w:rsid w:val="00A572D6"/>
    <w:rsid w:val="00A6374C"/>
    <w:rsid w:val="00A63FF7"/>
    <w:rsid w:val="00A65D50"/>
    <w:rsid w:val="00A66293"/>
    <w:rsid w:val="00A663C9"/>
    <w:rsid w:val="00A66584"/>
    <w:rsid w:val="00A70636"/>
    <w:rsid w:val="00A71531"/>
    <w:rsid w:val="00A71CBE"/>
    <w:rsid w:val="00A7203E"/>
    <w:rsid w:val="00A74A95"/>
    <w:rsid w:val="00A80907"/>
    <w:rsid w:val="00A8445A"/>
    <w:rsid w:val="00A85B44"/>
    <w:rsid w:val="00A90793"/>
    <w:rsid w:val="00A90DA9"/>
    <w:rsid w:val="00A91A27"/>
    <w:rsid w:val="00A92A1C"/>
    <w:rsid w:val="00A93D39"/>
    <w:rsid w:val="00A94001"/>
    <w:rsid w:val="00A941E0"/>
    <w:rsid w:val="00AA122A"/>
    <w:rsid w:val="00AA6653"/>
    <w:rsid w:val="00AA7A7C"/>
    <w:rsid w:val="00AB3F41"/>
    <w:rsid w:val="00AC04DF"/>
    <w:rsid w:val="00AC0EF7"/>
    <w:rsid w:val="00AC2F36"/>
    <w:rsid w:val="00AC46CE"/>
    <w:rsid w:val="00AC499F"/>
    <w:rsid w:val="00AC4CFB"/>
    <w:rsid w:val="00AC5F0F"/>
    <w:rsid w:val="00AC738C"/>
    <w:rsid w:val="00AD0357"/>
    <w:rsid w:val="00AD0B0F"/>
    <w:rsid w:val="00AD2255"/>
    <w:rsid w:val="00AD68D9"/>
    <w:rsid w:val="00AD7B3B"/>
    <w:rsid w:val="00AE032E"/>
    <w:rsid w:val="00AE2BDD"/>
    <w:rsid w:val="00AE368C"/>
    <w:rsid w:val="00AE3EBB"/>
    <w:rsid w:val="00AE4F10"/>
    <w:rsid w:val="00AE7CFE"/>
    <w:rsid w:val="00AF3BCB"/>
    <w:rsid w:val="00AF5974"/>
    <w:rsid w:val="00AF7C36"/>
    <w:rsid w:val="00B00BE9"/>
    <w:rsid w:val="00B03FC4"/>
    <w:rsid w:val="00B06C11"/>
    <w:rsid w:val="00B1137C"/>
    <w:rsid w:val="00B11791"/>
    <w:rsid w:val="00B17823"/>
    <w:rsid w:val="00B219A0"/>
    <w:rsid w:val="00B23892"/>
    <w:rsid w:val="00B24015"/>
    <w:rsid w:val="00B26CFE"/>
    <w:rsid w:val="00B30FE6"/>
    <w:rsid w:val="00B34A80"/>
    <w:rsid w:val="00B35815"/>
    <w:rsid w:val="00B35F5D"/>
    <w:rsid w:val="00B36AF7"/>
    <w:rsid w:val="00B413EC"/>
    <w:rsid w:val="00B4152F"/>
    <w:rsid w:val="00B41FB9"/>
    <w:rsid w:val="00B45686"/>
    <w:rsid w:val="00B47256"/>
    <w:rsid w:val="00B47903"/>
    <w:rsid w:val="00B479CF"/>
    <w:rsid w:val="00B56F5C"/>
    <w:rsid w:val="00B63C21"/>
    <w:rsid w:val="00B65696"/>
    <w:rsid w:val="00B666D9"/>
    <w:rsid w:val="00B67215"/>
    <w:rsid w:val="00B71A88"/>
    <w:rsid w:val="00B80C88"/>
    <w:rsid w:val="00B82014"/>
    <w:rsid w:val="00B837C0"/>
    <w:rsid w:val="00B84663"/>
    <w:rsid w:val="00B8689E"/>
    <w:rsid w:val="00B92A29"/>
    <w:rsid w:val="00B95236"/>
    <w:rsid w:val="00B979B0"/>
    <w:rsid w:val="00BA1C70"/>
    <w:rsid w:val="00BA3314"/>
    <w:rsid w:val="00BA43DD"/>
    <w:rsid w:val="00BA5ECB"/>
    <w:rsid w:val="00BB0B56"/>
    <w:rsid w:val="00BB2014"/>
    <w:rsid w:val="00BB23F6"/>
    <w:rsid w:val="00BB312B"/>
    <w:rsid w:val="00BB345A"/>
    <w:rsid w:val="00BB6198"/>
    <w:rsid w:val="00BC3ACE"/>
    <w:rsid w:val="00BC6857"/>
    <w:rsid w:val="00BC6CAE"/>
    <w:rsid w:val="00BD006E"/>
    <w:rsid w:val="00BE0994"/>
    <w:rsid w:val="00BE28BE"/>
    <w:rsid w:val="00BE2FDE"/>
    <w:rsid w:val="00BE5701"/>
    <w:rsid w:val="00BE5AF2"/>
    <w:rsid w:val="00BE721D"/>
    <w:rsid w:val="00BE77A2"/>
    <w:rsid w:val="00BE7CA0"/>
    <w:rsid w:val="00BF055E"/>
    <w:rsid w:val="00BF530E"/>
    <w:rsid w:val="00BF6CF9"/>
    <w:rsid w:val="00C0086B"/>
    <w:rsid w:val="00C01687"/>
    <w:rsid w:val="00C03C76"/>
    <w:rsid w:val="00C10F94"/>
    <w:rsid w:val="00C10FB4"/>
    <w:rsid w:val="00C116A8"/>
    <w:rsid w:val="00C11F50"/>
    <w:rsid w:val="00C122DE"/>
    <w:rsid w:val="00C123B1"/>
    <w:rsid w:val="00C14768"/>
    <w:rsid w:val="00C30978"/>
    <w:rsid w:val="00C32571"/>
    <w:rsid w:val="00C32B65"/>
    <w:rsid w:val="00C3353E"/>
    <w:rsid w:val="00C33B9E"/>
    <w:rsid w:val="00C3533D"/>
    <w:rsid w:val="00C3551F"/>
    <w:rsid w:val="00C35758"/>
    <w:rsid w:val="00C35D34"/>
    <w:rsid w:val="00C41583"/>
    <w:rsid w:val="00C42D9C"/>
    <w:rsid w:val="00C46975"/>
    <w:rsid w:val="00C47E8B"/>
    <w:rsid w:val="00C524C9"/>
    <w:rsid w:val="00C5302E"/>
    <w:rsid w:val="00C53DA8"/>
    <w:rsid w:val="00C53F46"/>
    <w:rsid w:val="00C53FD1"/>
    <w:rsid w:val="00C603E3"/>
    <w:rsid w:val="00C613BA"/>
    <w:rsid w:val="00C6520B"/>
    <w:rsid w:val="00C65989"/>
    <w:rsid w:val="00C66AD3"/>
    <w:rsid w:val="00C70063"/>
    <w:rsid w:val="00C70796"/>
    <w:rsid w:val="00C75A6E"/>
    <w:rsid w:val="00C80866"/>
    <w:rsid w:val="00C8134F"/>
    <w:rsid w:val="00C82AC5"/>
    <w:rsid w:val="00C865E0"/>
    <w:rsid w:val="00C9116A"/>
    <w:rsid w:val="00C917D8"/>
    <w:rsid w:val="00C946FC"/>
    <w:rsid w:val="00C94AB0"/>
    <w:rsid w:val="00CA0BF8"/>
    <w:rsid w:val="00CA109F"/>
    <w:rsid w:val="00CA7DE0"/>
    <w:rsid w:val="00CB0202"/>
    <w:rsid w:val="00CB5EDD"/>
    <w:rsid w:val="00CB6656"/>
    <w:rsid w:val="00CC2096"/>
    <w:rsid w:val="00CD05AB"/>
    <w:rsid w:val="00CD06F9"/>
    <w:rsid w:val="00CE37A6"/>
    <w:rsid w:val="00CE4887"/>
    <w:rsid w:val="00CE6BCA"/>
    <w:rsid w:val="00CE6D58"/>
    <w:rsid w:val="00CF0AF3"/>
    <w:rsid w:val="00CF1078"/>
    <w:rsid w:val="00CF3D6D"/>
    <w:rsid w:val="00CF3E9C"/>
    <w:rsid w:val="00D00AD4"/>
    <w:rsid w:val="00D05AB8"/>
    <w:rsid w:val="00D05EF7"/>
    <w:rsid w:val="00D06B7B"/>
    <w:rsid w:val="00D11E0F"/>
    <w:rsid w:val="00D13DC0"/>
    <w:rsid w:val="00D15A8A"/>
    <w:rsid w:val="00D17C68"/>
    <w:rsid w:val="00D17D0C"/>
    <w:rsid w:val="00D21CF5"/>
    <w:rsid w:val="00D228B2"/>
    <w:rsid w:val="00D230A3"/>
    <w:rsid w:val="00D2351E"/>
    <w:rsid w:val="00D254FB"/>
    <w:rsid w:val="00D257EB"/>
    <w:rsid w:val="00D27286"/>
    <w:rsid w:val="00D30CFB"/>
    <w:rsid w:val="00D34742"/>
    <w:rsid w:val="00D34C72"/>
    <w:rsid w:val="00D36525"/>
    <w:rsid w:val="00D4108E"/>
    <w:rsid w:val="00D42C59"/>
    <w:rsid w:val="00D50AFB"/>
    <w:rsid w:val="00D52DC1"/>
    <w:rsid w:val="00D532DD"/>
    <w:rsid w:val="00D57EE0"/>
    <w:rsid w:val="00D6364C"/>
    <w:rsid w:val="00D6596C"/>
    <w:rsid w:val="00D66169"/>
    <w:rsid w:val="00D72484"/>
    <w:rsid w:val="00D731F7"/>
    <w:rsid w:val="00D73308"/>
    <w:rsid w:val="00D74EFA"/>
    <w:rsid w:val="00D76329"/>
    <w:rsid w:val="00D813D8"/>
    <w:rsid w:val="00D83298"/>
    <w:rsid w:val="00D913DE"/>
    <w:rsid w:val="00D9638D"/>
    <w:rsid w:val="00D9677C"/>
    <w:rsid w:val="00DA51C0"/>
    <w:rsid w:val="00DA7494"/>
    <w:rsid w:val="00DB2638"/>
    <w:rsid w:val="00DB3E72"/>
    <w:rsid w:val="00DB64F4"/>
    <w:rsid w:val="00DC1484"/>
    <w:rsid w:val="00DC17F7"/>
    <w:rsid w:val="00DC27C0"/>
    <w:rsid w:val="00DC50DE"/>
    <w:rsid w:val="00DC58E1"/>
    <w:rsid w:val="00DC5945"/>
    <w:rsid w:val="00DC6BAE"/>
    <w:rsid w:val="00DD0A05"/>
    <w:rsid w:val="00DD1103"/>
    <w:rsid w:val="00DD1C75"/>
    <w:rsid w:val="00DD2398"/>
    <w:rsid w:val="00DD284E"/>
    <w:rsid w:val="00DD50EA"/>
    <w:rsid w:val="00DD562F"/>
    <w:rsid w:val="00DD79AE"/>
    <w:rsid w:val="00DE054B"/>
    <w:rsid w:val="00DE4F97"/>
    <w:rsid w:val="00DE53F0"/>
    <w:rsid w:val="00DF056B"/>
    <w:rsid w:val="00DF2962"/>
    <w:rsid w:val="00DF45B2"/>
    <w:rsid w:val="00DF4DD5"/>
    <w:rsid w:val="00DF6474"/>
    <w:rsid w:val="00DF67F2"/>
    <w:rsid w:val="00E00486"/>
    <w:rsid w:val="00E14D4C"/>
    <w:rsid w:val="00E16125"/>
    <w:rsid w:val="00E177FC"/>
    <w:rsid w:val="00E20E33"/>
    <w:rsid w:val="00E21046"/>
    <w:rsid w:val="00E232F1"/>
    <w:rsid w:val="00E25159"/>
    <w:rsid w:val="00E25E4A"/>
    <w:rsid w:val="00E25F45"/>
    <w:rsid w:val="00E267DA"/>
    <w:rsid w:val="00E267DE"/>
    <w:rsid w:val="00E26B94"/>
    <w:rsid w:val="00E301FD"/>
    <w:rsid w:val="00E30953"/>
    <w:rsid w:val="00E32897"/>
    <w:rsid w:val="00E35697"/>
    <w:rsid w:val="00E47858"/>
    <w:rsid w:val="00E50AA5"/>
    <w:rsid w:val="00E50EC8"/>
    <w:rsid w:val="00E51B23"/>
    <w:rsid w:val="00E52716"/>
    <w:rsid w:val="00E557E4"/>
    <w:rsid w:val="00E57A35"/>
    <w:rsid w:val="00E57E5A"/>
    <w:rsid w:val="00E63A91"/>
    <w:rsid w:val="00E64737"/>
    <w:rsid w:val="00E64A5C"/>
    <w:rsid w:val="00E65ECC"/>
    <w:rsid w:val="00E664F4"/>
    <w:rsid w:val="00E701D4"/>
    <w:rsid w:val="00E72CF1"/>
    <w:rsid w:val="00E731C8"/>
    <w:rsid w:val="00E75BCC"/>
    <w:rsid w:val="00E76C77"/>
    <w:rsid w:val="00E77384"/>
    <w:rsid w:val="00E81D09"/>
    <w:rsid w:val="00E84ADE"/>
    <w:rsid w:val="00E84CDE"/>
    <w:rsid w:val="00E85628"/>
    <w:rsid w:val="00E87C22"/>
    <w:rsid w:val="00E90395"/>
    <w:rsid w:val="00E91047"/>
    <w:rsid w:val="00E949ED"/>
    <w:rsid w:val="00E97784"/>
    <w:rsid w:val="00EA0B4D"/>
    <w:rsid w:val="00EB20C9"/>
    <w:rsid w:val="00EB7A67"/>
    <w:rsid w:val="00EC2976"/>
    <w:rsid w:val="00EC37F2"/>
    <w:rsid w:val="00EC48EF"/>
    <w:rsid w:val="00EC4E9D"/>
    <w:rsid w:val="00EC576F"/>
    <w:rsid w:val="00EC706B"/>
    <w:rsid w:val="00EC7DFF"/>
    <w:rsid w:val="00ED0068"/>
    <w:rsid w:val="00ED202B"/>
    <w:rsid w:val="00ED3D64"/>
    <w:rsid w:val="00EE1658"/>
    <w:rsid w:val="00EE2467"/>
    <w:rsid w:val="00EE2514"/>
    <w:rsid w:val="00EE2B35"/>
    <w:rsid w:val="00EE4383"/>
    <w:rsid w:val="00EE491D"/>
    <w:rsid w:val="00EE4CBB"/>
    <w:rsid w:val="00EE56EF"/>
    <w:rsid w:val="00EE5BDB"/>
    <w:rsid w:val="00EE6107"/>
    <w:rsid w:val="00EE7267"/>
    <w:rsid w:val="00EF0782"/>
    <w:rsid w:val="00EF0B4C"/>
    <w:rsid w:val="00EF217D"/>
    <w:rsid w:val="00EF2A44"/>
    <w:rsid w:val="00EF2CF9"/>
    <w:rsid w:val="00EF39AB"/>
    <w:rsid w:val="00EF6C94"/>
    <w:rsid w:val="00F00B5A"/>
    <w:rsid w:val="00F01A24"/>
    <w:rsid w:val="00F06BB9"/>
    <w:rsid w:val="00F07B62"/>
    <w:rsid w:val="00F10222"/>
    <w:rsid w:val="00F115B8"/>
    <w:rsid w:val="00F15FF3"/>
    <w:rsid w:val="00F177BF"/>
    <w:rsid w:val="00F2043D"/>
    <w:rsid w:val="00F236C1"/>
    <w:rsid w:val="00F23EA3"/>
    <w:rsid w:val="00F3467F"/>
    <w:rsid w:val="00F36103"/>
    <w:rsid w:val="00F376E2"/>
    <w:rsid w:val="00F41C5E"/>
    <w:rsid w:val="00F46BF5"/>
    <w:rsid w:val="00F47252"/>
    <w:rsid w:val="00F514D2"/>
    <w:rsid w:val="00F560C8"/>
    <w:rsid w:val="00F605FD"/>
    <w:rsid w:val="00F6079F"/>
    <w:rsid w:val="00F6690A"/>
    <w:rsid w:val="00F66F34"/>
    <w:rsid w:val="00F73F84"/>
    <w:rsid w:val="00F747E1"/>
    <w:rsid w:val="00F764F9"/>
    <w:rsid w:val="00F77024"/>
    <w:rsid w:val="00F77B95"/>
    <w:rsid w:val="00F83B70"/>
    <w:rsid w:val="00F84950"/>
    <w:rsid w:val="00F857F6"/>
    <w:rsid w:val="00F90C13"/>
    <w:rsid w:val="00F92264"/>
    <w:rsid w:val="00F9388D"/>
    <w:rsid w:val="00F9598A"/>
    <w:rsid w:val="00FA03F2"/>
    <w:rsid w:val="00FA1DC3"/>
    <w:rsid w:val="00FA5546"/>
    <w:rsid w:val="00FA631A"/>
    <w:rsid w:val="00FA64F3"/>
    <w:rsid w:val="00FB1538"/>
    <w:rsid w:val="00FB439C"/>
    <w:rsid w:val="00FB7CF9"/>
    <w:rsid w:val="00FC01F4"/>
    <w:rsid w:val="00FC4C94"/>
    <w:rsid w:val="00FC587A"/>
    <w:rsid w:val="00FC7F47"/>
    <w:rsid w:val="00FD21CC"/>
    <w:rsid w:val="00FD379C"/>
    <w:rsid w:val="00FD7DA7"/>
    <w:rsid w:val="00FE132F"/>
    <w:rsid w:val="00FF1348"/>
    <w:rsid w:val="00FF2AB1"/>
    <w:rsid w:val="00FF3FF5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9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7CFE"/>
    <w:pPr>
      <w:spacing w:before="150" w:after="150" w:line="480" w:lineRule="atLeast"/>
      <w:outlineLvl w:val="0"/>
    </w:pPr>
    <w:rPr>
      <w:b/>
      <w:bCs/>
      <w:color w:val="1188CC"/>
      <w:kern w:val="36"/>
      <w:sz w:val="38"/>
      <w:szCs w:val="3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1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7CFE"/>
    <w:rPr>
      <w:rFonts w:ascii="Times New Roman" w:eastAsia="Times New Roman" w:hAnsi="Times New Roman" w:cs="Times New Roman"/>
      <w:b/>
      <w:bCs/>
      <w:color w:val="1188CC"/>
      <w:kern w:val="36"/>
      <w:sz w:val="38"/>
      <w:szCs w:val="38"/>
      <w:lang w:eastAsia="ru-RU"/>
    </w:rPr>
  </w:style>
  <w:style w:type="character" w:customStyle="1" w:styleId="apple-converted-space">
    <w:name w:val="apple-converted-space"/>
    <w:rsid w:val="00AE7CFE"/>
  </w:style>
  <w:style w:type="character" w:customStyle="1" w:styleId="a5">
    <w:name w:val="Основной текст_"/>
    <w:link w:val="21"/>
    <w:rsid w:val="00AE7CF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AE7CFE"/>
    <w:pPr>
      <w:widowControl w:val="0"/>
      <w:shd w:val="clear" w:color="auto" w:fill="FFFFFF"/>
      <w:spacing w:line="346" w:lineRule="exact"/>
      <w:ind w:hanging="720"/>
    </w:pPr>
    <w:rPr>
      <w:rFonts w:cstheme="minorBidi"/>
      <w:sz w:val="25"/>
      <w:szCs w:val="25"/>
      <w:lang w:eastAsia="en-US"/>
    </w:rPr>
  </w:style>
  <w:style w:type="character" w:styleId="a6">
    <w:name w:val="Hyperlink"/>
    <w:basedOn w:val="a0"/>
    <w:uiPriority w:val="99"/>
    <w:unhideWhenUsed/>
    <w:rsid w:val="007C406E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13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13D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F6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6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6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66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A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275A4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275A4"/>
    <w:rPr>
      <w:b/>
      <w:bCs/>
    </w:rPr>
  </w:style>
  <w:style w:type="paragraph" w:styleId="af0">
    <w:name w:val="No Spacing"/>
    <w:basedOn w:val="a"/>
    <w:uiPriority w:val="1"/>
    <w:qFormat/>
    <w:rsid w:val="00C865E0"/>
    <w:rPr>
      <w:rFonts w:eastAsiaTheme="minorHAnsi"/>
    </w:rPr>
  </w:style>
  <w:style w:type="paragraph" w:styleId="af1">
    <w:name w:val="endnote text"/>
    <w:basedOn w:val="a"/>
    <w:link w:val="af2"/>
    <w:uiPriority w:val="99"/>
    <w:semiHidden/>
    <w:unhideWhenUsed/>
    <w:rsid w:val="00E76C77"/>
    <w:pPr>
      <w:jc w:val="both"/>
    </w:pPr>
    <w:rPr>
      <w:rFonts w:asciiTheme="minorHAnsi" w:hAnsiTheme="minorHAnsi"/>
      <w:sz w:val="20"/>
      <w:szCs w:val="20"/>
      <w:lang w:val="en-US"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76C77"/>
    <w:rPr>
      <w:rFonts w:eastAsia="Times New Roman" w:cs="Times New Roman"/>
      <w:sz w:val="20"/>
      <w:szCs w:val="20"/>
      <w:lang w:val="en-US"/>
    </w:rPr>
  </w:style>
  <w:style w:type="character" w:styleId="af3">
    <w:name w:val="endnote reference"/>
    <w:basedOn w:val="a0"/>
    <w:uiPriority w:val="99"/>
    <w:semiHidden/>
    <w:unhideWhenUsed/>
    <w:rsid w:val="00E76C77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002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66F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-mess">
    <w:name w:val="im-mess"/>
    <w:basedOn w:val="a"/>
    <w:rsid w:val="00BA1C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a"/>
    <w:rsid w:val="007339D4"/>
    <w:pPr>
      <w:spacing w:before="100" w:beforeAutospacing="1" w:after="100" w:afterAutospacing="1"/>
    </w:pPr>
  </w:style>
  <w:style w:type="paragraph" w:customStyle="1" w:styleId="ConsPlusTitle">
    <w:name w:val="ConsPlusTitle"/>
    <w:rsid w:val="00A326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footnote text"/>
    <w:aliases w:val="Текст сноски-FN,ft,Footnote Text Char Знак Знак,Footnote Text Char Знак"/>
    <w:basedOn w:val="a"/>
    <w:link w:val="af5"/>
    <w:rsid w:val="001A00C0"/>
    <w:rPr>
      <w:rFonts w:eastAsia="Calibri"/>
      <w:sz w:val="20"/>
      <w:szCs w:val="20"/>
    </w:rPr>
  </w:style>
  <w:style w:type="character" w:customStyle="1" w:styleId="af5">
    <w:name w:val="Текст сноски Знак"/>
    <w:aliases w:val="Текст сноски-FN Знак,ft Знак,Footnote Text Char Знак Знак Знак,Footnote Text Char Знак Знак1"/>
    <w:basedOn w:val="a0"/>
    <w:link w:val="af4"/>
    <w:rsid w:val="001A00C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rsid w:val="001A00C0"/>
    <w:rPr>
      <w:vertAlign w:val="superscript"/>
    </w:rPr>
  </w:style>
  <w:style w:type="paragraph" w:customStyle="1" w:styleId="11">
    <w:name w:val="Стиль1"/>
    <w:basedOn w:val="2"/>
    <w:rsid w:val="001A00C0"/>
    <w:pPr>
      <w:spacing w:before="0" w:line="276" w:lineRule="auto"/>
      <w:ind w:firstLine="709"/>
    </w:pPr>
    <w:rPr>
      <w:rFonts w:ascii="Times New Roman" w:eastAsia="Calibri" w:hAnsi="Times New Roman" w:cs="Times New Roman"/>
      <w:bCs/>
      <w:color w:val="auto"/>
      <w:lang w:eastAsia="en-US"/>
    </w:rPr>
  </w:style>
  <w:style w:type="paragraph" w:customStyle="1" w:styleId="Default">
    <w:name w:val="Default"/>
    <w:rsid w:val="001A0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00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4725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7CFE"/>
    <w:pPr>
      <w:spacing w:before="150" w:after="150" w:line="480" w:lineRule="atLeast"/>
      <w:outlineLvl w:val="0"/>
    </w:pPr>
    <w:rPr>
      <w:b/>
      <w:bCs/>
      <w:color w:val="1188CC"/>
      <w:kern w:val="36"/>
      <w:sz w:val="38"/>
      <w:szCs w:val="3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1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7CFE"/>
    <w:rPr>
      <w:rFonts w:ascii="Times New Roman" w:eastAsia="Times New Roman" w:hAnsi="Times New Roman" w:cs="Times New Roman"/>
      <w:b/>
      <w:bCs/>
      <w:color w:val="1188CC"/>
      <w:kern w:val="36"/>
      <w:sz w:val="38"/>
      <w:szCs w:val="38"/>
      <w:lang w:eastAsia="ru-RU"/>
    </w:rPr>
  </w:style>
  <w:style w:type="character" w:customStyle="1" w:styleId="apple-converted-space">
    <w:name w:val="apple-converted-space"/>
    <w:rsid w:val="00AE7CFE"/>
  </w:style>
  <w:style w:type="character" w:customStyle="1" w:styleId="a5">
    <w:name w:val="Основной текст_"/>
    <w:link w:val="21"/>
    <w:rsid w:val="00AE7CF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AE7CFE"/>
    <w:pPr>
      <w:widowControl w:val="0"/>
      <w:shd w:val="clear" w:color="auto" w:fill="FFFFFF"/>
      <w:spacing w:line="346" w:lineRule="exact"/>
      <w:ind w:hanging="720"/>
    </w:pPr>
    <w:rPr>
      <w:rFonts w:cstheme="minorBidi"/>
      <w:sz w:val="25"/>
      <w:szCs w:val="25"/>
      <w:lang w:eastAsia="en-US"/>
    </w:rPr>
  </w:style>
  <w:style w:type="character" w:styleId="a6">
    <w:name w:val="Hyperlink"/>
    <w:basedOn w:val="a0"/>
    <w:uiPriority w:val="99"/>
    <w:unhideWhenUsed/>
    <w:rsid w:val="007C406E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13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13D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F6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6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6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66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A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275A4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275A4"/>
    <w:rPr>
      <w:b/>
      <w:bCs/>
    </w:rPr>
  </w:style>
  <w:style w:type="paragraph" w:styleId="af0">
    <w:name w:val="No Spacing"/>
    <w:basedOn w:val="a"/>
    <w:uiPriority w:val="1"/>
    <w:qFormat/>
    <w:rsid w:val="00C865E0"/>
    <w:rPr>
      <w:rFonts w:eastAsiaTheme="minorHAnsi"/>
    </w:rPr>
  </w:style>
  <w:style w:type="paragraph" w:styleId="af1">
    <w:name w:val="endnote text"/>
    <w:basedOn w:val="a"/>
    <w:link w:val="af2"/>
    <w:uiPriority w:val="99"/>
    <w:semiHidden/>
    <w:unhideWhenUsed/>
    <w:rsid w:val="00E76C77"/>
    <w:pPr>
      <w:jc w:val="both"/>
    </w:pPr>
    <w:rPr>
      <w:rFonts w:asciiTheme="minorHAnsi" w:hAnsiTheme="minorHAnsi"/>
      <w:sz w:val="20"/>
      <w:szCs w:val="20"/>
      <w:lang w:val="en-US"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76C77"/>
    <w:rPr>
      <w:rFonts w:eastAsia="Times New Roman" w:cs="Times New Roman"/>
      <w:sz w:val="20"/>
      <w:szCs w:val="20"/>
      <w:lang w:val="en-US"/>
    </w:rPr>
  </w:style>
  <w:style w:type="character" w:styleId="af3">
    <w:name w:val="endnote reference"/>
    <w:basedOn w:val="a0"/>
    <w:uiPriority w:val="99"/>
    <w:semiHidden/>
    <w:unhideWhenUsed/>
    <w:rsid w:val="00E76C77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002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66F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-mess">
    <w:name w:val="im-mess"/>
    <w:basedOn w:val="a"/>
    <w:rsid w:val="00BA1C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a"/>
    <w:rsid w:val="007339D4"/>
    <w:pPr>
      <w:spacing w:before="100" w:beforeAutospacing="1" w:after="100" w:afterAutospacing="1"/>
    </w:pPr>
  </w:style>
  <w:style w:type="paragraph" w:customStyle="1" w:styleId="ConsPlusTitle">
    <w:name w:val="ConsPlusTitle"/>
    <w:rsid w:val="00A326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footnote text"/>
    <w:aliases w:val="Текст сноски-FN,ft,Footnote Text Char Знак Знак,Footnote Text Char Знак"/>
    <w:basedOn w:val="a"/>
    <w:link w:val="af5"/>
    <w:rsid w:val="001A00C0"/>
    <w:rPr>
      <w:rFonts w:eastAsia="Calibri"/>
      <w:sz w:val="20"/>
      <w:szCs w:val="20"/>
    </w:rPr>
  </w:style>
  <w:style w:type="character" w:customStyle="1" w:styleId="af5">
    <w:name w:val="Текст сноски Знак"/>
    <w:aliases w:val="Текст сноски-FN Знак,ft Знак,Footnote Text Char Знак Знак Знак,Footnote Text Char Знак Знак1"/>
    <w:basedOn w:val="a0"/>
    <w:link w:val="af4"/>
    <w:rsid w:val="001A00C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rsid w:val="001A00C0"/>
    <w:rPr>
      <w:vertAlign w:val="superscript"/>
    </w:rPr>
  </w:style>
  <w:style w:type="paragraph" w:customStyle="1" w:styleId="11">
    <w:name w:val="Стиль1"/>
    <w:basedOn w:val="2"/>
    <w:rsid w:val="001A00C0"/>
    <w:pPr>
      <w:spacing w:before="0" w:line="276" w:lineRule="auto"/>
      <w:ind w:firstLine="709"/>
    </w:pPr>
    <w:rPr>
      <w:rFonts w:ascii="Times New Roman" w:eastAsia="Calibri" w:hAnsi="Times New Roman" w:cs="Times New Roman"/>
      <w:bCs/>
      <w:color w:val="auto"/>
      <w:lang w:eastAsia="en-US"/>
    </w:rPr>
  </w:style>
  <w:style w:type="paragraph" w:customStyle="1" w:styleId="Default">
    <w:name w:val="Default"/>
    <w:rsid w:val="001A0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00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4725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ru-RU" sz="800"/>
              <a:t>Диаграмма 2. Структура МСП по числу субъектов на 01.01.2021</a:t>
            </a:r>
          </a:p>
        </c:rich>
      </c:tx>
      <c:layout>
        <c:manualLayout>
          <c:xMode val="edge"/>
          <c:yMode val="edge"/>
          <c:x val="0.11090988626421697"/>
          <c:y val="1.3889007117353575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0889870591636"/>
          <c:y val="0.3081240986576933"/>
          <c:w val="0.66021912398564853"/>
          <c:h val="0.5599227813914564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FF00"/>
              </a:solidFill>
              <a:ln>
                <a:solidFill>
                  <a:prstClr val="white">
                    <a:lumMod val="50000"/>
                  </a:prst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14-4D52-8589-6A2997BC3702}"/>
              </c:ext>
            </c:extLst>
          </c:dPt>
          <c:dPt>
            <c:idx val="1"/>
            <c:bubble3D val="0"/>
            <c:spPr>
              <a:ln>
                <a:solidFill>
                  <a:prstClr val="white">
                    <a:lumMod val="50000"/>
                  </a:prst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14-4D52-8589-6A2997BC3702}"/>
              </c:ext>
            </c:extLst>
          </c:dPt>
          <c:dPt>
            <c:idx val="2"/>
            <c:bubble3D val="0"/>
            <c:spPr>
              <a:solidFill>
                <a:srgbClr val="00CC99"/>
              </a:solidFill>
              <a:ln>
                <a:solidFill>
                  <a:prstClr val="white">
                    <a:lumMod val="50000"/>
                  </a:prst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14-4D52-8589-6A2997BC3702}"/>
              </c:ext>
            </c:extLst>
          </c:dPt>
          <c:dPt>
            <c:idx val="3"/>
            <c:bubble3D val="0"/>
            <c:explosion val="35"/>
            <c:spPr>
              <a:ln>
                <a:solidFill>
                  <a:prstClr val="white">
                    <a:lumMod val="50000"/>
                  </a:prst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014-4D52-8589-6A2997BC3702}"/>
              </c:ext>
            </c:extLst>
          </c:dPt>
          <c:dPt>
            <c:idx val="4"/>
            <c:bubble3D val="0"/>
            <c:spPr>
              <a:solidFill>
                <a:srgbClr val="92D050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014-4D52-8589-6A2997BC3702}"/>
              </c:ext>
            </c:extLst>
          </c:dPt>
          <c:dPt>
            <c:idx val="5"/>
            <c:bubble3D val="0"/>
            <c:spPr>
              <a:ln>
                <a:solidFill>
                  <a:prstClr val="white">
                    <a:lumMod val="50000"/>
                  </a:prst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014-4D52-8589-6A2997BC3702}"/>
              </c:ext>
            </c:extLst>
          </c:dPt>
          <c:dLbls>
            <c:dLbl>
              <c:idx val="0"/>
              <c:layout>
                <c:manualLayout>
                  <c:x val="-5.7688848744281027E-2"/>
                  <c:y val="-4.81007265396173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14-4D52-8589-6A2997BC3702}"/>
                </c:ext>
              </c:extLst>
            </c:dLbl>
            <c:dLbl>
              <c:idx val="1"/>
              <c:layout>
                <c:manualLayout>
                  <c:x val="6.1380577427821527E-2"/>
                  <c:y val="-2.5775007290755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14-4D52-8589-6A2997BC3702}"/>
                </c:ext>
              </c:extLst>
            </c:dLbl>
            <c:dLbl>
              <c:idx val="2"/>
              <c:layout>
                <c:manualLayout>
                  <c:x val="2.8805022759993644E-2"/>
                  <c:y val="-8.06082391874928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14-4D52-8589-6A2997BC3702}"/>
                </c:ext>
              </c:extLst>
            </c:dLbl>
            <c:dLbl>
              <c:idx val="3"/>
              <c:layout>
                <c:manualLayout>
                  <c:x val="5.7335596811866424E-2"/>
                  <c:y val="3.2771121001179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14-4D52-8589-6A2997BC3702}"/>
                </c:ext>
              </c:extLst>
            </c:dLbl>
            <c:dLbl>
              <c:idx val="4"/>
              <c:layout>
                <c:manualLayout>
                  <c:x val="-4.5039260717410323E-2"/>
                  <c:y val="8.54082822980460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14-4D52-8589-6A2997BC3702}"/>
                </c:ext>
              </c:extLst>
            </c:dLbl>
            <c:dLbl>
              <c:idx val="5"/>
              <c:layout>
                <c:manualLayout>
                  <c:x val="-8.2961176727908995E-2"/>
                  <c:y val="-5.89501312335958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014-4D52-8589-6A2997BC370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диаграмма на 10.01.2021'!$A$4:$A$9</c:f>
              <c:strCache>
                <c:ptCount val="6"/>
                <c:pt idx="0">
                  <c:v>Промышленность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Торговля</c:v>
                </c:pt>
                <c:pt idx="4">
                  <c:v>Услуги</c:v>
                </c:pt>
                <c:pt idx="5">
                  <c:v>Прочие</c:v>
                </c:pt>
              </c:strCache>
            </c:strRef>
          </c:cat>
          <c:val>
            <c:numRef>
              <c:f>'диаграмма на 10.01.2021'!$R$4:$R$9</c:f>
              <c:numCache>
                <c:formatCode>#\ ##0</c:formatCode>
                <c:ptCount val="6"/>
                <c:pt idx="0">
                  <c:v>1048</c:v>
                </c:pt>
                <c:pt idx="1">
                  <c:v>2166</c:v>
                </c:pt>
                <c:pt idx="2">
                  <c:v>2843</c:v>
                </c:pt>
                <c:pt idx="3">
                  <c:v>4406</c:v>
                </c:pt>
                <c:pt idx="4">
                  <c:v>4453</c:v>
                </c:pt>
                <c:pt idx="5">
                  <c:v>6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014-4D52-8589-6A2997BC3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B326-587E-4E55-BFB8-586636D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77</Words>
  <Characters>2267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Смирнова Елена Александровна</cp:lastModifiedBy>
  <cp:revision>10</cp:revision>
  <cp:lastPrinted>2021-04-29T11:11:00Z</cp:lastPrinted>
  <dcterms:created xsi:type="dcterms:W3CDTF">2021-03-30T10:40:00Z</dcterms:created>
  <dcterms:modified xsi:type="dcterms:W3CDTF">2021-04-29T11:12:00Z</dcterms:modified>
</cp:coreProperties>
</file>